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F0" w:rsidRPr="000F79C9" w:rsidRDefault="006D313F" w:rsidP="00022A23">
      <w:pPr>
        <w:shd w:val="clear" w:color="auto" w:fill="FFFFFF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7770" cy="10695940"/>
            <wp:effectExtent l="19050" t="0" r="5080" b="0"/>
            <wp:wrapSquare wrapText="bothSides"/>
            <wp:docPr id="1" name="Рисунок 1" descr="F:\физика 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изика 7 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9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F5F" w:rsidRPr="000F79C9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</w:t>
      </w:r>
      <w:r w:rsidR="00682F5F" w:rsidRPr="000F79C9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682F5F" w:rsidRPr="000F79C9">
        <w:rPr>
          <w:rFonts w:ascii="Times New Roman" w:eastAsia="Times New Roman" w:hAnsi="Times New Roman"/>
          <w:b/>
          <w:sz w:val="24"/>
          <w:szCs w:val="24"/>
          <w:lang w:eastAsia="ru-RU"/>
        </w:rPr>
        <w:t>писка</w:t>
      </w:r>
    </w:p>
    <w:p w:rsidR="00682F5F" w:rsidRPr="000F79C9" w:rsidRDefault="00682F5F" w:rsidP="00682F5F">
      <w:pPr>
        <w:shd w:val="clear" w:color="auto" w:fill="FFFFFF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F5F" w:rsidRPr="000F79C9" w:rsidRDefault="007B333A" w:rsidP="006823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Рабочая п</w:t>
      </w:r>
      <w:r w:rsidR="00682F5F"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по  физике  для 7 класса 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школы </w:t>
      </w:r>
      <w:r w:rsidR="00682F5F" w:rsidRPr="000F79C9">
        <w:rPr>
          <w:rFonts w:ascii="Times New Roman" w:eastAsia="Times New Roman" w:hAnsi="Times New Roman"/>
          <w:sz w:val="24"/>
          <w:szCs w:val="24"/>
          <w:lang w:eastAsia="ru-RU"/>
        </w:rPr>
        <w:t>разработана в соо</w:t>
      </w:r>
      <w:r w:rsidR="00682F5F" w:rsidRPr="000F79C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682F5F" w:rsidRPr="000F79C9">
        <w:rPr>
          <w:rFonts w:ascii="Times New Roman" w:eastAsia="Times New Roman" w:hAnsi="Times New Roman"/>
          <w:sz w:val="24"/>
          <w:szCs w:val="24"/>
          <w:lang w:eastAsia="ru-RU"/>
        </w:rPr>
        <w:t>ветствии:</w:t>
      </w:r>
    </w:p>
    <w:p w:rsidR="00682F5F" w:rsidRPr="000F79C9" w:rsidRDefault="00682F5F" w:rsidP="0068231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Закон</w:t>
      </w:r>
      <w:r w:rsidR="00204EB1" w:rsidRPr="000F79C9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 от 29.12.2012 года №273-ФЗ «Об образовании в РФ»  (с последующ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ми изменениями и дополнени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ми);</w:t>
      </w:r>
    </w:p>
    <w:p w:rsidR="00682F5F" w:rsidRPr="000F79C9" w:rsidRDefault="00682F5F" w:rsidP="0068231F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С требованиями Федерального Государственного образовательного станда</w:t>
      </w:r>
      <w:r w:rsidR="003217E9" w:rsidRPr="000F79C9">
        <w:rPr>
          <w:rFonts w:ascii="Times New Roman" w:eastAsia="Times New Roman" w:hAnsi="Times New Roman"/>
          <w:sz w:val="24"/>
          <w:szCs w:val="24"/>
          <w:lang w:eastAsia="ru-RU"/>
        </w:rPr>
        <w:t>рта общего   обр</w:t>
      </w:r>
      <w:r w:rsidR="003217E9" w:rsidRPr="000F79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217E9" w:rsidRPr="000F79C9">
        <w:rPr>
          <w:rFonts w:ascii="Times New Roman" w:eastAsia="Times New Roman" w:hAnsi="Times New Roman"/>
          <w:sz w:val="24"/>
          <w:szCs w:val="24"/>
          <w:lang w:eastAsia="ru-RU"/>
        </w:rPr>
        <w:t>зования</w:t>
      </w:r>
      <w:bookmarkStart w:id="0" w:name="_GoBack"/>
      <w:bookmarkEnd w:id="0"/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231F" w:rsidRPr="000F79C9" w:rsidRDefault="0068231F" w:rsidP="0068231F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hAnsi="Times New Roman"/>
          <w:bCs/>
          <w:sz w:val="24"/>
          <w:szCs w:val="24"/>
        </w:rPr>
        <w:t>Образовательной программой образовательного учрежд</w:t>
      </w:r>
      <w:r w:rsidRPr="000F79C9">
        <w:rPr>
          <w:rFonts w:ascii="Times New Roman" w:hAnsi="Times New Roman"/>
          <w:bCs/>
          <w:sz w:val="24"/>
          <w:szCs w:val="24"/>
        </w:rPr>
        <w:t>е</w:t>
      </w:r>
      <w:r w:rsidRPr="000F79C9">
        <w:rPr>
          <w:rFonts w:ascii="Times New Roman" w:hAnsi="Times New Roman"/>
          <w:bCs/>
          <w:sz w:val="24"/>
          <w:szCs w:val="24"/>
        </w:rPr>
        <w:t>ния;</w:t>
      </w:r>
    </w:p>
    <w:p w:rsidR="00204EB1" w:rsidRPr="000F79C9" w:rsidRDefault="003D3C6B" w:rsidP="0068231F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Авторской программой</w:t>
      </w:r>
      <w:r w:rsidR="00204EB1"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го общего образования по физике для 7-9 классов (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А. В. </w:t>
      </w:r>
      <w:proofErr w:type="spellStart"/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Пёрышкин</w:t>
      </w:r>
      <w:proofErr w:type="spellEnd"/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04EB1"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Н.В. </w:t>
      </w:r>
      <w:proofErr w:type="spellStart"/>
      <w:r w:rsidR="00204EB1" w:rsidRPr="000F79C9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204EB1" w:rsidRPr="000F79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04EB1" w:rsidRPr="000F79C9">
        <w:rPr>
          <w:rFonts w:ascii="Times New Roman" w:eastAsia="Times New Roman" w:hAnsi="Times New Roman"/>
          <w:sz w:val="24"/>
          <w:szCs w:val="24"/>
          <w:lang w:eastAsia="ru-RU"/>
        </w:rPr>
        <w:t>лонович</w:t>
      </w:r>
      <w:proofErr w:type="spellEnd"/>
      <w:r w:rsidR="00204EB1" w:rsidRPr="000F79C9">
        <w:rPr>
          <w:rFonts w:ascii="Times New Roman" w:eastAsia="Times New Roman" w:hAnsi="Times New Roman"/>
          <w:sz w:val="24"/>
          <w:szCs w:val="24"/>
          <w:lang w:eastAsia="ru-RU"/>
        </w:rPr>
        <w:t>, Е.М.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Гутник</w:t>
      </w:r>
      <w:proofErr w:type="spellEnd"/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, М., «Дрофа», 2012 г.);</w:t>
      </w:r>
    </w:p>
    <w:p w:rsidR="004E2591" w:rsidRPr="000F79C9" w:rsidRDefault="0068231F" w:rsidP="004E259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Учебным планом образовательного учрежд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ния.</w:t>
      </w:r>
    </w:p>
    <w:p w:rsidR="0068231F" w:rsidRPr="000F79C9" w:rsidRDefault="0068231F" w:rsidP="004E2591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79C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Рабочая программа </w:t>
      </w:r>
      <w:r w:rsidR="004E2591" w:rsidRPr="000F79C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Pr="000F79C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реализуется в учеб</w:t>
      </w:r>
      <w:r w:rsidRPr="000F79C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softHyphen/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нике А. В. </w:t>
      </w:r>
      <w:proofErr w:type="spellStart"/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Перышкина</w:t>
      </w:r>
      <w:proofErr w:type="spellEnd"/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 «Физика</w:t>
      </w:r>
      <w:r w:rsidR="005415B6"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 7 класс»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«Вер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каль»</w:t>
      </w:r>
      <w:r w:rsidR="004E2591"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4E2591" w:rsidRPr="000F79C9">
        <w:rPr>
          <w:rFonts w:ascii="Times New Roman" w:hAnsi="Times New Roman"/>
          <w:sz w:val="24"/>
          <w:szCs w:val="24"/>
        </w:rPr>
        <w:t>Перышкин</w:t>
      </w:r>
      <w:proofErr w:type="spellEnd"/>
      <w:r w:rsidR="004E2591" w:rsidRPr="000F79C9">
        <w:rPr>
          <w:rFonts w:ascii="Times New Roman" w:hAnsi="Times New Roman"/>
          <w:sz w:val="24"/>
          <w:szCs w:val="24"/>
        </w:rPr>
        <w:t xml:space="preserve"> А. В. Физика. 7 </w:t>
      </w:r>
      <w:proofErr w:type="spellStart"/>
      <w:r w:rsidR="004E2591" w:rsidRPr="000F79C9">
        <w:rPr>
          <w:rFonts w:ascii="Times New Roman" w:hAnsi="Times New Roman"/>
          <w:sz w:val="24"/>
          <w:szCs w:val="24"/>
        </w:rPr>
        <w:t>кл</w:t>
      </w:r>
      <w:proofErr w:type="spellEnd"/>
      <w:r w:rsidR="004E2591" w:rsidRPr="000F79C9">
        <w:rPr>
          <w:rFonts w:ascii="Times New Roman" w:hAnsi="Times New Roman"/>
          <w:sz w:val="24"/>
          <w:szCs w:val="24"/>
        </w:rPr>
        <w:t>.: учебник для общеобразовательных учебных заведений.</w:t>
      </w:r>
      <w:proofErr w:type="gramEnd"/>
      <w:r w:rsidR="004E2591" w:rsidRPr="000F79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2591" w:rsidRPr="000F79C9">
        <w:rPr>
          <w:rFonts w:ascii="Times New Roman" w:hAnsi="Times New Roman"/>
          <w:sz w:val="24"/>
          <w:szCs w:val="24"/>
        </w:rPr>
        <w:t>М.: Дрофа, 2014.)</w:t>
      </w:r>
      <w:proofErr w:type="gramEnd"/>
    </w:p>
    <w:p w:rsidR="0068231F" w:rsidRPr="000F79C9" w:rsidRDefault="0068231F" w:rsidP="006823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рограмма составлена на основе Фундаментального ядра 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содержания общего образования и Треб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ваний к результа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0F79C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там обучения, представленных в Стандарте основного обще</w:t>
      </w:r>
      <w:r w:rsidRPr="000F79C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го о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разования.</w:t>
      </w:r>
    </w:p>
    <w:p w:rsidR="00BE6329" w:rsidRPr="000F79C9" w:rsidRDefault="0068231F" w:rsidP="004E25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пределяет содержание и структуру учебного </w:t>
      </w:r>
      <w:r w:rsidRPr="000F79C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атериала, последовательность его изуч</w:t>
      </w:r>
      <w:r w:rsidRPr="000F79C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е</w:t>
      </w:r>
      <w:r w:rsidRPr="000F79C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ия, пути формиро</w:t>
      </w:r>
      <w:r w:rsidRPr="000F79C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вания системы знаний, умений и способов деятельности, развития, воспи</w:t>
      </w:r>
      <w:r w:rsidR="004E2591" w:rsidRPr="000F79C9">
        <w:rPr>
          <w:rFonts w:ascii="Times New Roman" w:eastAsia="Times New Roman" w:hAnsi="Times New Roman"/>
          <w:sz w:val="24"/>
          <w:szCs w:val="24"/>
          <w:lang w:eastAsia="ru-RU"/>
        </w:rPr>
        <w:t>тания и с</w:t>
      </w:r>
      <w:r w:rsidR="004E2591" w:rsidRPr="000F79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E2591"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циализации учащихся. </w:t>
      </w:r>
    </w:p>
    <w:p w:rsidR="0068231F" w:rsidRPr="000F79C9" w:rsidRDefault="0068231F" w:rsidP="00BE6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BE6329" w:rsidRPr="000F79C9" w:rsidRDefault="00BE6329" w:rsidP="00BE6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Школьный курс физики - системообразующий для естественнонаучных предметов, поскольку ф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зические зако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0F79C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ы, лежащие в основе мирозд</w:t>
      </w:r>
      <w:r w:rsidRPr="000F79C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а</w:t>
      </w:r>
      <w:r w:rsidRPr="000F79C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ия, являются основой содер</w:t>
      </w:r>
      <w:r w:rsidRPr="000F79C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жания курсов химии, биологии, географии и астрономии. Физика вооружает школьников научным методом познания, позв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ляющим получать объективные знания об окружаю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м мире.</w:t>
      </w:r>
    </w:p>
    <w:p w:rsidR="00BE6329" w:rsidRPr="000F79C9" w:rsidRDefault="00BE6329" w:rsidP="00BE6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В 7 классе происходит знакомство с физическими яв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ми, методом научного познания, форм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рование основ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физических понятий, приобретение умений измерять физические величины, пров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дить лабораторный экспери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мент по заданной схеме. </w:t>
      </w:r>
    </w:p>
    <w:p w:rsidR="00BE6329" w:rsidRPr="000F79C9" w:rsidRDefault="00BE6329" w:rsidP="00BE632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79C9">
        <w:rPr>
          <w:rFonts w:ascii="Times New Roman" w:eastAsia="Times New Roman" w:hAnsi="Times New Roman"/>
          <w:sz w:val="24"/>
          <w:szCs w:val="24"/>
          <w:lang w:eastAsia="ar-SA"/>
        </w:rPr>
        <w:t>Для решения задач формирования основ научного мировоззрения, развития интеллектуальных сп</w:t>
      </w:r>
      <w:r w:rsidRPr="000F79C9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Pr="000F79C9">
        <w:rPr>
          <w:rFonts w:ascii="Times New Roman" w:eastAsia="Times New Roman" w:hAnsi="Times New Roman"/>
          <w:sz w:val="24"/>
          <w:szCs w:val="24"/>
          <w:lang w:eastAsia="ar-SA"/>
        </w:rPr>
        <w:t>собностей и познавательных интересов  школьников в процессе изучения физ</w:t>
      </w:r>
      <w:r w:rsidRPr="000F79C9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Pr="000F79C9">
        <w:rPr>
          <w:rFonts w:ascii="Times New Roman" w:eastAsia="Times New Roman" w:hAnsi="Times New Roman"/>
          <w:sz w:val="24"/>
          <w:szCs w:val="24"/>
          <w:lang w:eastAsia="ar-SA"/>
        </w:rPr>
        <w:t>ки основное внимание следует уделять не передаче суммы готовых знаний, а знакомству с методами научного познания окр</w:t>
      </w:r>
      <w:r w:rsidRPr="000F79C9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0F79C9">
        <w:rPr>
          <w:rFonts w:ascii="Times New Roman" w:eastAsia="Times New Roman" w:hAnsi="Times New Roman"/>
          <w:sz w:val="24"/>
          <w:szCs w:val="24"/>
          <w:lang w:eastAsia="ar-SA"/>
        </w:rPr>
        <w:t>жающего мира, постановке проблем, требующих от учащихся самостоятельной деятельности по их ра</w:t>
      </w:r>
      <w:r w:rsidRPr="000F79C9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Pr="000F79C9">
        <w:rPr>
          <w:rFonts w:ascii="Times New Roman" w:eastAsia="Times New Roman" w:hAnsi="Times New Roman"/>
          <w:sz w:val="24"/>
          <w:szCs w:val="24"/>
          <w:lang w:eastAsia="ar-SA"/>
        </w:rPr>
        <w:t>решению. По</w:t>
      </w:r>
      <w:r w:rsidRPr="000F79C9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Pr="000F79C9">
        <w:rPr>
          <w:rFonts w:ascii="Times New Roman" w:eastAsia="Times New Roman" w:hAnsi="Times New Roman"/>
          <w:sz w:val="24"/>
          <w:szCs w:val="24"/>
          <w:lang w:eastAsia="ar-SA"/>
        </w:rPr>
        <w:t>черкнем, что ознакомление школьников с методами научного познания предполагается проводить при изучении всех разд</w:t>
      </w:r>
      <w:r w:rsidRPr="000F79C9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0F79C9">
        <w:rPr>
          <w:rFonts w:ascii="Times New Roman" w:eastAsia="Times New Roman" w:hAnsi="Times New Roman"/>
          <w:sz w:val="24"/>
          <w:szCs w:val="24"/>
          <w:lang w:eastAsia="ar-SA"/>
        </w:rPr>
        <w:t>лов курса физики, а не только при изучении специального раздела «Физика и физические методы изучения природы».</w:t>
      </w:r>
    </w:p>
    <w:p w:rsidR="00BE6329" w:rsidRPr="000F79C9" w:rsidRDefault="00BE6329" w:rsidP="00BE6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и 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изучения физики в основной школе следующие:</w:t>
      </w:r>
    </w:p>
    <w:p w:rsidR="00BE6329" w:rsidRPr="000F79C9" w:rsidRDefault="00BE6329" w:rsidP="00BE6329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усвоение учащимися смысла основных понятий и зако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 физики, взаимосвязи между ними;</w:t>
      </w:r>
    </w:p>
    <w:p w:rsidR="00BE6329" w:rsidRPr="000F79C9" w:rsidRDefault="00BE6329" w:rsidP="00BE6329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10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BE6329" w:rsidRPr="000F79C9" w:rsidRDefault="00BE6329" w:rsidP="00BE6329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систематизация знаний о многообразии объектов и явле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й природы, о закономерностях проце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сов и о законах фи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зики, которые необходимы для осознания возможности разумного использования достижений науки в дальнейшем ра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витии цивилизации;</w:t>
      </w:r>
    </w:p>
    <w:p w:rsidR="00BE6329" w:rsidRPr="000F79C9" w:rsidRDefault="00BE6329" w:rsidP="00BE6329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формирование убежденности в познаваемости окружаю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го мира и достоверности научных м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тодов его изучения;</w:t>
      </w:r>
    </w:p>
    <w:p w:rsidR="00BE6329" w:rsidRPr="000F79C9" w:rsidRDefault="00BE6329" w:rsidP="00BE6329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10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организация экологического мышления и ценностного отношения к природе;</w:t>
      </w:r>
    </w:p>
    <w:p w:rsidR="00BE6329" w:rsidRPr="000F79C9" w:rsidRDefault="00BE6329" w:rsidP="00BE6329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развитие познавательных интересов и творческих спо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собностей учащихся, а также интереса к расширению и уг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лублению физических зн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ний и выбора физики как про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фильного предмета.</w:t>
      </w:r>
    </w:p>
    <w:p w:rsidR="00BE6329" w:rsidRPr="000F79C9" w:rsidRDefault="00BE6329" w:rsidP="00BE6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е целей обеспечивается решением следующих </w:t>
      </w:r>
      <w:r w:rsidRPr="000F79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E6329" w:rsidRPr="000F79C9" w:rsidRDefault="00BE6329" w:rsidP="00BE6329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знакомство учащихся с методом научного познания и методами исследования объектов и явлений природы;</w:t>
      </w:r>
    </w:p>
    <w:p w:rsidR="00BE6329" w:rsidRPr="000F79C9" w:rsidRDefault="00BE6329" w:rsidP="00BE6329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приобретение учащимися знаний о механических, теп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вых, электромагнитных и квантовых я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лениях, физиче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величинах, характер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зующих эти явления;</w:t>
      </w:r>
    </w:p>
    <w:p w:rsidR="00BE6329" w:rsidRPr="000F79C9" w:rsidRDefault="00BE6329" w:rsidP="00BE6329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учащихся умений наблюдать природ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явления и выполнять опыты, лаборато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ные работы и экспериментальные исслед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вания с использованием измери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х приборов, широко применяемых в практической жизни;</w:t>
      </w:r>
    </w:p>
    <w:p w:rsidR="00BE6329" w:rsidRPr="000F79C9" w:rsidRDefault="00BE6329" w:rsidP="00BE6329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овладение учащимися такими общенаучными понятия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ми, как природное явление, эмпирически установленный факт, проблема, гипотеза, теоретический вывод, результат экспериментальной прове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и;</w:t>
      </w:r>
    </w:p>
    <w:p w:rsidR="00BE6329" w:rsidRPr="000F79C9" w:rsidRDefault="00BE6329" w:rsidP="00BE6329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ние учащимися отличий научных данных от не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проверенной информации, ценности науки для удовлетворе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бытовых, производс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венных и культурных потребнос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й человека.</w:t>
      </w:r>
    </w:p>
    <w:p w:rsidR="00BE6329" w:rsidRPr="000F79C9" w:rsidRDefault="00BE6329" w:rsidP="00BE6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79C9">
        <w:rPr>
          <w:rFonts w:ascii="Times New Roman" w:eastAsia="Times New Roman" w:hAnsi="Times New Roman"/>
          <w:sz w:val="24"/>
          <w:szCs w:val="24"/>
          <w:lang w:eastAsia="ar-SA"/>
        </w:rPr>
        <w:t>Гуманитарное значение физики как составной части общего образовании состоит в том, что она вооружает школ</w:t>
      </w:r>
      <w:r w:rsidRPr="000F79C9">
        <w:rPr>
          <w:rFonts w:ascii="Times New Roman" w:eastAsia="Times New Roman" w:hAnsi="Times New Roman"/>
          <w:sz w:val="24"/>
          <w:szCs w:val="24"/>
          <w:lang w:eastAsia="ar-SA"/>
        </w:rPr>
        <w:t>ь</w:t>
      </w:r>
      <w:r w:rsidRPr="000F79C9">
        <w:rPr>
          <w:rFonts w:ascii="Times New Roman" w:eastAsia="Times New Roman" w:hAnsi="Times New Roman"/>
          <w:sz w:val="24"/>
          <w:szCs w:val="24"/>
          <w:lang w:eastAsia="ar-SA"/>
        </w:rPr>
        <w:t xml:space="preserve">ника </w:t>
      </w:r>
      <w:r w:rsidRPr="000F79C9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научным методом познания</w:t>
      </w:r>
      <w:r w:rsidRPr="000F79C9"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0F79C9">
        <w:rPr>
          <w:rFonts w:ascii="Times New Roman" w:eastAsia="Times New Roman" w:hAnsi="Times New Roman"/>
          <w:sz w:val="24"/>
          <w:szCs w:val="24"/>
          <w:lang w:eastAsia="ar-SA"/>
        </w:rPr>
        <w:t xml:space="preserve"> позволяющим получать объективные знания об окружающем мире.</w:t>
      </w:r>
    </w:p>
    <w:p w:rsidR="00BE6329" w:rsidRPr="000F79C9" w:rsidRDefault="00BE6329" w:rsidP="00BE6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79C9">
        <w:rPr>
          <w:rFonts w:ascii="Times New Roman" w:eastAsia="Times New Roman" w:hAnsi="Times New Roman"/>
          <w:sz w:val="24"/>
          <w:szCs w:val="24"/>
          <w:lang w:eastAsia="ar-SA"/>
        </w:rPr>
        <w:t>Знание физических законов необходимо для изучения химии, биологии, физической географии, технологии, ОБЖ.</w:t>
      </w:r>
    </w:p>
    <w:p w:rsidR="00BE6329" w:rsidRPr="000F79C9" w:rsidRDefault="00BE6329" w:rsidP="000F79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79C9">
        <w:rPr>
          <w:rFonts w:ascii="Times New Roman" w:eastAsia="Times New Roman" w:hAnsi="Times New Roman"/>
          <w:sz w:val="24"/>
          <w:szCs w:val="24"/>
          <w:lang w:eastAsia="ar-SA"/>
        </w:rPr>
        <w:t>Курс физики в примерной программе основного общ</w:t>
      </w:r>
      <w:r w:rsidRPr="000F79C9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0F79C9">
        <w:rPr>
          <w:rFonts w:ascii="Times New Roman" w:eastAsia="Times New Roman" w:hAnsi="Times New Roman"/>
          <w:sz w:val="24"/>
          <w:szCs w:val="24"/>
          <w:lang w:eastAsia="ar-SA"/>
        </w:rPr>
        <w:t>го образования структурируется на основе рассмотрения различных форм движения материи в порядке их усложнения: механические явления, т</w:t>
      </w:r>
      <w:r w:rsidRPr="000F79C9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0F79C9">
        <w:rPr>
          <w:rFonts w:ascii="Times New Roman" w:eastAsia="Times New Roman" w:hAnsi="Times New Roman"/>
          <w:sz w:val="24"/>
          <w:szCs w:val="24"/>
          <w:lang w:eastAsia="ar-SA"/>
        </w:rPr>
        <w:t>пловые явления, электромагнитные явления, квантовые явления. Физика в основной школе изуч</w:t>
      </w:r>
      <w:r w:rsidRPr="000F79C9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0F79C9">
        <w:rPr>
          <w:rFonts w:ascii="Times New Roman" w:eastAsia="Times New Roman" w:hAnsi="Times New Roman"/>
          <w:sz w:val="24"/>
          <w:szCs w:val="24"/>
          <w:lang w:eastAsia="ar-SA"/>
        </w:rPr>
        <w:t xml:space="preserve">ется на уровне рассмотрения явлений природы, знакомства с основными законами физики и применением этих законов в технике и повседневной жизни. </w:t>
      </w:r>
    </w:p>
    <w:p w:rsidR="00BE6329" w:rsidRPr="000F79C9" w:rsidRDefault="00BE6329" w:rsidP="000F79C9">
      <w:pPr>
        <w:keepNext/>
        <w:spacing w:after="0" w:line="240" w:lineRule="auto"/>
        <w:ind w:firstLine="153"/>
        <w:jc w:val="center"/>
        <w:outlineLvl w:val="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едмета в учебном плане образовательного учр</w:t>
      </w:r>
      <w:r w:rsidRPr="000F79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0F79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дения</w:t>
      </w:r>
    </w:p>
    <w:p w:rsidR="00BE6329" w:rsidRPr="000F79C9" w:rsidRDefault="00BE6329" w:rsidP="000F79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разработана на основе федерального базисного учебного плана для образов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тельных у</w:t>
      </w:r>
      <w:r w:rsidR="000F79C9" w:rsidRPr="000F79C9">
        <w:rPr>
          <w:rFonts w:ascii="Times New Roman" w:eastAsia="Times New Roman" w:hAnsi="Times New Roman"/>
          <w:sz w:val="24"/>
          <w:szCs w:val="24"/>
          <w:lang w:eastAsia="ru-RU"/>
        </w:rPr>
        <w:t>чрежд</w:t>
      </w:r>
      <w:r w:rsidR="000F79C9" w:rsidRPr="000F79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F79C9" w:rsidRPr="000F79C9">
        <w:rPr>
          <w:rFonts w:ascii="Times New Roman" w:eastAsia="Times New Roman" w:hAnsi="Times New Roman"/>
          <w:sz w:val="24"/>
          <w:szCs w:val="24"/>
          <w:lang w:eastAsia="ru-RU"/>
        </w:rPr>
        <w:t>ний РФ и учебного плана МКОУ СОШ №15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, в соответствии с которым на изучение курса физики на ступени основного общего образования выделено 208  часов из расчета 2 часа в н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делю с 7 по 9 класс. </w:t>
      </w:r>
    </w:p>
    <w:p w:rsidR="00BE6329" w:rsidRPr="000F79C9" w:rsidRDefault="00BE6329" w:rsidP="006823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eastAsia="Times New Roman" w:hAnsi="Times New Roman"/>
          <w:b/>
          <w:bCs/>
          <w:spacing w:val="-11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b/>
          <w:bCs/>
          <w:spacing w:val="-11"/>
          <w:sz w:val="24"/>
          <w:szCs w:val="24"/>
          <w:lang w:eastAsia="ru-RU"/>
        </w:rPr>
        <w:t>Результаты освоения курса</w:t>
      </w:r>
    </w:p>
    <w:p w:rsidR="0068231F" w:rsidRPr="000F79C9" w:rsidRDefault="0068231F" w:rsidP="006823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чностными результатами 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обучения физике в осно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ной школе являются:</w:t>
      </w:r>
    </w:p>
    <w:p w:rsidR="0068231F" w:rsidRPr="000F79C9" w:rsidRDefault="0068231F" w:rsidP="0068231F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вательных интересов на основе развития интеллектуальных и творческих способностей уча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щихся;</w:t>
      </w:r>
    </w:p>
    <w:p w:rsidR="0068231F" w:rsidRPr="000F79C9" w:rsidRDefault="0068231F" w:rsidP="0068231F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убежденность в возможности познания природы, в необ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ходимости разумного использования до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тижений науки и технологий для дальне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шего развития человеческого обще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а, уважение к творцам науки и техники, отношение к фи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зике как элементу общечеловеческой культуры;</w:t>
      </w:r>
    </w:p>
    <w:p w:rsidR="0068231F" w:rsidRPr="000F79C9" w:rsidRDefault="0068231F" w:rsidP="0068231F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самостоятельность в приобретении новых знаний и прак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ческих умений;</w:t>
      </w:r>
    </w:p>
    <w:p w:rsidR="0068231F" w:rsidRPr="000F79C9" w:rsidRDefault="0068231F" w:rsidP="0068231F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готовность к выбору жизненного пути в соответствии с собственными интересами и возможн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стями;</w:t>
      </w:r>
    </w:p>
    <w:p w:rsidR="0068231F" w:rsidRPr="000F79C9" w:rsidRDefault="0068231F" w:rsidP="0068231F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мотивация образовательной деятельности школьников на основе личностно-ориентированного подхода;</w:t>
      </w:r>
    </w:p>
    <w:p w:rsidR="0068231F" w:rsidRPr="000F79C9" w:rsidRDefault="0068231F" w:rsidP="0068231F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нностных отношений друг к другу, учителю, авторам открытий и изобретений, результатам обу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чения.</w:t>
      </w:r>
    </w:p>
    <w:p w:rsidR="0068231F" w:rsidRPr="000F79C9" w:rsidRDefault="0068231F" w:rsidP="006823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F79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0F79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ами 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обучения физике в о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новной школе являются:</w:t>
      </w:r>
    </w:p>
    <w:p w:rsidR="0068231F" w:rsidRPr="000F79C9" w:rsidRDefault="0068231F" w:rsidP="0068231F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тельности, поста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ки целей, планирования, самоконтроля и оценки резуль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татов своей деятельности, умениями предвидеть возможные результаты своих действий;</w:t>
      </w:r>
    </w:p>
    <w:p w:rsidR="0068231F" w:rsidRPr="000F79C9" w:rsidRDefault="0068231F" w:rsidP="0068231F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понимание различий между исходными фактами и ги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потезами для их объяснения, теоретическими моделями и реальными объектами, овладение универсальными учебны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действиями на примерах г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потез для объяснения извест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фактов и экспериментальной проверки выдвигаемых гипотез, разр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ботки теоретических моделей процессов или явлений;</w:t>
      </w:r>
    </w:p>
    <w:p w:rsidR="0068231F" w:rsidRPr="000F79C9" w:rsidRDefault="0068231F" w:rsidP="0068231F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воспринимать, перерабатывать и предъявлять информацию в словесной, образной, символи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й формах, анализировать и перерабатывать получен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ную информацию в соо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ветствии с поставленными задачами, выделять основное содержание прочитанного те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ста, нахо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дить в нем ответы на поставленные вопросы и излагать его;</w:t>
      </w:r>
    </w:p>
    <w:p w:rsidR="0068231F" w:rsidRPr="000F79C9" w:rsidRDefault="0068231F" w:rsidP="0068231F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приобретение опыта самостоятельного поиска, анализа и отбора информации с использованием различных источни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в и новых информац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онных технологий для решения по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знавательных задач;</w:t>
      </w:r>
    </w:p>
    <w:p w:rsidR="0068231F" w:rsidRPr="000F79C9" w:rsidRDefault="0068231F" w:rsidP="0068231F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развитие монологической и диалогической речи, уме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выражать свои мысли и способности в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слушивать собе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седника, понимать его то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ку зрения, признавать право дру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человека на иное мнение;</w:t>
      </w:r>
    </w:p>
    <w:p w:rsidR="0068231F" w:rsidRPr="000F79C9" w:rsidRDefault="0068231F" w:rsidP="0068231F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19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освоение приемов действий в нестандартных ситуациях, овладение эвристическими методами решения проблем;</w:t>
      </w:r>
    </w:p>
    <w:p w:rsidR="0068231F" w:rsidRPr="000F79C9" w:rsidRDefault="0068231F" w:rsidP="0068231F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10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работать в группе с выполнением различных социальных ролей, предста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лять и отстаивать свои взгляды и убежд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ния, вести дискуссию.</w:t>
      </w:r>
    </w:p>
    <w:p w:rsidR="0068231F" w:rsidRPr="000F79C9" w:rsidRDefault="0068231F" w:rsidP="006823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я </w:t>
      </w:r>
      <w:r w:rsidR="005415B6" w:rsidRPr="000F79C9">
        <w:rPr>
          <w:rFonts w:ascii="Times New Roman" w:eastAsia="Times New Roman" w:hAnsi="Times New Roman"/>
          <w:sz w:val="24"/>
          <w:szCs w:val="24"/>
          <w:lang w:eastAsia="ru-RU"/>
        </w:rPr>
        <w:t>физике в 7 классе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ы в содержании курса по темам.</w:t>
      </w:r>
    </w:p>
    <w:p w:rsidR="003739F0" w:rsidRPr="000F79C9" w:rsidRDefault="003739F0" w:rsidP="0068231F">
      <w:pPr>
        <w:shd w:val="clear" w:color="auto" w:fill="FFFFFF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4975" w:type="pct"/>
        <w:tblLook w:val="04A0"/>
      </w:tblPr>
      <w:tblGrid>
        <w:gridCol w:w="1932"/>
        <w:gridCol w:w="3283"/>
        <w:gridCol w:w="5718"/>
      </w:tblGrid>
      <w:tr w:rsidR="00FA3741" w:rsidRPr="000F79C9" w:rsidTr="000F79C9">
        <w:tc>
          <w:tcPr>
            <w:tcW w:w="639" w:type="pct"/>
          </w:tcPr>
          <w:p w:rsidR="00FA3741" w:rsidRPr="000F79C9" w:rsidRDefault="00FA3741" w:rsidP="002E4133">
            <w:pPr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, колич</w:t>
            </w: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во часов</w:t>
            </w:r>
          </w:p>
        </w:tc>
        <w:tc>
          <w:tcPr>
            <w:tcW w:w="1624" w:type="pct"/>
          </w:tcPr>
          <w:p w:rsidR="00FA3741" w:rsidRPr="000F79C9" w:rsidRDefault="00FA3741" w:rsidP="002E4133">
            <w:pPr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т</w:t>
            </w: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2737" w:type="pct"/>
          </w:tcPr>
          <w:p w:rsidR="00FA3741" w:rsidRPr="000F79C9" w:rsidRDefault="00FA3741" w:rsidP="002E4133">
            <w:pPr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 р</w:t>
            </w: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ультаты</w:t>
            </w:r>
          </w:p>
        </w:tc>
      </w:tr>
      <w:tr w:rsidR="00FA3741" w:rsidRPr="000F79C9" w:rsidTr="000F79C9">
        <w:tc>
          <w:tcPr>
            <w:tcW w:w="639" w:type="pct"/>
          </w:tcPr>
          <w:p w:rsidR="00FA3741" w:rsidRPr="000F79C9" w:rsidRDefault="00FA3741" w:rsidP="002E4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  <w:lang w:eastAsia="ru-RU"/>
              </w:rPr>
              <w:t>Введение (4 ч)</w:t>
            </w:r>
          </w:p>
          <w:p w:rsidR="00FA3741" w:rsidRPr="000F79C9" w:rsidRDefault="00FA3741" w:rsidP="002E4133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pct"/>
          </w:tcPr>
          <w:p w:rsidR="00FA3741" w:rsidRPr="000F79C9" w:rsidRDefault="00FA3741" w:rsidP="002E4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 - наука о природе. Физические явления. Физ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 свойства тел. Набл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и описание физич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х явлений. Физические вел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ны. Измерения физических величин: длины, вр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, температ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. Физические приборы. Межд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 система единиц. Точность и по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решность измерений. Ф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ка и техника.</w:t>
            </w:r>
          </w:p>
          <w:p w:rsidR="00FA3741" w:rsidRPr="000F79C9" w:rsidRDefault="00FA3741" w:rsidP="002E4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ронтальная л</w:t>
            </w: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раторная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</w:t>
            </w: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:</w:t>
            </w:r>
          </w:p>
          <w:p w:rsidR="00CF40A8" w:rsidRPr="000F79C9" w:rsidRDefault="00FA3741" w:rsidP="00CF40A8">
            <w:pPr>
              <w:rPr>
                <w:rFonts w:ascii="Times New Roman" w:hAnsi="Times New Roman"/>
                <w:sz w:val="24"/>
                <w:szCs w:val="24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CF40A8" w:rsidRPr="000F79C9">
              <w:rPr>
                <w:rFonts w:ascii="Times New Roman" w:hAnsi="Times New Roman"/>
                <w:sz w:val="24"/>
                <w:szCs w:val="24"/>
              </w:rPr>
              <w:t xml:space="preserve"> Измерение физических в</w:t>
            </w:r>
            <w:r w:rsidR="00CF40A8" w:rsidRPr="000F79C9">
              <w:rPr>
                <w:rFonts w:ascii="Times New Roman" w:hAnsi="Times New Roman"/>
                <w:sz w:val="24"/>
                <w:szCs w:val="24"/>
              </w:rPr>
              <w:t>е</w:t>
            </w:r>
            <w:r w:rsidR="00CF40A8" w:rsidRPr="000F79C9">
              <w:rPr>
                <w:rFonts w:ascii="Times New Roman" w:hAnsi="Times New Roman"/>
                <w:sz w:val="24"/>
                <w:szCs w:val="24"/>
              </w:rPr>
              <w:t>личин с учетом абсолю</w:t>
            </w:r>
            <w:r w:rsidR="00CF40A8" w:rsidRPr="000F79C9">
              <w:rPr>
                <w:rFonts w:ascii="Times New Roman" w:hAnsi="Times New Roman"/>
                <w:sz w:val="24"/>
                <w:szCs w:val="24"/>
              </w:rPr>
              <w:t>т</w:t>
            </w:r>
            <w:r w:rsidR="00CF40A8" w:rsidRPr="000F79C9">
              <w:rPr>
                <w:rFonts w:ascii="Times New Roman" w:hAnsi="Times New Roman"/>
                <w:sz w:val="24"/>
                <w:szCs w:val="24"/>
              </w:rPr>
              <w:t>ной погрешности.</w:t>
            </w:r>
          </w:p>
          <w:p w:rsidR="00FA3741" w:rsidRPr="000F79C9" w:rsidRDefault="00FA3741" w:rsidP="00CF40A8">
            <w:pPr>
              <w:widowControl w:val="0"/>
              <w:shd w:val="clear" w:color="auto" w:fill="FFFFFF"/>
              <w:tabs>
                <w:tab w:val="left" w:pos="104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pct"/>
          </w:tcPr>
          <w:p w:rsidR="00FA3741" w:rsidRPr="000F79C9" w:rsidRDefault="002E4133" w:rsidP="002E4133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физич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терминов: тело, вещество, ма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рия;</w:t>
            </w:r>
          </w:p>
          <w:p w:rsidR="00FA3741" w:rsidRPr="000F79C9" w:rsidRDefault="002E4133" w:rsidP="002E4133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наблюдения физических явл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; измерять физические в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ины: расстояние, промежуток врем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, температуру;</w:t>
            </w:r>
          </w:p>
          <w:p w:rsidR="00FA3741" w:rsidRPr="000F79C9" w:rsidRDefault="002E4133" w:rsidP="002E4133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экспериментальными методами исслед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при определении цены деления шкалы приб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и по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решности измер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;</w:t>
            </w:r>
          </w:p>
          <w:p w:rsidR="00FA3741" w:rsidRPr="000F79C9" w:rsidRDefault="002E4133" w:rsidP="002E4133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роли ученых нашей стр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в развитии со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ременной физики и влиянии на технич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и социальный прогресс.</w:t>
            </w:r>
          </w:p>
        </w:tc>
      </w:tr>
      <w:tr w:rsidR="00FA3741" w:rsidRPr="000F79C9" w:rsidTr="000F79C9">
        <w:tc>
          <w:tcPr>
            <w:tcW w:w="639" w:type="pct"/>
          </w:tcPr>
          <w:p w:rsidR="00FD710A" w:rsidRPr="000F79C9" w:rsidRDefault="00FA3741" w:rsidP="002E4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  <w:lang w:eastAsia="ru-RU"/>
              </w:rPr>
              <w:t>Первоначал</w:t>
            </w:r>
            <w:r w:rsidRPr="000F79C9"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  <w:lang w:eastAsia="ru-RU"/>
              </w:rPr>
              <w:t>ь</w:t>
            </w:r>
            <w:r w:rsidRPr="000F79C9"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  <w:lang w:eastAsia="ru-RU"/>
              </w:rPr>
              <w:t xml:space="preserve">ные сведения </w:t>
            </w:r>
          </w:p>
          <w:p w:rsidR="00FA3741" w:rsidRPr="000F79C9" w:rsidRDefault="00FA3741" w:rsidP="002E4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  <w:lang w:eastAsia="ru-RU"/>
              </w:rPr>
              <w:t>о строении в</w:t>
            </w:r>
            <w:r w:rsidRPr="000F79C9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  <w:lang w:eastAsia="ru-RU"/>
              </w:rPr>
              <w:t>щества (6 ч)</w:t>
            </w:r>
          </w:p>
          <w:p w:rsidR="00FA3741" w:rsidRPr="000F79C9" w:rsidRDefault="00FA3741" w:rsidP="002E4133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pct"/>
          </w:tcPr>
          <w:p w:rsidR="00FA3741" w:rsidRPr="000F79C9" w:rsidRDefault="00FA3741" w:rsidP="002E4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троение вещес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ва. Опыты, доказывающие атомное 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в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. Тепловое движ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атомов и молекул. Броуновское движение. Диффузия в газах, жидкостях и твердых телах. Взаимод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частиц вещества. Агр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е с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я вещества. Модели стро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вердых тел, жидкостей и газов. Об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нение свойств газов, жи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ей и твердых тел на о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е молекулярно-кинетических представ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ий.</w:t>
            </w:r>
          </w:p>
          <w:p w:rsidR="00FA3741" w:rsidRPr="000F79C9" w:rsidRDefault="00FA3741" w:rsidP="002E41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9C9">
              <w:rPr>
                <w:rFonts w:ascii="Times New Roman" w:hAnsi="Times New Roman"/>
                <w:b/>
                <w:sz w:val="24"/>
                <w:szCs w:val="24"/>
              </w:rPr>
              <w:t>Фронтальная л</w:t>
            </w:r>
            <w:r w:rsidRPr="000F79C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F79C9">
              <w:rPr>
                <w:rFonts w:ascii="Times New Roman" w:hAnsi="Times New Roman"/>
                <w:b/>
                <w:sz w:val="24"/>
                <w:szCs w:val="24"/>
              </w:rPr>
              <w:t>бораторная раб</w:t>
            </w:r>
            <w:r w:rsidRPr="000F79C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F79C9">
              <w:rPr>
                <w:rFonts w:ascii="Times New Roman" w:hAnsi="Times New Roman"/>
                <w:b/>
                <w:sz w:val="24"/>
                <w:szCs w:val="24"/>
              </w:rPr>
              <w:t>та:</w:t>
            </w:r>
          </w:p>
          <w:p w:rsidR="00FA3741" w:rsidRPr="000F79C9" w:rsidRDefault="002E4133" w:rsidP="002E4133">
            <w:pPr>
              <w:widowControl w:val="0"/>
              <w:shd w:val="clear" w:color="auto" w:fill="FFFFFF"/>
              <w:tabs>
                <w:tab w:val="left" w:pos="104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FA3741" w:rsidRPr="000F79C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Определение размеров м</w:t>
            </w:r>
            <w:r w:rsidR="00FA3741" w:rsidRPr="000F79C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а</w:t>
            </w:r>
            <w:r w:rsidR="00FA3741" w:rsidRPr="000F79C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лых тел.</w:t>
            </w:r>
          </w:p>
          <w:p w:rsidR="00FA3741" w:rsidRPr="000F79C9" w:rsidRDefault="00FA3741" w:rsidP="002E4133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pct"/>
          </w:tcPr>
          <w:p w:rsidR="00FA3741" w:rsidRPr="000F79C9" w:rsidRDefault="002E4133" w:rsidP="002E4133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 сп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ность объяснять физи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 явл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: диффузия, большая сжимаемость га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, м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я сжима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ость жидкостей и тве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ых тел; </w:t>
            </w:r>
          </w:p>
          <w:p w:rsidR="00FA3741" w:rsidRPr="000F79C9" w:rsidRDefault="002E4133" w:rsidP="002E4133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экспериментальными методами исслед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при определении размеров малых тел;</w:t>
            </w:r>
          </w:p>
          <w:p w:rsidR="00FA3741" w:rsidRPr="000F79C9" w:rsidRDefault="002E4133" w:rsidP="002E4133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ричин броуновского движения, смач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ия и </w:t>
            </w:r>
            <w:proofErr w:type="spellStart"/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мачивания</w:t>
            </w:r>
            <w:proofErr w:type="spellEnd"/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; различия в молек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ом стро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ении твердых тел, жидк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 и газов;</w:t>
            </w:r>
          </w:p>
          <w:p w:rsidR="00FA3741" w:rsidRPr="000F79C9" w:rsidRDefault="002E4133" w:rsidP="002E4133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- </w:t>
            </w:r>
            <w:r w:rsidR="00FA3741"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мение пользоваться СИ и переводить единицы и</w:t>
            </w:r>
            <w:r w:rsidR="00FA3741"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з</w:t>
            </w:r>
            <w:r w:rsidR="00FA3741"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ере</w:t>
            </w:r>
            <w:r w:rsidR="00FA3741"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изических вел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н в кратные и дольные единицы;</w:t>
            </w:r>
          </w:p>
          <w:p w:rsidR="00FA3741" w:rsidRPr="000F79C9" w:rsidRDefault="002E4133" w:rsidP="002E4133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использ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полученные знания в повсед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вной жизни (быт, экология, охрана о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FA374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жающей среды).</w:t>
            </w:r>
          </w:p>
        </w:tc>
      </w:tr>
      <w:tr w:rsidR="00FA3741" w:rsidRPr="000F79C9" w:rsidTr="000F79C9">
        <w:tc>
          <w:tcPr>
            <w:tcW w:w="639" w:type="pct"/>
          </w:tcPr>
          <w:p w:rsidR="00FA3741" w:rsidRPr="000F79C9" w:rsidRDefault="00FA3741" w:rsidP="002E4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  <w:lang w:eastAsia="ru-RU"/>
              </w:rPr>
              <w:t>Взаимодействия тел (23 ч)</w:t>
            </w:r>
          </w:p>
          <w:p w:rsidR="00FA3741" w:rsidRPr="000F79C9" w:rsidRDefault="00FA3741" w:rsidP="002E4133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pct"/>
          </w:tcPr>
          <w:p w:rsidR="002E4133" w:rsidRPr="000F79C9" w:rsidRDefault="002E4133" w:rsidP="002E4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ое движение. Траектория. Путь. Ра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рное и неравномерное движ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ие. Скорость. Графики зави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сти пути и мод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скорости от времени движ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 Инерция. Инертность тел. Взаимодействие тел. Масса тела. Измерение массы тела. Плотность в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. Сила. Сила тя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сти. С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 упругости. З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 Гука. Вес тела. Связь между 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илой т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я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жести и массой тела. Сила 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тяжести на других плане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. Дин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метр. Сложение двух сил, напра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по од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прямой. Равнод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ая двух сил. Сила трения. Фи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ическая пр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ода небесных тел Солнечной сист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ы.</w:t>
            </w:r>
          </w:p>
          <w:p w:rsidR="002E4133" w:rsidRPr="000F79C9" w:rsidRDefault="002E4133" w:rsidP="002E41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9C9">
              <w:rPr>
                <w:rFonts w:ascii="Times New Roman" w:hAnsi="Times New Roman"/>
                <w:b/>
                <w:sz w:val="24"/>
                <w:szCs w:val="24"/>
              </w:rPr>
              <w:t>Фронтальные лаборато</w:t>
            </w:r>
            <w:r w:rsidRPr="000F79C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F79C9">
              <w:rPr>
                <w:rFonts w:ascii="Times New Roman" w:hAnsi="Times New Roman"/>
                <w:b/>
                <w:sz w:val="24"/>
                <w:szCs w:val="24"/>
              </w:rPr>
              <w:t>ные работы:</w:t>
            </w:r>
          </w:p>
          <w:p w:rsidR="002E4133" w:rsidRPr="000F79C9" w:rsidRDefault="002E4133" w:rsidP="002E4133">
            <w:pPr>
              <w:rPr>
                <w:rFonts w:ascii="Times New Roman" w:hAnsi="Times New Roman"/>
                <w:sz w:val="24"/>
                <w:szCs w:val="24"/>
              </w:rPr>
            </w:pPr>
            <w:r w:rsidRPr="000F79C9">
              <w:rPr>
                <w:rFonts w:ascii="Times New Roman" w:hAnsi="Times New Roman"/>
                <w:sz w:val="24"/>
                <w:szCs w:val="24"/>
              </w:rPr>
              <w:t>3. Измерение ма</w:t>
            </w:r>
            <w:r w:rsidRPr="000F79C9">
              <w:rPr>
                <w:rFonts w:ascii="Times New Roman" w:hAnsi="Times New Roman"/>
                <w:sz w:val="24"/>
                <w:szCs w:val="24"/>
              </w:rPr>
              <w:t>с</w:t>
            </w:r>
            <w:r w:rsidRPr="000F79C9">
              <w:rPr>
                <w:rFonts w:ascii="Times New Roman" w:hAnsi="Times New Roman"/>
                <w:sz w:val="24"/>
                <w:szCs w:val="24"/>
              </w:rPr>
              <w:t>сы тела на рыча</w:t>
            </w:r>
            <w:r w:rsidRPr="000F79C9">
              <w:rPr>
                <w:rFonts w:ascii="Times New Roman" w:hAnsi="Times New Roman"/>
                <w:sz w:val="24"/>
                <w:szCs w:val="24"/>
              </w:rPr>
              <w:t>ж</w:t>
            </w:r>
            <w:r w:rsidRPr="000F79C9">
              <w:rPr>
                <w:rFonts w:ascii="Times New Roman" w:hAnsi="Times New Roman"/>
                <w:sz w:val="24"/>
                <w:szCs w:val="24"/>
              </w:rPr>
              <w:t>ных весах.</w:t>
            </w:r>
          </w:p>
          <w:p w:rsidR="002E4133" w:rsidRPr="000F79C9" w:rsidRDefault="002E4133" w:rsidP="002E4133">
            <w:pPr>
              <w:rPr>
                <w:rFonts w:ascii="Times New Roman" w:hAnsi="Times New Roman"/>
                <w:sz w:val="24"/>
                <w:szCs w:val="24"/>
              </w:rPr>
            </w:pPr>
            <w:r w:rsidRPr="000F79C9">
              <w:rPr>
                <w:rFonts w:ascii="Times New Roman" w:hAnsi="Times New Roman"/>
                <w:sz w:val="24"/>
                <w:szCs w:val="24"/>
              </w:rPr>
              <w:t>4. Измерение об</w:t>
            </w:r>
            <w:r w:rsidRPr="000F79C9">
              <w:rPr>
                <w:rFonts w:ascii="Times New Roman" w:hAnsi="Times New Roman"/>
                <w:sz w:val="24"/>
                <w:szCs w:val="24"/>
              </w:rPr>
              <w:t>ъ</w:t>
            </w:r>
            <w:r w:rsidRPr="000F79C9">
              <w:rPr>
                <w:rFonts w:ascii="Times New Roman" w:hAnsi="Times New Roman"/>
                <w:sz w:val="24"/>
                <w:szCs w:val="24"/>
              </w:rPr>
              <w:t>ема тела.</w:t>
            </w:r>
          </w:p>
          <w:p w:rsidR="002E4133" w:rsidRPr="000F79C9" w:rsidRDefault="002E4133" w:rsidP="002E4133">
            <w:pPr>
              <w:rPr>
                <w:rFonts w:ascii="Times New Roman" w:hAnsi="Times New Roman"/>
                <w:sz w:val="24"/>
                <w:szCs w:val="24"/>
              </w:rPr>
            </w:pPr>
            <w:r w:rsidRPr="000F79C9">
              <w:rPr>
                <w:rFonts w:ascii="Times New Roman" w:hAnsi="Times New Roman"/>
                <w:sz w:val="24"/>
                <w:szCs w:val="24"/>
              </w:rPr>
              <w:t>5. Определение плотности тверд</w:t>
            </w:r>
            <w:r w:rsidRPr="000F79C9">
              <w:rPr>
                <w:rFonts w:ascii="Times New Roman" w:hAnsi="Times New Roman"/>
                <w:sz w:val="24"/>
                <w:szCs w:val="24"/>
              </w:rPr>
              <w:t>о</w:t>
            </w:r>
            <w:r w:rsidRPr="000F79C9">
              <w:rPr>
                <w:rFonts w:ascii="Times New Roman" w:hAnsi="Times New Roman"/>
                <w:sz w:val="24"/>
                <w:szCs w:val="24"/>
              </w:rPr>
              <w:t>го тела.</w:t>
            </w:r>
          </w:p>
          <w:p w:rsidR="002E4133" w:rsidRPr="000F79C9" w:rsidRDefault="002E4133" w:rsidP="002E4133">
            <w:pPr>
              <w:rPr>
                <w:rFonts w:ascii="Times New Roman" w:hAnsi="Times New Roman"/>
                <w:sz w:val="24"/>
                <w:szCs w:val="24"/>
              </w:rPr>
            </w:pPr>
            <w:r w:rsidRPr="000F79C9">
              <w:rPr>
                <w:rFonts w:ascii="Times New Roman" w:hAnsi="Times New Roman"/>
                <w:sz w:val="24"/>
                <w:szCs w:val="24"/>
              </w:rPr>
              <w:t>6</w:t>
            </w:r>
            <w:r w:rsidR="00CF40A8" w:rsidRPr="000F79C9">
              <w:rPr>
                <w:rFonts w:ascii="Times New Roman" w:hAnsi="Times New Roman"/>
                <w:sz w:val="24"/>
                <w:szCs w:val="24"/>
              </w:rPr>
              <w:t>. Исследование зависимости силы упругости от у</w:t>
            </w:r>
            <w:r w:rsidR="00CF40A8" w:rsidRPr="000F79C9">
              <w:rPr>
                <w:rFonts w:ascii="Times New Roman" w:hAnsi="Times New Roman"/>
                <w:sz w:val="24"/>
                <w:szCs w:val="24"/>
              </w:rPr>
              <w:t>д</w:t>
            </w:r>
            <w:r w:rsidR="00CF40A8" w:rsidRPr="000F79C9">
              <w:rPr>
                <w:rFonts w:ascii="Times New Roman" w:hAnsi="Times New Roman"/>
                <w:sz w:val="24"/>
                <w:szCs w:val="24"/>
              </w:rPr>
              <w:t>линения пружины. Определение к</w:t>
            </w:r>
            <w:r w:rsidR="00CF40A8" w:rsidRPr="000F79C9">
              <w:rPr>
                <w:rFonts w:ascii="Times New Roman" w:hAnsi="Times New Roman"/>
                <w:sz w:val="24"/>
                <w:szCs w:val="24"/>
              </w:rPr>
              <w:t>о</w:t>
            </w:r>
            <w:r w:rsidR="00CF40A8" w:rsidRPr="000F79C9">
              <w:rPr>
                <w:rFonts w:ascii="Times New Roman" w:hAnsi="Times New Roman"/>
                <w:sz w:val="24"/>
                <w:szCs w:val="24"/>
              </w:rPr>
              <w:t>эффициента жёсткости пр</w:t>
            </w:r>
            <w:r w:rsidR="00CF40A8" w:rsidRPr="000F79C9">
              <w:rPr>
                <w:rFonts w:ascii="Times New Roman" w:hAnsi="Times New Roman"/>
                <w:sz w:val="24"/>
                <w:szCs w:val="24"/>
              </w:rPr>
              <w:t>у</w:t>
            </w:r>
            <w:r w:rsidR="00CF40A8" w:rsidRPr="000F79C9">
              <w:rPr>
                <w:rFonts w:ascii="Times New Roman" w:hAnsi="Times New Roman"/>
                <w:sz w:val="24"/>
                <w:szCs w:val="24"/>
              </w:rPr>
              <w:t>жины.</w:t>
            </w:r>
          </w:p>
          <w:p w:rsidR="00FA3741" w:rsidRPr="000F79C9" w:rsidRDefault="002E4133" w:rsidP="002E4133">
            <w:pPr>
              <w:rPr>
                <w:rFonts w:ascii="Times New Roman" w:hAnsi="Times New Roman"/>
                <w:sz w:val="24"/>
                <w:szCs w:val="24"/>
              </w:rPr>
            </w:pPr>
            <w:r w:rsidRPr="000F79C9">
              <w:rPr>
                <w:rFonts w:ascii="Times New Roman" w:hAnsi="Times New Roman"/>
                <w:sz w:val="24"/>
                <w:szCs w:val="24"/>
              </w:rPr>
              <w:t>7. Измерение силы трения с помощью дин</w:t>
            </w:r>
            <w:r w:rsidRPr="000F79C9">
              <w:rPr>
                <w:rFonts w:ascii="Times New Roman" w:hAnsi="Times New Roman"/>
                <w:sz w:val="24"/>
                <w:szCs w:val="24"/>
              </w:rPr>
              <w:t>а</w:t>
            </w:r>
            <w:r w:rsidRPr="000F79C9">
              <w:rPr>
                <w:rFonts w:ascii="Times New Roman" w:hAnsi="Times New Roman"/>
                <w:sz w:val="24"/>
                <w:szCs w:val="24"/>
              </w:rPr>
              <w:t>мометра.</w:t>
            </w:r>
          </w:p>
        </w:tc>
        <w:tc>
          <w:tcPr>
            <w:tcW w:w="2737" w:type="pct"/>
          </w:tcPr>
          <w:p w:rsidR="002E4133" w:rsidRPr="000F79C9" w:rsidRDefault="002E4133" w:rsidP="002E4133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онимание и сп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ность объяснять физические яв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ия: механическое движение, равномерное и н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омер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е движение, инерция, всемирное тягот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;</w:t>
            </w:r>
          </w:p>
          <w:p w:rsidR="002E4133" w:rsidRPr="000F79C9" w:rsidRDefault="002E4133" w:rsidP="002E4133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измерять скорость, массу, с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, вес, силу тр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скольжения, силу трения качения, объем, плотность т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а, равнодействующую двух сил, дейс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ющих на тело и на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равленных в одну и в против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ные стороны;</w:t>
            </w:r>
          </w:p>
          <w:p w:rsidR="002E4133" w:rsidRPr="000F79C9" w:rsidRDefault="002E4133" w:rsidP="002E4133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ладение экспериментальными методами исслед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зависимости: про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ного пути от времени, удлинения пружины от приложенной силы, силы т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и тела от его массы, силы трения скольжения от площади соприкоснов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тел и силы но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ьного 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вления;</w:t>
            </w:r>
          </w:p>
          <w:p w:rsidR="002E4133" w:rsidRPr="000F79C9" w:rsidRDefault="002E4133" w:rsidP="002E4133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ние смысла основных физич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законов: за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он всемирного тягот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закон Гука;</w:t>
            </w:r>
          </w:p>
          <w:p w:rsidR="002E4133" w:rsidRPr="000F79C9" w:rsidRDefault="002E4133" w:rsidP="002E4133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ладение способами выполнения расчетов при н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ж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ении: скорости (средней скорости), пути, вр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, силы тя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жести, веса тела, плотности тела, объ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а, массы, силы упру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, равнод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ей двух сил, направленных по одной прямой;</w:t>
            </w:r>
            <w:proofErr w:type="gramEnd"/>
          </w:p>
          <w:p w:rsidR="002E4133" w:rsidRPr="000F79C9" w:rsidRDefault="002E4133" w:rsidP="002E4133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находить связь между физическими вел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на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и: силой тяжести и массой тела, скор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ти со временем и пу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тем, плотности тела с его массой и об</w:t>
            </w:r>
            <w:r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ъ</w:t>
            </w:r>
            <w:r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мом, силой т</w:t>
            </w:r>
            <w:r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я</w:t>
            </w:r>
            <w:r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жести и 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м тела;</w:t>
            </w:r>
          </w:p>
          <w:p w:rsidR="002E4133" w:rsidRPr="000F79C9" w:rsidRDefault="002E4133" w:rsidP="002E4133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- умение переводить физические величины </w:t>
            </w:r>
            <w:proofErr w:type="gramStart"/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з</w:t>
            </w:r>
            <w:proofErr w:type="gramEnd"/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еси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ем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 СИ и наоборот;</w:t>
            </w:r>
          </w:p>
          <w:p w:rsidR="002E4133" w:rsidRPr="000F79C9" w:rsidRDefault="002E4133" w:rsidP="002E4133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ние принципов действия динамометра, в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, 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стречающихся в повседневной жизни, и спос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в обеспече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безопасности при их использов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;</w:t>
            </w:r>
          </w:p>
          <w:p w:rsidR="00FA3741" w:rsidRPr="000F79C9" w:rsidRDefault="002E4133" w:rsidP="002E4133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использовать полученные знания в повс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жизни (быт, экология, охрана о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жающей среды).</w:t>
            </w:r>
          </w:p>
        </w:tc>
      </w:tr>
      <w:tr w:rsidR="00FA3741" w:rsidRPr="000F79C9" w:rsidTr="000F79C9">
        <w:tc>
          <w:tcPr>
            <w:tcW w:w="639" w:type="pct"/>
          </w:tcPr>
          <w:p w:rsidR="002E4133" w:rsidRPr="000F79C9" w:rsidRDefault="002E4133" w:rsidP="00C246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  <w:lang w:eastAsia="ru-RU"/>
              </w:rPr>
              <w:lastRenderedPageBreak/>
              <w:t>Давление тве</w:t>
            </w:r>
            <w:r w:rsidRPr="000F79C9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  <w:lang w:eastAsia="ru-RU"/>
              </w:rPr>
              <w:t>р</w:t>
            </w:r>
            <w:r w:rsidRPr="000F79C9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  <w:lang w:eastAsia="ru-RU"/>
              </w:rPr>
              <w:t>дых тел, жидк</w:t>
            </w:r>
            <w:r w:rsidRPr="000F79C9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  <w:lang w:eastAsia="ru-RU"/>
              </w:rPr>
              <w:t>о</w:t>
            </w:r>
            <w:r w:rsidRPr="000F79C9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  <w:lang w:eastAsia="ru-RU"/>
              </w:rPr>
              <w:t>стей и газов (21 ч)</w:t>
            </w:r>
          </w:p>
          <w:p w:rsidR="00FA3741" w:rsidRPr="000F79C9" w:rsidRDefault="00FA3741" w:rsidP="002E4133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pct"/>
          </w:tcPr>
          <w:p w:rsidR="002E4133" w:rsidRPr="000F79C9" w:rsidRDefault="002E4133" w:rsidP="00C246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. Давл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твердых тел. Давление газа. 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бъясн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ие давления газа на основе м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еку</w:t>
            </w:r>
            <w:r w:rsidR="00C246FF"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ярно-кинетич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представлений. Передача давления газами и жидк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я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и. Закон Паскаля. Соо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ющиеся сосуды. Атм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ерное </w:t>
            </w:r>
            <w:r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</w:t>
            </w:r>
            <w:r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</w:t>
            </w:r>
            <w:r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ление. Методы измерения атмосферного да</w:t>
            </w:r>
            <w:r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</w:t>
            </w:r>
            <w:r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ления. Баро</w:t>
            </w:r>
            <w:r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, м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тр, поршневой жидкостный н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. Закон Архи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да. Усл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плавания тел. Воздух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е.</w:t>
            </w:r>
          </w:p>
          <w:p w:rsidR="002E4133" w:rsidRPr="000F79C9" w:rsidRDefault="002E4133" w:rsidP="002E41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9C9">
              <w:rPr>
                <w:rFonts w:ascii="Times New Roman" w:hAnsi="Times New Roman"/>
                <w:b/>
                <w:sz w:val="24"/>
                <w:szCs w:val="24"/>
              </w:rPr>
              <w:t>Фронтальные лаборато</w:t>
            </w:r>
            <w:r w:rsidRPr="000F79C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F79C9">
              <w:rPr>
                <w:rFonts w:ascii="Times New Roman" w:hAnsi="Times New Roman"/>
                <w:b/>
                <w:sz w:val="24"/>
                <w:szCs w:val="24"/>
              </w:rPr>
              <w:t>ные работы:</w:t>
            </w:r>
          </w:p>
          <w:p w:rsidR="002E4133" w:rsidRPr="000F79C9" w:rsidRDefault="002E4133" w:rsidP="00C246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8. Определение выталкива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ю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щей силы, действу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ю</w:t>
            </w:r>
            <w:r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щей 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груженное в жидкость т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.</w:t>
            </w:r>
          </w:p>
          <w:p w:rsidR="002E4133" w:rsidRPr="000F79C9" w:rsidRDefault="002E4133" w:rsidP="00C246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Выяснение условий плав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ела в жи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и.</w:t>
            </w:r>
          </w:p>
          <w:p w:rsidR="00FA3741" w:rsidRPr="000F79C9" w:rsidRDefault="00FA3741" w:rsidP="002E4133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pct"/>
          </w:tcPr>
          <w:p w:rsidR="002E4133" w:rsidRPr="000F79C9" w:rsidRDefault="00C246FF" w:rsidP="00C246FF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 сп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ность объяснять физические явле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: атмосферное давление, давление жидк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, газов и твердых тел, плавание тел, воздухопл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, расположение уровня жидкости в сообща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сос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х, существование воздушной оболочки Землю; способы уменьшения и увели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ния давления;</w:t>
            </w:r>
          </w:p>
          <w:p w:rsidR="002E4133" w:rsidRPr="000F79C9" w:rsidRDefault="00C246FF" w:rsidP="00C246FF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- </w:t>
            </w:r>
            <w:r w:rsidR="002E4133"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мение измерять: атмосферное давл</w:t>
            </w:r>
            <w:r w:rsidR="002E4133"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="002E4133"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ние, давление 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дкости на дно и стенки сосуда, силу А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еда;</w:t>
            </w:r>
          </w:p>
          <w:p w:rsidR="002E4133" w:rsidRPr="000F79C9" w:rsidRDefault="00C246FF" w:rsidP="00C246FF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экспериментальными методами исслед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2E4133"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ния зависимости: силы Архимеда от </w:t>
            </w:r>
            <w:proofErr w:type="gramStart"/>
            <w:r w:rsidR="002E4133"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бъема</w:t>
            </w:r>
            <w:proofErr w:type="gramEnd"/>
            <w:r w:rsidR="002E4133"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выте</w:t>
            </w:r>
            <w:r w:rsidR="002E4133"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="002E4133"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енной те</w:t>
            </w:r>
            <w:r w:rsidR="002E4133"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  <w:t>лом воды, условий плавания тела в жидк</w:t>
            </w:r>
            <w:r w:rsidR="002E4133"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="002E4133"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ти от действия си</w:t>
            </w:r>
            <w:r w:rsidR="002E4133" w:rsidRPr="000F79C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 тяжести и силы А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еда;</w:t>
            </w:r>
          </w:p>
          <w:p w:rsidR="002E4133" w:rsidRPr="000F79C9" w:rsidRDefault="00C246FF" w:rsidP="00C246FF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смысла основных физич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законов и умение применять их на практике: закон Па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я, закон Архим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;</w:t>
            </w:r>
          </w:p>
          <w:p w:rsidR="002E4133" w:rsidRPr="000F79C9" w:rsidRDefault="00C246FF" w:rsidP="00C246FF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ринципов действия б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етра-анероида, манометра, поршневого жидкостного н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а, гидравличе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2E4133"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кого пресса и сп</w:t>
            </w:r>
            <w:r w:rsidR="002E4133"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="002E4133"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обов обеспечения безопа</w:t>
            </w:r>
            <w:r w:rsidR="002E4133"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</w:t>
            </w:r>
            <w:r w:rsidR="002E4133"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ости при их ис</w:t>
            </w:r>
            <w:r w:rsidR="002E4133"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и;</w:t>
            </w:r>
          </w:p>
          <w:p w:rsidR="002E4133" w:rsidRPr="000F79C9" w:rsidRDefault="00C246FF" w:rsidP="00C246FF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способами выполнения расчетов для н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ж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ения: давления, давл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жидкости на дно и стенки сосуда, </w:t>
            </w:r>
            <w:r w:rsidR="002E4133" w:rsidRPr="000F79C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силы Архимеда в соответствии с п</w:t>
            </w:r>
            <w:r w:rsidR="002E4133" w:rsidRPr="000F79C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о</w:t>
            </w:r>
            <w:r w:rsidR="002E4133" w:rsidRPr="000F79C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ставленной задачей на ос</w:t>
            </w:r>
            <w:r w:rsidR="002E4133" w:rsidRPr="000F79C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нии использования з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в физики;</w:t>
            </w:r>
          </w:p>
          <w:p w:rsidR="00FA3741" w:rsidRPr="000F79C9" w:rsidRDefault="00C246FF" w:rsidP="00C246FF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использовать полученные знания в повс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жизни (экология, быт, охрана о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жающей среды).</w:t>
            </w:r>
          </w:p>
        </w:tc>
      </w:tr>
      <w:tr w:rsidR="00FA3741" w:rsidRPr="000F79C9" w:rsidTr="000F79C9">
        <w:tc>
          <w:tcPr>
            <w:tcW w:w="639" w:type="pct"/>
          </w:tcPr>
          <w:p w:rsidR="002E4133" w:rsidRPr="000F79C9" w:rsidRDefault="002E4133" w:rsidP="00C246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Работа и мо</w:t>
            </w:r>
            <w:r w:rsidRPr="000F79C9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щ</w:t>
            </w:r>
            <w:r w:rsidRPr="000F79C9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ность. Энергия (16 ч)</w:t>
            </w:r>
          </w:p>
          <w:p w:rsidR="00FA3741" w:rsidRPr="000F79C9" w:rsidRDefault="00FA3741" w:rsidP="002E4133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pct"/>
          </w:tcPr>
          <w:p w:rsidR="002E4133" w:rsidRPr="000F79C9" w:rsidRDefault="002E4133" w:rsidP="00C246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работа. Мо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. Простые механиз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ы. Момент силы. Условия ра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есия рычага. «Золотое правило» м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ики. Виды равновесия. К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ициент 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ез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го действия (КПД). Энергия. Потенциальная и кинетич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ая энергия. Пр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щение энергии.</w:t>
            </w:r>
          </w:p>
          <w:p w:rsidR="002E4133" w:rsidRPr="000F79C9" w:rsidRDefault="002E4133" w:rsidP="002E41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9C9">
              <w:rPr>
                <w:rFonts w:ascii="Times New Roman" w:hAnsi="Times New Roman"/>
                <w:b/>
                <w:sz w:val="24"/>
                <w:szCs w:val="24"/>
              </w:rPr>
              <w:t>Фронтальные лаборато</w:t>
            </w:r>
            <w:r w:rsidRPr="000F79C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F79C9">
              <w:rPr>
                <w:rFonts w:ascii="Times New Roman" w:hAnsi="Times New Roman"/>
                <w:b/>
                <w:sz w:val="24"/>
                <w:szCs w:val="24"/>
              </w:rPr>
              <w:t>ные работы:</w:t>
            </w:r>
          </w:p>
          <w:p w:rsidR="002E4133" w:rsidRPr="000F79C9" w:rsidRDefault="002E4133" w:rsidP="00C246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Выяснение условия ра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есия рычага. </w:t>
            </w:r>
          </w:p>
          <w:p w:rsidR="002E4133" w:rsidRPr="000F79C9" w:rsidRDefault="002E4133" w:rsidP="00C246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Определение КПД при подъеме тела по наклонной плоскости.</w:t>
            </w:r>
          </w:p>
          <w:p w:rsidR="00FA3741" w:rsidRPr="000F79C9" w:rsidRDefault="00FA3741" w:rsidP="002E4133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pct"/>
          </w:tcPr>
          <w:p w:rsidR="002E4133" w:rsidRPr="000F79C9" w:rsidRDefault="00C246FF" w:rsidP="00C246FF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 сп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ность объяснять физические явле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: равновесие тел, пр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щение одного вида механиче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ой энергии в другой;</w:t>
            </w:r>
          </w:p>
          <w:p w:rsidR="002E4133" w:rsidRPr="000F79C9" w:rsidRDefault="00C246FF" w:rsidP="00C246FF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измерять: механическую раб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, мощность, плечо силы, момент силы, КПД, потенциал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и кинетиче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ую энергию;</w:t>
            </w:r>
          </w:p>
          <w:p w:rsidR="002E4133" w:rsidRPr="000F79C9" w:rsidRDefault="00C246FF" w:rsidP="00C246FF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экспериментальными методами исслед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при определении с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я сил и плеч, для равнове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ия рычага;</w:t>
            </w:r>
          </w:p>
          <w:p w:rsidR="002E4133" w:rsidRPr="000F79C9" w:rsidRDefault="00C246FF" w:rsidP="00C246FF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смысла основного физич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закона: за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он сохранения энергии; понимание принц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 действия рычага, блока, на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2E4133"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клонной плоскости и сп</w:t>
            </w:r>
            <w:r w:rsidR="002E4133"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="002E4133" w:rsidRPr="000F79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собов обеспечения безопасности при 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использов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;</w:t>
            </w:r>
          </w:p>
          <w:p w:rsidR="002E4133" w:rsidRPr="000F79C9" w:rsidRDefault="00C246FF" w:rsidP="00C246FF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способами выполнения расчетов для н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ж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ения: механической работы, мощности, условия равнове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ия сил на рычаге, момента силы, КПД, к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ической и по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нциальной эне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и;</w:t>
            </w:r>
          </w:p>
          <w:p w:rsidR="00FA3741" w:rsidRPr="000F79C9" w:rsidRDefault="00C246FF" w:rsidP="00C246FF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использовать полученные знания в повс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жизни (экология, быт, охрана о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2E4133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жающей среды).</w:t>
            </w:r>
          </w:p>
        </w:tc>
      </w:tr>
    </w:tbl>
    <w:p w:rsidR="003739F0" w:rsidRPr="000F79C9" w:rsidRDefault="003739F0" w:rsidP="002E4133">
      <w:pPr>
        <w:shd w:val="clear" w:color="auto" w:fill="FFFFFF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591" w:rsidRPr="000F79C9" w:rsidRDefault="004E2591" w:rsidP="000F79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79C9">
        <w:rPr>
          <w:rFonts w:ascii="Times New Roman" w:hAnsi="Times New Roman"/>
          <w:sz w:val="24"/>
          <w:szCs w:val="24"/>
        </w:rPr>
        <w:t>В связи с введением в стандарт нескольких новых (по сравнению с предыдущим стандартом) тр</w:t>
      </w:r>
      <w:r w:rsidRPr="000F79C9">
        <w:rPr>
          <w:rFonts w:ascii="Times New Roman" w:hAnsi="Times New Roman"/>
          <w:sz w:val="24"/>
          <w:szCs w:val="24"/>
        </w:rPr>
        <w:t>е</w:t>
      </w:r>
      <w:r w:rsidRPr="000F79C9">
        <w:rPr>
          <w:rFonts w:ascii="Times New Roman" w:hAnsi="Times New Roman"/>
          <w:sz w:val="24"/>
          <w:szCs w:val="24"/>
        </w:rPr>
        <w:t xml:space="preserve">бований к </w:t>
      </w:r>
      <w:proofErr w:type="spellStart"/>
      <w:r w:rsidRPr="000F79C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0F79C9">
        <w:rPr>
          <w:rFonts w:ascii="Times New Roman" w:hAnsi="Times New Roman"/>
          <w:sz w:val="24"/>
          <w:szCs w:val="24"/>
        </w:rPr>
        <w:t xml:space="preserve"> экспериментальных умений в данную программу в дополнение </w:t>
      </w:r>
      <w:proofErr w:type="gramStart"/>
      <w:r w:rsidRPr="000F79C9">
        <w:rPr>
          <w:rFonts w:ascii="Times New Roman" w:hAnsi="Times New Roman"/>
          <w:sz w:val="24"/>
          <w:szCs w:val="24"/>
        </w:rPr>
        <w:t>к</w:t>
      </w:r>
      <w:proofErr w:type="gramEnd"/>
      <w:r w:rsidRPr="000F79C9">
        <w:rPr>
          <w:rFonts w:ascii="Times New Roman" w:hAnsi="Times New Roman"/>
          <w:sz w:val="24"/>
          <w:szCs w:val="24"/>
        </w:rPr>
        <w:t xml:space="preserve"> уже имеющимся включены две новые. Для приобретени</w:t>
      </w:r>
      <w:r w:rsidR="00B3410B" w:rsidRPr="000F79C9">
        <w:rPr>
          <w:rFonts w:ascii="Times New Roman" w:hAnsi="Times New Roman"/>
          <w:sz w:val="24"/>
          <w:szCs w:val="24"/>
        </w:rPr>
        <w:t xml:space="preserve">я или совершенствования умения </w:t>
      </w:r>
      <w:r w:rsidRPr="000F79C9">
        <w:rPr>
          <w:rFonts w:ascii="Times New Roman" w:hAnsi="Times New Roman"/>
          <w:sz w:val="24"/>
          <w:szCs w:val="24"/>
        </w:rPr>
        <w:t>использовать ф</w:t>
      </w:r>
      <w:r w:rsidRPr="000F79C9">
        <w:rPr>
          <w:rFonts w:ascii="Times New Roman" w:hAnsi="Times New Roman"/>
          <w:sz w:val="24"/>
          <w:szCs w:val="24"/>
        </w:rPr>
        <w:t>и</w:t>
      </w:r>
      <w:r w:rsidRPr="000F79C9">
        <w:rPr>
          <w:rFonts w:ascii="Times New Roman" w:hAnsi="Times New Roman"/>
          <w:sz w:val="24"/>
          <w:szCs w:val="24"/>
        </w:rPr>
        <w:t>зические приборы и измерительные инструменты для измерения физических величин: расстояния, пр</w:t>
      </w:r>
      <w:r w:rsidRPr="000F79C9">
        <w:rPr>
          <w:rFonts w:ascii="Times New Roman" w:hAnsi="Times New Roman"/>
          <w:sz w:val="24"/>
          <w:szCs w:val="24"/>
        </w:rPr>
        <w:t>о</w:t>
      </w:r>
      <w:r w:rsidRPr="000F79C9">
        <w:rPr>
          <w:rFonts w:ascii="Times New Roman" w:hAnsi="Times New Roman"/>
          <w:sz w:val="24"/>
          <w:szCs w:val="24"/>
        </w:rPr>
        <w:t>межутка времени, давления» в практическую часть добавлена лабораторная работа: «Измерение физ</w:t>
      </w:r>
      <w:r w:rsidRPr="000F79C9">
        <w:rPr>
          <w:rFonts w:ascii="Times New Roman" w:hAnsi="Times New Roman"/>
          <w:sz w:val="24"/>
          <w:szCs w:val="24"/>
        </w:rPr>
        <w:t>и</w:t>
      </w:r>
      <w:r w:rsidRPr="000F79C9">
        <w:rPr>
          <w:rFonts w:ascii="Times New Roman" w:hAnsi="Times New Roman"/>
          <w:sz w:val="24"/>
          <w:szCs w:val="24"/>
        </w:rPr>
        <w:t>ческих величин с учетом абсолютной погрешности». В целях фор</w:t>
      </w:r>
      <w:r w:rsidR="00B3410B" w:rsidRPr="000F79C9">
        <w:rPr>
          <w:rFonts w:ascii="Times New Roman" w:hAnsi="Times New Roman"/>
          <w:sz w:val="24"/>
          <w:szCs w:val="24"/>
        </w:rPr>
        <w:t xml:space="preserve">мирования умений </w:t>
      </w:r>
      <w:r w:rsidRPr="000F79C9">
        <w:rPr>
          <w:rFonts w:ascii="Times New Roman" w:hAnsi="Times New Roman"/>
          <w:sz w:val="24"/>
          <w:szCs w:val="24"/>
        </w:rPr>
        <w:t>представлять р</w:t>
      </w:r>
      <w:r w:rsidRPr="000F79C9">
        <w:rPr>
          <w:rFonts w:ascii="Times New Roman" w:hAnsi="Times New Roman"/>
          <w:sz w:val="24"/>
          <w:szCs w:val="24"/>
        </w:rPr>
        <w:t>е</w:t>
      </w:r>
      <w:r w:rsidRPr="000F79C9">
        <w:rPr>
          <w:rFonts w:ascii="Times New Roman" w:hAnsi="Times New Roman"/>
          <w:sz w:val="24"/>
          <w:szCs w:val="24"/>
        </w:rPr>
        <w:t>зультаты измерений с помощью таблиц, графиков и выявлять на этой основе эмпирические зависим</w:t>
      </w:r>
      <w:r w:rsidRPr="000F79C9">
        <w:rPr>
          <w:rFonts w:ascii="Times New Roman" w:hAnsi="Times New Roman"/>
          <w:sz w:val="24"/>
          <w:szCs w:val="24"/>
        </w:rPr>
        <w:t>о</w:t>
      </w:r>
      <w:r w:rsidRPr="000F79C9">
        <w:rPr>
          <w:rFonts w:ascii="Times New Roman" w:hAnsi="Times New Roman"/>
          <w:sz w:val="24"/>
          <w:szCs w:val="24"/>
        </w:rPr>
        <w:t>сти: силы упруг</w:t>
      </w:r>
      <w:r w:rsidRPr="000F79C9">
        <w:rPr>
          <w:rFonts w:ascii="Times New Roman" w:hAnsi="Times New Roman"/>
          <w:sz w:val="24"/>
          <w:szCs w:val="24"/>
        </w:rPr>
        <w:t>о</w:t>
      </w:r>
      <w:r w:rsidRPr="000F79C9">
        <w:rPr>
          <w:rFonts w:ascii="Times New Roman" w:hAnsi="Times New Roman"/>
          <w:sz w:val="24"/>
          <w:szCs w:val="24"/>
        </w:rPr>
        <w:t xml:space="preserve">сти от удлинения пружины, силы трения скольжения от </w:t>
      </w:r>
      <w:r w:rsidR="00B3410B" w:rsidRPr="000F79C9">
        <w:rPr>
          <w:rFonts w:ascii="Times New Roman" w:hAnsi="Times New Roman"/>
          <w:sz w:val="24"/>
          <w:szCs w:val="24"/>
        </w:rPr>
        <w:t>силы нормального давления,</w:t>
      </w:r>
      <w:r w:rsidRPr="000F79C9">
        <w:rPr>
          <w:rFonts w:ascii="Times New Roman" w:hAnsi="Times New Roman"/>
          <w:sz w:val="24"/>
          <w:szCs w:val="24"/>
        </w:rPr>
        <w:t xml:space="preserve"> включены две лабораторные работы: «Исследование зависимости силы упругости от удлинения пруж</w:t>
      </w:r>
      <w:r w:rsidRPr="000F79C9">
        <w:rPr>
          <w:rFonts w:ascii="Times New Roman" w:hAnsi="Times New Roman"/>
          <w:sz w:val="24"/>
          <w:szCs w:val="24"/>
        </w:rPr>
        <w:t>и</w:t>
      </w:r>
      <w:r w:rsidRPr="000F79C9">
        <w:rPr>
          <w:rFonts w:ascii="Times New Roman" w:hAnsi="Times New Roman"/>
          <w:sz w:val="24"/>
          <w:szCs w:val="24"/>
        </w:rPr>
        <w:t>ны. Измерение жесткости пружины», «Исследование зависимости силы трения скольжения от силы нормального давления».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E2591" w:rsidRPr="000F79C9" w:rsidRDefault="004E2591" w:rsidP="004E25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p w:rsidR="004E2591" w:rsidRPr="000F79C9" w:rsidRDefault="004E2591" w:rsidP="004E25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4791" w:type="pct"/>
        <w:tblLayout w:type="fixed"/>
        <w:tblLook w:val="04A0"/>
      </w:tblPr>
      <w:tblGrid>
        <w:gridCol w:w="419"/>
        <w:gridCol w:w="3310"/>
        <w:gridCol w:w="712"/>
        <w:gridCol w:w="6088"/>
      </w:tblGrid>
      <w:tr w:rsidR="004E2591" w:rsidRPr="000F79C9" w:rsidTr="000F79C9">
        <w:trPr>
          <w:cantSplit/>
          <w:trHeight w:val="1134"/>
        </w:trPr>
        <w:tc>
          <w:tcPr>
            <w:tcW w:w="199" w:type="pct"/>
          </w:tcPr>
          <w:p w:rsidR="004E2591" w:rsidRPr="000F79C9" w:rsidRDefault="004E2591" w:rsidP="00B77E6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F79C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79C9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proofErr w:type="gramEnd"/>
            <w:r w:rsidRPr="000F79C9">
              <w:rPr>
                <w:rFonts w:ascii="Times New Roman" w:eastAsiaTheme="minorHAns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72" w:type="pct"/>
          </w:tcPr>
          <w:p w:rsidR="004E2591" w:rsidRPr="000F79C9" w:rsidRDefault="004E2591" w:rsidP="00B77E6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E2591" w:rsidRPr="000F79C9" w:rsidRDefault="004E2591" w:rsidP="00B77E6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F79C9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8" w:type="pct"/>
            <w:vAlign w:val="center"/>
          </w:tcPr>
          <w:p w:rsidR="004E2591" w:rsidRPr="000F79C9" w:rsidRDefault="004E2591" w:rsidP="00B77E6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F79C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</w:t>
            </w:r>
            <w:r w:rsidRPr="000F79C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</w:t>
            </w:r>
            <w:r w:rsidRPr="000F79C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л</w:t>
            </w:r>
            <w:r w:rsidRPr="000F79C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</w:t>
            </w:r>
            <w:r w:rsidRPr="000F79C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ч</w:t>
            </w:r>
            <w:r w:rsidRPr="000F79C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е</w:t>
            </w:r>
            <w:r w:rsidRPr="000F79C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тво  ч</w:t>
            </w:r>
            <w:r w:rsidRPr="000F79C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а</w:t>
            </w:r>
            <w:r w:rsidRPr="000F79C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2891" w:type="pct"/>
          </w:tcPr>
          <w:p w:rsidR="004E2591" w:rsidRPr="000F79C9" w:rsidRDefault="004E2591" w:rsidP="00B77E61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654F48" w:rsidRPr="000F79C9" w:rsidRDefault="004E2591" w:rsidP="00654F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арактеристика основных </w:t>
            </w:r>
            <w:r w:rsidR="00654F48"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идов деятельности </w:t>
            </w:r>
          </w:p>
          <w:p w:rsidR="004E2591" w:rsidRPr="000F79C9" w:rsidRDefault="004E2591" w:rsidP="00654F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уровне учебных действий</w:t>
            </w:r>
          </w:p>
        </w:tc>
      </w:tr>
      <w:tr w:rsidR="004E2591" w:rsidRPr="000F79C9" w:rsidTr="000F79C9">
        <w:tc>
          <w:tcPr>
            <w:tcW w:w="199" w:type="pct"/>
          </w:tcPr>
          <w:p w:rsidR="004E2591" w:rsidRPr="000F79C9" w:rsidRDefault="004E2591" w:rsidP="00B77E6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79C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72" w:type="pct"/>
          </w:tcPr>
          <w:p w:rsidR="004E2591" w:rsidRPr="000F79C9" w:rsidRDefault="004E2591" w:rsidP="00B77E6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F79C9">
              <w:rPr>
                <w:rFonts w:ascii="Times New Roman" w:eastAsiaTheme="minorHAnsi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38" w:type="pct"/>
          </w:tcPr>
          <w:p w:rsidR="004E2591" w:rsidRPr="000F79C9" w:rsidRDefault="004E2591" w:rsidP="00B77E6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79C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891" w:type="pct"/>
          </w:tcPr>
          <w:p w:rsidR="004E2591" w:rsidRPr="000F79C9" w:rsidRDefault="004E2591" w:rsidP="00B77E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ьзо</w:t>
            </w: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вать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ие приборы и измери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ные инструмен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ы для изм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ния физических величин. </w:t>
            </w:r>
          </w:p>
          <w:p w:rsidR="004E2591" w:rsidRPr="000F79C9" w:rsidRDefault="004E2591" w:rsidP="00B77E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ражать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ты </w:t>
            </w:r>
            <w:r w:rsidR="00B77E6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рений 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И</w:t>
            </w:r>
            <w:r w:rsidR="00B77E61"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E2591" w:rsidRPr="000F79C9" w:rsidRDefault="004E2591" w:rsidP="00B77E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79C9">
              <w:rPr>
                <w:rFonts w:ascii="Times New Roman" w:eastAsiaTheme="minorHAnsi" w:hAnsi="Times New Roman"/>
                <w:b/>
                <w:sz w:val="24"/>
                <w:szCs w:val="24"/>
              </w:rPr>
              <w:t>Выполнять пра</w:t>
            </w:r>
            <w:r w:rsidRPr="000F79C9">
              <w:rPr>
                <w:rFonts w:ascii="Times New Roman" w:eastAsiaTheme="minorHAnsi" w:hAnsi="Times New Roman"/>
                <w:b/>
                <w:sz w:val="24"/>
                <w:szCs w:val="24"/>
              </w:rPr>
              <w:t>к</w:t>
            </w:r>
            <w:r w:rsidRPr="000F79C9">
              <w:rPr>
                <w:rFonts w:ascii="Times New Roman" w:eastAsiaTheme="minorHAnsi" w:hAnsi="Times New Roman"/>
                <w:b/>
                <w:sz w:val="24"/>
                <w:szCs w:val="24"/>
              </w:rPr>
              <w:t>тические задания:</w:t>
            </w:r>
            <w:r w:rsidRPr="000F79C9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ять м</w:t>
            </w:r>
            <w:r w:rsidRPr="000F79C9">
              <w:rPr>
                <w:rFonts w:ascii="Times New Roman" w:eastAsiaTheme="minorHAnsi" w:hAnsi="Times New Roman"/>
                <w:bCs/>
                <w:sz w:val="24"/>
                <w:szCs w:val="24"/>
              </w:rPr>
              <w:t>етоды изучения физич</w:t>
            </w:r>
            <w:r w:rsidRPr="000F79C9">
              <w:rPr>
                <w:rFonts w:ascii="Times New Roman" w:eastAsiaTheme="minorHAnsi" w:hAnsi="Times New Roman"/>
                <w:bCs/>
                <w:sz w:val="24"/>
                <w:szCs w:val="24"/>
              </w:rPr>
              <w:t>е</w:t>
            </w:r>
            <w:r w:rsidRPr="000F79C9">
              <w:rPr>
                <w:rFonts w:ascii="Times New Roman" w:eastAsiaTheme="minorHAnsi" w:hAnsi="Times New Roman"/>
                <w:bCs/>
                <w:sz w:val="24"/>
                <w:szCs w:val="24"/>
              </w:rPr>
              <w:t>ских явлений.</w:t>
            </w:r>
          </w:p>
        </w:tc>
      </w:tr>
      <w:tr w:rsidR="004E2591" w:rsidRPr="000F79C9" w:rsidTr="000F79C9">
        <w:tc>
          <w:tcPr>
            <w:tcW w:w="199" w:type="pct"/>
          </w:tcPr>
          <w:p w:rsidR="004E2591" w:rsidRPr="000F79C9" w:rsidRDefault="004E2591" w:rsidP="00B77E6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79C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72" w:type="pct"/>
          </w:tcPr>
          <w:p w:rsidR="004E2591" w:rsidRPr="000F79C9" w:rsidRDefault="004E2591" w:rsidP="00B77E6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F79C9">
              <w:rPr>
                <w:rFonts w:ascii="Times New Roman" w:eastAsiaTheme="minorHAnsi" w:hAnsi="Times New Roman"/>
                <w:b/>
                <w:sz w:val="24"/>
                <w:szCs w:val="24"/>
              </w:rPr>
              <w:t>Первоначал</w:t>
            </w:r>
            <w:r w:rsidRPr="000F79C9">
              <w:rPr>
                <w:rFonts w:ascii="Times New Roman" w:eastAsiaTheme="minorHAnsi" w:hAnsi="Times New Roman"/>
                <w:b/>
                <w:sz w:val="24"/>
                <w:szCs w:val="24"/>
              </w:rPr>
              <w:t>ь</w:t>
            </w:r>
            <w:r w:rsidRPr="000F79C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ные сведения </w:t>
            </w:r>
            <w:r w:rsidR="00654F48" w:rsidRPr="000F79C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0F79C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 строении </w:t>
            </w:r>
          </w:p>
          <w:p w:rsidR="004E2591" w:rsidRPr="000F79C9" w:rsidRDefault="004E2591" w:rsidP="00B77E6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F79C9">
              <w:rPr>
                <w:rFonts w:ascii="Times New Roman" w:eastAsiaTheme="minorHAnsi" w:hAnsi="Times New Roman"/>
                <w:b/>
                <w:sz w:val="24"/>
                <w:szCs w:val="24"/>
              </w:rPr>
              <w:t>вещества</w:t>
            </w:r>
          </w:p>
        </w:tc>
        <w:tc>
          <w:tcPr>
            <w:tcW w:w="338" w:type="pct"/>
          </w:tcPr>
          <w:p w:rsidR="004E2591" w:rsidRPr="000F79C9" w:rsidRDefault="004E2591" w:rsidP="00B77E6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79C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891" w:type="pct"/>
          </w:tcPr>
          <w:p w:rsidR="004E2591" w:rsidRPr="000F79C9" w:rsidRDefault="004E2591" w:rsidP="00654F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описывать и объяснять  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е явления: диф</w:t>
            </w:r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фузия, смачивание и </w:t>
            </w:r>
            <w:proofErr w:type="spellStart"/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мачивание</w:t>
            </w:r>
            <w:proofErr w:type="spellEnd"/>
            <w:r w:rsidRPr="000F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ёрдых тел жидкостями.</w:t>
            </w:r>
          </w:p>
        </w:tc>
      </w:tr>
      <w:tr w:rsidR="004E2591" w:rsidRPr="000F79C9" w:rsidTr="000F79C9">
        <w:tc>
          <w:tcPr>
            <w:tcW w:w="199" w:type="pct"/>
          </w:tcPr>
          <w:p w:rsidR="004E2591" w:rsidRPr="000F79C9" w:rsidRDefault="004E2591" w:rsidP="00B77E6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79C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572" w:type="pct"/>
          </w:tcPr>
          <w:p w:rsidR="004E2591" w:rsidRPr="000F79C9" w:rsidRDefault="004E2591" w:rsidP="00B77E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заимодействие тел </w:t>
            </w:r>
          </w:p>
          <w:p w:rsidR="004E2591" w:rsidRPr="000F79C9" w:rsidRDefault="004E2591" w:rsidP="00B77E6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</w:tcPr>
          <w:p w:rsidR="004E2591" w:rsidRPr="000F79C9" w:rsidRDefault="004E2591" w:rsidP="00B77E6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79C9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2891" w:type="pct"/>
          </w:tcPr>
          <w:p w:rsidR="004E2591" w:rsidRPr="000F79C9" w:rsidRDefault="004E2591" w:rsidP="00B77E61">
            <w:pP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F79C9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Наблюдение и описание 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личных видов механич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кого движения, вза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действия тел.</w:t>
            </w:r>
          </w:p>
          <w:p w:rsidR="004E2591" w:rsidRPr="000F79C9" w:rsidRDefault="004E2591" w:rsidP="00B77E61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F79C9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Измерять физич</w:t>
            </w:r>
            <w:r w:rsidRPr="000F79C9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е</w:t>
            </w:r>
            <w:r w:rsidRPr="000F79C9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ские величины: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ремя, расстояния, скорость, массу, плотность вещества, силу.</w:t>
            </w:r>
          </w:p>
          <w:p w:rsidR="004E2591" w:rsidRPr="000F79C9" w:rsidRDefault="004E2591" w:rsidP="00B77E61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F79C9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Проведение простых опытов и эк</w:t>
            </w:r>
            <w:r w:rsidRPr="000F79C9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с</w:t>
            </w:r>
            <w:r w:rsidRPr="000F79C9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периментальных исследований 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 выявлению зависимостей:</w:t>
            </w:r>
            <w:r w:rsidRPr="000F79C9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ути от времени при равномерном и</w:t>
            </w:r>
            <w:r w:rsidRPr="000F79C9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вноускоренном движ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ии, силы упругости от удлинения пружины, силы тр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ия от силы но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льного давления.</w:t>
            </w:r>
          </w:p>
          <w:p w:rsidR="004E2591" w:rsidRPr="000F79C9" w:rsidRDefault="004E2591" w:rsidP="00B77E61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F79C9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Практическое применение физических знаний 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ля выявления зависим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и тормозного пути автомобиля от 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его скорости; использования простых механизмов в п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седневной жизни. </w:t>
            </w:r>
          </w:p>
          <w:p w:rsidR="004E2591" w:rsidRPr="000F79C9" w:rsidRDefault="004E2591" w:rsidP="00B77E61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F79C9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Объяснение устройства и принципа действия физ</w:t>
            </w:r>
            <w:r w:rsidRPr="000F79C9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и</w:t>
            </w:r>
            <w:r w:rsidRPr="000F79C9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ческих приборов и технических объектов: 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сов</w:t>
            </w:r>
            <w:r w:rsidRPr="000F79C9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</w:rPr>
              <w:t xml:space="preserve">, 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м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тра.</w:t>
            </w:r>
          </w:p>
        </w:tc>
      </w:tr>
      <w:tr w:rsidR="004E2591" w:rsidRPr="000F79C9" w:rsidTr="000F79C9">
        <w:tc>
          <w:tcPr>
            <w:tcW w:w="199" w:type="pct"/>
          </w:tcPr>
          <w:p w:rsidR="004E2591" w:rsidRPr="000F79C9" w:rsidRDefault="004E2591" w:rsidP="00B77E6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79C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72" w:type="pct"/>
          </w:tcPr>
          <w:p w:rsidR="004E2591" w:rsidRPr="000F79C9" w:rsidRDefault="004E2591" w:rsidP="00B77E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авление </w:t>
            </w:r>
            <w:r w:rsidR="00654F48"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ве</w:t>
            </w: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</w:t>
            </w: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ых тел,</w:t>
            </w:r>
          </w:p>
          <w:p w:rsidR="004E2591" w:rsidRPr="000F79C9" w:rsidRDefault="004E2591" w:rsidP="00B77E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газов, жидк</w:t>
            </w: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</w:t>
            </w: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стей  </w:t>
            </w:r>
            <w:r w:rsidRPr="000F79C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</w:tcPr>
          <w:p w:rsidR="004E2591" w:rsidRPr="000F79C9" w:rsidRDefault="004E2591" w:rsidP="00B77E6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79C9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2891" w:type="pct"/>
          </w:tcPr>
          <w:p w:rsidR="004E2591" w:rsidRPr="000F79C9" w:rsidRDefault="004E2591" w:rsidP="00B77E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блюдение и описание </w:t>
            </w:r>
            <w:r w:rsidRPr="000F7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и давления твёрдыми т</w:t>
            </w:r>
            <w:r w:rsidRPr="000F7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7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ми, жидкостями и газами, плавания тел; </w:t>
            </w:r>
            <w:r w:rsidRPr="000F79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F7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ъяснение этих явлений</w:t>
            </w:r>
            <w:r w:rsidRPr="000F7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снове законов Паск</w:t>
            </w:r>
            <w:r w:rsidRPr="000F7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7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 и Архимеда.</w:t>
            </w:r>
          </w:p>
          <w:p w:rsidR="004E2591" w:rsidRPr="000F79C9" w:rsidRDefault="004E2591" w:rsidP="00B77E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мерение физических величин:</w:t>
            </w:r>
            <w:r w:rsidRPr="000F7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</w:t>
            </w:r>
            <w:r w:rsidRPr="000F7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7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.</w:t>
            </w:r>
          </w:p>
          <w:p w:rsidR="004E2591" w:rsidRPr="000F79C9" w:rsidRDefault="004E2591" w:rsidP="00B77E61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яснение устройства и принципа действия физ</w:t>
            </w:r>
            <w:r w:rsidRPr="000F7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0F7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ских приборов и технических объе</w:t>
            </w:r>
            <w:r w:rsidRPr="000F7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0F7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ов: </w:t>
            </w:r>
            <w:r w:rsidRPr="000F7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ометра</w:t>
            </w:r>
            <w:r w:rsidRPr="000F79C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4E2591" w:rsidRPr="000F79C9" w:rsidRDefault="004E2591" w:rsidP="00B77E61">
            <w:pPr>
              <w:shd w:val="clear" w:color="auto" w:fill="FFFFFF"/>
              <w:tabs>
                <w:tab w:val="num" w:pos="90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F79C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ешать задачи на применение изученных физических з</w:t>
            </w:r>
            <w:r w:rsidRPr="000F79C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0F79C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нов.</w:t>
            </w:r>
          </w:p>
        </w:tc>
      </w:tr>
      <w:tr w:rsidR="004E2591" w:rsidRPr="000F79C9" w:rsidTr="000F79C9">
        <w:tc>
          <w:tcPr>
            <w:tcW w:w="199" w:type="pct"/>
          </w:tcPr>
          <w:p w:rsidR="004E2591" w:rsidRPr="000F79C9" w:rsidRDefault="004E2591" w:rsidP="00B77E6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79C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572" w:type="pct"/>
          </w:tcPr>
          <w:p w:rsidR="004E2591" w:rsidRPr="000F79C9" w:rsidRDefault="004E2591" w:rsidP="00B77E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Работа </w:t>
            </w:r>
            <w:r w:rsidR="00654F48"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 мощность.</w:t>
            </w:r>
            <w:r w:rsidR="00654F48"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Эне</w:t>
            </w: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</w:t>
            </w:r>
            <w:r w:rsidRPr="000F79C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гия  </w:t>
            </w:r>
          </w:p>
          <w:p w:rsidR="004E2591" w:rsidRPr="000F79C9" w:rsidRDefault="004E2591" w:rsidP="00B77E6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</w:tcPr>
          <w:p w:rsidR="004E2591" w:rsidRPr="000F79C9" w:rsidRDefault="004E2591" w:rsidP="00B77E6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79C9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891" w:type="pct"/>
          </w:tcPr>
          <w:p w:rsidR="004E2591" w:rsidRPr="000F79C9" w:rsidRDefault="004E2591" w:rsidP="00B77E61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F79C9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Измерение физических величин: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аб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</w:t>
            </w:r>
            <w:r w:rsidRPr="000F79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ы, мощности.</w:t>
            </w:r>
          </w:p>
          <w:p w:rsidR="004E2591" w:rsidRPr="000F79C9" w:rsidRDefault="004E2591" w:rsidP="00B77E61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ие простых опытов и эк</w:t>
            </w:r>
            <w:r w:rsidRPr="000F7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0F7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риментальных исследований </w:t>
            </w:r>
            <w:r w:rsidRPr="000F7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й равновесия р</w:t>
            </w:r>
            <w:r w:rsidRPr="000F7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F7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га.</w:t>
            </w:r>
            <w:r w:rsidRPr="000F7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E2591" w:rsidRPr="000F79C9" w:rsidRDefault="004E2591" w:rsidP="00B77E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ое применение физических знаний </w:t>
            </w:r>
            <w:r w:rsidRPr="000F7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использования простых механизмов в повседневной жизни.</w:t>
            </w:r>
          </w:p>
          <w:p w:rsidR="004E2591" w:rsidRPr="000F79C9" w:rsidRDefault="004E2591" w:rsidP="00B77E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яснение устройства и принципа действия физ</w:t>
            </w:r>
            <w:r w:rsidRPr="000F7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0F7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ских приборов и технических объе</w:t>
            </w:r>
            <w:r w:rsidRPr="000F7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0F7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:</w:t>
            </w:r>
            <w:r w:rsidRPr="000F79C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ых мех</w:t>
            </w:r>
            <w:r w:rsidRPr="000F7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7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мов.</w:t>
            </w:r>
          </w:p>
        </w:tc>
      </w:tr>
    </w:tbl>
    <w:p w:rsidR="00BC35E8" w:rsidRPr="006D313F" w:rsidRDefault="00BC35E8" w:rsidP="006D313F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0F79C9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Pr="000F79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7 класса</w:t>
      </w:r>
    </w:p>
    <w:p w:rsidR="00BC35E8" w:rsidRPr="000F79C9" w:rsidRDefault="00BC35E8" w:rsidP="00BC35E8">
      <w:pPr>
        <w:shd w:val="clear" w:color="auto" w:fill="FFFFFF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результате изучения физики ученик должен</w:t>
      </w:r>
    </w:p>
    <w:p w:rsidR="00BC35E8" w:rsidRPr="000F79C9" w:rsidRDefault="00BC35E8" w:rsidP="00BC35E8">
      <w:pPr>
        <w:shd w:val="clear" w:color="auto" w:fill="FFFFFF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b/>
          <w:sz w:val="24"/>
          <w:szCs w:val="24"/>
          <w:lang w:eastAsia="ru-RU"/>
        </w:rPr>
        <w:t>знать/понимать</w:t>
      </w:r>
    </w:p>
    <w:p w:rsidR="00BC35E8" w:rsidRPr="000F79C9" w:rsidRDefault="00BC35E8" w:rsidP="00BC35E8">
      <w:pPr>
        <w:numPr>
          <w:ilvl w:val="0"/>
          <w:numId w:val="8"/>
        </w:num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мысл понятий: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е явление, физический з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кон, вещество, взаимодействие, атом;</w:t>
      </w:r>
    </w:p>
    <w:p w:rsidR="00BC35E8" w:rsidRPr="000F79C9" w:rsidRDefault="00BC35E8" w:rsidP="00BC35E8">
      <w:pPr>
        <w:numPr>
          <w:ilvl w:val="0"/>
          <w:numId w:val="8"/>
        </w:num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79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мысл физических величин: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 путь, скорость, масса, плотность, сила, давление, работа, мощность, кинет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ческая энергия, потенциальная энергия, коэффициент полезного действия;</w:t>
      </w:r>
      <w:proofErr w:type="gramEnd"/>
    </w:p>
    <w:p w:rsidR="00BC35E8" w:rsidRPr="000F79C9" w:rsidRDefault="00BC35E8" w:rsidP="00BC35E8">
      <w:pPr>
        <w:numPr>
          <w:ilvl w:val="0"/>
          <w:numId w:val="8"/>
        </w:num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мысл физических законов: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 Паскаля, Архимеда, сохр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нения механической энергии;</w:t>
      </w:r>
    </w:p>
    <w:p w:rsidR="00BC35E8" w:rsidRPr="000F79C9" w:rsidRDefault="00BC35E8" w:rsidP="00BC35E8">
      <w:pPr>
        <w:shd w:val="clear" w:color="auto" w:fill="FFFFFF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</w:p>
    <w:p w:rsidR="00BC35E8" w:rsidRPr="000F79C9" w:rsidRDefault="00BC35E8" w:rsidP="00BC35E8">
      <w:pPr>
        <w:numPr>
          <w:ilvl w:val="0"/>
          <w:numId w:val="9"/>
        </w:num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исывать и объяснять физические явления: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омерное прямолинейное движение,  перед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чу давления жидкостями и газами, плавание тел, диффузию, взаимодействие тел; устройство и принцип действия приборов: весов, динамометра, барометра, а также простых механи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мов</w:t>
      </w:r>
      <w:proofErr w:type="gramStart"/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;;</w:t>
      </w:r>
      <w:proofErr w:type="gramEnd"/>
    </w:p>
    <w:p w:rsidR="00BC35E8" w:rsidRPr="000F79C9" w:rsidRDefault="00BC35E8" w:rsidP="00BC35E8">
      <w:pPr>
        <w:numPr>
          <w:ilvl w:val="0"/>
          <w:numId w:val="9"/>
        </w:num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79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спользовать физические приборы и измерительные инструменты для измерения физич</w:t>
      </w:r>
      <w:r w:rsidRPr="000F79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</w:t>
      </w:r>
      <w:r w:rsidRPr="000F79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ких величин: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тояния, промежутка времени, массы, силы, давл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ния, температуры, плотности вещества, работы, мо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щ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ности;</w:t>
      </w:r>
      <w:proofErr w:type="gramEnd"/>
    </w:p>
    <w:p w:rsidR="00BC35E8" w:rsidRPr="000F79C9" w:rsidRDefault="00BC35E8" w:rsidP="00BC35E8">
      <w:pPr>
        <w:numPr>
          <w:ilvl w:val="0"/>
          <w:numId w:val="9"/>
        </w:num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дставлять результаты измерений с помощью таблиц, графиков и выявлять на этой о</w:t>
      </w:r>
      <w:r w:rsidRPr="000F79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</w:t>
      </w:r>
      <w:r w:rsidRPr="000F79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ове эмпирические зависимости: 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пути от времени, силы упругости от удлинения пружины, с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лы трения от силы нормального давления;</w:t>
      </w:r>
    </w:p>
    <w:p w:rsidR="00BC35E8" w:rsidRPr="000F79C9" w:rsidRDefault="00BC35E8" w:rsidP="00BC35E8">
      <w:pPr>
        <w:numPr>
          <w:ilvl w:val="0"/>
          <w:numId w:val="9"/>
        </w:num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ражать результаты измерений и расчетов в ед</w:t>
      </w:r>
      <w:r w:rsidRPr="000F79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</w:t>
      </w:r>
      <w:r w:rsidRPr="000F79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ицах Международной системы;</w:t>
      </w:r>
    </w:p>
    <w:p w:rsidR="00BC35E8" w:rsidRPr="000F79C9" w:rsidRDefault="00BC35E8" w:rsidP="00BC35E8">
      <w:pPr>
        <w:numPr>
          <w:ilvl w:val="0"/>
          <w:numId w:val="9"/>
        </w:num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водить примеры практического использования физических знаний о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 механических, те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ловых явлен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ях;</w:t>
      </w:r>
    </w:p>
    <w:p w:rsidR="00BC35E8" w:rsidRPr="000F79C9" w:rsidRDefault="00BC35E8" w:rsidP="00BC35E8">
      <w:pPr>
        <w:numPr>
          <w:ilvl w:val="0"/>
          <w:numId w:val="9"/>
        </w:num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ать задачи на применение изученных физических законов;</w:t>
      </w:r>
    </w:p>
    <w:p w:rsidR="00BC35E8" w:rsidRPr="000F79C9" w:rsidRDefault="00BC35E8" w:rsidP="00BC35E8">
      <w:pPr>
        <w:numPr>
          <w:ilvl w:val="0"/>
          <w:numId w:val="9"/>
        </w:num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уществлять самостоятельный поиск информации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 естественнонаучного содержания с и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пользованием различных источников (учебных текстов, справочных и научно-популярных изд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BC35E8" w:rsidRPr="000F79C9" w:rsidRDefault="00BC35E8" w:rsidP="00BC35E8">
      <w:pPr>
        <w:shd w:val="clear" w:color="auto" w:fill="FFFFFF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</w:t>
      </w:r>
      <w:r w:rsidRPr="000F79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</w:t>
      </w:r>
      <w:r w:rsidRPr="000F79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ой жизни</w:t>
      </w:r>
      <w:r w:rsidRPr="000F79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0F79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ля</w:t>
      </w:r>
      <w:proofErr w:type="gramEnd"/>
      <w:r w:rsidRPr="000F79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BC35E8" w:rsidRPr="000F79C9" w:rsidRDefault="00BC35E8" w:rsidP="00BC35E8">
      <w:pPr>
        <w:numPr>
          <w:ilvl w:val="0"/>
          <w:numId w:val="10"/>
        </w:num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обеспечения безопасности в процессе использования транспортных средств;</w:t>
      </w:r>
    </w:p>
    <w:p w:rsidR="00BC35E8" w:rsidRPr="000F79C9" w:rsidRDefault="00BC35E8" w:rsidP="00BC35E8">
      <w:pPr>
        <w:numPr>
          <w:ilvl w:val="0"/>
          <w:numId w:val="10"/>
        </w:num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контроля  за</w:t>
      </w:r>
      <w:proofErr w:type="gramEnd"/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равностью водопровода, сантехники и газовых приборов в квартире;</w:t>
      </w:r>
    </w:p>
    <w:p w:rsidR="00BC35E8" w:rsidRPr="000F79C9" w:rsidRDefault="00BC35E8" w:rsidP="00BC35E8">
      <w:pPr>
        <w:numPr>
          <w:ilvl w:val="0"/>
          <w:numId w:val="10"/>
        </w:num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рационального применения простых механизмов.</w:t>
      </w:r>
    </w:p>
    <w:p w:rsidR="006D313F" w:rsidRDefault="006D313F" w:rsidP="00B77E61">
      <w:pPr>
        <w:shd w:val="clear" w:color="auto" w:fill="FFFFFF"/>
        <w:tabs>
          <w:tab w:val="left" w:pos="6036"/>
        </w:tabs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6D313F" w:rsidSect="006D313F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:rsidR="00022A23" w:rsidRPr="000F79C9" w:rsidRDefault="00022A23" w:rsidP="00B77E61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022A23" w:rsidRPr="000F79C9" w:rsidRDefault="00022A23" w:rsidP="00022A23">
      <w:pPr>
        <w:shd w:val="clear" w:color="auto" w:fill="FFFFFF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3"/>
        <w:gridCol w:w="1812"/>
        <w:gridCol w:w="283"/>
        <w:gridCol w:w="426"/>
        <w:gridCol w:w="2126"/>
        <w:gridCol w:w="709"/>
        <w:gridCol w:w="244"/>
        <w:gridCol w:w="4024"/>
        <w:gridCol w:w="1118"/>
        <w:gridCol w:w="2410"/>
        <w:gridCol w:w="142"/>
        <w:gridCol w:w="1417"/>
      </w:tblGrid>
      <w:tr w:rsidR="00022A23" w:rsidRPr="006D313F" w:rsidTr="00220830">
        <w:tc>
          <w:tcPr>
            <w:tcW w:w="848" w:type="dxa"/>
            <w:gridSpan w:val="2"/>
            <w:vMerge w:val="restart"/>
          </w:tcPr>
          <w:p w:rsidR="00022A23" w:rsidRPr="006D313F" w:rsidRDefault="00022A23" w:rsidP="00022A2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b/>
                <w:lang w:eastAsia="ru-RU"/>
              </w:rPr>
              <w:t>№ урока</w:t>
            </w:r>
          </w:p>
        </w:tc>
        <w:tc>
          <w:tcPr>
            <w:tcW w:w="2521" w:type="dxa"/>
            <w:gridSpan w:val="3"/>
            <w:vMerge w:val="restart"/>
          </w:tcPr>
          <w:p w:rsidR="00B77E61" w:rsidRPr="006D313F" w:rsidRDefault="00022A23" w:rsidP="00022A2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b/>
                <w:lang w:eastAsia="ru-RU"/>
              </w:rPr>
              <w:t xml:space="preserve">Тема (раздел), </w:t>
            </w:r>
          </w:p>
          <w:p w:rsidR="00022A23" w:rsidRPr="006D313F" w:rsidRDefault="00022A23" w:rsidP="00022A2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b/>
                <w:lang w:eastAsia="ru-RU"/>
              </w:rPr>
              <w:t>количес</w:t>
            </w:r>
            <w:r w:rsidRPr="006D313F"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Pr="006D313F">
              <w:rPr>
                <w:rFonts w:ascii="Times New Roman" w:eastAsia="Times New Roman" w:hAnsi="Times New Roman"/>
                <w:b/>
                <w:lang w:eastAsia="ru-RU"/>
              </w:rPr>
              <w:t>во часов</w:t>
            </w:r>
          </w:p>
        </w:tc>
        <w:tc>
          <w:tcPr>
            <w:tcW w:w="7103" w:type="dxa"/>
            <w:gridSpan w:val="4"/>
          </w:tcPr>
          <w:p w:rsidR="00022A23" w:rsidRPr="006D313F" w:rsidRDefault="00022A23" w:rsidP="00022A2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b/>
                <w:lang w:eastAsia="ru-RU"/>
              </w:rPr>
              <w:t>Планируемые результаты</w:t>
            </w:r>
          </w:p>
        </w:tc>
        <w:tc>
          <w:tcPr>
            <w:tcW w:w="3528" w:type="dxa"/>
            <w:gridSpan w:val="2"/>
            <w:vMerge w:val="restart"/>
          </w:tcPr>
          <w:p w:rsidR="0097401D" w:rsidRPr="006D313F" w:rsidRDefault="00022A23" w:rsidP="00022A2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b/>
                <w:lang w:eastAsia="ru-RU"/>
              </w:rPr>
              <w:t>Возмо</w:t>
            </w:r>
            <w:r w:rsidRPr="006D313F">
              <w:rPr>
                <w:rFonts w:ascii="Times New Roman" w:eastAsia="Times New Roman" w:hAnsi="Times New Roman"/>
                <w:b/>
                <w:lang w:eastAsia="ru-RU"/>
              </w:rPr>
              <w:t>ж</w:t>
            </w:r>
            <w:r w:rsidRPr="006D313F">
              <w:rPr>
                <w:rFonts w:ascii="Times New Roman" w:eastAsia="Times New Roman" w:hAnsi="Times New Roman"/>
                <w:b/>
                <w:lang w:eastAsia="ru-RU"/>
              </w:rPr>
              <w:t xml:space="preserve">ные виды </w:t>
            </w:r>
          </w:p>
          <w:p w:rsidR="00022A23" w:rsidRPr="006D313F" w:rsidRDefault="00022A23" w:rsidP="00022A2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b/>
                <w:lang w:eastAsia="ru-RU"/>
              </w:rPr>
              <w:t>деятел</w:t>
            </w:r>
            <w:r w:rsidRPr="006D313F">
              <w:rPr>
                <w:rFonts w:ascii="Times New Roman" w:eastAsia="Times New Roman" w:hAnsi="Times New Roman"/>
                <w:b/>
                <w:lang w:eastAsia="ru-RU"/>
              </w:rPr>
              <w:t>ь</w:t>
            </w:r>
            <w:r w:rsidRPr="006D313F">
              <w:rPr>
                <w:rFonts w:ascii="Times New Roman" w:eastAsia="Times New Roman" w:hAnsi="Times New Roman"/>
                <w:b/>
                <w:lang w:eastAsia="ru-RU"/>
              </w:rPr>
              <w:t>ности</w:t>
            </w:r>
          </w:p>
        </w:tc>
        <w:tc>
          <w:tcPr>
            <w:tcW w:w="1559" w:type="dxa"/>
            <w:gridSpan w:val="2"/>
            <w:vMerge w:val="restart"/>
          </w:tcPr>
          <w:p w:rsidR="000764BF" w:rsidRPr="006D313F" w:rsidRDefault="00022A23" w:rsidP="00022A2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b/>
                <w:lang w:eastAsia="ru-RU"/>
              </w:rPr>
              <w:t>Возмо</w:t>
            </w:r>
            <w:r w:rsidRPr="006D313F">
              <w:rPr>
                <w:rFonts w:ascii="Times New Roman" w:eastAsia="Times New Roman" w:hAnsi="Times New Roman"/>
                <w:b/>
                <w:lang w:eastAsia="ru-RU"/>
              </w:rPr>
              <w:t>ж</w:t>
            </w:r>
            <w:r w:rsidRPr="006D313F">
              <w:rPr>
                <w:rFonts w:ascii="Times New Roman" w:eastAsia="Times New Roman" w:hAnsi="Times New Roman"/>
                <w:b/>
                <w:lang w:eastAsia="ru-RU"/>
              </w:rPr>
              <w:t xml:space="preserve">ные формы </w:t>
            </w:r>
          </w:p>
          <w:p w:rsidR="00022A23" w:rsidRPr="006D313F" w:rsidRDefault="00022A23" w:rsidP="00022A2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b/>
                <w:lang w:eastAsia="ru-RU"/>
              </w:rPr>
              <w:t>ко</w:t>
            </w:r>
            <w:r w:rsidRPr="006D313F">
              <w:rPr>
                <w:rFonts w:ascii="Times New Roman" w:eastAsia="Times New Roman" w:hAnsi="Times New Roman"/>
                <w:b/>
                <w:lang w:eastAsia="ru-RU"/>
              </w:rPr>
              <w:t>н</w:t>
            </w:r>
            <w:r w:rsidRPr="006D313F">
              <w:rPr>
                <w:rFonts w:ascii="Times New Roman" w:eastAsia="Times New Roman" w:hAnsi="Times New Roman"/>
                <w:b/>
                <w:lang w:eastAsia="ru-RU"/>
              </w:rPr>
              <w:t>троля</w:t>
            </w:r>
          </w:p>
        </w:tc>
      </w:tr>
      <w:tr w:rsidR="00022A23" w:rsidRPr="006D313F" w:rsidTr="00220830">
        <w:tc>
          <w:tcPr>
            <w:tcW w:w="848" w:type="dxa"/>
            <w:gridSpan w:val="2"/>
            <w:vMerge/>
          </w:tcPr>
          <w:p w:rsidR="00022A23" w:rsidRPr="006D313F" w:rsidRDefault="00022A23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521" w:type="dxa"/>
            <w:gridSpan w:val="3"/>
            <w:vMerge/>
          </w:tcPr>
          <w:p w:rsidR="00022A23" w:rsidRPr="006D313F" w:rsidRDefault="00022A23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835" w:type="dxa"/>
            <w:gridSpan w:val="2"/>
          </w:tcPr>
          <w:p w:rsidR="00022A23" w:rsidRPr="006D313F" w:rsidRDefault="00022A23" w:rsidP="00022A2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b/>
                <w:lang w:eastAsia="ru-RU"/>
              </w:rPr>
              <w:t>Пре</w:t>
            </w:r>
            <w:r w:rsidRPr="006D313F">
              <w:rPr>
                <w:rFonts w:ascii="Times New Roman" w:eastAsia="Times New Roman" w:hAnsi="Times New Roman"/>
                <w:b/>
                <w:lang w:eastAsia="ru-RU"/>
              </w:rPr>
              <w:t>д</w:t>
            </w:r>
            <w:r w:rsidRPr="006D313F">
              <w:rPr>
                <w:rFonts w:ascii="Times New Roman" w:eastAsia="Times New Roman" w:hAnsi="Times New Roman"/>
                <w:b/>
                <w:lang w:eastAsia="ru-RU"/>
              </w:rPr>
              <w:t>метные</w:t>
            </w:r>
          </w:p>
        </w:tc>
        <w:tc>
          <w:tcPr>
            <w:tcW w:w="4268" w:type="dxa"/>
            <w:gridSpan w:val="2"/>
          </w:tcPr>
          <w:p w:rsidR="00022A23" w:rsidRPr="006D313F" w:rsidRDefault="00022A23" w:rsidP="00022A2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b/>
                <w:lang w:eastAsia="ru-RU"/>
              </w:rPr>
              <w:t>УУД</w:t>
            </w:r>
          </w:p>
        </w:tc>
        <w:tc>
          <w:tcPr>
            <w:tcW w:w="3528" w:type="dxa"/>
            <w:gridSpan w:val="2"/>
            <w:vMerge/>
          </w:tcPr>
          <w:p w:rsidR="00022A23" w:rsidRPr="006D313F" w:rsidRDefault="00022A23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022A23" w:rsidRPr="006D313F" w:rsidRDefault="00022A23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0F79C9" w:rsidRPr="006D313F" w:rsidTr="00220830">
        <w:tc>
          <w:tcPr>
            <w:tcW w:w="15559" w:type="dxa"/>
            <w:gridSpan w:val="13"/>
          </w:tcPr>
          <w:p w:rsidR="000F79C9" w:rsidRPr="006D313F" w:rsidRDefault="000F79C9" w:rsidP="000F79C9">
            <w:pPr>
              <w:tabs>
                <w:tab w:val="left" w:pos="3228"/>
                <w:tab w:val="center" w:pos="809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Введение (4часа)</w:t>
            </w:r>
          </w:p>
        </w:tc>
      </w:tr>
      <w:tr w:rsidR="00022A23" w:rsidRPr="006D313F" w:rsidTr="00220830">
        <w:tc>
          <w:tcPr>
            <w:tcW w:w="675" w:type="dxa"/>
          </w:tcPr>
          <w:p w:rsidR="00022A23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268" w:type="dxa"/>
            <w:gridSpan w:val="3"/>
          </w:tcPr>
          <w:p w:rsidR="00022A23" w:rsidRPr="006D313F" w:rsidRDefault="00C246FF" w:rsidP="0097401D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6D313F">
              <w:rPr>
                <w:rFonts w:ascii="Times New Roman" w:hAnsi="Times New Roman"/>
              </w:rPr>
              <w:t>Что изучает физ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ка. Некото</w:t>
            </w:r>
            <w:r w:rsidRPr="006D313F">
              <w:rPr>
                <w:rFonts w:ascii="Times New Roman" w:hAnsi="Times New Roman"/>
              </w:rPr>
              <w:softHyphen/>
              <w:t>рые физи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кие термины. 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блю</w:t>
            </w:r>
            <w:r w:rsidRPr="006D313F">
              <w:rPr>
                <w:rFonts w:ascii="Times New Roman" w:hAnsi="Times New Roman"/>
              </w:rPr>
              <w:softHyphen/>
              <w:t>дения и опыты.</w:t>
            </w:r>
          </w:p>
        </w:tc>
        <w:tc>
          <w:tcPr>
            <w:tcW w:w="2552" w:type="dxa"/>
            <w:gridSpan w:val="2"/>
          </w:tcPr>
          <w:p w:rsidR="0097401D" w:rsidRPr="006D313F" w:rsidRDefault="0097401D" w:rsidP="009740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Знать</w:t>
            </w:r>
            <w:r w:rsidRPr="006D313F">
              <w:rPr>
                <w:rFonts w:ascii="Times New Roman" w:hAnsi="Times New Roman"/>
              </w:rPr>
              <w:t xml:space="preserve"> смысл пон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тий «вещ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тво»,  «тело», «явл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е».</w:t>
            </w:r>
          </w:p>
          <w:p w:rsidR="0097401D" w:rsidRPr="006D313F" w:rsidRDefault="0097401D" w:rsidP="009740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Pr="006D313F">
              <w:rPr>
                <w:rFonts w:ascii="Times New Roman" w:hAnsi="Times New Roman"/>
              </w:rPr>
              <w:t xml:space="preserve"> наблюдать и описывать физ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еские явления</w:t>
            </w:r>
          </w:p>
          <w:p w:rsidR="00022A23" w:rsidRPr="006D313F" w:rsidRDefault="00022A23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97401D" w:rsidRPr="006D313F" w:rsidRDefault="0097401D" w:rsidP="009740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Личностные:</w:t>
            </w:r>
            <w:r w:rsidRPr="006D313F">
              <w:rPr>
                <w:rFonts w:ascii="Times New Roman" w:hAnsi="Times New Roman"/>
              </w:rPr>
              <w:t xml:space="preserve"> Демонстрируют уровень з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ий об окружающем мире. Наблюдают и описывают ра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личные типы ф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зических явлений.</w:t>
            </w:r>
          </w:p>
          <w:p w:rsidR="0097401D" w:rsidRPr="006D313F" w:rsidRDefault="0097401D" w:rsidP="00974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 Познавательные: </w:t>
            </w:r>
            <w:r w:rsidRPr="006D313F">
              <w:rPr>
                <w:rFonts w:ascii="Times New Roman" w:hAnsi="Times New Roman"/>
              </w:rPr>
              <w:t>Пробуют самостоятельно формулировать определения понятий (наука, п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ода, 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овек).</w:t>
            </w:r>
          </w:p>
          <w:p w:rsidR="0097401D" w:rsidRPr="006D313F" w:rsidRDefault="0097401D" w:rsidP="009740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</w:rPr>
              <w:t>Выбирают основания и критерии для срав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объектов. Умеют классифицировать об</w:t>
            </w:r>
            <w:r w:rsidRPr="006D313F">
              <w:rPr>
                <w:rFonts w:ascii="Times New Roman" w:hAnsi="Times New Roman"/>
              </w:rPr>
              <w:t>ъ</w:t>
            </w:r>
            <w:r w:rsidRPr="006D313F">
              <w:rPr>
                <w:rFonts w:ascii="Times New Roman" w:hAnsi="Times New Roman"/>
              </w:rPr>
              <w:t xml:space="preserve">екты.  </w:t>
            </w:r>
          </w:p>
          <w:p w:rsidR="0097401D" w:rsidRPr="006D313F" w:rsidRDefault="0097401D" w:rsidP="009740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</w:t>
            </w:r>
            <w:r w:rsidRPr="006D313F">
              <w:rPr>
                <w:rFonts w:ascii="Times New Roman" w:hAnsi="Times New Roman"/>
                <w:b/>
              </w:rPr>
              <w:t>я</w:t>
            </w:r>
            <w:r w:rsidRPr="006D313F">
              <w:rPr>
                <w:rFonts w:ascii="Times New Roman" w:hAnsi="Times New Roman"/>
                <w:b/>
              </w:rPr>
              <w:t xml:space="preserve">тивные: </w:t>
            </w:r>
            <w:r w:rsidRPr="006D313F">
              <w:rPr>
                <w:rFonts w:ascii="Times New Roman" w:hAnsi="Times New Roman"/>
              </w:rPr>
              <w:t>Ставят учебную задачу на основе соотнес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того, что уже известно и усвоено, и того, что еще неизве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о.</w:t>
            </w:r>
          </w:p>
          <w:p w:rsidR="00022A23" w:rsidRPr="006D313F" w:rsidRDefault="0097401D" w:rsidP="0097401D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D313F">
              <w:rPr>
                <w:rFonts w:ascii="Times New Roman" w:hAnsi="Times New Roman"/>
              </w:rPr>
              <w:t>Позитивно относятся к пр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цессу общ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. Умеют задавать вопросы, строить понятные высказывания, обосновывать и доказ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вать свою точку зрения.</w:t>
            </w:r>
          </w:p>
        </w:tc>
        <w:tc>
          <w:tcPr>
            <w:tcW w:w="3670" w:type="dxa"/>
            <w:gridSpan w:val="3"/>
          </w:tcPr>
          <w:p w:rsidR="00C246FF" w:rsidRPr="006D313F" w:rsidRDefault="00C246FF" w:rsidP="00C246FF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- объяснять, описывать физи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кие явления, отличать физические явл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от химических я</w:t>
            </w:r>
            <w:r w:rsidRPr="006D313F">
              <w:rPr>
                <w:rFonts w:ascii="Times New Roman" w:hAnsi="Times New Roman"/>
              </w:rPr>
              <w:t>в</w:t>
            </w:r>
            <w:r w:rsidRPr="006D313F">
              <w:rPr>
                <w:rFonts w:ascii="Times New Roman" w:hAnsi="Times New Roman"/>
              </w:rPr>
              <w:t>лений;</w:t>
            </w:r>
          </w:p>
          <w:p w:rsidR="00022A23" w:rsidRPr="006D313F" w:rsidRDefault="00C246FF" w:rsidP="00C246FF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- проводить наблюдения физи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ких явлений, анализировать и классифици</w:t>
            </w:r>
            <w:r w:rsidRPr="006D313F">
              <w:rPr>
                <w:rFonts w:ascii="Times New Roman" w:hAnsi="Times New Roman"/>
              </w:rPr>
              <w:softHyphen/>
              <w:t>ровать их, различать методы изучения физ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ки;</w:t>
            </w:r>
          </w:p>
        </w:tc>
        <w:tc>
          <w:tcPr>
            <w:tcW w:w="1417" w:type="dxa"/>
          </w:tcPr>
          <w:p w:rsidR="00022A23" w:rsidRPr="006D313F" w:rsidRDefault="00022A23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22A23" w:rsidRPr="006D313F" w:rsidTr="00220830">
        <w:tc>
          <w:tcPr>
            <w:tcW w:w="675" w:type="dxa"/>
          </w:tcPr>
          <w:p w:rsidR="00022A23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268" w:type="dxa"/>
            <w:gridSpan w:val="3"/>
          </w:tcPr>
          <w:p w:rsidR="00C246FF" w:rsidRPr="006D313F" w:rsidRDefault="0097401D" w:rsidP="0097401D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Физические велич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ны. Измерение физ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еских вел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ин.</w:t>
            </w:r>
            <w:r w:rsidR="00C246FF" w:rsidRPr="006D313F">
              <w:rPr>
                <w:rFonts w:ascii="Times New Roman" w:hAnsi="Times New Roman"/>
              </w:rPr>
              <w:t xml:space="preserve"> </w:t>
            </w:r>
          </w:p>
          <w:p w:rsidR="00C246FF" w:rsidRPr="006D313F" w:rsidRDefault="00C246FF" w:rsidP="00C246F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22A23" w:rsidRPr="006D313F" w:rsidRDefault="00022A23" w:rsidP="00C246F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7401D" w:rsidRPr="006D313F" w:rsidRDefault="0097401D" w:rsidP="009740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Знать</w:t>
            </w:r>
            <w:r w:rsidRPr="006D313F">
              <w:rPr>
                <w:rFonts w:ascii="Times New Roman" w:hAnsi="Times New Roman"/>
              </w:rPr>
              <w:t xml:space="preserve"> смысл пон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тия « физическая велич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на».</w:t>
            </w:r>
          </w:p>
          <w:p w:rsidR="0097401D" w:rsidRPr="006D313F" w:rsidRDefault="0097401D" w:rsidP="009740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Pr="006D313F">
              <w:rPr>
                <w:rFonts w:ascii="Times New Roman" w:hAnsi="Times New Roman"/>
              </w:rPr>
              <w:t xml:space="preserve"> приводить п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меры физических вел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ин, использовать физ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еские приборы и из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ительные и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струменты для измерения физи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ких в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ичин.</w:t>
            </w:r>
          </w:p>
          <w:p w:rsidR="00022A23" w:rsidRPr="006D313F" w:rsidRDefault="00022A23" w:rsidP="009740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97401D" w:rsidRPr="006D313F" w:rsidRDefault="0097401D" w:rsidP="009740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hAnsi="Times New Roman"/>
              </w:rPr>
              <w:t>Описывают известные свой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а тел, соответствующие им физические в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ичины и способы их измерения. Выби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ют необходимые физические приборы и определяют их цену дел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. Измеряют рассто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ния. Предлагают способы измерения объема тела правильной и неправи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ной формы. Измер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ют объемы тел</w:t>
            </w:r>
          </w:p>
          <w:p w:rsidR="0097401D" w:rsidRPr="006D313F" w:rsidRDefault="0097401D" w:rsidP="009740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Познавательные: </w:t>
            </w:r>
            <w:r w:rsidRPr="006D313F">
              <w:rPr>
                <w:rFonts w:ascii="Times New Roman" w:hAnsi="Times New Roman"/>
              </w:rPr>
              <w:t>Выделяют количестве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ные характеристики объектов, заданные словами. Умеют заменять термины определениями. Выб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ают, сопоставляют и обосновывают способы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шения задачи</w:t>
            </w:r>
          </w:p>
          <w:p w:rsidR="0097401D" w:rsidRPr="006D313F" w:rsidRDefault="0097401D" w:rsidP="009740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Определяют последовате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ность промеж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точных целей</w:t>
            </w:r>
          </w:p>
          <w:p w:rsidR="00022A23" w:rsidRPr="006D313F" w:rsidRDefault="0097401D" w:rsidP="0097401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D313F">
              <w:rPr>
                <w:rFonts w:ascii="Times New Roman" w:hAnsi="Times New Roman"/>
              </w:rPr>
              <w:t>Осознают свои дей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ия. Учатся строить понятные для партнера высказ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вания. Имеют навыки конструкти</w:t>
            </w:r>
            <w:r w:rsidRPr="006D313F">
              <w:rPr>
                <w:rFonts w:ascii="Times New Roman" w:hAnsi="Times New Roman"/>
              </w:rPr>
              <w:t>в</w:t>
            </w:r>
            <w:r w:rsidRPr="006D313F">
              <w:rPr>
                <w:rFonts w:ascii="Times New Roman" w:hAnsi="Times New Roman"/>
              </w:rPr>
              <w:t>ного общения, взаимопоним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ия.</w:t>
            </w:r>
          </w:p>
        </w:tc>
        <w:tc>
          <w:tcPr>
            <w:tcW w:w="3670" w:type="dxa"/>
            <w:gridSpan w:val="3"/>
          </w:tcPr>
          <w:p w:rsidR="00C246FF" w:rsidRPr="006D313F" w:rsidRDefault="00C246FF" w:rsidP="00C246FF">
            <w:pPr>
              <w:widowControl w:val="0"/>
              <w:shd w:val="clear" w:color="auto" w:fill="FFFFFF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змерять расстояния, промежу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ки времени, т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пературу;</w:t>
            </w:r>
          </w:p>
          <w:p w:rsidR="00022A23" w:rsidRPr="006D313F" w:rsidRDefault="00C246FF" w:rsidP="00C246FF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обрабатывать результаты из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ний;</w:t>
            </w:r>
          </w:p>
          <w:p w:rsidR="00C246FF" w:rsidRPr="006D313F" w:rsidRDefault="00C246FF" w:rsidP="00C246FF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определять цену деления шк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ы и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меритель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го цилиндра;</w:t>
            </w:r>
          </w:p>
          <w:p w:rsidR="00C246FF" w:rsidRPr="006D313F" w:rsidRDefault="00C246FF" w:rsidP="00C246FF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определять объем ж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кости с п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мощью измерительного ц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индра;</w:t>
            </w:r>
          </w:p>
          <w:p w:rsidR="00C246FF" w:rsidRPr="006D313F" w:rsidRDefault="00C246FF" w:rsidP="00C246FF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ереводить значения физич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ких в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личин в СИ, определять погр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ш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ость измерения, записывать 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ультат изм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рения с учетом п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грешности;</w:t>
            </w:r>
          </w:p>
        </w:tc>
        <w:tc>
          <w:tcPr>
            <w:tcW w:w="1417" w:type="dxa"/>
          </w:tcPr>
          <w:p w:rsidR="00EC763E" w:rsidRPr="006D313F" w:rsidRDefault="00EC763E" w:rsidP="00EC763E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1.Внесистемные велич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ны изме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физи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ких вел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ин (соо</w:t>
            </w:r>
            <w:r w:rsidRPr="006D313F">
              <w:rPr>
                <w:rFonts w:ascii="Times New Roman" w:hAnsi="Times New Roman"/>
              </w:rPr>
              <w:t>б</w:t>
            </w:r>
            <w:r w:rsidRPr="006D313F">
              <w:rPr>
                <w:rFonts w:ascii="Times New Roman" w:hAnsi="Times New Roman"/>
              </w:rPr>
              <w:t>щение).</w:t>
            </w:r>
          </w:p>
          <w:p w:rsidR="00022A23" w:rsidRPr="006D313F" w:rsidRDefault="00EC763E" w:rsidP="00EC763E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2. Сд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ать куби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кий сант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метр из мела, глины, д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ева, рез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ны или другого матери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ла.</w:t>
            </w: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268" w:type="dxa"/>
            <w:gridSpan w:val="3"/>
          </w:tcPr>
          <w:p w:rsidR="0097401D" w:rsidRPr="006D313F" w:rsidRDefault="00873F98" w:rsidP="00D50830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Лабораторная 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бота № 1</w:t>
            </w:r>
            <w:r w:rsidR="000764BF" w:rsidRPr="006D313F">
              <w:rPr>
                <w:rFonts w:ascii="Times New Roman" w:hAnsi="Times New Roman"/>
              </w:rPr>
              <w:t xml:space="preserve"> </w:t>
            </w:r>
          </w:p>
          <w:p w:rsidR="00D50830" w:rsidRPr="006D313F" w:rsidRDefault="00D50830" w:rsidP="00D50830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«</w:t>
            </w:r>
            <w:r w:rsidR="00557304" w:rsidRPr="006D313F">
              <w:rPr>
                <w:rFonts w:ascii="Times New Roman" w:hAnsi="Times New Roman"/>
              </w:rPr>
              <w:t>Определение ц</w:t>
            </w:r>
            <w:r w:rsidR="00557304" w:rsidRPr="006D313F">
              <w:rPr>
                <w:rFonts w:ascii="Times New Roman" w:hAnsi="Times New Roman"/>
              </w:rPr>
              <w:t>е</w:t>
            </w:r>
            <w:r w:rsidR="00557304" w:rsidRPr="006D313F">
              <w:rPr>
                <w:rFonts w:ascii="Times New Roman" w:hAnsi="Times New Roman"/>
              </w:rPr>
              <w:t xml:space="preserve">ны </w:t>
            </w:r>
            <w:r w:rsidR="00557304" w:rsidRPr="006D313F">
              <w:rPr>
                <w:rFonts w:ascii="Times New Roman" w:hAnsi="Times New Roman"/>
              </w:rPr>
              <w:lastRenderedPageBreak/>
              <w:t>деления измерител</w:t>
            </w:r>
            <w:r w:rsidR="00557304" w:rsidRPr="006D313F">
              <w:rPr>
                <w:rFonts w:ascii="Times New Roman" w:hAnsi="Times New Roman"/>
              </w:rPr>
              <w:t>ь</w:t>
            </w:r>
            <w:r w:rsidR="00557304" w:rsidRPr="006D313F">
              <w:rPr>
                <w:rFonts w:ascii="Times New Roman" w:hAnsi="Times New Roman"/>
              </w:rPr>
              <w:t xml:space="preserve">ного прибора. </w:t>
            </w:r>
            <w:r w:rsidRPr="006D313F">
              <w:rPr>
                <w:rFonts w:ascii="Times New Roman" w:hAnsi="Times New Roman"/>
              </w:rPr>
              <w:t>Из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ение физи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ких величин с учетом абсолютной погре</w:t>
            </w:r>
            <w:r w:rsidRPr="006D313F">
              <w:rPr>
                <w:rFonts w:ascii="Times New Roman" w:hAnsi="Times New Roman"/>
              </w:rPr>
              <w:t>ш</w:t>
            </w:r>
            <w:r w:rsidRPr="006D313F">
              <w:rPr>
                <w:rFonts w:ascii="Times New Roman" w:hAnsi="Times New Roman"/>
              </w:rPr>
              <w:t>ности».</w:t>
            </w:r>
          </w:p>
          <w:p w:rsidR="00D50830" w:rsidRPr="006D313F" w:rsidRDefault="00D50830" w:rsidP="00D508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:rsidR="00873F98" w:rsidRPr="006D313F" w:rsidRDefault="00873F98" w:rsidP="00873F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>Уметь</w:t>
            </w:r>
            <w:r w:rsidRPr="006D313F">
              <w:rPr>
                <w:rFonts w:ascii="Times New Roman" w:hAnsi="Times New Roman"/>
              </w:rPr>
              <w:t xml:space="preserve"> испо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зовать измерительный ц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линдр для определ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 xml:space="preserve">ния объема </w:t>
            </w:r>
            <w:r w:rsidRPr="006D313F">
              <w:rPr>
                <w:rFonts w:ascii="Times New Roman" w:hAnsi="Times New Roman"/>
              </w:rPr>
              <w:lastRenderedPageBreak/>
              <w:t>жидк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и. Выражать резу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таты в СИ.</w:t>
            </w:r>
          </w:p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873F98" w:rsidRPr="006D313F" w:rsidRDefault="00873F98" w:rsidP="0087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>Личнос</w:t>
            </w:r>
            <w:r w:rsidRPr="006D313F">
              <w:rPr>
                <w:rFonts w:ascii="Times New Roman" w:hAnsi="Times New Roman"/>
                <w:b/>
              </w:rPr>
              <w:t>т</w:t>
            </w:r>
            <w:r w:rsidRPr="006D313F">
              <w:rPr>
                <w:rFonts w:ascii="Times New Roman" w:hAnsi="Times New Roman"/>
                <w:b/>
              </w:rPr>
              <w:t xml:space="preserve">ные: </w:t>
            </w:r>
          </w:p>
          <w:p w:rsidR="00873F98" w:rsidRPr="006D313F" w:rsidRDefault="00873F98" w:rsidP="00873F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Предлагают способы повышения точности из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ений.</w:t>
            </w:r>
          </w:p>
          <w:p w:rsidR="00873F98" w:rsidRPr="006D313F" w:rsidRDefault="00873F98" w:rsidP="00873F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Управляют своей познавате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ной и учебной деятельностью посредством пост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овки целей, планирования, контроля, корре</w:t>
            </w:r>
            <w:r w:rsidRPr="006D313F">
              <w:rPr>
                <w:rFonts w:ascii="Times New Roman" w:hAnsi="Times New Roman"/>
              </w:rPr>
              <w:t>к</w:t>
            </w:r>
            <w:r w:rsidRPr="006D313F">
              <w:rPr>
                <w:rFonts w:ascii="Times New Roman" w:hAnsi="Times New Roman"/>
              </w:rPr>
              <w:t>ции своих действий и оценки успешности у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воения.</w:t>
            </w:r>
          </w:p>
          <w:p w:rsidR="00873F98" w:rsidRPr="006D313F" w:rsidRDefault="00873F98" w:rsidP="0087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 Сравнивают способ и резу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ь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ат своих действий с образцом – листом сопровожд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я.</w:t>
            </w:r>
          </w:p>
          <w:p w:rsidR="00873F98" w:rsidRPr="006D313F" w:rsidRDefault="00873F98" w:rsidP="00873F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Обнаруживают отклонения. Обдумывают прич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ны отклонений. </w:t>
            </w:r>
            <w:r w:rsidRPr="006D313F">
              <w:rPr>
                <w:rFonts w:ascii="Times New Roman" w:hAnsi="Times New Roman"/>
              </w:rPr>
              <w:t>Определяют послед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ательность промеж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точных действий.</w:t>
            </w:r>
          </w:p>
          <w:p w:rsidR="0097401D" w:rsidRPr="006D313F" w:rsidRDefault="00873F98" w:rsidP="00873F9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Осознают свои дей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ия. Имеют навыки конструктивного общ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в малых группах. Осуществляют самоконтроль и взаим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контроль. Умеют  слышать, слушать и понимать партнера, планир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ать и согласованно выполнять совместную де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тельность.</w:t>
            </w:r>
          </w:p>
        </w:tc>
        <w:tc>
          <w:tcPr>
            <w:tcW w:w="3670" w:type="dxa"/>
            <w:gridSpan w:val="3"/>
          </w:tcPr>
          <w:p w:rsidR="00B00C91" w:rsidRPr="006D313F" w:rsidRDefault="00B00C91" w:rsidP="00B00C91">
            <w:pPr>
              <w:widowControl w:val="0"/>
              <w:shd w:val="clear" w:color="auto" w:fill="FFFFFF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аходить цену деления любого изм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рительного прибора, предст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лять результаты измерений в виде 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таблиц;</w:t>
            </w:r>
          </w:p>
          <w:p w:rsidR="00B00C91" w:rsidRPr="006D313F" w:rsidRDefault="00B00C91" w:rsidP="00B00C9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анализировать результаты по 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п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ед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лению цены деления изме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ельног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br/>
              <w:t>прибора, д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ать выводы;</w:t>
            </w:r>
          </w:p>
          <w:p w:rsidR="0097401D" w:rsidRPr="006D313F" w:rsidRDefault="00B00C91" w:rsidP="00B00C9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работать в группе;</w:t>
            </w: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  <w:gridSpan w:val="3"/>
          </w:tcPr>
          <w:p w:rsidR="0097401D" w:rsidRPr="006D313F" w:rsidRDefault="00873F98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Физика и техника</w:t>
            </w:r>
            <w:r w:rsidR="00FD710A" w:rsidRPr="006D313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gridSpan w:val="2"/>
          </w:tcPr>
          <w:p w:rsidR="000764BF" w:rsidRPr="006D313F" w:rsidRDefault="000764BF" w:rsidP="00076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Pr="006D313F">
              <w:rPr>
                <w:rFonts w:ascii="Times New Roman" w:hAnsi="Times New Roman"/>
              </w:rPr>
              <w:t>о вкладе в изу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е физики ученых: М. В. Ломоносова,</w:t>
            </w:r>
            <w:r w:rsidR="003A5799" w:rsidRPr="006D313F">
              <w:rPr>
                <w:rFonts w:ascii="Times New Roman" w:hAnsi="Times New Roman"/>
              </w:rPr>
              <w:t xml:space="preserve"> </w:t>
            </w:r>
            <w:r w:rsidRPr="006D313F">
              <w:rPr>
                <w:rFonts w:ascii="Times New Roman" w:hAnsi="Times New Roman"/>
              </w:rPr>
              <w:t xml:space="preserve">К.Э. Циолковского, </w:t>
            </w:r>
            <w:r w:rsidR="00CF40A8" w:rsidRPr="006D313F">
              <w:rPr>
                <w:rFonts w:ascii="Times New Roman" w:hAnsi="Times New Roman"/>
              </w:rPr>
              <w:t xml:space="preserve"> </w:t>
            </w:r>
            <w:r w:rsidRPr="006D313F">
              <w:rPr>
                <w:rFonts w:ascii="Times New Roman" w:hAnsi="Times New Roman"/>
              </w:rPr>
              <w:t>С. П. К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ролева</w:t>
            </w:r>
            <w:r w:rsidR="00CF40A8" w:rsidRPr="006D313F">
              <w:rPr>
                <w:rFonts w:ascii="Times New Roman" w:hAnsi="Times New Roman"/>
              </w:rPr>
              <w:t>.</w:t>
            </w:r>
          </w:p>
          <w:p w:rsidR="0097401D" w:rsidRPr="006D313F" w:rsidRDefault="0097401D" w:rsidP="000764BF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0764BF" w:rsidRPr="006D313F" w:rsidRDefault="000764BF" w:rsidP="000764B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hAnsi="Times New Roman"/>
              </w:rPr>
              <w:t>Участвуют в обсуждении з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чения физики в жизни человека, ее роли в познании м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а.</w:t>
            </w:r>
          </w:p>
          <w:p w:rsidR="000764BF" w:rsidRPr="006D313F" w:rsidRDefault="000764BF" w:rsidP="000764B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Создают структуру взаимосв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зей в физике как науке о природе. Создают стру</w:t>
            </w:r>
            <w:r w:rsidRPr="006D313F">
              <w:rPr>
                <w:rFonts w:ascii="Times New Roman" w:hAnsi="Times New Roman"/>
              </w:rPr>
              <w:t>к</w:t>
            </w:r>
            <w:r w:rsidRPr="006D313F">
              <w:rPr>
                <w:rFonts w:ascii="Times New Roman" w:hAnsi="Times New Roman"/>
              </w:rPr>
              <w:t>туру взаимосвязей смысловых единиц текста. Выполняют операции со знаками и си</w:t>
            </w:r>
            <w:r w:rsidRPr="006D313F">
              <w:rPr>
                <w:rFonts w:ascii="Times New Roman" w:hAnsi="Times New Roman"/>
              </w:rPr>
              <w:t>м</w:t>
            </w:r>
            <w:r w:rsidRPr="006D313F">
              <w:rPr>
                <w:rFonts w:ascii="Times New Roman" w:hAnsi="Times New Roman"/>
              </w:rPr>
              <w:t>волами.</w:t>
            </w:r>
          </w:p>
          <w:p w:rsidR="000764BF" w:rsidRPr="006D313F" w:rsidRDefault="000764BF" w:rsidP="0007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 Ставят задачу на год, уча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уют в обсуждении временных и оценочных харак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истик 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ультатов.</w:t>
            </w:r>
          </w:p>
          <w:p w:rsidR="0097401D" w:rsidRPr="006D313F" w:rsidRDefault="000764BF" w:rsidP="000764BF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Планируют и соглас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анно выполняют совместную деятельность, распред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яют роли, взаимно контролир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ют действия друг друга, умеют догова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ваться, вести дискуссию, п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вильно выражать свои мысли в речи, уважают в общении и сотру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>ничестве партнера и самого себя.</w:t>
            </w:r>
          </w:p>
        </w:tc>
        <w:tc>
          <w:tcPr>
            <w:tcW w:w="3670" w:type="dxa"/>
            <w:gridSpan w:val="3"/>
          </w:tcPr>
          <w:p w:rsidR="00B00C91" w:rsidRPr="006D313F" w:rsidRDefault="00B00C91" w:rsidP="00B00C9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ыделять основные этапы р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ития физической науки и на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ы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ать имена 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ы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ающихся ученых;</w:t>
            </w:r>
          </w:p>
          <w:p w:rsidR="00B00C91" w:rsidRPr="006D313F" w:rsidRDefault="00B00C91" w:rsidP="00B00C9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определять место физики как н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ки, делать выводы о развитии фи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ческой науки и ее достиж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ях;</w:t>
            </w:r>
          </w:p>
          <w:p w:rsidR="0097401D" w:rsidRPr="006D313F" w:rsidRDefault="00B00C91" w:rsidP="00B00C91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составлять план през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ации;</w:t>
            </w: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79C9" w:rsidRPr="006D313F" w:rsidTr="00220830">
        <w:tc>
          <w:tcPr>
            <w:tcW w:w="15559" w:type="dxa"/>
            <w:gridSpan w:val="13"/>
          </w:tcPr>
          <w:p w:rsidR="000F79C9" w:rsidRPr="006D313F" w:rsidRDefault="000F79C9" w:rsidP="000F79C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Первоначальные сведения о строении вещества (6 часов)</w:t>
            </w: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268" w:type="dxa"/>
            <w:gridSpan w:val="3"/>
          </w:tcPr>
          <w:p w:rsidR="000764BF" w:rsidRPr="006D313F" w:rsidRDefault="000764BF" w:rsidP="00E365E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 xml:space="preserve">Строение вещества. </w:t>
            </w:r>
          </w:p>
          <w:p w:rsidR="0097401D" w:rsidRPr="006D313F" w:rsidRDefault="000764BF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Молекулы.</w:t>
            </w:r>
          </w:p>
        </w:tc>
        <w:tc>
          <w:tcPr>
            <w:tcW w:w="2552" w:type="dxa"/>
            <w:gridSpan w:val="2"/>
          </w:tcPr>
          <w:p w:rsidR="000764BF" w:rsidRPr="006D313F" w:rsidRDefault="000764BF" w:rsidP="00076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Знать</w:t>
            </w:r>
            <w:r w:rsidRPr="006D313F">
              <w:rPr>
                <w:rFonts w:ascii="Times New Roman" w:hAnsi="Times New Roman"/>
              </w:rPr>
              <w:t xml:space="preserve"> смысл пон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тий «гипотеза», «молек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ла», «вещ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тво».</w:t>
            </w:r>
          </w:p>
          <w:p w:rsidR="000764BF" w:rsidRPr="006D313F" w:rsidRDefault="000764BF" w:rsidP="00076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Pr="006D313F">
              <w:rPr>
                <w:rFonts w:ascii="Times New Roman" w:hAnsi="Times New Roman"/>
              </w:rPr>
              <w:t xml:space="preserve"> описывать сво</w:t>
            </w:r>
            <w:r w:rsidRPr="006D313F">
              <w:rPr>
                <w:rFonts w:ascii="Times New Roman" w:hAnsi="Times New Roman"/>
              </w:rPr>
              <w:t>й</w:t>
            </w:r>
            <w:r w:rsidRPr="006D313F">
              <w:rPr>
                <w:rFonts w:ascii="Times New Roman" w:hAnsi="Times New Roman"/>
              </w:rPr>
              <w:t>ства газов, жи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>костей и тв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дых тел.</w:t>
            </w:r>
          </w:p>
          <w:p w:rsidR="0097401D" w:rsidRPr="006D313F" w:rsidRDefault="0097401D" w:rsidP="000764BF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0764BF" w:rsidRPr="006D313F" w:rsidRDefault="000764BF" w:rsidP="000764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hAnsi="Times New Roman"/>
              </w:rPr>
              <w:t>Наблюдают и объясняют оп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ты по тепловому расширению тел, окрашиванию жи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>кости.</w:t>
            </w:r>
          </w:p>
          <w:p w:rsidR="000764BF" w:rsidRPr="006D313F" w:rsidRDefault="000764BF" w:rsidP="000764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Выражают смысл ситу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ции различными средствами (рисунки, символы, сх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мы, знаки).</w:t>
            </w:r>
          </w:p>
          <w:p w:rsidR="000764BF" w:rsidRPr="006D313F" w:rsidRDefault="000764BF" w:rsidP="000764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Выделяют и осоз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ют то, что уже у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воено и что еще подлежит усвоению</w:t>
            </w:r>
          </w:p>
          <w:p w:rsidR="0097401D" w:rsidRPr="006D313F" w:rsidRDefault="000764BF" w:rsidP="000764BF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Владеют в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бальными и невербальными средствами общ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.</w:t>
            </w:r>
          </w:p>
        </w:tc>
        <w:tc>
          <w:tcPr>
            <w:tcW w:w="3670" w:type="dxa"/>
            <w:gridSpan w:val="3"/>
          </w:tcPr>
          <w:p w:rsidR="0097401D" w:rsidRPr="006D313F" w:rsidRDefault="00261998" w:rsidP="00261998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lastRenderedPageBreak/>
              <w:t xml:space="preserve">- </w:t>
            </w:r>
            <w:proofErr w:type="gramStart"/>
            <w:r w:rsidRPr="006D313F">
              <w:rPr>
                <w:rFonts w:ascii="Times New Roman" w:hAnsi="Times New Roman"/>
              </w:rPr>
              <w:t>о</w:t>
            </w:r>
            <w:proofErr w:type="gramEnd"/>
            <w:r w:rsidRPr="006D313F">
              <w:rPr>
                <w:rFonts w:ascii="Times New Roman" w:hAnsi="Times New Roman"/>
              </w:rPr>
              <w:t>бъяснять опыты, подтвержда</w:t>
            </w:r>
            <w:r w:rsidRPr="006D313F">
              <w:rPr>
                <w:rFonts w:ascii="Times New Roman" w:hAnsi="Times New Roman"/>
              </w:rPr>
              <w:t>ю</w:t>
            </w:r>
            <w:r w:rsidRPr="006D313F">
              <w:rPr>
                <w:rFonts w:ascii="Times New Roman" w:hAnsi="Times New Roman"/>
              </w:rPr>
              <w:t>щие молекулярное строение вещ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тва, бро</w:t>
            </w:r>
            <w:r w:rsidRPr="006D313F">
              <w:rPr>
                <w:rFonts w:ascii="Times New Roman" w:hAnsi="Times New Roman"/>
              </w:rPr>
              <w:softHyphen/>
              <w:t>уновское дв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жение;</w:t>
            </w:r>
          </w:p>
          <w:p w:rsidR="00261998" w:rsidRPr="006D313F" w:rsidRDefault="00261998" w:rsidP="00261998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схематически изображать молек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ы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br/>
              <w:t>воды и к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лорода;</w:t>
            </w:r>
          </w:p>
          <w:p w:rsidR="00261998" w:rsidRPr="006D313F" w:rsidRDefault="00261998" w:rsidP="00261998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определять размер 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ых тел;</w:t>
            </w:r>
          </w:p>
          <w:p w:rsidR="00261998" w:rsidRPr="006D313F" w:rsidRDefault="00261998" w:rsidP="00261998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сравнивать размеры молекул р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ных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br/>
              <w:t>веществ: 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ы, воздуха;</w:t>
            </w:r>
          </w:p>
          <w:p w:rsidR="00261998" w:rsidRPr="006D313F" w:rsidRDefault="00261998" w:rsidP="0026199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объяснять: основные свойства 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кул, физические явления на ос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е зн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ний о строении вещ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тва;</w:t>
            </w: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2268" w:type="dxa"/>
            <w:gridSpan w:val="3"/>
          </w:tcPr>
          <w:p w:rsidR="0097401D" w:rsidRPr="006D313F" w:rsidRDefault="00557304" w:rsidP="000764BF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Диффузия в газах, жидкостях и тв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дых телах.</w:t>
            </w:r>
          </w:p>
        </w:tc>
        <w:tc>
          <w:tcPr>
            <w:tcW w:w="2552" w:type="dxa"/>
            <w:gridSpan w:val="2"/>
          </w:tcPr>
          <w:p w:rsidR="000764BF" w:rsidRPr="006D313F" w:rsidRDefault="000764BF" w:rsidP="00076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Знать</w:t>
            </w:r>
            <w:r w:rsidR="00313341" w:rsidRPr="006D313F">
              <w:rPr>
                <w:rFonts w:ascii="Times New Roman" w:hAnsi="Times New Roman"/>
              </w:rPr>
              <w:t xml:space="preserve"> смысл пон</w:t>
            </w:r>
            <w:r w:rsidR="00313341" w:rsidRPr="006D313F">
              <w:rPr>
                <w:rFonts w:ascii="Times New Roman" w:hAnsi="Times New Roman"/>
              </w:rPr>
              <w:t>я</w:t>
            </w:r>
            <w:r w:rsidR="00313341" w:rsidRPr="006D313F">
              <w:rPr>
                <w:rFonts w:ascii="Times New Roman" w:hAnsi="Times New Roman"/>
              </w:rPr>
              <w:t>тия</w:t>
            </w:r>
            <w:r w:rsidRPr="006D313F">
              <w:rPr>
                <w:rFonts w:ascii="Times New Roman" w:hAnsi="Times New Roman"/>
              </w:rPr>
              <w:t xml:space="preserve"> «диффузия»</w:t>
            </w:r>
            <w:r w:rsidR="00313341" w:rsidRPr="006D313F">
              <w:rPr>
                <w:rFonts w:ascii="Times New Roman" w:hAnsi="Times New Roman"/>
              </w:rPr>
              <w:t>, связь ме</w:t>
            </w:r>
            <w:r w:rsidR="00313341" w:rsidRPr="006D313F">
              <w:rPr>
                <w:rFonts w:ascii="Times New Roman" w:hAnsi="Times New Roman"/>
              </w:rPr>
              <w:t>ж</w:t>
            </w:r>
            <w:r w:rsidR="00313341" w:rsidRPr="006D313F">
              <w:rPr>
                <w:rFonts w:ascii="Times New Roman" w:hAnsi="Times New Roman"/>
              </w:rPr>
              <w:t>ду темп</w:t>
            </w:r>
            <w:r w:rsidR="00313341" w:rsidRPr="006D313F">
              <w:rPr>
                <w:rFonts w:ascii="Times New Roman" w:hAnsi="Times New Roman"/>
              </w:rPr>
              <w:t>е</w:t>
            </w:r>
            <w:r w:rsidR="00313341" w:rsidRPr="006D313F">
              <w:rPr>
                <w:rFonts w:ascii="Times New Roman" w:hAnsi="Times New Roman"/>
              </w:rPr>
              <w:t>ратурой тела и скоростью движения м</w:t>
            </w:r>
            <w:r w:rsidR="00313341" w:rsidRPr="006D313F">
              <w:rPr>
                <w:rFonts w:ascii="Times New Roman" w:hAnsi="Times New Roman"/>
              </w:rPr>
              <w:t>о</w:t>
            </w:r>
            <w:r w:rsidR="00313341" w:rsidRPr="006D313F">
              <w:rPr>
                <w:rFonts w:ascii="Times New Roman" w:hAnsi="Times New Roman"/>
              </w:rPr>
              <w:t>лекул.</w:t>
            </w:r>
          </w:p>
          <w:p w:rsidR="000764BF" w:rsidRPr="006D313F" w:rsidRDefault="000764BF" w:rsidP="00076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Pr="006D313F">
              <w:rPr>
                <w:rFonts w:ascii="Times New Roman" w:hAnsi="Times New Roman"/>
              </w:rPr>
              <w:t xml:space="preserve"> наблюдать и описывать дифф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зию в газах, жидкостях и твердых 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ах.</w:t>
            </w:r>
          </w:p>
          <w:p w:rsidR="0097401D" w:rsidRPr="006D313F" w:rsidRDefault="0097401D" w:rsidP="000764BF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0764BF" w:rsidRPr="006D313F" w:rsidRDefault="000764BF" w:rsidP="000764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hAnsi="Times New Roman"/>
              </w:rPr>
              <w:t>Наблюдают и объясняют явл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е дифф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зии.</w:t>
            </w:r>
          </w:p>
          <w:p w:rsidR="000764BF" w:rsidRPr="006D313F" w:rsidRDefault="000764BF" w:rsidP="000764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Анализируют наблюда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мые явл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, обобщают и делают выводы.</w:t>
            </w:r>
          </w:p>
          <w:p w:rsidR="000764BF" w:rsidRPr="006D313F" w:rsidRDefault="000764BF" w:rsidP="000764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Принимают и сохраняют  поз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вательную цель,  четко выполняют треб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ания позна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ой задачи.</w:t>
            </w:r>
          </w:p>
          <w:p w:rsidR="0097401D" w:rsidRPr="006D313F" w:rsidRDefault="000764BF" w:rsidP="000764BF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Имеют навыки констру</w:t>
            </w:r>
            <w:r w:rsidRPr="006D313F">
              <w:rPr>
                <w:rFonts w:ascii="Times New Roman" w:hAnsi="Times New Roman"/>
              </w:rPr>
              <w:t>к</w:t>
            </w:r>
            <w:r w:rsidRPr="006D313F">
              <w:rPr>
                <w:rFonts w:ascii="Times New Roman" w:hAnsi="Times New Roman"/>
              </w:rPr>
              <w:t>тивного общения, взаимопонимания. Осущест</w:t>
            </w:r>
            <w:r w:rsidRPr="006D313F">
              <w:rPr>
                <w:rFonts w:ascii="Times New Roman" w:hAnsi="Times New Roman"/>
              </w:rPr>
              <w:t>в</w:t>
            </w:r>
            <w:r w:rsidRPr="006D313F">
              <w:rPr>
                <w:rFonts w:ascii="Times New Roman" w:hAnsi="Times New Roman"/>
              </w:rPr>
              <w:t>ляют взаимоконтроль и взаимо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мощь.</w:t>
            </w:r>
          </w:p>
        </w:tc>
        <w:tc>
          <w:tcPr>
            <w:tcW w:w="3670" w:type="dxa"/>
            <w:gridSpan w:val="3"/>
          </w:tcPr>
          <w:p w:rsidR="00261998" w:rsidRPr="006D313F" w:rsidRDefault="00261998" w:rsidP="0026199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объяснять явление диффузии и зависимость скорости ее про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кания от темпе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уры тела;</w:t>
            </w:r>
          </w:p>
          <w:p w:rsidR="00261998" w:rsidRPr="006D313F" w:rsidRDefault="00261998" w:rsidP="0026199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иводить примеры диффузии в окружающем мире;</w:t>
            </w:r>
          </w:p>
          <w:p w:rsidR="0097401D" w:rsidRPr="006D313F" w:rsidRDefault="00261998" w:rsidP="0026199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наблюдать процесс 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б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азования кристаллов;</w:t>
            </w:r>
          </w:p>
          <w:p w:rsidR="00261998" w:rsidRPr="006D313F" w:rsidRDefault="00261998" w:rsidP="00261998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анализировать результаты оп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ы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ов по движению молекул и диффузии;</w:t>
            </w:r>
          </w:p>
          <w:p w:rsidR="00261998" w:rsidRPr="006D313F" w:rsidRDefault="00261998" w:rsidP="0026199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оводить исследовательскую 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боту по выращиванию к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таллов, делать вы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ы;</w:t>
            </w: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268" w:type="dxa"/>
            <w:gridSpan w:val="3"/>
          </w:tcPr>
          <w:p w:rsidR="00313341" w:rsidRPr="006D313F" w:rsidRDefault="000764BF" w:rsidP="00E365E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Лабораторная 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 xml:space="preserve">бота №2 </w:t>
            </w:r>
          </w:p>
          <w:p w:rsidR="0097401D" w:rsidRPr="006D313F" w:rsidRDefault="00313341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«</w:t>
            </w:r>
            <w:r w:rsidR="000764BF" w:rsidRPr="006D313F">
              <w:rPr>
                <w:rFonts w:ascii="Times New Roman" w:hAnsi="Times New Roman"/>
              </w:rPr>
              <w:t>Измерение разм</w:t>
            </w:r>
            <w:r w:rsidR="000764BF" w:rsidRPr="006D313F">
              <w:rPr>
                <w:rFonts w:ascii="Times New Roman" w:hAnsi="Times New Roman"/>
              </w:rPr>
              <w:t>е</w:t>
            </w:r>
            <w:r w:rsidR="000764BF" w:rsidRPr="006D313F">
              <w:rPr>
                <w:rFonts w:ascii="Times New Roman" w:hAnsi="Times New Roman"/>
              </w:rPr>
              <w:t>ров малых тел»</w:t>
            </w:r>
          </w:p>
        </w:tc>
        <w:tc>
          <w:tcPr>
            <w:tcW w:w="2552" w:type="dxa"/>
            <w:gridSpan w:val="2"/>
          </w:tcPr>
          <w:p w:rsidR="00313341" w:rsidRPr="006D313F" w:rsidRDefault="00313341" w:rsidP="00313341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измерять раз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ы малых тел с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обом рядов и пре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>ставлять резу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таты измерений в виде таблицы, анализ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овать результаты оп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тов, делать выводы, 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ботать в гру</w:t>
            </w:r>
            <w:r w:rsidRPr="006D313F">
              <w:rPr>
                <w:rFonts w:ascii="Times New Roman" w:hAnsi="Times New Roman"/>
              </w:rPr>
              <w:t>п</w:t>
            </w:r>
            <w:r w:rsidRPr="006D313F">
              <w:rPr>
                <w:rFonts w:ascii="Times New Roman" w:hAnsi="Times New Roman"/>
              </w:rPr>
              <w:t>пе. Уметь использовать изме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тельные приб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ры для определения раз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ов тел, выражать результ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ы из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ений в СИ.</w:t>
            </w:r>
          </w:p>
          <w:p w:rsidR="0097401D" w:rsidRPr="006D313F" w:rsidRDefault="0097401D" w:rsidP="00313341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313341" w:rsidRPr="006D313F" w:rsidRDefault="00313341" w:rsidP="0031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змеряют размер малых тел ме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ом рядов.</w:t>
            </w:r>
          </w:p>
          <w:p w:rsidR="00313341" w:rsidRPr="006D313F" w:rsidRDefault="00313341" w:rsidP="003133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Предлагают способы повышения точности из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ений.</w:t>
            </w:r>
          </w:p>
          <w:p w:rsidR="00313341" w:rsidRPr="006D313F" w:rsidRDefault="00313341" w:rsidP="003133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Управляют своей познавате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ной и учебной деятельностью посредством пост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овки целей, планирования, контроля, корре</w:t>
            </w:r>
            <w:r w:rsidRPr="006D313F">
              <w:rPr>
                <w:rFonts w:ascii="Times New Roman" w:hAnsi="Times New Roman"/>
              </w:rPr>
              <w:t>к</w:t>
            </w:r>
            <w:r w:rsidRPr="006D313F">
              <w:rPr>
                <w:rFonts w:ascii="Times New Roman" w:hAnsi="Times New Roman"/>
              </w:rPr>
              <w:t>ции своих действий и оценки успешности у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воения.</w:t>
            </w:r>
          </w:p>
          <w:p w:rsidR="00313341" w:rsidRPr="006D313F" w:rsidRDefault="00313341" w:rsidP="0031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 Сравнивают способ и резу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ь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ат своих действий с образцом – листом сопровожд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я.</w:t>
            </w:r>
          </w:p>
          <w:p w:rsidR="00313341" w:rsidRPr="006D313F" w:rsidRDefault="00313341" w:rsidP="003133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Обнаруживают отклонения. Обдумывают прич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ы откло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ний.  </w:t>
            </w:r>
          </w:p>
          <w:p w:rsidR="0097401D" w:rsidRPr="006D313F" w:rsidRDefault="00313341" w:rsidP="00313341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Осуществляют самоко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троль и взаим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3670" w:type="dxa"/>
            <w:gridSpan w:val="3"/>
          </w:tcPr>
          <w:p w:rsidR="00261998" w:rsidRPr="006D313F" w:rsidRDefault="00261998" w:rsidP="00261998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измерять размеры малых тел мет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дом рядов, различать способы из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ния р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меров малых тел;</w:t>
            </w:r>
          </w:p>
          <w:p w:rsidR="00261998" w:rsidRPr="006D313F" w:rsidRDefault="00261998" w:rsidP="00261998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едставлять результаты изме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й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br/>
              <w:t>в виде т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б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иц;</w:t>
            </w:r>
          </w:p>
          <w:p w:rsidR="00261998" w:rsidRPr="006D313F" w:rsidRDefault="00261998" w:rsidP="00261998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выполнять исследовательский эк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п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римент по опреде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ю размеров м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лых тел, делать 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ы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оды;</w:t>
            </w:r>
          </w:p>
          <w:p w:rsidR="0097401D" w:rsidRPr="006D313F" w:rsidRDefault="00261998" w:rsidP="0026199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работать в группе;</w:t>
            </w: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268" w:type="dxa"/>
            <w:gridSpan w:val="3"/>
          </w:tcPr>
          <w:p w:rsidR="0097401D" w:rsidRPr="006D313F" w:rsidRDefault="00313341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Взаимодействие м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лекул</w:t>
            </w:r>
          </w:p>
        </w:tc>
        <w:tc>
          <w:tcPr>
            <w:tcW w:w="2552" w:type="dxa"/>
            <w:gridSpan w:val="2"/>
          </w:tcPr>
          <w:p w:rsidR="00313341" w:rsidRPr="006D313F" w:rsidRDefault="00313341" w:rsidP="00313341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Pr="006D313F">
              <w:rPr>
                <w:rFonts w:ascii="Times New Roman" w:hAnsi="Times New Roman"/>
              </w:rPr>
              <w:t>о силах взаим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действия между мол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кулами, механизм  взаимодействия мол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кул.</w:t>
            </w:r>
          </w:p>
          <w:p w:rsidR="00313341" w:rsidRPr="006D313F" w:rsidRDefault="00313341" w:rsidP="00313341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Pr="006D313F">
              <w:rPr>
                <w:rFonts w:ascii="Times New Roman" w:hAnsi="Times New Roman"/>
              </w:rPr>
              <w:t xml:space="preserve"> наблюдать и описывать физ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еские явления, а име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но,</w:t>
            </w:r>
          </w:p>
          <w:p w:rsidR="00313341" w:rsidRPr="006D313F" w:rsidRDefault="00313341" w:rsidP="00313341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явление смач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вания и не смачи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ия тел.</w:t>
            </w:r>
          </w:p>
          <w:p w:rsidR="0097401D" w:rsidRPr="006D313F" w:rsidRDefault="0097401D" w:rsidP="00313341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313341" w:rsidRPr="006D313F" w:rsidRDefault="00313341" w:rsidP="003133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>Личностные:</w:t>
            </w:r>
            <w:r w:rsidRPr="006D313F">
              <w:rPr>
                <w:rFonts w:ascii="Times New Roman" w:hAnsi="Times New Roman"/>
              </w:rPr>
              <w:t xml:space="preserve"> Выполняют опыты по обнаруж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ю сил молекулярного притяжения. 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блюдают и объясняют я</w:t>
            </w:r>
            <w:r w:rsidRPr="006D313F">
              <w:rPr>
                <w:rFonts w:ascii="Times New Roman" w:hAnsi="Times New Roman"/>
              </w:rPr>
              <w:t>в</w:t>
            </w:r>
            <w:r w:rsidRPr="006D313F">
              <w:rPr>
                <w:rFonts w:ascii="Times New Roman" w:hAnsi="Times New Roman"/>
              </w:rPr>
              <w:t>ление диффузии</w:t>
            </w:r>
          </w:p>
          <w:p w:rsidR="00313341" w:rsidRPr="006D313F" w:rsidRDefault="00313341" w:rsidP="003133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 Познавательные:</w:t>
            </w:r>
            <w:r w:rsidRPr="006D313F">
              <w:rPr>
                <w:rFonts w:ascii="Times New Roman" w:hAnsi="Times New Roman"/>
              </w:rPr>
              <w:t xml:space="preserve"> Выбирают знак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о-символические средства для построения м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дели. Выделяют обобщенный смысл наблюдаемых я</w:t>
            </w:r>
            <w:r w:rsidRPr="006D313F">
              <w:rPr>
                <w:rFonts w:ascii="Times New Roman" w:hAnsi="Times New Roman"/>
              </w:rPr>
              <w:t>в</w:t>
            </w:r>
            <w:r w:rsidRPr="006D313F">
              <w:rPr>
                <w:rFonts w:ascii="Times New Roman" w:hAnsi="Times New Roman"/>
              </w:rPr>
              <w:t>лений.</w:t>
            </w:r>
          </w:p>
          <w:p w:rsidR="00313341" w:rsidRPr="006D313F" w:rsidRDefault="00313341" w:rsidP="003133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Принимают и сохраняют  поз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вательную цель,  четко выполняют треб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ания позна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ой задачи.</w:t>
            </w:r>
          </w:p>
          <w:p w:rsidR="0097401D" w:rsidRPr="006D313F" w:rsidRDefault="00313341" w:rsidP="00313341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Строят понятные для пар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ера высказывания. Обосновывают и д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казывают свою точку зрения. Планируют общие способы 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боты.</w:t>
            </w:r>
          </w:p>
        </w:tc>
        <w:tc>
          <w:tcPr>
            <w:tcW w:w="3670" w:type="dxa"/>
            <w:gridSpan w:val="3"/>
          </w:tcPr>
          <w:p w:rsidR="00261998" w:rsidRPr="006D313F" w:rsidRDefault="00261998" w:rsidP="00261998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роводить и объяснять опыты по об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наружению сил взаимного п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яжения и отталкивания 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екул;</w:t>
            </w:r>
          </w:p>
          <w:p w:rsidR="00261998" w:rsidRPr="006D313F" w:rsidRDefault="00261998" w:rsidP="00261998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наблюдать и исследовать яв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ние смачивания и </w:t>
            </w:r>
            <w:proofErr w:type="spellStart"/>
            <w:r w:rsidRPr="006D313F">
              <w:rPr>
                <w:rFonts w:ascii="Times New Roman" w:eastAsia="Times New Roman" w:hAnsi="Times New Roman"/>
                <w:lang w:eastAsia="ru-RU"/>
              </w:rPr>
              <w:t>несмач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ания</w:t>
            </w:r>
            <w:proofErr w:type="spellEnd"/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 тел, объя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нять данные явления на ос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е знаний 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br/>
              <w:t>взаимодействии мо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кул;</w:t>
            </w:r>
          </w:p>
          <w:p w:rsidR="0097401D" w:rsidRPr="006D313F" w:rsidRDefault="0097401D" w:rsidP="0026199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5.</w:t>
            </w:r>
          </w:p>
        </w:tc>
        <w:tc>
          <w:tcPr>
            <w:tcW w:w="2268" w:type="dxa"/>
            <w:gridSpan w:val="3"/>
          </w:tcPr>
          <w:p w:rsidR="0097401D" w:rsidRPr="006D313F" w:rsidRDefault="00261998" w:rsidP="00313341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Агрегатные состо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ния вещест</w:t>
            </w:r>
            <w:r w:rsidRPr="006D313F">
              <w:rPr>
                <w:rFonts w:ascii="Times New Roman" w:hAnsi="Times New Roman"/>
              </w:rPr>
              <w:softHyphen/>
              <w:t>ва. Сво</w:t>
            </w:r>
            <w:r w:rsidRPr="006D313F">
              <w:rPr>
                <w:rFonts w:ascii="Times New Roman" w:hAnsi="Times New Roman"/>
              </w:rPr>
              <w:t>й</w:t>
            </w:r>
            <w:r w:rsidRPr="006D313F">
              <w:rPr>
                <w:rFonts w:ascii="Times New Roman" w:hAnsi="Times New Roman"/>
              </w:rPr>
              <w:t>ства газов, жидк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ей и твер</w:t>
            </w:r>
            <w:r w:rsidRPr="006D313F">
              <w:rPr>
                <w:rFonts w:ascii="Times New Roman" w:hAnsi="Times New Roman"/>
              </w:rPr>
              <w:softHyphen/>
              <w:t>дых тел.</w:t>
            </w:r>
          </w:p>
        </w:tc>
        <w:tc>
          <w:tcPr>
            <w:tcW w:w="2552" w:type="dxa"/>
            <w:gridSpan w:val="2"/>
          </w:tcPr>
          <w:p w:rsidR="00313341" w:rsidRPr="006D313F" w:rsidRDefault="00313341" w:rsidP="00CE6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Pr="006D313F">
              <w:rPr>
                <w:rFonts w:ascii="Times New Roman" w:hAnsi="Times New Roman"/>
              </w:rPr>
              <w:t>основные свой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а вещества в ра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личном агрегатном состо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нии.</w:t>
            </w:r>
          </w:p>
          <w:p w:rsidR="00313341" w:rsidRPr="006D313F" w:rsidRDefault="00313341" w:rsidP="00CE602D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Pr="006D313F">
              <w:rPr>
                <w:rFonts w:ascii="Times New Roman" w:hAnsi="Times New Roman"/>
              </w:rPr>
              <w:t xml:space="preserve"> доказывать 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личие различия в мол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кулярном строении в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ществ, приводить п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меры практического и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по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зования свойств веществ в различных аг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гатных состояниях, выполнять исследо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ский эксп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имент по изменению агрега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ого состояния в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ды, анализировать его и д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ать выв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ды.</w:t>
            </w:r>
          </w:p>
          <w:p w:rsidR="0097401D" w:rsidRPr="006D313F" w:rsidRDefault="0097401D" w:rsidP="00CE602D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313341" w:rsidRPr="006D313F" w:rsidRDefault="00313341" w:rsidP="00CE6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hAnsi="Times New Roman"/>
              </w:rPr>
              <w:t>Объясняют свойства газов, жидк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ей и твердых тел на основе а</w:t>
            </w:r>
            <w:r w:rsidR="00CE602D" w:rsidRPr="006D313F">
              <w:rPr>
                <w:rFonts w:ascii="Times New Roman" w:hAnsi="Times New Roman"/>
              </w:rPr>
              <w:t xml:space="preserve">томной теории строения вещества. </w:t>
            </w:r>
            <w:r w:rsidRPr="006D313F">
              <w:rPr>
                <w:rFonts w:ascii="Times New Roman" w:hAnsi="Times New Roman"/>
              </w:rPr>
              <w:t>Объясняют явления  дифф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зии, смачивания, упругости и пл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стичности на основе атомной теории строения вещества. П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водят примеры проявл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и применения свойств газов, жидкостей и твердых тел в природе и те</w:t>
            </w:r>
            <w:r w:rsidRPr="006D313F">
              <w:rPr>
                <w:rFonts w:ascii="Times New Roman" w:hAnsi="Times New Roman"/>
              </w:rPr>
              <w:t>х</w:t>
            </w:r>
            <w:r w:rsidRPr="006D313F">
              <w:rPr>
                <w:rFonts w:ascii="Times New Roman" w:hAnsi="Times New Roman"/>
              </w:rPr>
              <w:t>нике.</w:t>
            </w:r>
          </w:p>
          <w:p w:rsidR="00313341" w:rsidRPr="006D313F" w:rsidRDefault="00313341" w:rsidP="00CE6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Выбирают смысловые един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 xml:space="preserve">цы </w:t>
            </w:r>
            <w:r w:rsidR="00CE602D" w:rsidRPr="006D313F">
              <w:rPr>
                <w:rFonts w:ascii="Times New Roman" w:hAnsi="Times New Roman"/>
              </w:rPr>
              <w:t xml:space="preserve">из </w:t>
            </w:r>
            <w:proofErr w:type="gramStart"/>
            <w:r w:rsidRPr="006D313F">
              <w:rPr>
                <w:rFonts w:ascii="Times New Roman" w:hAnsi="Times New Roman"/>
              </w:rPr>
              <w:t>текста</w:t>
            </w:r>
            <w:proofErr w:type="gramEnd"/>
            <w:r w:rsidRPr="006D313F">
              <w:rPr>
                <w:rFonts w:ascii="Times New Roman" w:hAnsi="Times New Roman"/>
              </w:rPr>
              <w:t xml:space="preserve"> и устанавливать отнош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между ними. Выделяют объекты и процессы с точки з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целого и частей.</w:t>
            </w:r>
          </w:p>
          <w:p w:rsidR="00313341" w:rsidRPr="006D313F" w:rsidRDefault="00313341" w:rsidP="00CE6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амостоятельно формул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уют познавательную цель и строят действия в соо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ет</w:t>
            </w:r>
            <w:r w:rsidR="00CE602D" w:rsidRPr="006D313F">
              <w:rPr>
                <w:rFonts w:ascii="Times New Roman" w:hAnsi="Times New Roman"/>
              </w:rPr>
              <w:t xml:space="preserve">ствии с ней. </w:t>
            </w:r>
            <w:r w:rsidRPr="006D313F">
              <w:rPr>
                <w:rFonts w:ascii="Times New Roman" w:hAnsi="Times New Roman"/>
              </w:rPr>
              <w:t>Сличают способ и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зультат своих действий с заданным эт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лоном, обнаруживают отклонения и отличия от эт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лона</w:t>
            </w:r>
            <w:r w:rsidR="00CE602D" w:rsidRPr="006D313F">
              <w:rPr>
                <w:rFonts w:ascii="Times New Roman" w:hAnsi="Times New Roman"/>
              </w:rPr>
              <w:t>.</w:t>
            </w:r>
          </w:p>
          <w:p w:rsidR="0097401D" w:rsidRPr="006D313F" w:rsidRDefault="00313341" w:rsidP="00CE602D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Осуществляют взаимоко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троль и взаим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помощь. Умеют задавать вопросы,  обосновывать и доказ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вать свою точку зрения</w:t>
            </w:r>
            <w:r w:rsidR="00CE602D" w:rsidRPr="006D313F">
              <w:rPr>
                <w:rFonts w:ascii="Times New Roman" w:hAnsi="Times New Roman"/>
              </w:rPr>
              <w:t>.</w:t>
            </w:r>
          </w:p>
        </w:tc>
        <w:tc>
          <w:tcPr>
            <w:tcW w:w="3670" w:type="dxa"/>
            <w:gridSpan w:val="3"/>
          </w:tcPr>
          <w:p w:rsidR="00261998" w:rsidRPr="006D313F" w:rsidRDefault="00735003" w:rsidP="0073500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End"/>
            <w:r w:rsidR="00261998" w:rsidRPr="006D313F">
              <w:rPr>
                <w:rFonts w:ascii="Times New Roman" w:eastAsia="Times New Roman" w:hAnsi="Times New Roman"/>
                <w:lang w:eastAsia="ru-RU"/>
              </w:rPr>
              <w:t>оказывать наличие ра</w:t>
            </w:r>
            <w:r w:rsidR="00261998" w:rsidRPr="006D313F">
              <w:rPr>
                <w:rFonts w:ascii="Times New Roman" w:eastAsia="Times New Roman" w:hAnsi="Times New Roman"/>
                <w:lang w:eastAsia="ru-RU"/>
              </w:rPr>
              <w:t>з</w:t>
            </w:r>
            <w:r w:rsidR="00261998" w:rsidRPr="006D313F">
              <w:rPr>
                <w:rFonts w:ascii="Times New Roman" w:eastAsia="Times New Roman" w:hAnsi="Times New Roman"/>
                <w:lang w:eastAsia="ru-RU"/>
              </w:rPr>
              <w:t>л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чия в м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</w:r>
            <w:r w:rsidR="00261998" w:rsidRPr="006D313F">
              <w:rPr>
                <w:rFonts w:ascii="Times New Roman" w:eastAsia="Times New Roman" w:hAnsi="Times New Roman"/>
                <w:lang w:eastAsia="ru-RU"/>
              </w:rPr>
              <w:t>лекулярном строении тве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дых тел, </w:t>
            </w:r>
            <w:r w:rsidR="00261998" w:rsidRPr="006D313F">
              <w:rPr>
                <w:rFonts w:ascii="Times New Roman" w:eastAsia="Times New Roman" w:hAnsi="Times New Roman"/>
                <w:lang w:eastAsia="ru-RU"/>
              </w:rPr>
              <w:t>жидкостей и газов;</w:t>
            </w:r>
          </w:p>
          <w:p w:rsidR="00261998" w:rsidRPr="006D313F" w:rsidRDefault="00735003" w:rsidP="0073500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261998" w:rsidRPr="006D313F">
              <w:rPr>
                <w:rFonts w:ascii="Times New Roman" w:eastAsia="Times New Roman" w:hAnsi="Times New Roman"/>
                <w:lang w:eastAsia="ru-RU"/>
              </w:rPr>
              <w:t>приводить примеры практич</w:t>
            </w:r>
            <w:r w:rsidR="00261998"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ского </w:t>
            </w:r>
            <w:r w:rsidR="00261998" w:rsidRPr="006D313F">
              <w:rPr>
                <w:rFonts w:ascii="Times New Roman" w:eastAsia="Times New Roman" w:hAnsi="Times New Roman"/>
                <w:lang w:eastAsia="ru-RU"/>
              </w:rPr>
              <w:t>испо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ьзования свойств 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ществ в ра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</w:r>
            <w:r w:rsidR="00261998" w:rsidRPr="006D313F">
              <w:rPr>
                <w:rFonts w:ascii="Times New Roman" w:eastAsia="Times New Roman" w:hAnsi="Times New Roman"/>
                <w:lang w:eastAsia="ru-RU"/>
              </w:rPr>
              <w:t>личных агрегатных с</w:t>
            </w:r>
            <w:r w:rsidR="00261998"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="00261998" w:rsidRPr="006D313F">
              <w:rPr>
                <w:rFonts w:ascii="Times New Roman" w:eastAsia="Times New Roman" w:hAnsi="Times New Roman"/>
                <w:lang w:eastAsia="ru-RU"/>
              </w:rPr>
              <w:t>стояниях;</w:t>
            </w:r>
          </w:p>
          <w:p w:rsidR="0097401D" w:rsidRPr="006D313F" w:rsidRDefault="00735003" w:rsidP="0026199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261998" w:rsidRPr="006D313F">
              <w:rPr>
                <w:rFonts w:ascii="Times New Roman" w:eastAsia="Times New Roman" w:hAnsi="Times New Roman"/>
                <w:lang w:eastAsia="ru-RU"/>
              </w:rPr>
              <w:t>выполнять исследов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ельский эк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п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</w:r>
            <w:r w:rsidR="00261998" w:rsidRPr="006D313F">
              <w:rPr>
                <w:rFonts w:ascii="Times New Roman" w:eastAsia="Times New Roman" w:hAnsi="Times New Roman"/>
                <w:lang w:eastAsia="ru-RU"/>
              </w:rPr>
              <w:t>римент по изменению агр</w:t>
            </w:r>
            <w:r w:rsidR="00261998"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="00261998" w:rsidRPr="006D313F">
              <w:rPr>
                <w:rFonts w:ascii="Times New Roman" w:eastAsia="Times New Roman" w:hAnsi="Times New Roman"/>
                <w:lang w:eastAsia="ru-RU"/>
              </w:rPr>
              <w:t>га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ого с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</w:r>
            <w:r w:rsidR="00261998" w:rsidRPr="006D313F">
              <w:rPr>
                <w:rFonts w:ascii="Times New Roman" w:eastAsia="Times New Roman" w:hAnsi="Times New Roman"/>
                <w:lang w:eastAsia="ru-RU"/>
              </w:rPr>
              <w:t>стояния воды, анал</w:t>
            </w:r>
            <w:r w:rsidR="00261998"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ировать его и д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</w:r>
            <w:r w:rsidR="00261998" w:rsidRPr="006D313F">
              <w:rPr>
                <w:rFonts w:ascii="Times New Roman" w:eastAsia="Times New Roman" w:hAnsi="Times New Roman"/>
                <w:lang w:eastAsia="ru-RU"/>
              </w:rPr>
              <w:t>лать выв</w:t>
            </w:r>
            <w:r w:rsidR="00261998"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="00261998" w:rsidRPr="006D313F">
              <w:rPr>
                <w:rFonts w:ascii="Times New Roman" w:eastAsia="Times New Roman" w:hAnsi="Times New Roman"/>
                <w:lang w:eastAsia="ru-RU"/>
              </w:rPr>
              <w:t>ды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2268" w:type="dxa"/>
            <w:gridSpan w:val="3"/>
          </w:tcPr>
          <w:p w:rsidR="00735003" w:rsidRPr="006D313F" w:rsidRDefault="00557304" w:rsidP="00735003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Обо</w:t>
            </w:r>
            <w:r w:rsidRPr="006D313F">
              <w:rPr>
                <w:rFonts w:ascii="Times New Roman" w:hAnsi="Times New Roman"/>
              </w:rPr>
              <w:t>б</w:t>
            </w:r>
            <w:r w:rsidRPr="006D313F">
              <w:rPr>
                <w:rFonts w:ascii="Times New Roman" w:hAnsi="Times New Roman"/>
              </w:rPr>
              <w:t xml:space="preserve">щающий урок </w:t>
            </w:r>
            <w:r w:rsidR="00735003" w:rsidRPr="006D313F">
              <w:rPr>
                <w:rFonts w:ascii="Times New Roman" w:hAnsi="Times New Roman"/>
              </w:rPr>
              <w:t xml:space="preserve"> по теме «Первон</w:t>
            </w:r>
            <w:r w:rsidR="00735003" w:rsidRPr="006D313F">
              <w:rPr>
                <w:rFonts w:ascii="Times New Roman" w:hAnsi="Times New Roman"/>
              </w:rPr>
              <w:t>а</w:t>
            </w:r>
            <w:r w:rsidR="00735003" w:rsidRPr="006D313F">
              <w:rPr>
                <w:rFonts w:ascii="Times New Roman" w:hAnsi="Times New Roman"/>
              </w:rPr>
              <w:t>чальные сведения о строении вещес</w:t>
            </w:r>
            <w:r w:rsidR="00735003" w:rsidRPr="006D313F">
              <w:rPr>
                <w:rFonts w:ascii="Times New Roman" w:hAnsi="Times New Roman"/>
              </w:rPr>
              <w:t>т</w:t>
            </w:r>
            <w:r w:rsidR="00735003" w:rsidRPr="006D313F">
              <w:rPr>
                <w:rFonts w:ascii="Times New Roman" w:hAnsi="Times New Roman"/>
              </w:rPr>
              <w:t>ва»</w:t>
            </w:r>
          </w:p>
          <w:p w:rsidR="0097401D" w:rsidRPr="006D313F" w:rsidRDefault="00557304" w:rsidP="00735003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Кратк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ременная к</w:t>
            </w:r>
            <w:r w:rsidR="00CE602D" w:rsidRPr="006D313F">
              <w:rPr>
                <w:rFonts w:ascii="Times New Roman" w:hAnsi="Times New Roman"/>
              </w:rPr>
              <w:t>онтрол</w:t>
            </w:r>
            <w:r w:rsidR="00CE602D"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ная работа</w:t>
            </w:r>
            <w:r w:rsidR="00CE602D" w:rsidRPr="006D313F">
              <w:rPr>
                <w:rFonts w:ascii="Times New Roman" w:hAnsi="Times New Roman"/>
              </w:rPr>
              <w:t xml:space="preserve"> тест №1.</w:t>
            </w:r>
          </w:p>
        </w:tc>
        <w:tc>
          <w:tcPr>
            <w:tcW w:w="2552" w:type="dxa"/>
            <w:gridSpan w:val="2"/>
          </w:tcPr>
          <w:p w:rsidR="00CE602D" w:rsidRPr="006D313F" w:rsidRDefault="00CE602D" w:rsidP="00CE602D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6D313F">
              <w:rPr>
                <w:rFonts w:ascii="Times New Roman" w:hAnsi="Times New Roman"/>
              </w:rPr>
              <w:t>смысл пон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тий «гипотеза» и «м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дель».</w:t>
            </w:r>
          </w:p>
          <w:p w:rsidR="00CE602D" w:rsidRPr="006D313F" w:rsidRDefault="00CE602D" w:rsidP="00CE602D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объяснять п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меры проявления ди</w:t>
            </w:r>
            <w:r w:rsidRPr="006D313F">
              <w:rPr>
                <w:rFonts w:ascii="Times New Roman" w:hAnsi="Times New Roman"/>
              </w:rPr>
              <w:t>ф</w:t>
            </w:r>
            <w:r w:rsidRPr="006D313F">
              <w:rPr>
                <w:rFonts w:ascii="Times New Roman" w:hAnsi="Times New Roman"/>
              </w:rPr>
              <w:t>фузии.</w:t>
            </w:r>
          </w:p>
          <w:p w:rsidR="0097401D" w:rsidRPr="006D313F" w:rsidRDefault="00CE602D" w:rsidP="00CE602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D313F">
              <w:rPr>
                <w:rFonts w:ascii="Times New Roman" w:hAnsi="Times New Roman"/>
              </w:rPr>
              <w:t>Дидактические ма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иалы: контро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но-измерительные ма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иалы по теме «Тепл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ые явления. Перво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чальные сведения о строении вещ</w:t>
            </w:r>
            <w:r w:rsidRPr="006D313F">
              <w:rPr>
                <w:rFonts w:ascii="Times New Roman" w:hAnsi="Times New Roman"/>
              </w:rPr>
              <w:t>е</w:t>
            </w:r>
            <w:r w:rsidR="00735003" w:rsidRPr="006D313F">
              <w:rPr>
                <w:rFonts w:ascii="Times New Roman" w:hAnsi="Times New Roman"/>
              </w:rPr>
              <w:t>ства</w:t>
            </w:r>
            <w:r w:rsidR="00735003" w:rsidRPr="006D313F">
              <w:rPr>
                <w:rFonts w:ascii="Times New Roman" w:hAnsi="Times New Roman"/>
                <w:i/>
              </w:rPr>
              <w:t>».</w:t>
            </w:r>
          </w:p>
        </w:tc>
        <w:tc>
          <w:tcPr>
            <w:tcW w:w="4977" w:type="dxa"/>
            <w:gridSpan w:val="3"/>
          </w:tcPr>
          <w:p w:rsidR="00CE602D" w:rsidRPr="006D313F" w:rsidRDefault="00CE602D" w:rsidP="00CE6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Личностные:</w:t>
            </w:r>
            <w:r w:rsidRPr="006D313F">
              <w:rPr>
                <w:rFonts w:ascii="Times New Roman" w:hAnsi="Times New Roman"/>
              </w:rPr>
              <w:t xml:space="preserve"> Демонст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уют умение решать задачи разных типов.</w:t>
            </w:r>
          </w:p>
          <w:p w:rsidR="00CE602D" w:rsidRPr="006D313F" w:rsidRDefault="00CE602D" w:rsidP="00CE6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 Познавательные:</w:t>
            </w:r>
            <w:r w:rsidRPr="006D313F">
              <w:rPr>
                <w:rFonts w:ascii="Times New Roman" w:hAnsi="Times New Roman"/>
              </w:rPr>
              <w:t xml:space="preserve"> Выбирают наиболее эффе</w:t>
            </w:r>
            <w:r w:rsidRPr="006D313F">
              <w:rPr>
                <w:rFonts w:ascii="Times New Roman" w:hAnsi="Times New Roman"/>
              </w:rPr>
              <w:t>к</w:t>
            </w:r>
            <w:r w:rsidRPr="006D313F">
              <w:rPr>
                <w:rFonts w:ascii="Times New Roman" w:hAnsi="Times New Roman"/>
              </w:rPr>
              <w:t>тивные способы и подходы к выполнению зад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ий.</w:t>
            </w:r>
          </w:p>
          <w:p w:rsidR="00CE602D" w:rsidRPr="006D313F" w:rsidRDefault="00CE602D" w:rsidP="00CE6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Осознают качество и уровень у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воения учебного матери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ла.</w:t>
            </w:r>
          </w:p>
          <w:p w:rsidR="0097401D" w:rsidRPr="006D313F" w:rsidRDefault="00CE602D" w:rsidP="00CE602D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Умеют представлять ко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кретное содержание и предста</w:t>
            </w:r>
            <w:r w:rsidRPr="006D313F">
              <w:rPr>
                <w:rFonts w:ascii="Times New Roman" w:hAnsi="Times New Roman"/>
              </w:rPr>
              <w:t>в</w:t>
            </w:r>
            <w:r w:rsidRPr="006D313F">
              <w:rPr>
                <w:rFonts w:ascii="Times New Roman" w:hAnsi="Times New Roman"/>
              </w:rPr>
              <w:t>лять его в нужной форме.</w:t>
            </w:r>
          </w:p>
        </w:tc>
        <w:tc>
          <w:tcPr>
            <w:tcW w:w="3670" w:type="dxa"/>
            <w:gridSpan w:val="3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79C9" w:rsidRPr="006D313F" w:rsidTr="00220830">
        <w:tc>
          <w:tcPr>
            <w:tcW w:w="15559" w:type="dxa"/>
            <w:gridSpan w:val="13"/>
          </w:tcPr>
          <w:p w:rsidR="000F79C9" w:rsidRPr="006D313F" w:rsidRDefault="000F79C9" w:rsidP="000F7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Взаимодействие тел (21 час)</w:t>
            </w: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A2E54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</w:tcPr>
          <w:p w:rsidR="0097401D" w:rsidRPr="006D313F" w:rsidRDefault="00951F63" w:rsidP="00951F63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Механи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кое движение. Рав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мерное и нера</w:t>
            </w:r>
            <w:r w:rsidRPr="006D313F">
              <w:rPr>
                <w:rFonts w:ascii="Times New Roman" w:hAnsi="Times New Roman"/>
              </w:rPr>
              <w:t>в</w:t>
            </w:r>
            <w:r w:rsidRPr="006D313F">
              <w:rPr>
                <w:rFonts w:ascii="Times New Roman" w:hAnsi="Times New Roman"/>
              </w:rPr>
              <w:t>номерное движ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е.</w:t>
            </w:r>
          </w:p>
        </w:tc>
        <w:tc>
          <w:tcPr>
            <w:tcW w:w="2835" w:type="dxa"/>
            <w:gridSpan w:val="3"/>
          </w:tcPr>
          <w:p w:rsidR="00951F63" w:rsidRPr="006D313F" w:rsidRDefault="00951F63" w:rsidP="00951F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D313F">
              <w:rPr>
                <w:rFonts w:ascii="Times New Roman" w:hAnsi="Times New Roman"/>
                <w:b/>
              </w:rPr>
              <w:t>Знать</w:t>
            </w:r>
            <w:r w:rsidRPr="006D313F">
              <w:rPr>
                <w:rFonts w:ascii="Times New Roman" w:hAnsi="Times New Roman"/>
              </w:rPr>
              <w:t xml:space="preserve"> смысл понятий «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ханическое движение», «путь», «траектория», «п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емещение», «равном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ное» и «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 xml:space="preserve">равномерное» </w:t>
            </w:r>
            <w:r w:rsidRPr="006D313F">
              <w:rPr>
                <w:rFonts w:ascii="Times New Roman" w:hAnsi="Times New Roman"/>
              </w:rPr>
              <w:lastRenderedPageBreak/>
              <w:t>движ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е.</w:t>
            </w:r>
            <w:proofErr w:type="gramEnd"/>
          </w:p>
          <w:p w:rsidR="00951F63" w:rsidRPr="006D313F" w:rsidRDefault="00951F63" w:rsidP="00951F63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Pr="006D313F">
              <w:rPr>
                <w:rFonts w:ascii="Times New Roman" w:hAnsi="Times New Roman"/>
              </w:rPr>
              <w:t xml:space="preserve"> определять трае</w:t>
            </w:r>
            <w:r w:rsidRPr="006D313F">
              <w:rPr>
                <w:rFonts w:ascii="Times New Roman" w:hAnsi="Times New Roman"/>
              </w:rPr>
              <w:t>к</w:t>
            </w:r>
            <w:r w:rsidRPr="006D313F">
              <w:rPr>
                <w:rFonts w:ascii="Times New Roman" w:hAnsi="Times New Roman"/>
              </w:rPr>
              <w:t>торию движения, разл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ать равномерное и нерав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мерное движение, доказ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вать относительность дв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жения, проводить экспе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мент, сра</w:t>
            </w:r>
            <w:r w:rsidRPr="006D313F">
              <w:rPr>
                <w:rFonts w:ascii="Times New Roman" w:hAnsi="Times New Roman"/>
              </w:rPr>
              <w:t>в</w:t>
            </w:r>
            <w:r w:rsidRPr="006D313F">
              <w:rPr>
                <w:rFonts w:ascii="Times New Roman" w:hAnsi="Times New Roman"/>
              </w:rPr>
              <w:t>нивать и делать выводы по механическому движению, его в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дам.</w:t>
            </w:r>
          </w:p>
          <w:p w:rsidR="0097401D" w:rsidRPr="006D313F" w:rsidRDefault="0097401D" w:rsidP="00951F63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951F63" w:rsidRPr="006D313F" w:rsidRDefault="00951F63" w:rsidP="0095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>Личностные: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 Приводят примеры механич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кого движения.</w:t>
            </w:r>
          </w:p>
          <w:p w:rsidR="00951F63" w:rsidRPr="006D313F" w:rsidRDefault="00951F63" w:rsidP="00951F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Различают способы описания механических д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жений. Изображают различные траек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ии</w:t>
            </w:r>
          </w:p>
          <w:p w:rsidR="00951F63" w:rsidRPr="006D313F" w:rsidRDefault="00951F63" w:rsidP="00951F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 Познавательные:</w:t>
            </w:r>
            <w:r w:rsidRPr="006D313F">
              <w:rPr>
                <w:rFonts w:ascii="Times New Roman" w:hAnsi="Times New Roman"/>
              </w:rPr>
              <w:t xml:space="preserve"> Выделяют и формулир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 xml:space="preserve">ют </w:t>
            </w:r>
            <w:r w:rsidRPr="006D313F">
              <w:rPr>
                <w:rFonts w:ascii="Times New Roman" w:hAnsi="Times New Roman"/>
              </w:rPr>
              <w:lastRenderedPageBreak/>
              <w:t>познавательную цель. Выделяют коли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твенные харак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истики объектов, заданные словами</w:t>
            </w:r>
          </w:p>
          <w:p w:rsidR="00951F63" w:rsidRPr="006D313F" w:rsidRDefault="00951F63" w:rsidP="00951F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Принимают позна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ую цель и сохраняют ее при выполнении учебных дей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ий.</w:t>
            </w:r>
          </w:p>
          <w:p w:rsidR="0097401D" w:rsidRPr="006D313F" w:rsidRDefault="00951F63" w:rsidP="00951F63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Осознают свои дей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ия. Имеют навыки конструктивного общ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в малых группах.</w:t>
            </w:r>
          </w:p>
        </w:tc>
        <w:tc>
          <w:tcPr>
            <w:tcW w:w="3670" w:type="dxa"/>
            <w:gridSpan w:val="3"/>
          </w:tcPr>
          <w:p w:rsidR="00735003" w:rsidRPr="006D313F" w:rsidRDefault="00735003" w:rsidP="00735003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lastRenderedPageBreak/>
              <w:t>- определять траекторию движ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тела;</w:t>
            </w:r>
          </w:p>
          <w:p w:rsidR="00735003" w:rsidRPr="006D313F" w:rsidRDefault="00735003" w:rsidP="00735003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- переводить основную единицу п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 xml:space="preserve">ти в </w:t>
            </w:r>
            <w:proofErr w:type="gramStart"/>
            <w:r w:rsidRPr="006D313F">
              <w:rPr>
                <w:rFonts w:ascii="Times New Roman" w:hAnsi="Times New Roman"/>
              </w:rPr>
              <w:t>км</w:t>
            </w:r>
            <w:proofErr w:type="gramEnd"/>
            <w:r w:rsidRPr="006D313F">
              <w:rPr>
                <w:rFonts w:ascii="Times New Roman" w:hAnsi="Times New Roman"/>
              </w:rPr>
              <w:t>, мм, см, дм;</w:t>
            </w:r>
          </w:p>
          <w:p w:rsidR="00735003" w:rsidRPr="006D313F" w:rsidRDefault="00735003" w:rsidP="00735003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- различать равномерное и 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авно</w:t>
            </w:r>
            <w:r w:rsidRPr="006D313F">
              <w:rPr>
                <w:rFonts w:ascii="Times New Roman" w:hAnsi="Times New Roman"/>
              </w:rPr>
              <w:softHyphen/>
            </w:r>
            <w:r w:rsidRPr="006D313F">
              <w:rPr>
                <w:rFonts w:ascii="Times New Roman" w:hAnsi="Times New Roman"/>
              </w:rPr>
              <w:lastRenderedPageBreak/>
              <w:t>мерное дв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жение;</w:t>
            </w:r>
          </w:p>
          <w:p w:rsidR="00735003" w:rsidRPr="006D313F" w:rsidRDefault="00735003" w:rsidP="00735003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- доказывать относительность дв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же</w:t>
            </w:r>
            <w:r w:rsidRPr="006D313F">
              <w:rPr>
                <w:rFonts w:ascii="Times New Roman" w:hAnsi="Times New Roman"/>
              </w:rPr>
              <w:softHyphen/>
              <w:t>ния тела;</w:t>
            </w:r>
          </w:p>
          <w:p w:rsidR="00735003" w:rsidRPr="006D313F" w:rsidRDefault="00735003" w:rsidP="00735003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- определять тело, относ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тельно кото</w:t>
            </w:r>
            <w:r w:rsidRPr="006D313F">
              <w:rPr>
                <w:rFonts w:ascii="Times New Roman" w:hAnsi="Times New Roman"/>
              </w:rPr>
              <w:softHyphen/>
              <w:t>рого происходит дв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жение;</w:t>
            </w:r>
          </w:p>
          <w:p w:rsidR="00735003" w:rsidRPr="006D313F" w:rsidRDefault="00735003" w:rsidP="00735003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 xml:space="preserve">- использовать </w:t>
            </w:r>
            <w:proofErr w:type="spellStart"/>
            <w:r w:rsidRPr="006D313F">
              <w:rPr>
                <w:rFonts w:ascii="Times New Roman" w:hAnsi="Times New Roman"/>
              </w:rPr>
              <w:t>межпредметные</w:t>
            </w:r>
            <w:proofErr w:type="spellEnd"/>
            <w:r w:rsidRPr="006D313F">
              <w:rPr>
                <w:rFonts w:ascii="Times New Roman" w:hAnsi="Times New Roman"/>
              </w:rPr>
              <w:t xml:space="preserve"> св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зи физики, географии, ма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матики;</w:t>
            </w:r>
          </w:p>
          <w:p w:rsidR="0097401D" w:rsidRPr="006D313F" w:rsidRDefault="00735003" w:rsidP="00735003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- проводить эксперимент по изу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ю механического движения, сравнивать</w:t>
            </w:r>
            <w:r w:rsidRPr="006D313F">
              <w:rPr>
                <w:rFonts w:ascii="Times New Roman" w:hAnsi="Times New Roman"/>
              </w:rPr>
              <w:br/>
              <w:t>опытные данные, д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ать выводы;</w:t>
            </w: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A2E54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gridSpan w:val="2"/>
          </w:tcPr>
          <w:p w:rsidR="0097401D" w:rsidRPr="006D313F" w:rsidRDefault="00951F63" w:rsidP="00951F63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Скорость. Един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цы ск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рости.</w:t>
            </w:r>
          </w:p>
        </w:tc>
        <w:tc>
          <w:tcPr>
            <w:tcW w:w="2835" w:type="dxa"/>
            <w:gridSpan w:val="3"/>
          </w:tcPr>
          <w:p w:rsidR="00951F63" w:rsidRPr="006D313F" w:rsidRDefault="00951F63" w:rsidP="0064358E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Знать</w:t>
            </w:r>
            <w:r w:rsidRPr="006D313F">
              <w:rPr>
                <w:rFonts w:ascii="Times New Roman" w:hAnsi="Times New Roman"/>
              </w:rPr>
              <w:t xml:space="preserve"> смысл физи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ких величин «скорость» и «средняя ск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рость».</w:t>
            </w:r>
          </w:p>
          <w:p w:rsidR="00951F63" w:rsidRPr="006D313F" w:rsidRDefault="00951F63" w:rsidP="0064358E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описывать фунд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ментальные опыты, оп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делять характер физи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кого процесса</w:t>
            </w:r>
            <w:r w:rsidR="0064358E" w:rsidRPr="006D313F">
              <w:rPr>
                <w:rFonts w:ascii="Times New Roman" w:hAnsi="Times New Roman"/>
              </w:rPr>
              <w:t xml:space="preserve"> (движения тела) </w:t>
            </w:r>
            <w:r w:rsidRPr="006D313F">
              <w:rPr>
                <w:rFonts w:ascii="Times New Roman" w:hAnsi="Times New Roman"/>
              </w:rPr>
              <w:t xml:space="preserve"> по г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фику, таблице, формуле, графически из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бражать скорость, опред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ять среднюю скорость движения тела, п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еводить единицы измерения скор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и в СИ.</w:t>
            </w:r>
          </w:p>
          <w:p w:rsidR="0097401D" w:rsidRPr="006D313F" w:rsidRDefault="0097401D" w:rsidP="0064358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951F63" w:rsidRPr="006D313F" w:rsidRDefault="00951F63" w:rsidP="00643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Личностные: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 Сравнивают различные виды д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жения.</w:t>
            </w:r>
          </w:p>
          <w:p w:rsidR="00951F63" w:rsidRPr="006D313F" w:rsidRDefault="00951F63" w:rsidP="006435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Сравнивают движения с различной ско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тью. Пони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ют смысл скорости.  Решают расчетные задачи и задачи – графики.</w:t>
            </w:r>
          </w:p>
          <w:p w:rsidR="00951F63" w:rsidRPr="006D313F" w:rsidRDefault="00951F63" w:rsidP="006435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 Познавательные:</w:t>
            </w:r>
            <w:r w:rsidRPr="006D313F">
              <w:rPr>
                <w:rFonts w:ascii="Times New Roman" w:hAnsi="Times New Roman"/>
              </w:rPr>
              <w:t xml:space="preserve"> Выражают смысл ситу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ции различными средствами – словесно, рисунки, графики.</w:t>
            </w:r>
          </w:p>
          <w:p w:rsidR="00951F63" w:rsidRPr="006D313F" w:rsidRDefault="00951F63" w:rsidP="006435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равнивают свой способ дей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ия с этал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ном.</w:t>
            </w:r>
          </w:p>
          <w:p w:rsidR="0097401D" w:rsidRPr="006D313F" w:rsidRDefault="00951F63" w:rsidP="0064358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Описывают содержание с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шаемых действий и дают им оценку.</w:t>
            </w:r>
          </w:p>
        </w:tc>
        <w:tc>
          <w:tcPr>
            <w:tcW w:w="3670" w:type="dxa"/>
            <w:gridSpan w:val="3"/>
          </w:tcPr>
          <w:p w:rsidR="00735003" w:rsidRPr="006D313F" w:rsidRDefault="00735003" w:rsidP="00735003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рассчи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ы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ать скорость тела при ра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номерном и среднюю ск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ость при н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равномерном д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жении;</w:t>
            </w:r>
          </w:p>
          <w:p w:rsidR="00735003" w:rsidRPr="006D313F" w:rsidRDefault="00735003" w:rsidP="00735003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выражать скорость в км/ч, м/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35003" w:rsidRPr="006D313F" w:rsidRDefault="00735003" w:rsidP="00735003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анализировать таблицу ско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тей движения некоторых тел;</w:t>
            </w:r>
          </w:p>
          <w:p w:rsidR="00735003" w:rsidRPr="006D313F" w:rsidRDefault="00735003" w:rsidP="00735003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определять среднюю скорость движения заводного автомобиля;</w:t>
            </w:r>
          </w:p>
          <w:p w:rsidR="00735003" w:rsidRPr="006D313F" w:rsidRDefault="00735003" w:rsidP="00735003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графически изображать ск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ость, описывать равномерное движение;</w:t>
            </w:r>
          </w:p>
          <w:p w:rsidR="0097401D" w:rsidRPr="006D313F" w:rsidRDefault="00735003" w:rsidP="00735003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именять знания из курса, г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гр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фии, 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ематики;</w:t>
            </w: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A2E54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gridSpan w:val="2"/>
          </w:tcPr>
          <w:p w:rsidR="0097401D" w:rsidRPr="006D313F" w:rsidRDefault="0064358E" w:rsidP="0064358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Расчет пути и времени движ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.</w:t>
            </w:r>
          </w:p>
        </w:tc>
        <w:tc>
          <w:tcPr>
            <w:tcW w:w="2835" w:type="dxa"/>
            <w:gridSpan w:val="3"/>
          </w:tcPr>
          <w:p w:rsidR="0064358E" w:rsidRPr="006D313F" w:rsidRDefault="0064358E" w:rsidP="0064358E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Pr="006D313F">
              <w:rPr>
                <w:rFonts w:ascii="Times New Roman" w:hAnsi="Times New Roman"/>
              </w:rPr>
              <w:t>смысл понятий «время», «простран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о», физических величин «путь», «скорость», «в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мя».</w:t>
            </w:r>
          </w:p>
          <w:p w:rsidR="0097401D" w:rsidRPr="006D313F" w:rsidRDefault="0064358E" w:rsidP="007D5AC8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представлять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зультаты измерений и в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числений в виде та</w:t>
            </w:r>
            <w:r w:rsidRPr="006D313F">
              <w:rPr>
                <w:rFonts w:ascii="Times New Roman" w:hAnsi="Times New Roman"/>
              </w:rPr>
              <w:t>б</w:t>
            </w:r>
            <w:r w:rsidRPr="006D313F">
              <w:rPr>
                <w:rFonts w:ascii="Times New Roman" w:hAnsi="Times New Roman"/>
              </w:rPr>
              <w:t>лицы и графиков, оп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делять путь, пройденный за данный промежуток времени, ск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рость тела по графику з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висимости пути от вре</w:t>
            </w:r>
            <w:r w:rsidR="007D5AC8" w:rsidRPr="006D313F">
              <w:rPr>
                <w:rFonts w:ascii="Times New Roman" w:hAnsi="Times New Roman"/>
              </w:rPr>
              <w:t>м</w:t>
            </w:r>
            <w:r w:rsidR="007D5AC8" w:rsidRPr="006D313F">
              <w:rPr>
                <w:rFonts w:ascii="Times New Roman" w:hAnsi="Times New Roman"/>
              </w:rPr>
              <w:t>е</w:t>
            </w:r>
            <w:r w:rsidR="007D5AC8" w:rsidRPr="006D313F">
              <w:rPr>
                <w:rFonts w:ascii="Times New Roman" w:hAnsi="Times New Roman"/>
              </w:rPr>
              <w:t>ни.</w:t>
            </w:r>
          </w:p>
        </w:tc>
        <w:tc>
          <w:tcPr>
            <w:tcW w:w="4977" w:type="dxa"/>
            <w:gridSpan w:val="3"/>
          </w:tcPr>
          <w:p w:rsidR="0064358E" w:rsidRPr="006D313F" w:rsidRDefault="0064358E" w:rsidP="006435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Личностные:</w:t>
            </w:r>
            <w:r w:rsidRPr="006D313F">
              <w:rPr>
                <w:rFonts w:ascii="Times New Roman" w:hAnsi="Times New Roman"/>
              </w:rPr>
              <w:t xml:space="preserve"> Решают качественные, расче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ые задачи. Знакомятся с задачами-график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ми.</w:t>
            </w:r>
          </w:p>
          <w:p w:rsidR="0064358E" w:rsidRPr="006D313F" w:rsidRDefault="0064358E" w:rsidP="006435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 Познавательные:</w:t>
            </w:r>
            <w:r w:rsidRPr="006D313F">
              <w:rPr>
                <w:rFonts w:ascii="Times New Roman" w:hAnsi="Times New Roman"/>
              </w:rPr>
              <w:t xml:space="preserve"> Анализируют условия и т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бования задачи.  Выражают структуру задачи разными средствами, выбирают обобщенные стратегии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шения.</w:t>
            </w:r>
          </w:p>
          <w:p w:rsidR="0064358E" w:rsidRPr="006D313F" w:rsidRDefault="0064358E" w:rsidP="006435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оставляют план и последо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ость действий. Сравнивают свой способ действия с этал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ном.</w:t>
            </w:r>
          </w:p>
          <w:p w:rsidR="0097401D" w:rsidRPr="006D313F" w:rsidRDefault="0064358E" w:rsidP="0064358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Описывают содержание с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шаемых действий и дают им оценку.</w:t>
            </w:r>
          </w:p>
        </w:tc>
        <w:tc>
          <w:tcPr>
            <w:tcW w:w="3670" w:type="dxa"/>
            <w:gridSpan w:val="3"/>
          </w:tcPr>
          <w:p w:rsidR="00735003" w:rsidRPr="006D313F" w:rsidRDefault="00735003" w:rsidP="0073500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редставлять результаты изме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й и вычислений в виде т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б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иц и графиков;</w:t>
            </w:r>
          </w:p>
          <w:p w:rsidR="0097401D" w:rsidRPr="006D313F" w:rsidRDefault="00735003" w:rsidP="00735003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определять: путь, пр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й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енный за да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ный промежуток времени, ск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ость тела по графику за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="007D5AC8" w:rsidRPr="006D313F">
              <w:rPr>
                <w:rFonts w:ascii="Times New Roman" w:eastAsia="Times New Roman" w:hAnsi="Times New Roman"/>
                <w:lang w:eastAsia="ru-RU"/>
              </w:rPr>
              <w:t>симости пути равномер</w:t>
            </w:r>
            <w:r w:rsidR="007D5AC8" w:rsidRPr="006D313F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ого движения от времени</w:t>
            </w:r>
            <w:r w:rsidR="007D5AC8" w:rsidRPr="006D313F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A2E54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85" w:type="dxa"/>
            <w:gridSpan w:val="2"/>
          </w:tcPr>
          <w:p w:rsidR="0097401D" w:rsidRPr="006D313F" w:rsidRDefault="0064358E" w:rsidP="0064358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 xml:space="preserve">Решение задач на расчет пути и </w:t>
            </w:r>
            <w:r w:rsidRPr="006D313F">
              <w:rPr>
                <w:rFonts w:ascii="Times New Roman" w:hAnsi="Times New Roman"/>
              </w:rPr>
              <w:lastRenderedPageBreak/>
              <w:t>времени движ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.</w:t>
            </w:r>
          </w:p>
        </w:tc>
        <w:tc>
          <w:tcPr>
            <w:tcW w:w="2835" w:type="dxa"/>
            <w:gridSpan w:val="3"/>
          </w:tcPr>
          <w:p w:rsidR="000738D1" w:rsidRPr="006D313F" w:rsidRDefault="000738D1" w:rsidP="000738D1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 xml:space="preserve">Знать </w:t>
            </w:r>
            <w:r w:rsidRPr="006D313F">
              <w:rPr>
                <w:rFonts w:ascii="Times New Roman" w:hAnsi="Times New Roman"/>
              </w:rPr>
              <w:t>смысл понятий «система отсчета», «физ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lastRenderedPageBreak/>
              <w:t>ческая величина», форм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лы S=υ*t и t = S/υ.</w:t>
            </w:r>
          </w:p>
          <w:p w:rsidR="000738D1" w:rsidRPr="006D313F" w:rsidRDefault="000738D1" w:rsidP="000738D1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определять хара</w:t>
            </w:r>
            <w:r w:rsidRPr="006D313F">
              <w:rPr>
                <w:rFonts w:ascii="Times New Roman" w:hAnsi="Times New Roman"/>
              </w:rPr>
              <w:t>к</w:t>
            </w:r>
            <w:r w:rsidRPr="006D313F">
              <w:rPr>
                <w:rFonts w:ascii="Times New Roman" w:hAnsi="Times New Roman"/>
              </w:rPr>
              <w:t>тер физического пр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цесса (вид движения) по граф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ку, таблице, фо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муле.</w:t>
            </w:r>
          </w:p>
          <w:p w:rsidR="0097401D" w:rsidRPr="006D313F" w:rsidRDefault="000738D1" w:rsidP="007D5AC8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Применять </w:t>
            </w:r>
            <w:r w:rsidRPr="006D313F">
              <w:rPr>
                <w:rFonts w:ascii="Times New Roman" w:hAnsi="Times New Roman"/>
              </w:rPr>
              <w:t xml:space="preserve"> 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лученные знания при решении физ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е</w:t>
            </w:r>
            <w:r w:rsidR="007D5AC8" w:rsidRPr="006D313F">
              <w:rPr>
                <w:rFonts w:ascii="Times New Roman" w:hAnsi="Times New Roman"/>
              </w:rPr>
              <w:t>ской з</w:t>
            </w:r>
            <w:r w:rsidR="007D5AC8" w:rsidRPr="006D313F">
              <w:rPr>
                <w:rFonts w:ascii="Times New Roman" w:hAnsi="Times New Roman"/>
              </w:rPr>
              <w:t>а</w:t>
            </w:r>
            <w:r w:rsidR="007D5AC8" w:rsidRPr="006D313F">
              <w:rPr>
                <w:rFonts w:ascii="Times New Roman" w:hAnsi="Times New Roman"/>
              </w:rPr>
              <w:t>дачи.</w:t>
            </w:r>
          </w:p>
        </w:tc>
        <w:tc>
          <w:tcPr>
            <w:tcW w:w="4977" w:type="dxa"/>
            <w:gridSpan w:val="3"/>
          </w:tcPr>
          <w:p w:rsidR="000738D1" w:rsidRPr="006D313F" w:rsidRDefault="000738D1" w:rsidP="000738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>Личностные:</w:t>
            </w:r>
            <w:r w:rsidRPr="006D313F">
              <w:rPr>
                <w:rFonts w:ascii="Times New Roman" w:hAnsi="Times New Roman"/>
              </w:rPr>
              <w:t xml:space="preserve"> Решают качественные, расче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ые задачи. Знакомятся с задачами-график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ми</w:t>
            </w:r>
          </w:p>
          <w:p w:rsidR="000738D1" w:rsidRPr="006D313F" w:rsidRDefault="000738D1" w:rsidP="000738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 xml:space="preserve"> Познавательные:</w:t>
            </w:r>
            <w:r w:rsidRPr="006D313F">
              <w:rPr>
                <w:rFonts w:ascii="Times New Roman" w:hAnsi="Times New Roman"/>
              </w:rPr>
              <w:t xml:space="preserve"> Анализируют условия и т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бования задачи.  Выражают структуру задачи разными средствами, выбирают обобщенные стратегии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шения.</w:t>
            </w:r>
          </w:p>
          <w:p w:rsidR="000738D1" w:rsidRPr="006D313F" w:rsidRDefault="000738D1" w:rsidP="000738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оставляют план и последо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ость действий. Сравнивают свой способ действия с этал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ном.</w:t>
            </w:r>
          </w:p>
          <w:p w:rsidR="0097401D" w:rsidRPr="006D313F" w:rsidRDefault="000738D1" w:rsidP="000738D1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Описывают содержание с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шаемых действий и дают им оценку.</w:t>
            </w:r>
          </w:p>
        </w:tc>
        <w:tc>
          <w:tcPr>
            <w:tcW w:w="3670" w:type="dxa"/>
            <w:gridSpan w:val="3"/>
          </w:tcPr>
          <w:p w:rsidR="0097401D" w:rsidRPr="006D313F" w:rsidRDefault="007D5AC8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- определять: путь, пр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й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енный за да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ный промежуток времени, ск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рость тела по графику за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имости пути равноме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ного движения от времени;</w:t>
            </w: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A2E54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1985" w:type="dxa"/>
            <w:gridSpan w:val="2"/>
          </w:tcPr>
          <w:p w:rsidR="0097401D" w:rsidRPr="006D313F" w:rsidRDefault="007D5AC8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Ин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ция</w:t>
            </w:r>
            <w:r w:rsidR="000738D1" w:rsidRPr="006D313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gridSpan w:val="3"/>
          </w:tcPr>
          <w:p w:rsidR="000738D1" w:rsidRPr="006D313F" w:rsidRDefault="000738D1" w:rsidP="000738D1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Знать</w:t>
            </w:r>
            <w:r w:rsidRPr="006D313F">
              <w:rPr>
                <w:rFonts w:ascii="Times New Roman" w:hAnsi="Times New Roman"/>
              </w:rPr>
              <w:t xml:space="preserve"> смысл понятий «система отсчета», «вза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модействие», «инерция».</w:t>
            </w:r>
          </w:p>
          <w:p w:rsidR="000738D1" w:rsidRPr="006D313F" w:rsidRDefault="000738D1" w:rsidP="000738D1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находить связь 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жду взаимодейств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ем тел и скоростью их дв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жения, приводить примеры ин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ции в быту, объяснять я</w:t>
            </w:r>
            <w:r w:rsidRPr="006D313F">
              <w:rPr>
                <w:rFonts w:ascii="Times New Roman" w:hAnsi="Times New Roman"/>
              </w:rPr>
              <w:t>в</w:t>
            </w:r>
            <w:r w:rsidRPr="006D313F">
              <w:rPr>
                <w:rFonts w:ascii="Times New Roman" w:hAnsi="Times New Roman"/>
              </w:rPr>
              <w:t>ление ин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ции, проводить исследовательский эксп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имент по изучению ин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ции анализ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овать и делать выводы.</w:t>
            </w:r>
          </w:p>
          <w:p w:rsidR="0097401D" w:rsidRPr="006D313F" w:rsidRDefault="0097401D" w:rsidP="000738D1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0738D1" w:rsidRPr="006D313F" w:rsidRDefault="000738D1" w:rsidP="0007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Личнос</w:t>
            </w:r>
            <w:r w:rsidRPr="006D313F">
              <w:rPr>
                <w:rFonts w:ascii="Times New Roman" w:hAnsi="Times New Roman"/>
                <w:b/>
              </w:rPr>
              <w:t>т</w:t>
            </w:r>
            <w:r w:rsidRPr="006D313F">
              <w:rPr>
                <w:rFonts w:ascii="Times New Roman" w:hAnsi="Times New Roman"/>
                <w:b/>
              </w:rPr>
              <w:t xml:space="preserve">ные: </w:t>
            </w:r>
            <w:r w:rsidRPr="006D313F">
              <w:rPr>
                <w:rFonts w:ascii="Times New Roman" w:hAnsi="Times New Roman"/>
              </w:rPr>
              <w:t>Приводят примеры движения тел по инерции. Объясняют причину такого движ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.</w:t>
            </w:r>
          </w:p>
          <w:p w:rsidR="000738D1" w:rsidRPr="006D313F" w:rsidRDefault="000738D1" w:rsidP="0007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 Оформляют диалогич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кое высказывание в соответствии с требованиями 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чевого этикета, различают особенности диалог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ческой и монологической речи,  описывают об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ъ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кт: передавая его внешние характеристики, 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пользуют выразительные средства я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ы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ка.</w:t>
            </w:r>
          </w:p>
          <w:p w:rsidR="000738D1" w:rsidRPr="006D313F" w:rsidRDefault="000738D1" w:rsidP="000738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Предво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хищают результат: что будет, если…?</w:t>
            </w:r>
          </w:p>
          <w:p w:rsidR="0097401D" w:rsidRPr="006D313F" w:rsidRDefault="000738D1" w:rsidP="000738D1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Умеют (или развивают) с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обность с помощью вопросов добывать недо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тающую информ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цию.</w:t>
            </w:r>
          </w:p>
        </w:tc>
        <w:tc>
          <w:tcPr>
            <w:tcW w:w="3670" w:type="dxa"/>
            <w:gridSpan w:val="3"/>
          </w:tcPr>
          <w:p w:rsidR="007D5AC8" w:rsidRPr="006D313F" w:rsidRDefault="007D5AC8" w:rsidP="007D5AC8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аходить связь между взаимод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й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вием тел и скоростью их движ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я;</w:t>
            </w:r>
          </w:p>
          <w:p w:rsidR="007D5AC8" w:rsidRPr="006D313F" w:rsidRDefault="007D5AC8" w:rsidP="007D5AC8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иводить примеры прояв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я я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ления инерции в быту;</w:t>
            </w:r>
          </w:p>
          <w:p w:rsidR="007D5AC8" w:rsidRPr="006D313F" w:rsidRDefault="007D5AC8" w:rsidP="007D5AC8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объяснять явление инерции;</w:t>
            </w:r>
          </w:p>
          <w:p w:rsidR="0097401D" w:rsidRPr="006D313F" w:rsidRDefault="007D5AC8" w:rsidP="007D5AC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оводить исследовательский эк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п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римент по изучению явления инерции; анализировать его и д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ать вы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ы;</w:t>
            </w: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A2E54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85" w:type="dxa"/>
            <w:gridSpan w:val="2"/>
          </w:tcPr>
          <w:p w:rsidR="0097401D" w:rsidRPr="006D313F" w:rsidRDefault="000738D1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Взаимодей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ие тел.</w:t>
            </w:r>
          </w:p>
        </w:tc>
        <w:tc>
          <w:tcPr>
            <w:tcW w:w="2835" w:type="dxa"/>
            <w:gridSpan w:val="3"/>
          </w:tcPr>
          <w:p w:rsidR="000738D1" w:rsidRPr="006D313F" w:rsidRDefault="000738D1" w:rsidP="009C771D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Знать</w:t>
            </w:r>
            <w:r w:rsidR="009C771D" w:rsidRPr="006D313F">
              <w:rPr>
                <w:rFonts w:ascii="Times New Roman" w:hAnsi="Times New Roman"/>
              </w:rPr>
              <w:t xml:space="preserve"> смысл понятий</w:t>
            </w:r>
            <w:r w:rsidRPr="006D313F">
              <w:rPr>
                <w:rFonts w:ascii="Times New Roman" w:hAnsi="Times New Roman"/>
              </w:rPr>
              <w:t xml:space="preserve"> «взаимодействие», «ин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ция»</w:t>
            </w:r>
            <w:r w:rsidR="009C771D" w:rsidRPr="006D313F">
              <w:rPr>
                <w:rFonts w:ascii="Times New Roman" w:hAnsi="Times New Roman"/>
              </w:rPr>
              <w:t>;  что изменением ск</w:t>
            </w:r>
            <w:r w:rsidR="009C771D" w:rsidRPr="006D313F">
              <w:rPr>
                <w:rFonts w:ascii="Times New Roman" w:hAnsi="Times New Roman"/>
              </w:rPr>
              <w:t>о</w:t>
            </w:r>
            <w:r w:rsidR="009C771D" w:rsidRPr="006D313F">
              <w:rPr>
                <w:rFonts w:ascii="Times New Roman" w:hAnsi="Times New Roman"/>
              </w:rPr>
              <w:t>рости тела пр</w:t>
            </w:r>
            <w:r w:rsidR="009C771D" w:rsidRPr="006D313F">
              <w:rPr>
                <w:rFonts w:ascii="Times New Roman" w:hAnsi="Times New Roman"/>
              </w:rPr>
              <w:t>о</w:t>
            </w:r>
            <w:r w:rsidR="009C771D" w:rsidRPr="006D313F">
              <w:rPr>
                <w:rFonts w:ascii="Times New Roman" w:hAnsi="Times New Roman"/>
              </w:rPr>
              <w:t>исходит при взаимоде</w:t>
            </w:r>
            <w:r w:rsidR="009C771D" w:rsidRPr="006D313F">
              <w:rPr>
                <w:rFonts w:ascii="Times New Roman" w:hAnsi="Times New Roman"/>
              </w:rPr>
              <w:t>й</w:t>
            </w:r>
            <w:r w:rsidR="009C771D" w:rsidRPr="006D313F">
              <w:rPr>
                <w:rFonts w:ascii="Times New Roman" w:hAnsi="Times New Roman"/>
              </w:rPr>
              <w:t>ствии с другим телом.</w:t>
            </w:r>
          </w:p>
          <w:p w:rsidR="000738D1" w:rsidRPr="006D313F" w:rsidRDefault="000738D1" w:rsidP="009C771D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="009C771D" w:rsidRPr="006D313F">
              <w:rPr>
                <w:rFonts w:ascii="Times New Roman" w:hAnsi="Times New Roman"/>
                <w:b/>
              </w:rPr>
              <w:t xml:space="preserve"> </w:t>
            </w:r>
            <w:r w:rsidRPr="006D313F">
              <w:rPr>
                <w:rFonts w:ascii="Times New Roman" w:hAnsi="Times New Roman"/>
              </w:rPr>
              <w:t>описывать явл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взаимодействия, приводить примеры, при</w:t>
            </w:r>
            <w:r w:rsidR="009C771D" w:rsidRPr="006D313F">
              <w:rPr>
                <w:rFonts w:ascii="Times New Roman" w:hAnsi="Times New Roman"/>
              </w:rPr>
              <w:t>водящие к измен</w:t>
            </w:r>
            <w:r w:rsidR="009C771D" w:rsidRPr="006D313F">
              <w:rPr>
                <w:rFonts w:ascii="Times New Roman" w:hAnsi="Times New Roman"/>
              </w:rPr>
              <w:t>е</w:t>
            </w:r>
            <w:r w:rsidR="009C771D" w:rsidRPr="006D313F">
              <w:rPr>
                <w:rFonts w:ascii="Times New Roman" w:hAnsi="Times New Roman"/>
              </w:rPr>
              <w:t>нию</w:t>
            </w:r>
            <w:r w:rsidRPr="006D313F">
              <w:rPr>
                <w:rFonts w:ascii="Times New Roman" w:hAnsi="Times New Roman"/>
              </w:rPr>
              <w:t xml:space="preserve"> скорости</w:t>
            </w:r>
            <w:r w:rsidR="009C771D" w:rsidRPr="006D313F">
              <w:rPr>
                <w:rFonts w:ascii="Times New Roman" w:hAnsi="Times New Roman"/>
              </w:rPr>
              <w:t xml:space="preserve"> тела</w:t>
            </w:r>
            <w:r w:rsidRPr="006D313F">
              <w:rPr>
                <w:rFonts w:ascii="Times New Roman" w:hAnsi="Times New Roman"/>
              </w:rPr>
              <w:t>, объяснять опыты по вза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модействию и делать в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вод.</w:t>
            </w:r>
          </w:p>
          <w:p w:rsidR="0097401D" w:rsidRPr="006D313F" w:rsidRDefault="0097401D" w:rsidP="009C771D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0738D1" w:rsidRPr="006D313F" w:rsidRDefault="000738D1" w:rsidP="009C7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Личностные: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 Приводят примеры тел, им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ю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щих разную ине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ость.</w:t>
            </w:r>
          </w:p>
          <w:p w:rsidR="000738D1" w:rsidRPr="006D313F" w:rsidRDefault="000738D1" w:rsidP="009C77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Исследуют зависимость быстроты изменения скорости тела от его массы. </w:t>
            </w:r>
          </w:p>
          <w:p w:rsidR="000738D1" w:rsidRPr="006D313F" w:rsidRDefault="000738D1" w:rsidP="009C7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="009C771D" w:rsidRPr="006D313F">
              <w:rPr>
                <w:rFonts w:ascii="Times New Roman" w:hAnsi="Times New Roman"/>
                <w:b/>
              </w:rPr>
              <w:t xml:space="preserve"> </w:t>
            </w:r>
            <w:r w:rsidRPr="006D313F">
              <w:rPr>
                <w:rFonts w:ascii="Times New Roman" w:hAnsi="Times New Roman"/>
              </w:rPr>
              <w:t>Выделяют и формулируют 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знавательную цель. Выделяют количе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енные харак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истики объектов, заданные словами</w:t>
            </w:r>
          </w:p>
          <w:p w:rsidR="000738D1" w:rsidRPr="006D313F" w:rsidRDefault="000738D1" w:rsidP="009C77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Принимают позна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ую цель и сохраняют ее при выполнении учебных дей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ий.</w:t>
            </w:r>
          </w:p>
          <w:p w:rsidR="0097401D" w:rsidRPr="006D313F" w:rsidRDefault="000738D1" w:rsidP="009C771D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Устанавливают рабочие о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ошения, учатся эффективно сотрудничать и с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обствовать продуктивной коопе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ции.</w:t>
            </w:r>
          </w:p>
        </w:tc>
        <w:tc>
          <w:tcPr>
            <w:tcW w:w="3670" w:type="dxa"/>
            <w:gridSpan w:val="3"/>
          </w:tcPr>
          <w:p w:rsidR="007D5AC8" w:rsidRPr="006D313F" w:rsidRDefault="007D5AC8" w:rsidP="007D5AC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описывать явление взаимодей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ия тел;</w:t>
            </w:r>
          </w:p>
          <w:p w:rsidR="007D5AC8" w:rsidRPr="006D313F" w:rsidRDefault="007D5AC8" w:rsidP="007D5AC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иводить примеры взаимодей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ия тел, приводящего к из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ению их ск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рости;</w:t>
            </w:r>
          </w:p>
          <w:p w:rsidR="0097401D" w:rsidRPr="006D313F" w:rsidRDefault="007D5AC8" w:rsidP="007D5AC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объяснять опыты по взаимодей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ию тел и делать вы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ы;</w:t>
            </w: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A2E54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85" w:type="dxa"/>
            <w:gridSpan w:val="2"/>
          </w:tcPr>
          <w:p w:rsidR="0097401D" w:rsidRPr="006D313F" w:rsidRDefault="009C771D" w:rsidP="009C771D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Масса. Един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цы ма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сы.</w:t>
            </w:r>
          </w:p>
          <w:p w:rsidR="009C771D" w:rsidRPr="006D313F" w:rsidRDefault="009C771D" w:rsidP="009C771D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9C771D" w:rsidRPr="006D313F" w:rsidRDefault="009C771D" w:rsidP="009C77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Pr="006D313F">
              <w:rPr>
                <w:rFonts w:ascii="Times New Roman" w:hAnsi="Times New Roman"/>
              </w:rPr>
              <w:t>смысл физи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кой величины «масса»; явл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«инер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ость».</w:t>
            </w:r>
          </w:p>
          <w:p w:rsidR="009C771D" w:rsidRPr="006D313F" w:rsidRDefault="009C771D" w:rsidP="009C77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устанавливать зав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симость изменения скор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lastRenderedPageBreak/>
              <w:t>сти движения тела от его массы, переводить един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цы измерения ма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сы в СИ, различать явл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инерции и инертность тела, из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ять массу на рычажных в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 xml:space="preserve">сах.  </w:t>
            </w:r>
          </w:p>
          <w:p w:rsidR="0097401D" w:rsidRPr="006D313F" w:rsidRDefault="0097401D" w:rsidP="009C771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9C771D" w:rsidRPr="006D313F" w:rsidRDefault="009C771D" w:rsidP="009C7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>Личностные: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 Приводят примеры тел, им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ю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щих разную ине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ость.</w:t>
            </w:r>
          </w:p>
          <w:p w:rsidR="009C771D" w:rsidRPr="006D313F" w:rsidRDefault="009C771D" w:rsidP="009C77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Исследуют зависимость быстроты изменения скорости тела от его массы. </w:t>
            </w:r>
          </w:p>
          <w:p w:rsidR="009C771D" w:rsidRPr="006D313F" w:rsidRDefault="009C771D" w:rsidP="009C7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Познавательные: </w:t>
            </w:r>
            <w:r w:rsidRPr="006D313F">
              <w:rPr>
                <w:rFonts w:ascii="Times New Roman" w:hAnsi="Times New Roman"/>
              </w:rPr>
              <w:t>Выделяют и формулируют 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lastRenderedPageBreak/>
              <w:t>знавательную цель. Выделяют количе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енные харак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истики объектов, заданные словами.</w:t>
            </w:r>
          </w:p>
          <w:p w:rsidR="009C771D" w:rsidRPr="006D313F" w:rsidRDefault="009C771D" w:rsidP="009C77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Принимают позна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ую цель и сохраняют ее при выполнении учебных дей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ий.</w:t>
            </w:r>
          </w:p>
          <w:p w:rsidR="0097401D" w:rsidRPr="006D313F" w:rsidRDefault="009C771D" w:rsidP="009C771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Устанавливают рабочие о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ошения, учатся эффективно сотрудничать и с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обствовать продуктивной коопе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ции.</w:t>
            </w:r>
          </w:p>
        </w:tc>
        <w:tc>
          <w:tcPr>
            <w:tcW w:w="3670" w:type="dxa"/>
            <w:gridSpan w:val="3"/>
          </w:tcPr>
          <w:p w:rsidR="007D5AC8" w:rsidRPr="006D313F" w:rsidRDefault="007D5AC8" w:rsidP="007D5AC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станавливать зависимость из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ния скорости движ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я тела от его ма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сы;</w:t>
            </w:r>
          </w:p>
          <w:p w:rsidR="007D5AC8" w:rsidRPr="006D313F" w:rsidRDefault="007D5AC8" w:rsidP="007D5AC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ереводить основную единицу массы в т, г, мг;</w:t>
            </w:r>
          </w:p>
          <w:p w:rsidR="007D5AC8" w:rsidRPr="006D313F" w:rsidRDefault="007D5AC8" w:rsidP="007D5AC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- работать с текстом учебника, 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ы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лять главное, системати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овать и обобщать по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ченные сведения о м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е тела;</w:t>
            </w:r>
          </w:p>
          <w:p w:rsidR="0097401D" w:rsidRPr="006D313F" w:rsidRDefault="007D5AC8" w:rsidP="007D5AC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различать инерцию и ине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ость тела;</w:t>
            </w: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A2E54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1985" w:type="dxa"/>
            <w:gridSpan w:val="2"/>
          </w:tcPr>
          <w:p w:rsidR="0097401D" w:rsidRPr="006D313F" w:rsidRDefault="00E365EE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Лабораторная 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бота № 3 «Из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ение массы тела на рычажных в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ах».</w:t>
            </w:r>
          </w:p>
        </w:tc>
        <w:tc>
          <w:tcPr>
            <w:tcW w:w="2835" w:type="dxa"/>
            <w:gridSpan w:val="3"/>
          </w:tcPr>
          <w:p w:rsidR="00E365EE" w:rsidRPr="006D313F" w:rsidRDefault="00E365EE" w:rsidP="00E365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Pr="006D313F">
              <w:rPr>
                <w:rFonts w:ascii="Times New Roman" w:hAnsi="Times New Roman"/>
              </w:rPr>
              <w:t>понимать смысл ф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зической величины «ма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 xml:space="preserve">са». </w:t>
            </w:r>
          </w:p>
          <w:p w:rsidR="00E365EE" w:rsidRPr="006D313F" w:rsidRDefault="00E365EE" w:rsidP="00E365EE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измерять массу 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а, выражать результ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ы измерений в един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цах СИ; объяснять способы умен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шения и увеличения инертности тел и их пра</w:t>
            </w:r>
            <w:r w:rsidRPr="006D313F">
              <w:rPr>
                <w:rFonts w:ascii="Times New Roman" w:hAnsi="Times New Roman"/>
              </w:rPr>
              <w:t>к</w:t>
            </w:r>
            <w:r w:rsidRPr="006D313F">
              <w:rPr>
                <w:rFonts w:ascii="Times New Roman" w:hAnsi="Times New Roman"/>
              </w:rPr>
              <w:t>тическое приме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е.</w:t>
            </w:r>
          </w:p>
          <w:p w:rsidR="00E365EE" w:rsidRPr="006D313F" w:rsidRDefault="00E365EE" w:rsidP="00E365EE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Применять</w:t>
            </w:r>
            <w:r w:rsidRPr="006D313F">
              <w:rPr>
                <w:rFonts w:ascii="Times New Roman" w:hAnsi="Times New Roman"/>
              </w:rPr>
              <w:t xml:space="preserve">  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лученные знания при решении физ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еской з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дачи.</w:t>
            </w:r>
          </w:p>
          <w:p w:rsidR="0097401D" w:rsidRPr="006D313F" w:rsidRDefault="0097401D" w:rsidP="00E365E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E365EE" w:rsidRPr="006D313F" w:rsidRDefault="00E365EE" w:rsidP="00E365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hAnsi="Times New Roman"/>
              </w:rPr>
              <w:t>Измеряют массу тел на рыча</w:t>
            </w:r>
            <w:r w:rsidRPr="006D313F">
              <w:rPr>
                <w:rFonts w:ascii="Times New Roman" w:hAnsi="Times New Roman"/>
              </w:rPr>
              <w:t>ж</w:t>
            </w:r>
            <w:r w:rsidRPr="006D313F">
              <w:rPr>
                <w:rFonts w:ascii="Times New Roman" w:hAnsi="Times New Roman"/>
              </w:rPr>
              <w:t>ных весах, соблюдая «Правила взвеш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вания».</w:t>
            </w:r>
          </w:p>
          <w:p w:rsidR="00E365EE" w:rsidRPr="006D313F" w:rsidRDefault="00E365EE" w:rsidP="00E365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Создают алгоритм деятель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и при решении проблем поисков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го характера. Анализируют ра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личия и причины их появления при сравнении с эт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лоном.</w:t>
            </w:r>
          </w:p>
          <w:p w:rsidR="00E365EE" w:rsidRPr="006D313F" w:rsidRDefault="00E365EE" w:rsidP="00E365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оставляют план и последо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ость действий. Сравнивают свой способ действия с этал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ном.</w:t>
            </w:r>
          </w:p>
          <w:p w:rsidR="0097401D" w:rsidRPr="006D313F" w:rsidRDefault="00E365EE" w:rsidP="00E365E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Описывают содержание с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шаемых действий. Делают выводы.</w:t>
            </w:r>
          </w:p>
        </w:tc>
        <w:tc>
          <w:tcPr>
            <w:tcW w:w="3670" w:type="dxa"/>
            <w:gridSpan w:val="3"/>
          </w:tcPr>
          <w:p w:rsidR="007D5AC8" w:rsidRPr="006D313F" w:rsidRDefault="007D5AC8" w:rsidP="007D5AC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звешивать тело на учебных весах и с их помощью опред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ять массу тела;</w:t>
            </w:r>
          </w:p>
          <w:p w:rsidR="007D5AC8" w:rsidRPr="006D313F" w:rsidRDefault="007D5AC8" w:rsidP="007D5AC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ользоваться разно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ами;</w:t>
            </w:r>
          </w:p>
          <w:p w:rsidR="007D5AC8" w:rsidRPr="006D313F" w:rsidRDefault="007D5AC8" w:rsidP="007D5AC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именять и вырабатывать пр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к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ические навыки работы с прибо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ми;</w:t>
            </w:r>
          </w:p>
          <w:p w:rsidR="0097401D" w:rsidRPr="006D313F" w:rsidRDefault="007D5AC8" w:rsidP="007D5AC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работать в группе;</w:t>
            </w: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A2E54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985" w:type="dxa"/>
            <w:gridSpan w:val="2"/>
          </w:tcPr>
          <w:p w:rsidR="0097401D" w:rsidRPr="006D313F" w:rsidRDefault="00E365EE" w:rsidP="00E365E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Плотность вещ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тва.</w:t>
            </w:r>
          </w:p>
        </w:tc>
        <w:tc>
          <w:tcPr>
            <w:tcW w:w="2835" w:type="dxa"/>
            <w:gridSpan w:val="3"/>
          </w:tcPr>
          <w:p w:rsidR="00E365EE" w:rsidRPr="006D313F" w:rsidRDefault="00E365EE" w:rsidP="00E365EE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Знать</w:t>
            </w:r>
            <w:r w:rsidRPr="006D313F">
              <w:rPr>
                <w:rFonts w:ascii="Times New Roman" w:hAnsi="Times New Roman"/>
              </w:rPr>
              <w:t xml:space="preserve"> определение пло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ости тела и един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цы её из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ения.</w:t>
            </w:r>
          </w:p>
          <w:p w:rsidR="00E365EE" w:rsidRPr="006D313F" w:rsidRDefault="00E365EE" w:rsidP="00E365EE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Pr="006D313F">
              <w:rPr>
                <w:rFonts w:ascii="Times New Roman" w:hAnsi="Times New Roman"/>
              </w:rPr>
              <w:t xml:space="preserve"> определять пло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ость вещества и анализ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овать табличные да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ные, переводить значения пло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остей в единицы СИ, применять з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ия из курса природоведения, матем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ики и биол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гии.</w:t>
            </w:r>
          </w:p>
          <w:p w:rsidR="0097401D" w:rsidRPr="006D313F" w:rsidRDefault="0097401D" w:rsidP="00E365E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E365EE" w:rsidRPr="006D313F" w:rsidRDefault="00E365EE" w:rsidP="00E365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hAnsi="Times New Roman"/>
              </w:rPr>
              <w:t>Объясняют различие в плот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и воды, льда и в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дяного пара.</w:t>
            </w:r>
          </w:p>
          <w:p w:rsidR="00E365EE" w:rsidRPr="006D313F" w:rsidRDefault="00E365EE" w:rsidP="00E365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Выделяют и формулируют 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знавательную цель. Выделяют количе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енные харак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истики объектов, заданные словами.</w:t>
            </w:r>
          </w:p>
          <w:p w:rsidR="00E365EE" w:rsidRPr="006D313F" w:rsidRDefault="00E365EE" w:rsidP="00E365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Принимают позна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ую цель и сохраняют ее при выполнении учебных дей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ий.</w:t>
            </w:r>
          </w:p>
          <w:p w:rsidR="0097401D" w:rsidRPr="006D313F" w:rsidRDefault="00E365EE" w:rsidP="00E365E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Умеют (или развивают) с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обность с помощью вопросов добывать недо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тающую информ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цию.</w:t>
            </w:r>
          </w:p>
        </w:tc>
        <w:tc>
          <w:tcPr>
            <w:tcW w:w="3670" w:type="dxa"/>
            <w:gridSpan w:val="3"/>
          </w:tcPr>
          <w:p w:rsidR="001C0B6D" w:rsidRPr="006D313F" w:rsidRDefault="001C0B6D" w:rsidP="001C0B6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пределять плотность веще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а;</w:t>
            </w:r>
          </w:p>
          <w:p w:rsidR="001C0B6D" w:rsidRPr="006D313F" w:rsidRDefault="001C0B6D" w:rsidP="001C0B6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анализировать табличные д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ые;</w:t>
            </w:r>
          </w:p>
          <w:p w:rsidR="0097401D" w:rsidRPr="006D313F" w:rsidRDefault="001C0B6D" w:rsidP="001C0B6D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переводить значение плотности из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кг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/м</w:t>
            </w:r>
            <w:r w:rsidRPr="006D313F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 в г/см</w:t>
            </w:r>
            <w:r w:rsidRPr="006D313F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A2E54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985" w:type="dxa"/>
            <w:gridSpan w:val="2"/>
          </w:tcPr>
          <w:p w:rsidR="0097401D" w:rsidRPr="006D313F" w:rsidRDefault="00E365EE" w:rsidP="00E365E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Расчет массы и объема тела по его плот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и.</w:t>
            </w:r>
          </w:p>
        </w:tc>
        <w:tc>
          <w:tcPr>
            <w:tcW w:w="2835" w:type="dxa"/>
            <w:gridSpan w:val="3"/>
          </w:tcPr>
          <w:p w:rsidR="00E365EE" w:rsidRPr="006D313F" w:rsidRDefault="00E365EE" w:rsidP="00E365EE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Pr="006D313F">
              <w:rPr>
                <w:rFonts w:ascii="Times New Roman" w:hAnsi="Times New Roman"/>
              </w:rPr>
              <w:t>смысл физи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ких величин «масса», «пло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ость».</w:t>
            </w:r>
          </w:p>
          <w:p w:rsidR="00E365EE" w:rsidRPr="006D313F" w:rsidRDefault="00E365EE" w:rsidP="00E365EE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определять ма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су тела по его объему и пло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ости, пользоваться фо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мулами и работать с та</w:t>
            </w:r>
            <w:r w:rsidRPr="006D313F">
              <w:rPr>
                <w:rFonts w:ascii="Times New Roman" w:hAnsi="Times New Roman"/>
              </w:rPr>
              <w:t>б</w:t>
            </w:r>
            <w:r w:rsidRPr="006D313F">
              <w:rPr>
                <w:rFonts w:ascii="Times New Roman" w:hAnsi="Times New Roman"/>
              </w:rPr>
              <w:t>личными данными и а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lastRenderedPageBreak/>
              <w:t>лизировать результ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ы, полученные при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шении задач.</w:t>
            </w:r>
          </w:p>
          <w:p w:rsidR="0097401D" w:rsidRPr="006D313F" w:rsidRDefault="00E365EE" w:rsidP="00E365EE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Применять </w:t>
            </w:r>
            <w:r w:rsidRPr="006D313F">
              <w:rPr>
                <w:rFonts w:ascii="Times New Roman" w:hAnsi="Times New Roman"/>
              </w:rPr>
              <w:t xml:space="preserve"> 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лученные знания при решении физ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еской з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дачи.</w:t>
            </w:r>
          </w:p>
        </w:tc>
        <w:tc>
          <w:tcPr>
            <w:tcW w:w="4977" w:type="dxa"/>
            <w:gridSpan w:val="3"/>
          </w:tcPr>
          <w:p w:rsidR="00E365EE" w:rsidRPr="006D313F" w:rsidRDefault="00E365EE" w:rsidP="00E365EE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>Личностные:</w:t>
            </w:r>
            <w:r w:rsidRPr="006D313F">
              <w:rPr>
                <w:rFonts w:ascii="Times New Roman" w:hAnsi="Times New Roman"/>
              </w:rPr>
              <w:t xml:space="preserve"> Решают качественные, расче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 xml:space="preserve">ные задачи. </w:t>
            </w:r>
          </w:p>
          <w:p w:rsidR="00E365EE" w:rsidRPr="006D313F" w:rsidRDefault="00E365EE" w:rsidP="00E365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 Познавательные:</w:t>
            </w:r>
            <w:r w:rsidRPr="006D313F">
              <w:rPr>
                <w:rFonts w:ascii="Times New Roman" w:hAnsi="Times New Roman"/>
              </w:rPr>
              <w:t xml:space="preserve"> Анализируют условия и т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бования задачи.  Выражают структуру задачи разными средствами, выбирают обобщенные стратегии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шения.</w:t>
            </w:r>
          </w:p>
          <w:p w:rsidR="00E365EE" w:rsidRPr="006D313F" w:rsidRDefault="00E365EE" w:rsidP="00E365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оставляют план и последо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 xml:space="preserve">тельность действий. Сравнивают свой способ </w:t>
            </w:r>
            <w:r w:rsidRPr="006D313F">
              <w:rPr>
                <w:rFonts w:ascii="Times New Roman" w:hAnsi="Times New Roman"/>
              </w:rPr>
              <w:lastRenderedPageBreak/>
              <w:t>действия с этал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ном.</w:t>
            </w:r>
          </w:p>
          <w:p w:rsidR="0097401D" w:rsidRPr="006D313F" w:rsidRDefault="00E365EE" w:rsidP="006B45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Описывают содержание с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шаемых действий и дают им оценку.</w:t>
            </w:r>
          </w:p>
        </w:tc>
        <w:tc>
          <w:tcPr>
            <w:tcW w:w="3670" w:type="dxa"/>
            <w:gridSpan w:val="3"/>
          </w:tcPr>
          <w:p w:rsidR="001C0B6D" w:rsidRPr="006D313F" w:rsidRDefault="001C0B6D" w:rsidP="00E8636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пределять массу тела по его об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ъ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му и плотности;</w:t>
            </w:r>
          </w:p>
          <w:p w:rsidR="001C0B6D" w:rsidRPr="006D313F" w:rsidRDefault="001C0B6D" w:rsidP="00E8636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записывать формулы для нах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жд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ния массы тела, его объема и пл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ости вещества;</w:t>
            </w:r>
          </w:p>
          <w:p w:rsidR="0097401D" w:rsidRPr="006D313F" w:rsidRDefault="001C0B6D" w:rsidP="00E86367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работать с табличными дан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ы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ми;</w:t>
            </w: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A2E54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1985" w:type="dxa"/>
            <w:gridSpan w:val="2"/>
          </w:tcPr>
          <w:p w:rsidR="00E365EE" w:rsidRPr="006D313F" w:rsidRDefault="00E365EE" w:rsidP="00E365EE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Лабораторная 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 xml:space="preserve">бота №4 </w:t>
            </w:r>
          </w:p>
          <w:p w:rsidR="0097401D" w:rsidRPr="006D313F" w:rsidRDefault="00E365EE" w:rsidP="00E365E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«Измерение объ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ма тела».</w:t>
            </w:r>
          </w:p>
        </w:tc>
        <w:tc>
          <w:tcPr>
            <w:tcW w:w="2835" w:type="dxa"/>
            <w:gridSpan w:val="3"/>
          </w:tcPr>
          <w:p w:rsidR="00E365EE" w:rsidRPr="006D313F" w:rsidRDefault="00E365EE" w:rsidP="00E365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Pr="006D313F">
              <w:rPr>
                <w:rFonts w:ascii="Times New Roman" w:hAnsi="Times New Roman"/>
              </w:rPr>
              <w:t>понятие «объем 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а».</w:t>
            </w:r>
          </w:p>
          <w:p w:rsidR="00E365EE" w:rsidRPr="006D313F" w:rsidRDefault="00E365EE" w:rsidP="00E365EE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использовать из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ительный цилиндр для определения объема жи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>кости и выражать резу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таты в единицах СИ с у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том погрешностей изме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, анализировать резу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таты, делать выводы, пре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>ставлять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зультаты в виде таблицы.</w:t>
            </w:r>
          </w:p>
          <w:p w:rsidR="00E365EE" w:rsidRPr="006D313F" w:rsidRDefault="00E365EE" w:rsidP="00E365EE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 xml:space="preserve"> Работать в группе.</w:t>
            </w:r>
          </w:p>
          <w:p w:rsidR="0097401D" w:rsidRPr="006D313F" w:rsidRDefault="00E365EE" w:rsidP="00E365EE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Применять </w:t>
            </w:r>
            <w:r w:rsidRPr="006D313F">
              <w:rPr>
                <w:rFonts w:ascii="Times New Roman" w:hAnsi="Times New Roman"/>
              </w:rPr>
              <w:t xml:space="preserve"> 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лученные знания при решении физ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еской з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дачи.</w:t>
            </w:r>
          </w:p>
        </w:tc>
        <w:tc>
          <w:tcPr>
            <w:tcW w:w="4977" w:type="dxa"/>
            <w:gridSpan w:val="3"/>
          </w:tcPr>
          <w:p w:rsidR="00E365EE" w:rsidRPr="006D313F" w:rsidRDefault="00E365EE" w:rsidP="00E365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меряют объем тел.</w:t>
            </w:r>
          </w:p>
          <w:p w:rsidR="00E365EE" w:rsidRPr="006D313F" w:rsidRDefault="00E365EE" w:rsidP="00E365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Создают алгоритм деятель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и при решении проблем поисков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го характера. Анализируют ра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личия и причины их появления при сравнении с эт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лоном.</w:t>
            </w:r>
          </w:p>
          <w:p w:rsidR="0097401D" w:rsidRPr="006D313F" w:rsidRDefault="00E365EE" w:rsidP="00E365EE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оставляют план и последо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ость действий. Сравнивают свой с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об.</w:t>
            </w:r>
          </w:p>
          <w:p w:rsidR="005601DA" w:rsidRPr="006D313F" w:rsidRDefault="005601DA" w:rsidP="00E365E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 Описывают содержание 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шаемых действий. Делают выводы.</w:t>
            </w:r>
          </w:p>
        </w:tc>
        <w:tc>
          <w:tcPr>
            <w:tcW w:w="3670" w:type="dxa"/>
            <w:gridSpan w:val="3"/>
          </w:tcPr>
          <w:p w:rsidR="00E86367" w:rsidRPr="006D313F" w:rsidRDefault="00E86367" w:rsidP="00E86367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змерять объем тела с по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щью и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 xml:space="preserve"> меритель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го цилиндра;</w:t>
            </w:r>
          </w:p>
          <w:p w:rsidR="00E86367" w:rsidRPr="006D313F" w:rsidRDefault="00E86367" w:rsidP="00E86367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анализировать результаты 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мер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ний и вычислений, делать вы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ы;</w:t>
            </w:r>
          </w:p>
          <w:p w:rsidR="00E86367" w:rsidRPr="006D313F" w:rsidRDefault="00E86367" w:rsidP="00E86367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едставлять результаты изме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й и вычислений в виде т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б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иц;</w:t>
            </w:r>
          </w:p>
          <w:p w:rsidR="0097401D" w:rsidRPr="006D313F" w:rsidRDefault="00E86367" w:rsidP="00E86367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работать в группе;</w:t>
            </w: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A2E54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985" w:type="dxa"/>
            <w:gridSpan w:val="2"/>
          </w:tcPr>
          <w:p w:rsidR="00141F04" w:rsidRPr="006D313F" w:rsidRDefault="00141F04" w:rsidP="00141F04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Лабораторная 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 xml:space="preserve">бота №5 </w:t>
            </w:r>
          </w:p>
          <w:p w:rsidR="0097401D" w:rsidRPr="006D313F" w:rsidRDefault="00141F04" w:rsidP="00141F0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«Определение плотности тверд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го тела».</w:t>
            </w:r>
          </w:p>
        </w:tc>
        <w:tc>
          <w:tcPr>
            <w:tcW w:w="2835" w:type="dxa"/>
            <w:gridSpan w:val="3"/>
          </w:tcPr>
          <w:p w:rsidR="00141F04" w:rsidRPr="006D313F" w:rsidRDefault="00141F04" w:rsidP="00141F04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Pr="006D313F">
              <w:rPr>
                <w:rFonts w:ascii="Times New Roman" w:hAnsi="Times New Roman"/>
              </w:rPr>
              <w:t>понятие «пло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ость 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а».</w:t>
            </w:r>
          </w:p>
          <w:p w:rsidR="00141F04" w:rsidRPr="006D313F" w:rsidRDefault="00141F04" w:rsidP="00141F04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Pr="006D313F">
              <w:rPr>
                <w:rFonts w:ascii="Times New Roman" w:hAnsi="Times New Roman"/>
              </w:rPr>
              <w:t xml:space="preserve"> использовать из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ительные приборы для из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 xml:space="preserve">рения массы и объема твердых тел. </w:t>
            </w:r>
          </w:p>
          <w:p w:rsidR="00141F04" w:rsidRPr="006D313F" w:rsidRDefault="00141F04" w:rsidP="00141F04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Pr="006D313F">
              <w:rPr>
                <w:rFonts w:ascii="Times New Roman" w:hAnsi="Times New Roman"/>
              </w:rPr>
              <w:t xml:space="preserve"> самостоятельно о</w:t>
            </w:r>
            <w:r w:rsidRPr="006D313F">
              <w:rPr>
                <w:rFonts w:ascii="Times New Roman" w:hAnsi="Times New Roman"/>
              </w:rPr>
              <w:t>п</w:t>
            </w:r>
            <w:r w:rsidRPr="006D313F">
              <w:rPr>
                <w:rFonts w:ascii="Times New Roman" w:hAnsi="Times New Roman"/>
              </w:rPr>
              <w:t>ределить порядок выпо</w:t>
            </w:r>
            <w:r w:rsidRPr="006D313F">
              <w:rPr>
                <w:rFonts w:ascii="Times New Roman" w:hAnsi="Times New Roman"/>
              </w:rPr>
              <w:t>л</w:t>
            </w:r>
            <w:r w:rsidRPr="006D313F">
              <w:rPr>
                <w:rFonts w:ascii="Times New Roman" w:hAnsi="Times New Roman"/>
              </w:rPr>
              <w:t>нения работы и с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авить список необходимого об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руд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ания.</w:t>
            </w:r>
          </w:p>
          <w:p w:rsidR="0097401D" w:rsidRPr="006D313F" w:rsidRDefault="00141F04" w:rsidP="006B45CF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Применять </w:t>
            </w:r>
            <w:r w:rsidRPr="006D313F">
              <w:rPr>
                <w:rFonts w:ascii="Times New Roman" w:hAnsi="Times New Roman"/>
              </w:rPr>
              <w:t xml:space="preserve"> 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лученные знания при решении фи</w:t>
            </w:r>
            <w:r w:rsidR="006B45CF" w:rsidRPr="006D313F">
              <w:rPr>
                <w:rFonts w:ascii="Times New Roman" w:hAnsi="Times New Roman"/>
              </w:rPr>
              <w:t>з</w:t>
            </w:r>
            <w:r w:rsidR="006B45CF" w:rsidRPr="006D313F">
              <w:rPr>
                <w:rFonts w:ascii="Times New Roman" w:hAnsi="Times New Roman"/>
              </w:rPr>
              <w:t>и</w:t>
            </w:r>
            <w:r w:rsidR="006B45CF" w:rsidRPr="006D313F">
              <w:rPr>
                <w:rFonts w:ascii="Times New Roman" w:hAnsi="Times New Roman"/>
              </w:rPr>
              <w:t>ческой з</w:t>
            </w:r>
            <w:r w:rsidR="006B45CF" w:rsidRPr="006D313F">
              <w:rPr>
                <w:rFonts w:ascii="Times New Roman" w:hAnsi="Times New Roman"/>
              </w:rPr>
              <w:t>а</w:t>
            </w:r>
            <w:r w:rsidR="006B45CF" w:rsidRPr="006D313F">
              <w:rPr>
                <w:rFonts w:ascii="Times New Roman" w:hAnsi="Times New Roman"/>
              </w:rPr>
              <w:t>дачи.</w:t>
            </w:r>
          </w:p>
        </w:tc>
        <w:tc>
          <w:tcPr>
            <w:tcW w:w="4977" w:type="dxa"/>
            <w:gridSpan w:val="3"/>
          </w:tcPr>
          <w:p w:rsidR="00141F04" w:rsidRPr="006D313F" w:rsidRDefault="00141F04" w:rsidP="00141F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меряют плотность вещества.</w:t>
            </w:r>
          </w:p>
          <w:p w:rsidR="00141F04" w:rsidRPr="006D313F" w:rsidRDefault="00141F04" w:rsidP="00141F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Создают алгоритм деятель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и при решении проблем поисков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го характера. Анализируют ра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личия и причины их появления при сравнении с эт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лоном.</w:t>
            </w:r>
          </w:p>
          <w:p w:rsidR="00141F04" w:rsidRPr="006D313F" w:rsidRDefault="00141F04" w:rsidP="00141F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оставляют план и последо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ость действий. Сравнивают свой способ действия с этал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ном</w:t>
            </w:r>
          </w:p>
          <w:p w:rsidR="0097401D" w:rsidRPr="006D313F" w:rsidRDefault="00141F04" w:rsidP="00141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 Описывают содержание 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шаемых действий. Делают выводы.</w:t>
            </w:r>
          </w:p>
        </w:tc>
        <w:tc>
          <w:tcPr>
            <w:tcW w:w="3670" w:type="dxa"/>
            <w:gridSpan w:val="3"/>
          </w:tcPr>
          <w:p w:rsidR="00E86367" w:rsidRPr="006D313F" w:rsidRDefault="00E86367" w:rsidP="00E86367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измерять плотность твердого тела с помощью весов и измерите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ь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ого ц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линдра;</w:t>
            </w:r>
          </w:p>
          <w:p w:rsidR="00E86367" w:rsidRPr="006D313F" w:rsidRDefault="00E86367" w:rsidP="00E86367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анализировать результаты 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мер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ний и вычислений, делать вы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ы;</w:t>
            </w:r>
          </w:p>
          <w:p w:rsidR="00E86367" w:rsidRPr="006D313F" w:rsidRDefault="00E86367" w:rsidP="00E86367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едставлять результаты изме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й и вычислений в виде т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б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иц;</w:t>
            </w:r>
          </w:p>
          <w:p w:rsidR="0097401D" w:rsidRPr="006D313F" w:rsidRDefault="00E86367" w:rsidP="00E8636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работать в группе;</w:t>
            </w: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A2E54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985" w:type="dxa"/>
            <w:gridSpan w:val="2"/>
          </w:tcPr>
          <w:p w:rsidR="0097401D" w:rsidRPr="006D313F" w:rsidRDefault="00E86367" w:rsidP="00141F0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Решение задач по темам «Механ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еское дв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жение», «Масса», «Пло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ость вещест</w:t>
            </w:r>
            <w:r w:rsidRPr="006D313F">
              <w:rPr>
                <w:rFonts w:ascii="Times New Roman" w:hAnsi="Times New Roman"/>
              </w:rPr>
              <w:softHyphen/>
              <w:t>ва».</w:t>
            </w:r>
          </w:p>
        </w:tc>
        <w:tc>
          <w:tcPr>
            <w:tcW w:w="2835" w:type="dxa"/>
            <w:gridSpan w:val="3"/>
          </w:tcPr>
          <w:p w:rsidR="00141F04" w:rsidRPr="006D313F" w:rsidRDefault="00141F04" w:rsidP="00141F04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Pr="006D313F">
              <w:rPr>
                <w:rFonts w:ascii="Times New Roman" w:hAnsi="Times New Roman"/>
              </w:rPr>
              <w:t>смысл физи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ких понятий «масса» и «пло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 xml:space="preserve">ность». </w:t>
            </w:r>
          </w:p>
          <w:p w:rsidR="00141F04" w:rsidRPr="006D313F" w:rsidRDefault="00141F04" w:rsidP="00141F04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применять з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 xml:space="preserve">ния при расчете массы тела, его плотности или объема, </w:t>
            </w:r>
            <w:r w:rsidRPr="006D313F">
              <w:rPr>
                <w:rFonts w:ascii="Times New Roman" w:hAnsi="Times New Roman"/>
              </w:rPr>
              <w:lastRenderedPageBreak/>
              <w:t>анализировать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зультаты, полученные при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 xml:space="preserve">шении задач. </w:t>
            </w:r>
          </w:p>
          <w:p w:rsidR="0097401D" w:rsidRPr="006D313F" w:rsidRDefault="0097401D" w:rsidP="00141F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141F04" w:rsidRPr="006D313F" w:rsidRDefault="00141F04" w:rsidP="00141F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>Личностные:</w:t>
            </w:r>
            <w:r w:rsidRPr="006D313F">
              <w:rPr>
                <w:rFonts w:ascii="Times New Roman" w:hAnsi="Times New Roman"/>
              </w:rPr>
              <w:t xml:space="preserve"> Решают качественные, расче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 xml:space="preserve">ные задачи. </w:t>
            </w:r>
          </w:p>
          <w:p w:rsidR="00141F04" w:rsidRPr="006D313F" w:rsidRDefault="00141F04" w:rsidP="00141F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 Познавательные:</w:t>
            </w:r>
            <w:r w:rsidRPr="006D313F">
              <w:rPr>
                <w:rFonts w:ascii="Times New Roman" w:hAnsi="Times New Roman"/>
              </w:rPr>
              <w:t xml:space="preserve"> Анализируют условия и т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бования задачи.  Выражают структуру задачи разными средствами, выбирают обобщенные стратегии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шения.</w:t>
            </w:r>
          </w:p>
          <w:p w:rsidR="00141F04" w:rsidRPr="006D313F" w:rsidRDefault="00141F04" w:rsidP="00141F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оставляют план и последо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ость действий. Сравнивают свой способ действия с этал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ном</w:t>
            </w:r>
          </w:p>
          <w:p w:rsidR="00141F04" w:rsidRPr="006D313F" w:rsidRDefault="00141F04" w:rsidP="00141F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Описывают содержание с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шаемых действий и дают им оценку.</w:t>
            </w:r>
          </w:p>
        </w:tc>
        <w:tc>
          <w:tcPr>
            <w:tcW w:w="3670" w:type="dxa"/>
            <w:gridSpan w:val="3"/>
          </w:tcPr>
          <w:p w:rsidR="00E86367" w:rsidRPr="006D313F" w:rsidRDefault="00E86367" w:rsidP="00E86367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спользовать знания из курса 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матики и физики при расчете массы т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ла, его плотности или об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ъ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ма;</w:t>
            </w:r>
          </w:p>
          <w:p w:rsidR="0097401D" w:rsidRPr="006D313F" w:rsidRDefault="00E86367" w:rsidP="00E86367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анализировать результаты, по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че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ные при решении 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ач;</w:t>
            </w: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6367" w:rsidRPr="006D313F" w:rsidTr="00220830">
        <w:tc>
          <w:tcPr>
            <w:tcW w:w="675" w:type="dxa"/>
          </w:tcPr>
          <w:p w:rsidR="00E86367" w:rsidRPr="006D313F" w:rsidRDefault="008A2E54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14</w:t>
            </w:r>
          </w:p>
        </w:tc>
        <w:tc>
          <w:tcPr>
            <w:tcW w:w="1985" w:type="dxa"/>
            <w:gridSpan w:val="2"/>
          </w:tcPr>
          <w:p w:rsidR="00E86367" w:rsidRPr="006D313F" w:rsidRDefault="00E86367" w:rsidP="00E8636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Контроль</w:t>
            </w:r>
            <w:r w:rsidRPr="006D313F">
              <w:rPr>
                <w:rFonts w:ascii="Times New Roman" w:hAnsi="Times New Roman"/>
              </w:rPr>
              <w:softHyphen/>
              <w:t>ная 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бота №1 «Мех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ическое движ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е, масса, пло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ость вещ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т</w:t>
            </w:r>
            <w:r w:rsidRPr="006D313F">
              <w:rPr>
                <w:rFonts w:ascii="Times New Roman" w:hAnsi="Times New Roman"/>
              </w:rPr>
              <w:softHyphen/>
              <w:t>ва».</w:t>
            </w:r>
          </w:p>
        </w:tc>
        <w:tc>
          <w:tcPr>
            <w:tcW w:w="2835" w:type="dxa"/>
            <w:gridSpan w:val="3"/>
          </w:tcPr>
          <w:p w:rsidR="00E86367" w:rsidRPr="006D313F" w:rsidRDefault="00E86367" w:rsidP="00141F0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77" w:type="dxa"/>
            <w:gridSpan w:val="3"/>
          </w:tcPr>
          <w:p w:rsidR="00E86367" w:rsidRPr="006D313F" w:rsidRDefault="00E86367" w:rsidP="00E863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Личностные:</w:t>
            </w:r>
            <w:r w:rsidRPr="006D313F">
              <w:rPr>
                <w:rFonts w:ascii="Times New Roman" w:hAnsi="Times New Roman"/>
              </w:rPr>
              <w:t xml:space="preserve"> Демонст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уют умение решать задачи разных типов.</w:t>
            </w:r>
          </w:p>
          <w:p w:rsidR="00E86367" w:rsidRPr="006D313F" w:rsidRDefault="00E86367" w:rsidP="00E863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 Познавательные:</w:t>
            </w:r>
            <w:r w:rsidRPr="006D313F">
              <w:rPr>
                <w:rFonts w:ascii="Times New Roman" w:hAnsi="Times New Roman"/>
              </w:rPr>
              <w:t xml:space="preserve"> Выбирают наиболее эффе</w:t>
            </w:r>
            <w:r w:rsidRPr="006D313F">
              <w:rPr>
                <w:rFonts w:ascii="Times New Roman" w:hAnsi="Times New Roman"/>
              </w:rPr>
              <w:t>к</w:t>
            </w:r>
            <w:r w:rsidRPr="006D313F">
              <w:rPr>
                <w:rFonts w:ascii="Times New Roman" w:hAnsi="Times New Roman"/>
              </w:rPr>
              <w:t>тивные способы и подходы к выполнению зад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ий.</w:t>
            </w:r>
          </w:p>
          <w:p w:rsidR="00E86367" w:rsidRPr="006D313F" w:rsidRDefault="00E86367" w:rsidP="00E863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Осознают качество и уровень у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воения учебного матери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ла.</w:t>
            </w:r>
          </w:p>
          <w:p w:rsidR="00E86367" w:rsidRPr="006D313F" w:rsidRDefault="00E86367" w:rsidP="00E863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Умеют представлять ко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кретное содержание и предста</w:t>
            </w:r>
            <w:r w:rsidRPr="006D313F">
              <w:rPr>
                <w:rFonts w:ascii="Times New Roman" w:hAnsi="Times New Roman"/>
              </w:rPr>
              <w:t>в</w:t>
            </w:r>
            <w:r w:rsidRPr="006D313F">
              <w:rPr>
                <w:rFonts w:ascii="Times New Roman" w:hAnsi="Times New Roman"/>
              </w:rPr>
              <w:t>лять его в нужной форме.</w:t>
            </w:r>
          </w:p>
        </w:tc>
        <w:tc>
          <w:tcPr>
            <w:tcW w:w="3670" w:type="dxa"/>
            <w:gridSpan w:val="3"/>
          </w:tcPr>
          <w:p w:rsidR="00E86367" w:rsidRPr="006D313F" w:rsidRDefault="00E86367" w:rsidP="00E86367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 xml:space="preserve">- </w:t>
            </w:r>
            <w:proofErr w:type="gramStart"/>
            <w:r w:rsidRPr="006D313F">
              <w:rPr>
                <w:rFonts w:ascii="Times New Roman" w:hAnsi="Times New Roman"/>
              </w:rPr>
              <w:t>п</w:t>
            </w:r>
            <w:proofErr w:type="gramEnd"/>
            <w:r w:rsidRPr="006D313F">
              <w:rPr>
                <w:rFonts w:ascii="Times New Roman" w:hAnsi="Times New Roman"/>
              </w:rPr>
              <w:t>рименять знания к решению з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дач;</w:t>
            </w:r>
          </w:p>
        </w:tc>
        <w:tc>
          <w:tcPr>
            <w:tcW w:w="1417" w:type="dxa"/>
          </w:tcPr>
          <w:p w:rsidR="00E86367" w:rsidRPr="006D313F" w:rsidRDefault="00E86367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A2E54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985" w:type="dxa"/>
            <w:gridSpan w:val="2"/>
          </w:tcPr>
          <w:p w:rsidR="0097401D" w:rsidRPr="006D313F" w:rsidRDefault="00E86367" w:rsidP="00141F0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 xml:space="preserve">Сила. </w:t>
            </w:r>
            <w:r w:rsidR="00141F04" w:rsidRPr="006D313F">
              <w:rPr>
                <w:rFonts w:ascii="Times New Roman" w:hAnsi="Times New Roman"/>
              </w:rPr>
              <w:t>Явление тяготения. С</w:t>
            </w:r>
            <w:r w:rsidR="00141F04" w:rsidRPr="006D313F">
              <w:rPr>
                <w:rFonts w:ascii="Times New Roman" w:hAnsi="Times New Roman"/>
              </w:rPr>
              <w:t>и</w:t>
            </w:r>
            <w:r w:rsidR="00141F04" w:rsidRPr="006D313F">
              <w:rPr>
                <w:rFonts w:ascii="Times New Roman" w:hAnsi="Times New Roman"/>
              </w:rPr>
              <w:t>ла тяж</w:t>
            </w:r>
            <w:r w:rsidR="00141F04" w:rsidRPr="006D313F">
              <w:rPr>
                <w:rFonts w:ascii="Times New Roman" w:hAnsi="Times New Roman"/>
              </w:rPr>
              <w:t>е</w:t>
            </w:r>
            <w:r w:rsidR="00141F04" w:rsidRPr="006D313F">
              <w:rPr>
                <w:rFonts w:ascii="Times New Roman" w:hAnsi="Times New Roman"/>
              </w:rPr>
              <w:t>сти.</w:t>
            </w:r>
          </w:p>
        </w:tc>
        <w:tc>
          <w:tcPr>
            <w:tcW w:w="2835" w:type="dxa"/>
            <w:gridSpan w:val="3"/>
          </w:tcPr>
          <w:p w:rsidR="00141F04" w:rsidRPr="006D313F" w:rsidRDefault="00141F04" w:rsidP="006B45CF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Знать</w:t>
            </w:r>
            <w:r w:rsidR="005601DA" w:rsidRPr="006D313F">
              <w:rPr>
                <w:rFonts w:ascii="Times New Roman" w:hAnsi="Times New Roman"/>
              </w:rPr>
              <w:t xml:space="preserve"> смысл понятия «с</w:t>
            </w:r>
            <w:r w:rsidR="005601DA" w:rsidRPr="006D313F">
              <w:rPr>
                <w:rFonts w:ascii="Times New Roman" w:hAnsi="Times New Roman"/>
              </w:rPr>
              <w:t>и</w:t>
            </w:r>
            <w:r w:rsidR="005601DA" w:rsidRPr="006D313F">
              <w:rPr>
                <w:rFonts w:ascii="Times New Roman" w:hAnsi="Times New Roman"/>
              </w:rPr>
              <w:t>ла», определение силы</w:t>
            </w:r>
            <w:r w:rsidRPr="006D313F">
              <w:rPr>
                <w:rFonts w:ascii="Times New Roman" w:hAnsi="Times New Roman"/>
              </w:rPr>
              <w:t xml:space="preserve"> т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же</w:t>
            </w:r>
            <w:r w:rsidR="005601DA" w:rsidRPr="006D313F">
              <w:rPr>
                <w:rFonts w:ascii="Times New Roman" w:hAnsi="Times New Roman"/>
              </w:rPr>
              <w:t>сти</w:t>
            </w:r>
            <w:r w:rsidR="006B45CF" w:rsidRPr="006D313F">
              <w:rPr>
                <w:rFonts w:ascii="Times New Roman" w:hAnsi="Times New Roman"/>
              </w:rPr>
              <w:t>.</w:t>
            </w:r>
          </w:p>
          <w:p w:rsidR="00141F04" w:rsidRPr="006D313F" w:rsidRDefault="00141F04" w:rsidP="006B45CF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="006B45CF" w:rsidRPr="006D313F">
              <w:rPr>
                <w:rFonts w:ascii="Times New Roman" w:hAnsi="Times New Roman"/>
                <w:b/>
              </w:rPr>
              <w:t xml:space="preserve"> </w:t>
            </w:r>
            <w:r w:rsidR="005601DA" w:rsidRPr="006D313F">
              <w:rPr>
                <w:rFonts w:ascii="Times New Roman" w:hAnsi="Times New Roman"/>
              </w:rPr>
              <w:t>графически</w:t>
            </w:r>
            <w:r w:rsidRPr="006D313F">
              <w:rPr>
                <w:rFonts w:ascii="Times New Roman" w:hAnsi="Times New Roman"/>
              </w:rPr>
              <w:t>, в ма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штабе изоб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жать силу и точку ее приложения, о</w:t>
            </w:r>
            <w:r w:rsidRPr="006D313F">
              <w:rPr>
                <w:rFonts w:ascii="Times New Roman" w:hAnsi="Times New Roman"/>
              </w:rPr>
              <w:t>п</w:t>
            </w:r>
            <w:r w:rsidRPr="006D313F">
              <w:rPr>
                <w:rFonts w:ascii="Times New Roman" w:hAnsi="Times New Roman"/>
              </w:rPr>
              <w:t>ределять зависимость и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менения ск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рости тела от приложенной силы, анал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зиров</w:t>
            </w:r>
            <w:r w:rsidR="005601DA" w:rsidRPr="006D313F">
              <w:rPr>
                <w:rFonts w:ascii="Times New Roman" w:hAnsi="Times New Roman"/>
              </w:rPr>
              <w:t>ать опыты по стол</w:t>
            </w:r>
            <w:r w:rsidR="005601DA" w:rsidRPr="006D313F">
              <w:rPr>
                <w:rFonts w:ascii="Times New Roman" w:hAnsi="Times New Roman"/>
              </w:rPr>
              <w:t>к</w:t>
            </w:r>
            <w:r w:rsidR="005601DA" w:rsidRPr="006D313F">
              <w:rPr>
                <w:rFonts w:ascii="Times New Roman" w:hAnsi="Times New Roman"/>
              </w:rPr>
              <w:t>новению шаров</w:t>
            </w:r>
            <w:r w:rsidRPr="006D313F">
              <w:rPr>
                <w:rFonts w:ascii="Times New Roman" w:hAnsi="Times New Roman"/>
              </w:rPr>
              <w:t>, сжатию упругого тела и делать в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воды.</w:t>
            </w:r>
          </w:p>
          <w:p w:rsidR="0097401D" w:rsidRPr="006D313F" w:rsidRDefault="00141F04" w:rsidP="00220830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Приводить примеры пр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явления тяготения в окр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жающем мире, 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ходить точку приложения и ук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зывать напра</w:t>
            </w:r>
            <w:r w:rsidRPr="006D313F">
              <w:rPr>
                <w:rFonts w:ascii="Times New Roman" w:hAnsi="Times New Roman"/>
              </w:rPr>
              <w:t>в</w:t>
            </w:r>
            <w:r w:rsidRPr="006D313F">
              <w:rPr>
                <w:rFonts w:ascii="Times New Roman" w:hAnsi="Times New Roman"/>
              </w:rPr>
              <w:t>ление силы тяжести, в</w:t>
            </w:r>
            <w:r w:rsidR="006B45CF" w:rsidRPr="006D313F">
              <w:rPr>
                <w:rFonts w:ascii="Times New Roman" w:hAnsi="Times New Roman"/>
              </w:rPr>
              <w:t>ыделять особе</w:t>
            </w:r>
            <w:r w:rsidR="006B45CF" w:rsidRPr="006D313F">
              <w:rPr>
                <w:rFonts w:ascii="Times New Roman" w:hAnsi="Times New Roman"/>
              </w:rPr>
              <w:t>н</w:t>
            </w:r>
            <w:r w:rsidR="006B45CF" w:rsidRPr="006D313F">
              <w:rPr>
                <w:rFonts w:ascii="Times New Roman" w:hAnsi="Times New Roman"/>
              </w:rPr>
              <w:t>ности планет земной</w:t>
            </w:r>
            <w:r w:rsidRPr="006D313F">
              <w:rPr>
                <w:rFonts w:ascii="Times New Roman" w:hAnsi="Times New Roman"/>
              </w:rPr>
              <w:t xml:space="preserve"> гру</w:t>
            </w:r>
            <w:r w:rsidRPr="006D313F">
              <w:rPr>
                <w:rFonts w:ascii="Times New Roman" w:hAnsi="Times New Roman"/>
              </w:rPr>
              <w:t>п</w:t>
            </w:r>
            <w:r w:rsidRPr="006D313F">
              <w:rPr>
                <w:rFonts w:ascii="Times New Roman" w:hAnsi="Times New Roman"/>
              </w:rPr>
              <w:t>пы, работать с текстом учебника, систематизир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ать и обобщать сведения и д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ать выводы</w:t>
            </w:r>
            <w:r w:rsidR="006B45CF" w:rsidRPr="006D313F">
              <w:rPr>
                <w:rFonts w:ascii="Times New Roman" w:hAnsi="Times New Roman"/>
              </w:rPr>
              <w:t>.</w:t>
            </w:r>
          </w:p>
        </w:tc>
        <w:tc>
          <w:tcPr>
            <w:tcW w:w="4977" w:type="dxa"/>
            <w:gridSpan w:val="3"/>
          </w:tcPr>
          <w:p w:rsidR="00141F04" w:rsidRPr="006D313F" w:rsidRDefault="00141F04" w:rsidP="006B4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hAnsi="Times New Roman"/>
              </w:rPr>
              <w:t>Приводят примеры проявления с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лы всемирного тяготения и объясн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ют ее роль в форм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овании макр</w:t>
            </w:r>
            <w:proofErr w:type="gramStart"/>
            <w:r w:rsidRPr="006D313F">
              <w:rPr>
                <w:rFonts w:ascii="Times New Roman" w:hAnsi="Times New Roman"/>
              </w:rPr>
              <w:t>о-</w:t>
            </w:r>
            <w:proofErr w:type="gramEnd"/>
            <w:r w:rsidRPr="006D313F">
              <w:rPr>
                <w:rFonts w:ascii="Times New Roman" w:hAnsi="Times New Roman"/>
              </w:rPr>
              <w:t xml:space="preserve">  и  </w:t>
            </w:r>
            <w:proofErr w:type="spellStart"/>
            <w:r w:rsidRPr="006D313F">
              <w:rPr>
                <w:rFonts w:ascii="Times New Roman" w:hAnsi="Times New Roman"/>
              </w:rPr>
              <w:t>м</w:t>
            </w:r>
            <w:r w:rsidR="005601DA"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гамира</w:t>
            </w:r>
            <w:proofErr w:type="spellEnd"/>
            <w:r w:rsidRPr="006D313F">
              <w:rPr>
                <w:rFonts w:ascii="Times New Roman" w:hAnsi="Times New Roman"/>
              </w:rPr>
              <w:t>.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 Объясняют причину возникновения силы тяжести. Объяс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я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ют физический смысл понятия «ускорение с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бодного падения».</w:t>
            </w:r>
          </w:p>
          <w:p w:rsidR="00141F04" w:rsidRPr="006D313F" w:rsidRDefault="00141F04" w:rsidP="006B45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Изображают силу тяжести в выбранном масш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бе.</w:t>
            </w:r>
          </w:p>
          <w:p w:rsidR="00141F04" w:rsidRPr="006D313F" w:rsidRDefault="00141F04" w:rsidP="006B45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Познавательные: </w:t>
            </w:r>
            <w:r w:rsidRPr="006D313F">
              <w:rPr>
                <w:rFonts w:ascii="Times New Roman" w:hAnsi="Times New Roman"/>
              </w:rPr>
              <w:t>Устанавливают причи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но-следственные связи. Осознанно строят высказ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вания на предл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женные темы.</w:t>
            </w:r>
          </w:p>
          <w:p w:rsidR="00141F04" w:rsidRPr="006D313F" w:rsidRDefault="00141F04" w:rsidP="006B4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Регулятивные: </w:t>
            </w:r>
            <w:r w:rsidRPr="006D313F">
              <w:rPr>
                <w:rFonts w:ascii="Times New Roman" w:hAnsi="Times New Roman"/>
              </w:rPr>
              <w:t>Принимают позна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ую цель и сохраняют ее при выполнении учебных дей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ий.</w:t>
            </w:r>
          </w:p>
          <w:p w:rsidR="0097401D" w:rsidRPr="006D313F" w:rsidRDefault="00141F04" w:rsidP="006B45CF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D313F">
              <w:rPr>
                <w:rFonts w:ascii="Times New Roman" w:hAnsi="Times New Roman"/>
              </w:rPr>
              <w:t>Планируют и соглас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анно выполняют совместную деятельность, распред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яют роли, взаимно контролир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ют действия друг друга, умеют догова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ваться, вести дискуссию, п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вильно выражать свои мысли в речи, уважают в общении и сотру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>ничестве партнера и самого себя.</w:t>
            </w:r>
          </w:p>
        </w:tc>
        <w:tc>
          <w:tcPr>
            <w:tcW w:w="3670" w:type="dxa"/>
            <w:gridSpan w:val="3"/>
          </w:tcPr>
          <w:p w:rsidR="00E86367" w:rsidRPr="006D313F" w:rsidRDefault="00E86367" w:rsidP="00E86367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рафически, в масштабе изоб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жать силу и точку ее при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жения;</w:t>
            </w:r>
          </w:p>
          <w:p w:rsidR="00E86367" w:rsidRPr="006D313F" w:rsidRDefault="00E86367" w:rsidP="00E86367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определять зависимость изме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я тела от приложенной 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ы;</w:t>
            </w:r>
          </w:p>
          <w:p w:rsidR="0097401D" w:rsidRPr="006D313F" w:rsidRDefault="00E86367" w:rsidP="00E86367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анализировать опыты по столк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нию шаров, сжатию упругого 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а и д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лать выводы;</w:t>
            </w:r>
          </w:p>
          <w:p w:rsidR="00E86367" w:rsidRPr="006D313F" w:rsidRDefault="004E32F5" w:rsidP="004E32F5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</w:t>
            </w:r>
            <w:r w:rsidR="00E86367" w:rsidRPr="006D313F">
              <w:rPr>
                <w:rFonts w:ascii="Times New Roman" w:eastAsia="Times New Roman" w:hAnsi="Times New Roman"/>
                <w:lang w:eastAsia="ru-RU"/>
              </w:rPr>
              <w:t>риводить примеры проявл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я тя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</w:r>
            <w:r w:rsidR="00E86367" w:rsidRPr="006D313F">
              <w:rPr>
                <w:rFonts w:ascii="Times New Roman" w:eastAsia="Times New Roman" w:hAnsi="Times New Roman"/>
                <w:lang w:eastAsia="ru-RU"/>
              </w:rPr>
              <w:t>готения в окружающем мире;</w:t>
            </w:r>
          </w:p>
          <w:p w:rsidR="00E86367" w:rsidRPr="006D313F" w:rsidRDefault="004E32F5" w:rsidP="004E32F5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E86367" w:rsidRPr="006D313F">
              <w:rPr>
                <w:rFonts w:ascii="Times New Roman" w:eastAsia="Times New Roman" w:hAnsi="Times New Roman"/>
                <w:lang w:eastAsia="ru-RU"/>
              </w:rPr>
              <w:t>находить точку пр</w:t>
            </w:r>
            <w:r w:rsidR="00E86367"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="00E86367" w:rsidRPr="006D313F">
              <w:rPr>
                <w:rFonts w:ascii="Times New Roman" w:eastAsia="Times New Roman" w:hAnsi="Times New Roman"/>
                <w:lang w:eastAsia="ru-RU"/>
              </w:rPr>
              <w:t>лож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я и ук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</w:r>
            <w:r w:rsidR="00E86367" w:rsidRPr="006D313F">
              <w:rPr>
                <w:rFonts w:ascii="Times New Roman" w:eastAsia="Times New Roman" w:hAnsi="Times New Roman"/>
                <w:lang w:eastAsia="ru-RU"/>
              </w:rPr>
              <w:t>зывать направление силы т</w:t>
            </w:r>
            <w:r w:rsidR="00E86367" w:rsidRPr="006D313F">
              <w:rPr>
                <w:rFonts w:ascii="Times New Roman" w:eastAsia="Times New Roman" w:hAnsi="Times New Roman"/>
                <w:lang w:eastAsia="ru-RU"/>
              </w:rPr>
              <w:t>я</w:t>
            </w:r>
            <w:r w:rsidR="00E86367" w:rsidRPr="006D313F">
              <w:rPr>
                <w:rFonts w:ascii="Times New Roman" w:eastAsia="Times New Roman" w:hAnsi="Times New Roman"/>
                <w:lang w:eastAsia="ru-RU"/>
              </w:rPr>
              <w:t>жести;</w:t>
            </w:r>
          </w:p>
          <w:p w:rsidR="00E86367" w:rsidRPr="006D313F" w:rsidRDefault="004E32F5" w:rsidP="004E32F5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E86367" w:rsidRPr="006D313F">
              <w:rPr>
                <w:rFonts w:ascii="Times New Roman" w:eastAsia="Times New Roman" w:hAnsi="Times New Roman"/>
                <w:lang w:eastAsia="ru-RU"/>
              </w:rPr>
              <w:t>выделять особенности планет зе</w:t>
            </w:r>
            <w:r w:rsidR="00E86367" w:rsidRPr="006D313F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ной </w:t>
            </w:r>
            <w:r w:rsidR="00E86367" w:rsidRPr="006D313F">
              <w:rPr>
                <w:rFonts w:ascii="Times New Roman" w:eastAsia="Times New Roman" w:hAnsi="Times New Roman"/>
                <w:lang w:eastAsia="ru-RU"/>
              </w:rPr>
              <w:t>группы и планет-гигантов (ра</w:t>
            </w:r>
            <w:r w:rsidR="00E86367" w:rsidRPr="006D313F">
              <w:rPr>
                <w:rFonts w:ascii="Times New Roman" w:eastAsia="Times New Roman" w:hAnsi="Times New Roman"/>
                <w:lang w:eastAsia="ru-RU"/>
              </w:rPr>
              <w:t>з</w:t>
            </w:r>
            <w:r w:rsidR="00E86367" w:rsidRPr="006D313F">
              <w:rPr>
                <w:rFonts w:ascii="Times New Roman" w:eastAsia="Times New Roman" w:hAnsi="Times New Roman"/>
                <w:lang w:eastAsia="ru-RU"/>
              </w:rPr>
              <w:t>л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чие и </w:t>
            </w:r>
            <w:r w:rsidR="00E86367" w:rsidRPr="006D313F">
              <w:rPr>
                <w:rFonts w:ascii="Times New Roman" w:eastAsia="Times New Roman" w:hAnsi="Times New Roman"/>
                <w:lang w:eastAsia="ru-RU"/>
              </w:rPr>
              <w:t>общие свойства);</w:t>
            </w:r>
          </w:p>
          <w:p w:rsidR="00E86367" w:rsidRPr="006D313F" w:rsidRDefault="004E32F5" w:rsidP="00E86367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E86367" w:rsidRPr="006D313F">
              <w:rPr>
                <w:rFonts w:ascii="Times New Roman" w:eastAsia="Times New Roman" w:hAnsi="Times New Roman"/>
                <w:lang w:eastAsia="ru-RU"/>
              </w:rPr>
              <w:t>работать с тек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том учебника, с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</w:r>
            <w:r w:rsidR="00E86367" w:rsidRPr="006D313F">
              <w:rPr>
                <w:rFonts w:ascii="Times New Roman" w:eastAsia="Times New Roman" w:hAnsi="Times New Roman"/>
                <w:lang w:eastAsia="ru-RU"/>
              </w:rPr>
              <w:t>матизировать и обобщать св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я о я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</w:r>
            <w:r w:rsidR="00E86367" w:rsidRPr="006D313F">
              <w:rPr>
                <w:rFonts w:ascii="Times New Roman" w:eastAsia="Times New Roman" w:hAnsi="Times New Roman"/>
                <w:lang w:eastAsia="ru-RU"/>
              </w:rPr>
              <w:t>лении т</w:t>
            </w:r>
            <w:r w:rsidR="00E86367" w:rsidRPr="006D313F">
              <w:rPr>
                <w:rFonts w:ascii="Times New Roman" w:eastAsia="Times New Roman" w:hAnsi="Times New Roman"/>
                <w:lang w:eastAsia="ru-RU"/>
              </w:rPr>
              <w:t>я</w:t>
            </w:r>
            <w:r w:rsidR="00E86367" w:rsidRPr="006D313F">
              <w:rPr>
                <w:rFonts w:ascii="Times New Roman" w:eastAsia="Times New Roman" w:hAnsi="Times New Roman"/>
                <w:lang w:eastAsia="ru-RU"/>
              </w:rPr>
              <w:t>готения и делать выв</w:t>
            </w:r>
            <w:r w:rsidR="00E86367"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="00E86367" w:rsidRPr="006D313F">
              <w:rPr>
                <w:rFonts w:ascii="Times New Roman" w:eastAsia="Times New Roman" w:hAnsi="Times New Roman"/>
                <w:lang w:eastAsia="ru-RU"/>
              </w:rPr>
              <w:t>ды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A2E54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985" w:type="dxa"/>
            <w:gridSpan w:val="2"/>
          </w:tcPr>
          <w:p w:rsidR="0097401D" w:rsidRPr="006D313F" w:rsidRDefault="006B45CF" w:rsidP="006B45CF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Сила упруг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и. Закон Гука Вес тела. Ед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 xml:space="preserve">ницы </w:t>
            </w:r>
            <w:r w:rsidRPr="006D313F">
              <w:rPr>
                <w:rFonts w:ascii="Times New Roman" w:hAnsi="Times New Roman"/>
              </w:rPr>
              <w:lastRenderedPageBreak/>
              <w:t>силы. Динам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метр.</w:t>
            </w:r>
          </w:p>
        </w:tc>
        <w:tc>
          <w:tcPr>
            <w:tcW w:w="2835" w:type="dxa"/>
            <w:gridSpan w:val="3"/>
          </w:tcPr>
          <w:p w:rsidR="006B45CF" w:rsidRPr="006D313F" w:rsidRDefault="006B45CF" w:rsidP="006B45CF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 xml:space="preserve">Знать </w:t>
            </w:r>
            <w:r w:rsidR="005601DA" w:rsidRPr="006D313F">
              <w:rPr>
                <w:rFonts w:ascii="Times New Roman" w:hAnsi="Times New Roman"/>
              </w:rPr>
              <w:t>определение с</w:t>
            </w:r>
            <w:r w:rsidR="005601DA" w:rsidRPr="006D313F">
              <w:rPr>
                <w:rFonts w:ascii="Times New Roman" w:hAnsi="Times New Roman"/>
              </w:rPr>
              <w:t>и</w:t>
            </w:r>
            <w:r w:rsidR="005601DA" w:rsidRPr="006D313F">
              <w:rPr>
                <w:rFonts w:ascii="Times New Roman" w:hAnsi="Times New Roman"/>
              </w:rPr>
              <w:t>лы</w:t>
            </w:r>
            <w:r w:rsidRPr="006D313F">
              <w:rPr>
                <w:rFonts w:ascii="Times New Roman" w:hAnsi="Times New Roman"/>
              </w:rPr>
              <w:t xml:space="preserve"> упруго</w:t>
            </w:r>
            <w:r w:rsidR="005601DA" w:rsidRPr="006D313F">
              <w:rPr>
                <w:rFonts w:ascii="Times New Roman" w:hAnsi="Times New Roman"/>
              </w:rPr>
              <w:t>сти</w:t>
            </w:r>
            <w:r w:rsidRPr="006D313F">
              <w:rPr>
                <w:rFonts w:ascii="Times New Roman" w:hAnsi="Times New Roman"/>
              </w:rPr>
              <w:t xml:space="preserve">, </w:t>
            </w:r>
            <w:r w:rsidR="005601DA" w:rsidRPr="006D313F">
              <w:rPr>
                <w:rFonts w:ascii="Times New Roman" w:hAnsi="Times New Roman"/>
              </w:rPr>
              <w:t xml:space="preserve">веса тела, 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а</w:t>
            </w:r>
            <w:r w:rsidR="005601DA" w:rsidRPr="006D313F">
              <w:rPr>
                <w:rFonts w:ascii="Times New Roman" w:hAnsi="Times New Roman"/>
              </w:rPr>
              <w:t>кон Гука</w:t>
            </w:r>
            <w:r w:rsidRPr="006D313F">
              <w:rPr>
                <w:rFonts w:ascii="Times New Roman" w:hAnsi="Times New Roman"/>
              </w:rPr>
              <w:t>, единицы с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лы.</w:t>
            </w:r>
          </w:p>
          <w:p w:rsidR="006B45CF" w:rsidRPr="006D313F" w:rsidRDefault="006B45CF" w:rsidP="006B45CF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 xml:space="preserve">Уметь </w:t>
            </w:r>
            <w:r w:rsidRPr="006D313F">
              <w:rPr>
                <w:rFonts w:ascii="Times New Roman" w:hAnsi="Times New Roman"/>
              </w:rPr>
              <w:t>отличать силу упр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гости от силы тяжести, графически изоб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жать силу у</w:t>
            </w:r>
            <w:r w:rsidRPr="006D313F">
              <w:rPr>
                <w:rFonts w:ascii="Times New Roman" w:hAnsi="Times New Roman"/>
              </w:rPr>
              <w:t>п</w:t>
            </w:r>
            <w:r w:rsidRPr="006D313F">
              <w:rPr>
                <w:rFonts w:ascii="Times New Roman" w:hAnsi="Times New Roman"/>
              </w:rPr>
              <w:t>ругости и вес тела, указывать точку прилож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да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ных сил.</w:t>
            </w:r>
          </w:p>
          <w:p w:rsidR="0097401D" w:rsidRPr="006D313F" w:rsidRDefault="0097401D" w:rsidP="006B4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6B45CF" w:rsidRPr="006D313F" w:rsidRDefault="006B45CF" w:rsidP="006B45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 xml:space="preserve">Личностные: </w:t>
            </w:r>
            <w:r w:rsidRPr="006D313F">
              <w:rPr>
                <w:rFonts w:ascii="Times New Roman" w:hAnsi="Times New Roman"/>
              </w:rPr>
              <w:t>Приводят примеры деформ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ций. Различают упругую и неупругую дефо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мации.</w:t>
            </w:r>
          </w:p>
          <w:p w:rsidR="006B45CF" w:rsidRPr="006D313F" w:rsidRDefault="006B45CF" w:rsidP="006B45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Выделяют и формулируют 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lastRenderedPageBreak/>
              <w:t>знавательную цель. Выделяют количе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енные харак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истики объектов, заданные словами.</w:t>
            </w:r>
          </w:p>
          <w:p w:rsidR="006B45CF" w:rsidRPr="006D313F" w:rsidRDefault="006B45CF" w:rsidP="006B45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Принимают позна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ую цель и сохраняют ее при выполнении учебных дей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ий.</w:t>
            </w:r>
          </w:p>
          <w:p w:rsidR="0097401D" w:rsidRPr="006D313F" w:rsidRDefault="006B45CF" w:rsidP="006B4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 Учатся эффективно сотру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чать в группе: распределяют функции и об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я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анности в соответствии с поставленными зад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чами и индивидуальными возмож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тями.</w:t>
            </w:r>
          </w:p>
        </w:tc>
        <w:tc>
          <w:tcPr>
            <w:tcW w:w="3670" w:type="dxa"/>
            <w:gridSpan w:val="3"/>
          </w:tcPr>
          <w:p w:rsidR="004E32F5" w:rsidRPr="006D313F" w:rsidRDefault="004E32F5" w:rsidP="004E32F5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тличать силу упругости от 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ы тя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жести;</w:t>
            </w:r>
          </w:p>
          <w:p w:rsidR="004E32F5" w:rsidRPr="006D313F" w:rsidRDefault="004E32F5" w:rsidP="004E32F5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графически изображать силу упру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гости, показывать точку прилож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я и направление ее д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й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твия;</w:t>
            </w:r>
          </w:p>
          <w:p w:rsidR="004E32F5" w:rsidRPr="006D313F" w:rsidRDefault="004E32F5" w:rsidP="004E32F5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объяснять причины возник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ения силы упругости;</w:t>
            </w:r>
          </w:p>
          <w:p w:rsidR="0097401D" w:rsidRPr="006D313F" w:rsidRDefault="004E32F5" w:rsidP="004E32F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иводить примеры видов деф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м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ции, встречающиеся в б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ы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у;</w:t>
            </w: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A2E54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17</w:t>
            </w:r>
          </w:p>
        </w:tc>
        <w:tc>
          <w:tcPr>
            <w:tcW w:w="1985" w:type="dxa"/>
            <w:gridSpan w:val="2"/>
          </w:tcPr>
          <w:p w:rsidR="00D50830" w:rsidRPr="006D313F" w:rsidRDefault="006B45CF" w:rsidP="00D50830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Лабораторная 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 xml:space="preserve">бота №6 </w:t>
            </w:r>
          </w:p>
          <w:p w:rsidR="00D50830" w:rsidRPr="006D313F" w:rsidRDefault="00D50830" w:rsidP="00D5083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«Иссл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дование зависимости с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лы упругости от у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>линения пр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жины</w:t>
            </w:r>
            <w:r w:rsidR="00654F48" w:rsidRPr="006D313F">
              <w:rPr>
                <w:rFonts w:ascii="Times New Roman" w:hAnsi="Times New Roman"/>
              </w:rPr>
              <w:t>. Измерение жёс</w:t>
            </w:r>
            <w:r w:rsidR="00654F48" w:rsidRPr="006D313F">
              <w:rPr>
                <w:rFonts w:ascii="Times New Roman" w:hAnsi="Times New Roman"/>
              </w:rPr>
              <w:t>т</w:t>
            </w:r>
            <w:r w:rsidR="00654F48" w:rsidRPr="006D313F">
              <w:rPr>
                <w:rFonts w:ascii="Times New Roman" w:hAnsi="Times New Roman"/>
              </w:rPr>
              <w:t>кости пруж</w:t>
            </w:r>
            <w:r w:rsidR="00654F48" w:rsidRPr="006D313F">
              <w:rPr>
                <w:rFonts w:ascii="Times New Roman" w:hAnsi="Times New Roman"/>
              </w:rPr>
              <w:t>и</w:t>
            </w:r>
            <w:r w:rsidR="00654F48" w:rsidRPr="006D313F">
              <w:rPr>
                <w:rFonts w:ascii="Times New Roman" w:hAnsi="Times New Roman"/>
              </w:rPr>
              <w:t>ны</w:t>
            </w:r>
            <w:r w:rsidRPr="006D313F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gridSpan w:val="3"/>
          </w:tcPr>
          <w:p w:rsidR="006B45CF" w:rsidRPr="006D313F" w:rsidRDefault="006B45CF" w:rsidP="006B45C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D313F">
              <w:rPr>
                <w:rFonts w:ascii="Times New Roman" w:hAnsi="Times New Roman"/>
                <w:b/>
              </w:rPr>
              <w:t>Знать</w:t>
            </w:r>
            <w:proofErr w:type="gramEnd"/>
            <w:r w:rsidRPr="006D313F">
              <w:rPr>
                <w:rFonts w:ascii="Times New Roman" w:hAnsi="Times New Roman"/>
                <w:b/>
              </w:rPr>
              <w:t xml:space="preserve"> </w:t>
            </w:r>
            <w:r w:rsidRPr="006D313F">
              <w:rPr>
                <w:rFonts w:ascii="Times New Roman" w:hAnsi="Times New Roman"/>
              </w:rPr>
              <w:t>как измерять силу с помощью динамоме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ра.</w:t>
            </w:r>
          </w:p>
          <w:p w:rsidR="006B45CF" w:rsidRPr="006D313F" w:rsidRDefault="006B45CF" w:rsidP="006B45CF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градуировать шкалу изме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тельного прибора. Уметь оценить погре</w:t>
            </w:r>
            <w:r w:rsidRPr="006D313F">
              <w:rPr>
                <w:rFonts w:ascii="Times New Roman" w:hAnsi="Times New Roman"/>
              </w:rPr>
              <w:t>ш</w:t>
            </w:r>
            <w:r w:rsidRPr="006D313F">
              <w:rPr>
                <w:rFonts w:ascii="Times New Roman" w:hAnsi="Times New Roman"/>
              </w:rPr>
              <w:t>ность измерений, получе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ных при помощи сам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дельного динам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метра.</w:t>
            </w:r>
          </w:p>
          <w:p w:rsidR="006B45CF" w:rsidRPr="006D313F" w:rsidRDefault="006B45CF" w:rsidP="006B45CF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Применять</w:t>
            </w:r>
            <w:r w:rsidRPr="006D313F">
              <w:rPr>
                <w:rFonts w:ascii="Times New Roman" w:hAnsi="Times New Roman"/>
              </w:rPr>
              <w:t xml:space="preserve"> 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лученные знания при решении физ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еской з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дачи.</w:t>
            </w:r>
          </w:p>
          <w:p w:rsidR="0097401D" w:rsidRPr="006D313F" w:rsidRDefault="0097401D" w:rsidP="006B4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6B45CF" w:rsidRPr="006D313F" w:rsidRDefault="006B45CF" w:rsidP="006B4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сследуют зависимость уд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ения пружины от модуля приложенной 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ы.</w:t>
            </w:r>
          </w:p>
          <w:p w:rsidR="006B45CF" w:rsidRPr="006D313F" w:rsidRDefault="006B45CF" w:rsidP="006B45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Знакомятся с прибором для измерения силы – д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а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метром.</w:t>
            </w:r>
          </w:p>
          <w:p w:rsidR="006B45CF" w:rsidRPr="006D313F" w:rsidRDefault="006B45CF" w:rsidP="006B45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Создают алгоритм деятель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и при решении проблем поисков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го характера. Анализируют ра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личия и причины их появления при сравнении с эт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лоном.</w:t>
            </w:r>
          </w:p>
          <w:p w:rsidR="006B45CF" w:rsidRPr="006D313F" w:rsidRDefault="006B45CF" w:rsidP="006B45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оставляют план и последо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ость действий. Сравнивают свой с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об с эталоном. Понимают причины расхо</w:t>
            </w:r>
            <w:r w:rsidRPr="006D313F">
              <w:rPr>
                <w:rFonts w:ascii="Times New Roman" w:hAnsi="Times New Roman"/>
              </w:rPr>
              <w:t>ж</w:t>
            </w:r>
            <w:r w:rsidRPr="006D313F">
              <w:rPr>
                <w:rFonts w:ascii="Times New Roman" w:hAnsi="Times New Roman"/>
              </w:rPr>
              <w:t>дений.</w:t>
            </w:r>
          </w:p>
          <w:p w:rsidR="0097401D" w:rsidRPr="006D313F" w:rsidRDefault="006B45CF" w:rsidP="006B4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 Устанавливают рабочие 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ошения, учатся эффективно сотрудничать и сп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обствовать продуктивной коопе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ции.</w:t>
            </w:r>
          </w:p>
        </w:tc>
        <w:tc>
          <w:tcPr>
            <w:tcW w:w="3670" w:type="dxa"/>
            <w:gridSpan w:val="3"/>
          </w:tcPr>
          <w:p w:rsidR="004E32F5" w:rsidRPr="006D313F" w:rsidRDefault="004E32F5" w:rsidP="00D50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="00D50830"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="00D50830" w:rsidRPr="006D313F">
              <w:rPr>
                <w:rFonts w:ascii="Times New Roman" w:eastAsia="Times New Roman" w:hAnsi="Times New Roman"/>
                <w:lang w:eastAsia="ru-RU"/>
              </w:rPr>
              <w:t>пытным путём определять зав</w:t>
            </w:r>
            <w:r w:rsidR="00D50830"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="00D50830" w:rsidRPr="006D313F">
              <w:rPr>
                <w:rFonts w:ascii="Times New Roman" w:eastAsia="Times New Roman" w:hAnsi="Times New Roman"/>
                <w:lang w:eastAsia="ru-RU"/>
              </w:rPr>
              <w:t>симость удлинения пружины от м</w:t>
            </w:r>
            <w:r w:rsidR="00D50830"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="00D50830" w:rsidRPr="006D313F">
              <w:rPr>
                <w:rFonts w:ascii="Times New Roman" w:eastAsia="Times New Roman" w:hAnsi="Times New Roman"/>
                <w:lang w:eastAsia="ru-RU"/>
              </w:rPr>
              <w:t>дуля пр</w:t>
            </w:r>
            <w:r w:rsidR="00D50830"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="00D50830" w:rsidRPr="006D313F">
              <w:rPr>
                <w:rFonts w:ascii="Times New Roman" w:eastAsia="Times New Roman" w:hAnsi="Times New Roman"/>
                <w:lang w:eastAsia="ru-RU"/>
              </w:rPr>
              <w:t>ложенной силы;</w:t>
            </w:r>
          </w:p>
          <w:p w:rsidR="004E32F5" w:rsidRPr="006D313F" w:rsidRDefault="004E32F5" w:rsidP="004E32F5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измерять силу с помощью сило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а, медицинского дина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метра;</w:t>
            </w:r>
          </w:p>
          <w:p w:rsidR="004E32F5" w:rsidRPr="006D313F" w:rsidRDefault="004E32F5" w:rsidP="004E32F5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различать вес тела и его массу;</w:t>
            </w:r>
          </w:p>
          <w:p w:rsidR="00BE6329" w:rsidRPr="006D313F" w:rsidRDefault="00BE6329" w:rsidP="004E32F5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анализи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ать, делать выводы;</w:t>
            </w:r>
          </w:p>
          <w:p w:rsidR="0097401D" w:rsidRPr="006D313F" w:rsidRDefault="004E32F5" w:rsidP="004E32F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работать в группе;</w:t>
            </w: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A2E54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985" w:type="dxa"/>
            <w:gridSpan w:val="2"/>
          </w:tcPr>
          <w:p w:rsidR="0097401D" w:rsidRPr="006D313F" w:rsidRDefault="006B45CF" w:rsidP="006B45CF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Графическое из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бражение с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лы. Слож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е сил.</w:t>
            </w:r>
          </w:p>
        </w:tc>
        <w:tc>
          <w:tcPr>
            <w:tcW w:w="2835" w:type="dxa"/>
            <w:gridSpan w:val="3"/>
          </w:tcPr>
          <w:p w:rsidR="006B45CF" w:rsidRPr="006D313F" w:rsidRDefault="006B45CF" w:rsidP="006B45CF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="005601DA" w:rsidRPr="006D313F">
              <w:rPr>
                <w:rFonts w:ascii="Times New Roman" w:hAnsi="Times New Roman"/>
              </w:rPr>
              <w:t xml:space="preserve">определение </w:t>
            </w:r>
            <w:r w:rsidRPr="006D313F">
              <w:rPr>
                <w:rFonts w:ascii="Times New Roman" w:hAnsi="Times New Roman"/>
              </w:rPr>
              <w:t>рав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дей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ующая сила.</w:t>
            </w:r>
          </w:p>
          <w:p w:rsidR="006B45CF" w:rsidRPr="006D313F" w:rsidRDefault="006B45CF" w:rsidP="006B45CF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="005601DA" w:rsidRPr="006D313F">
              <w:rPr>
                <w:rFonts w:ascii="Times New Roman" w:hAnsi="Times New Roman"/>
              </w:rPr>
              <w:t xml:space="preserve">находить </w:t>
            </w:r>
            <w:r w:rsidRPr="006D313F">
              <w:rPr>
                <w:rFonts w:ascii="Times New Roman" w:hAnsi="Times New Roman"/>
              </w:rPr>
              <w:t xml:space="preserve"> рав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дей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ующую двух сил, направленных вдоль о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>ной прямой (графически и а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литически</w:t>
            </w:r>
            <w:proofErr w:type="gramStart"/>
            <w:r w:rsidRPr="006D313F">
              <w:rPr>
                <w:rFonts w:ascii="Times New Roman" w:hAnsi="Times New Roman"/>
              </w:rPr>
              <w:t>)..</w:t>
            </w:r>
            <w:proofErr w:type="gramEnd"/>
          </w:p>
          <w:p w:rsidR="006B45CF" w:rsidRPr="006D313F" w:rsidRDefault="006B45CF" w:rsidP="006B45CF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Применять</w:t>
            </w:r>
            <w:r w:rsidRPr="006D313F">
              <w:rPr>
                <w:rFonts w:ascii="Times New Roman" w:hAnsi="Times New Roman"/>
              </w:rPr>
              <w:t xml:space="preserve"> 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лученные знания при решении физ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еской з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дачи.</w:t>
            </w:r>
          </w:p>
          <w:p w:rsidR="0097401D" w:rsidRPr="006D313F" w:rsidRDefault="0097401D" w:rsidP="006B45CF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6B45CF" w:rsidRPr="006D313F" w:rsidRDefault="006B45CF" w:rsidP="006B45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hAnsi="Times New Roman"/>
              </w:rPr>
              <w:t>Изображают силы в выбранном ма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штабе.</w:t>
            </w:r>
          </w:p>
          <w:p w:rsidR="006B45CF" w:rsidRPr="006D313F" w:rsidRDefault="006B45CF" w:rsidP="006B45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Выделяют и формулируют 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знавательную цель. Выделяют количе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енные харак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истики объектов, заданные словами.</w:t>
            </w:r>
          </w:p>
          <w:p w:rsidR="006B45CF" w:rsidRPr="006D313F" w:rsidRDefault="006B45CF" w:rsidP="006B45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оставляют план и последо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ость действий. Анализируют и строго сл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дуют ему.</w:t>
            </w:r>
          </w:p>
          <w:p w:rsidR="0097401D" w:rsidRPr="006D313F" w:rsidRDefault="006B45CF" w:rsidP="006B45CF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Умеют  слышать, сл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шать и понимать партнера, планировать и с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гласованно выполнять совместную деяте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ность.</w:t>
            </w:r>
          </w:p>
        </w:tc>
        <w:tc>
          <w:tcPr>
            <w:tcW w:w="3670" w:type="dxa"/>
            <w:gridSpan w:val="3"/>
          </w:tcPr>
          <w:p w:rsidR="004E32F5" w:rsidRPr="006D313F" w:rsidRDefault="004E32F5" w:rsidP="004E32F5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э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кспе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ментально находить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br/>
              <w:t>равнодей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ующую двух сил;</w:t>
            </w:r>
          </w:p>
          <w:p w:rsidR="004E32F5" w:rsidRPr="006D313F" w:rsidRDefault="004E32F5" w:rsidP="004E32F5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анализировать результаты оп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ы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ов по нахождению равнодей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ующей сил и делать вы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ы;</w:t>
            </w:r>
          </w:p>
          <w:p w:rsidR="0097401D" w:rsidRPr="006D313F" w:rsidRDefault="004E32F5" w:rsidP="004E32F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рассчитывать равнодейству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ю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щую двух сил;</w:t>
            </w: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A2E54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985" w:type="dxa"/>
            <w:gridSpan w:val="2"/>
          </w:tcPr>
          <w:p w:rsidR="0097401D" w:rsidRPr="006D313F" w:rsidRDefault="005601DA" w:rsidP="004E32F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Сила трения. Т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 xml:space="preserve">ние покоя. </w:t>
            </w:r>
          </w:p>
        </w:tc>
        <w:tc>
          <w:tcPr>
            <w:tcW w:w="2835" w:type="dxa"/>
            <w:gridSpan w:val="3"/>
          </w:tcPr>
          <w:p w:rsidR="005601DA" w:rsidRPr="006D313F" w:rsidRDefault="005601DA" w:rsidP="005601DA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Pr="006D313F">
              <w:rPr>
                <w:rFonts w:ascii="Times New Roman" w:hAnsi="Times New Roman"/>
              </w:rPr>
              <w:t>определение с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лы трения, её виды, прич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ны возни</w:t>
            </w:r>
            <w:r w:rsidRPr="006D313F">
              <w:rPr>
                <w:rFonts w:ascii="Times New Roman" w:hAnsi="Times New Roman"/>
              </w:rPr>
              <w:t>к</w:t>
            </w:r>
            <w:r w:rsidRPr="006D313F">
              <w:rPr>
                <w:rFonts w:ascii="Times New Roman" w:hAnsi="Times New Roman"/>
              </w:rPr>
              <w:t>новения.</w:t>
            </w:r>
          </w:p>
          <w:p w:rsidR="005601DA" w:rsidRPr="006D313F" w:rsidRDefault="005601DA" w:rsidP="005601DA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Pr="006D313F">
              <w:rPr>
                <w:rFonts w:ascii="Times New Roman" w:hAnsi="Times New Roman"/>
              </w:rPr>
              <w:t xml:space="preserve"> измерять силу т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, называть  способы увеличения и умен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шения силы трения, об</w:t>
            </w:r>
            <w:r w:rsidRPr="006D313F">
              <w:rPr>
                <w:rFonts w:ascii="Times New Roman" w:hAnsi="Times New Roman"/>
              </w:rPr>
              <w:t>ъ</w:t>
            </w:r>
            <w:r w:rsidRPr="006D313F">
              <w:rPr>
                <w:rFonts w:ascii="Times New Roman" w:hAnsi="Times New Roman"/>
              </w:rPr>
              <w:t>яснять влияние силы трения в б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lastRenderedPageBreak/>
              <w:t>ту и технике, измерять к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эффициент трения ско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жения.</w:t>
            </w:r>
          </w:p>
          <w:p w:rsidR="0097401D" w:rsidRPr="006D313F" w:rsidRDefault="0097401D" w:rsidP="005601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5601DA" w:rsidRPr="006D313F" w:rsidRDefault="005601DA" w:rsidP="005601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 xml:space="preserve">Личностные: </w:t>
            </w:r>
            <w:r w:rsidRPr="006D313F">
              <w:rPr>
                <w:rFonts w:ascii="Times New Roman" w:hAnsi="Times New Roman"/>
              </w:rPr>
              <w:t>Различают виды сил трения. П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водят примеры. Объясняют способы ув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ичения и уменьшения силы трения. Измер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ют силу трения скольжения. Исследуют зав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симость модуля силы трения скольж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от модуля</w:t>
            </w:r>
          </w:p>
          <w:p w:rsidR="005601DA" w:rsidRPr="006D313F" w:rsidRDefault="005601DA" w:rsidP="005601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Выделяют и формулируют 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знавательную цель. Выделяют количе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енные харак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истики объектов, заданные словами.</w:t>
            </w:r>
          </w:p>
          <w:p w:rsidR="005601DA" w:rsidRPr="006D313F" w:rsidRDefault="005601DA" w:rsidP="005601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>Регулятивные:</w:t>
            </w:r>
            <w:r w:rsidRPr="006D313F">
              <w:rPr>
                <w:rFonts w:ascii="Times New Roman" w:hAnsi="Times New Roman"/>
              </w:rPr>
              <w:t xml:space="preserve"> Принимают позна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ую цель и сохраняют ее при выполнении учебных дей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ий</w:t>
            </w:r>
          </w:p>
          <w:p w:rsidR="0097401D" w:rsidRPr="006D313F" w:rsidRDefault="005601DA" w:rsidP="005601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Планируют и соглас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анно выполняют совместную деятельность, распред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яют роли, взаимно контролир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ют действия друг друга, умеют догова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ваться, вести дискуссию, п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вильно выражать свои мысли в речи, уважают в общении и сотру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>ничестве партнера и самого себя.</w:t>
            </w:r>
          </w:p>
        </w:tc>
        <w:tc>
          <w:tcPr>
            <w:tcW w:w="3670" w:type="dxa"/>
            <w:gridSpan w:val="3"/>
          </w:tcPr>
          <w:p w:rsidR="004E32F5" w:rsidRPr="006D313F" w:rsidRDefault="004E32F5" w:rsidP="004E32F5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змерять силу трения скольж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я;</w:t>
            </w:r>
          </w:p>
          <w:p w:rsidR="004E32F5" w:rsidRPr="006D313F" w:rsidRDefault="004E32F5" w:rsidP="004E32F5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называть способы увеличения и уменьш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я силы трения;</w:t>
            </w:r>
          </w:p>
          <w:p w:rsidR="004E32F5" w:rsidRPr="006D313F" w:rsidRDefault="004E32F5" w:rsidP="004E32F5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именять знания о видах т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я и способах его изменения на прак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ке;</w:t>
            </w:r>
          </w:p>
          <w:p w:rsidR="0097401D" w:rsidRPr="006D313F" w:rsidRDefault="004E32F5" w:rsidP="004E32F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объяснять явления, происход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я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щие из-за наличия силы трения, ана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зир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вать их и делать вы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ы;</w:t>
            </w: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32F5" w:rsidRPr="006D313F" w:rsidTr="00220830">
        <w:tc>
          <w:tcPr>
            <w:tcW w:w="675" w:type="dxa"/>
          </w:tcPr>
          <w:p w:rsidR="004E32F5" w:rsidRPr="006D313F" w:rsidRDefault="008A2E54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</w:p>
        </w:tc>
        <w:tc>
          <w:tcPr>
            <w:tcW w:w="1985" w:type="dxa"/>
            <w:gridSpan w:val="2"/>
          </w:tcPr>
          <w:p w:rsidR="004E32F5" w:rsidRPr="006D313F" w:rsidRDefault="004E32F5" w:rsidP="005601D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Трение в прир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де и технике. Лаб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раторная работа № 7 «И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мерение си</w:t>
            </w:r>
            <w:r w:rsidRPr="006D313F">
              <w:rPr>
                <w:rFonts w:ascii="Times New Roman" w:hAnsi="Times New Roman"/>
              </w:rPr>
              <w:softHyphen/>
              <w:t>лы трения с 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мощью динам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метра»</w:t>
            </w:r>
          </w:p>
        </w:tc>
        <w:tc>
          <w:tcPr>
            <w:tcW w:w="2835" w:type="dxa"/>
            <w:gridSpan w:val="3"/>
          </w:tcPr>
          <w:p w:rsidR="008A2E54" w:rsidRPr="006D313F" w:rsidRDefault="008A2E54" w:rsidP="008A2E54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Pr="006D313F">
              <w:rPr>
                <w:rFonts w:ascii="Times New Roman" w:hAnsi="Times New Roman"/>
              </w:rPr>
              <w:t>определение с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лы трения, её виды, прич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ны возни</w:t>
            </w:r>
            <w:r w:rsidRPr="006D313F">
              <w:rPr>
                <w:rFonts w:ascii="Times New Roman" w:hAnsi="Times New Roman"/>
              </w:rPr>
              <w:t>к</w:t>
            </w:r>
            <w:r w:rsidRPr="006D313F">
              <w:rPr>
                <w:rFonts w:ascii="Times New Roman" w:hAnsi="Times New Roman"/>
              </w:rPr>
              <w:t>новения.</w:t>
            </w:r>
          </w:p>
          <w:p w:rsidR="004E32F5" w:rsidRPr="006D313F" w:rsidRDefault="008A2E54" w:rsidP="005601DA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Pr="006D313F">
              <w:rPr>
                <w:rFonts w:ascii="Times New Roman" w:hAnsi="Times New Roman"/>
              </w:rPr>
              <w:t xml:space="preserve"> измерять силу т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, называть  способы увеличения и умен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шения силы трения, об</w:t>
            </w:r>
            <w:r w:rsidRPr="006D313F">
              <w:rPr>
                <w:rFonts w:ascii="Times New Roman" w:hAnsi="Times New Roman"/>
              </w:rPr>
              <w:t>ъ</w:t>
            </w:r>
            <w:r w:rsidRPr="006D313F">
              <w:rPr>
                <w:rFonts w:ascii="Times New Roman" w:hAnsi="Times New Roman"/>
              </w:rPr>
              <w:t>яснять влияние силы трения в б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ту и технике, измерять к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эффициент трения ско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жения.</w:t>
            </w:r>
          </w:p>
        </w:tc>
        <w:tc>
          <w:tcPr>
            <w:tcW w:w="4977" w:type="dxa"/>
            <w:gridSpan w:val="3"/>
          </w:tcPr>
          <w:p w:rsidR="008A2E54" w:rsidRPr="006D313F" w:rsidRDefault="008A2E54" w:rsidP="008A2E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hAnsi="Times New Roman"/>
              </w:rPr>
              <w:t>Измеряют силу трения ско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жения при помощи динам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метра.</w:t>
            </w:r>
          </w:p>
          <w:p w:rsidR="008A2E54" w:rsidRPr="006D313F" w:rsidRDefault="008A2E54" w:rsidP="008A2E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Создают алгоритм деятель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и при решении проблем поисков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го характера. Анализируют ра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личия и причины их появления при сравнении с эт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лоном.</w:t>
            </w:r>
          </w:p>
          <w:p w:rsidR="008A2E54" w:rsidRPr="006D313F" w:rsidRDefault="008A2E54" w:rsidP="008A2E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оставляют план и последо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ость действий. Сравнивают свой способ действия с этал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ном</w:t>
            </w:r>
          </w:p>
          <w:p w:rsidR="004E32F5" w:rsidRPr="006D313F" w:rsidRDefault="008A2E54" w:rsidP="008A2E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 Описывают содержание 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шаемых действий. Делают выводы.</w:t>
            </w:r>
          </w:p>
        </w:tc>
        <w:tc>
          <w:tcPr>
            <w:tcW w:w="3670" w:type="dxa"/>
            <w:gridSpan w:val="3"/>
          </w:tcPr>
          <w:p w:rsidR="004E32F5" w:rsidRPr="006D313F" w:rsidRDefault="008A2E54" w:rsidP="008A2E54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87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="004E32F5" w:rsidRPr="006D313F">
              <w:rPr>
                <w:rFonts w:ascii="Times New Roman" w:eastAsia="Times New Roman" w:hAnsi="Times New Roman"/>
                <w:lang w:eastAsia="ru-RU"/>
              </w:rPr>
              <w:t>бъяснять влияние силы тр</w:t>
            </w:r>
            <w:r w:rsidR="004E32F5"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ния </w:t>
            </w:r>
            <w:r w:rsidR="004E32F5" w:rsidRPr="006D313F">
              <w:rPr>
                <w:rFonts w:ascii="Times New Roman" w:eastAsia="Times New Roman" w:hAnsi="Times New Roman"/>
                <w:lang w:eastAsia="ru-RU"/>
              </w:rPr>
              <w:t>в быту и технике;</w:t>
            </w:r>
          </w:p>
          <w:p w:rsidR="004E32F5" w:rsidRPr="006D313F" w:rsidRDefault="008A2E54" w:rsidP="008A2E54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87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4E32F5" w:rsidRPr="006D313F">
              <w:rPr>
                <w:rFonts w:ascii="Times New Roman" w:eastAsia="Times New Roman" w:hAnsi="Times New Roman"/>
                <w:lang w:eastAsia="ru-RU"/>
              </w:rPr>
              <w:t>приводить примеры разли</w:t>
            </w:r>
            <w:r w:rsidR="004E32F5" w:rsidRPr="006D313F">
              <w:rPr>
                <w:rFonts w:ascii="Times New Roman" w:eastAsia="Times New Roman" w:hAnsi="Times New Roman"/>
                <w:lang w:eastAsia="ru-RU"/>
              </w:rPr>
              <w:t>ч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ых в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</w:r>
            <w:r w:rsidR="004E32F5" w:rsidRPr="006D313F">
              <w:rPr>
                <w:rFonts w:ascii="Times New Roman" w:eastAsia="Times New Roman" w:hAnsi="Times New Roman"/>
                <w:lang w:eastAsia="ru-RU"/>
              </w:rPr>
              <w:t>дов трения;</w:t>
            </w:r>
          </w:p>
          <w:p w:rsidR="004E32F5" w:rsidRPr="006D313F" w:rsidRDefault="008A2E54" w:rsidP="008A2E54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4E32F5" w:rsidRPr="006D313F">
              <w:rPr>
                <w:rFonts w:ascii="Times New Roman" w:eastAsia="Times New Roman" w:hAnsi="Times New Roman"/>
                <w:lang w:eastAsia="ru-RU"/>
              </w:rPr>
              <w:t>анализир</w:t>
            </w:r>
            <w:r w:rsidR="004E32F5"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="004E32F5" w:rsidRPr="006D313F">
              <w:rPr>
                <w:rFonts w:ascii="Times New Roman" w:eastAsia="Times New Roman" w:hAnsi="Times New Roman"/>
                <w:lang w:eastAsia="ru-RU"/>
              </w:rPr>
              <w:t>вать, делать выводы;</w:t>
            </w:r>
          </w:p>
          <w:p w:rsidR="004E32F5" w:rsidRPr="006D313F" w:rsidRDefault="008A2E54" w:rsidP="004E32F5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4E32F5" w:rsidRPr="006D313F">
              <w:rPr>
                <w:rFonts w:ascii="Times New Roman" w:eastAsia="Times New Roman" w:hAnsi="Times New Roman"/>
                <w:lang w:eastAsia="ru-RU"/>
              </w:rPr>
              <w:t>измерять силу трения с пом</w:t>
            </w:r>
            <w:r w:rsidR="004E32F5"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щью </w:t>
            </w:r>
            <w:r w:rsidR="004E32F5" w:rsidRPr="006D313F">
              <w:rPr>
                <w:rFonts w:ascii="Times New Roman" w:eastAsia="Times New Roman" w:hAnsi="Times New Roman"/>
                <w:lang w:eastAsia="ru-RU"/>
              </w:rPr>
              <w:t>динамоме</w:t>
            </w:r>
            <w:r w:rsidR="004E32F5" w:rsidRPr="006D313F">
              <w:rPr>
                <w:rFonts w:ascii="Times New Roman" w:eastAsia="Times New Roman" w:hAnsi="Times New Roman"/>
                <w:lang w:eastAsia="ru-RU"/>
              </w:rPr>
              <w:t>т</w:t>
            </w:r>
            <w:r w:rsidR="004E32F5" w:rsidRPr="006D313F">
              <w:rPr>
                <w:rFonts w:ascii="Times New Roman" w:eastAsia="Times New Roman" w:hAnsi="Times New Roman"/>
                <w:lang w:eastAsia="ru-RU"/>
              </w:rPr>
              <w:t>р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  <w:tc>
          <w:tcPr>
            <w:tcW w:w="1417" w:type="dxa"/>
          </w:tcPr>
          <w:p w:rsidR="004E32F5" w:rsidRPr="006D313F" w:rsidRDefault="004E32F5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401D" w:rsidRPr="006D313F" w:rsidTr="00220830">
        <w:tc>
          <w:tcPr>
            <w:tcW w:w="675" w:type="dxa"/>
          </w:tcPr>
          <w:p w:rsidR="0097401D" w:rsidRPr="006D313F" w:rsidRDefault="008A2E54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2</w:t>
            </w:r>
            <w:r w:rsidR="0084172B" w:rsidRPr="006D313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985" w:type="dxa"/>
            <w:gridSpan w:val="2"/>
          </w:tcPr>
          <w:p w:rsidR="0097401D" w:rsidRPr="006D313F" w:rsidRDefault="008A2E54" w:rsidP="003A579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Контрольная 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бота № 2</w:t>
            </w:r>
            <w:r w:rsidR="003A5799" w:rsidRPr="006D313F">
              <w:rPr>
                <w:rFonts w:ascii="Times New Roman" w:hAnsi="Times New Roman"/>
              </w:rPr>
              <w:t xml:space="preserve"> </w:t>
            </w:r>
            <w:r w:rsidRPr="006D313F">
              <w:rPr>
                <w:rFonts w:ascii="Times New Roman" w:hAnsi="Times New Roman"/>
              </w:rPr>
              <w:t>«Вза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моде</w:t>
            </w:r>
            <w:r w:rsidRPr="006D313F">
              <w:rPr>
                <w:rFonts w:ascii="Times New Roman" w:hAnsi="Times New Roman"/>
              </w:rPr>
              <w:t>й</w:t>
            </w:r>
            <w:r w:rsidRPr="006D313F">
              <w:rPr>
                <w:rFonts w:ascii="Times New Roman" w:hAnsi="Times New Roman"/>
              </w:rPr>
              <w:t>ствие тел</w:t>
            </w:r>
            <w:r w:rsidR="003A5799" w:rsidRPr="006D313F">
              <w:rPr>
                <w:rFonts w:ascii="Times New Roman" w:hAnsi="Times New Roman"/>
              </w:rPr>
              <w:t>».</w:t>
            </w:r>
          </w:p>
        </w:tc>
        <w:tc>
          <w:tcPr>
            <w:tcW w:w="2835" w:type="dxa"/>
            <w:gridSpan w:val="3"/>
          </w:tcPr>
          <w:p w:rsidR="003A5799" w:rsidRPr="006D313F" w:rsidRDefault="003A5799" w:rsidP="003A5799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Знать</w:t>
            </w:r>
            <w:r w:rsidRPr="006D313F">
              <w:rPr>
                <w:rFonts w:ascii="Times New Roman" w:hAnsi="Times New Roman"/>
              </w:rPr>
              <w:t xml:space="preserve"> основные пон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тия, определения и фо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мулы по теме «Движение и взаим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действие тел»</w:t>
            </w:r>
            <w:r w:rsidR="008A2E54" w:rsidRPr="006D313F">
              <w:rPr>
                <w:rFonts w:ascii="Times New Roman" w:hAnsi="Times New Roman"/>
              </w:rPr>
              <w:t>.</w:t>
            </w:r>
          </w:p>
          <w:p w:rsidR="003A5799" w:rsidRPr="006D313F" w:rsidRDefault="003A5799" w:rsidP="003A57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Pr="006D313F">
              <w:rPr>
                <w:rFonts w:ascii="Times New Roman" w:hAnsi="Times New Roman"/>
              </w:rPr>
              <w:t xml:space="preserve"> работать с физи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кими величинами, вход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щими в формулы по из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ченной теме; пр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одить анализ ситуации при реш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и задач.</w:t>
            </w:r>
          </w:p>
          <w:p w:rsidR="0097401D" w:rsidRPr="006D313F" w:rsidRDefault="003A5799" w:rsidP="003A5799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Применять </w:t>
            </w:r>
            <w:r w:rsidRPr="006D313F">
              <w:rPr>
                <w:rFonts w:ascii="Times New Roman" w:hAnsi="Times New Roman"/>
              </w:rPr>
              <w:t xml:space="preserve"> 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лученные знания при решении физ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еской з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дачи.</w:t>
            </w:r>
          </w:p>
        </w:tc>
        <w:tc>
          <w:tcPr>
            <w:tcW w:w="4977" w:type="dxa"/>
            <w:gridSpan w:val="3"/>
          </w:tcPr>
          <w:p w:rsidR="003A5799" w:rsidRPr="006D313F" w:rsidRDefault="003A5799" w:rsidP="003A57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Личностные:</w:t>
            </w:r>
            <w:r w:rsidRPr="006D313F">
              <w:rPr>
                <w:rFonts w:ascii="Times New Roman" w:hAnsi="Times New Roman"/>
              </w:rPr>
              <w:t xml:space="preserve"> Демонст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уют умение решать задачи разных типов.</w:t>
            </w:r>
          </w:p>
          <w:p w:rsidR="003A5799" w:rsidRPr="006D313F" w:rsidRDefault="003A5799" w:rsidP="003A57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 Познавательные:</w:t>
            </w:r>
            <w:r w:rsidRPr="006D313F">
              <w:rPr>
                <w:rFonts w:ascii="Times New Roman" w:hAnsi="Times New Roman"/>
              </w:rPr>
              <w:t xml:space="preserve"> Выбирают наиболее эффе</w:t>
            </w:r>
            <w:r w:rsidRPr="006D313F">
              <w:rPr>
                <w:rFonts w:ascii="Times New Roman" w:hAnsi="Times New Roman"/>
              </w:rPr>
              <w:t>к</w:t>
            </w:r>
            <w:r w:rsidRPr="006D313F">
              <w:rPr>
                <w:rFonts w:ascii="Times New Roman" w:hAnsi="Times New Roman"/>
              </w:rPr>
              <w:t>тивные способы и подходы к выполнению зад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ий.</w:t>
            </w:r>
          </w:p>
          <w:p w:rsidR="003A5799" w:rsidRPr="006D313F" w:rsidRDefault="003A5799" w:rsidP="003A57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Осознают качество и уровень у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воения учебного матери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ла.</w:t>
            </w:r>
          </w:p>
          <w:p w:rsidR="0097401D" w:rsidRPr="006D313F" w:rsidRDefault="003A5799" w:rsidP="003A579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Умеют представлять ко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кретное содержание и предста</w:t>
            </w:r>
            <w:r w:rsidRPr="006D313F">
              <w:rPr>
                <w:rFonts w:ascii="Times New Roman" w:hAnsi="Times New Roman"/>
              </w:rPr>
              <w:t>в</w:t>
            </w:r>
            <w:r w:rsidRPr="006D313F">
              <w:rPr>
                <w:rFonts w:ascii="Times New Roman" w:hAnsi="Times New Roman"/>
              </w:rPr>
              <w:t>лять его в нужной форме.</w:t>
            </w:r>
          </w:p>
        </w:tc>
        <w:tc>
          <w:tcPr>
            <w:tcW w:w="3670" w:type="dxa"/>
            <w:gridSpan w:val="3"/>
          </w:tcPr>
          <w:p w:rsidR="0097401D" w:rsidRPr="006D313F" w:rsidRDefault="008A2E54" w:rsidP="008A2E5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 xml:space="preserve">- </w:t>
            </w:r>
            <w:proofErr w:type="gramStart"/>
            <w:r w:rsidRPr="006D313F">
              <w:rPr>
                <w:rFonts w:ascii="Times New Roman" w:hAnsi="Times New Roman"/>
              </w:rPr>
              <w:t>п</w:t>
            </w:r>
            <w:proofErr w:type="gramEnd"/>
            <w:r w:rsidRPr="006D313F">
              <w:rPr>
                <w:rFonts w:ascii="Times New Roman" w:hAnsi="Times New Roman"/>
              </w:rPr>
              <w:t xml:space="preserve">рименять </w:t>
            </w:r>
            <w:r w:rsidR="00B13073" w:rsidRPr="006D313F">
              <w:rPr>
                <w:rFonts w:ascii="Times New Roman" w:hAnsi="Times New Roman"/>
              </w:rPr>
              <w:t xml:space="preserve">теоретические </w:t>
            </w:r>
            <w:r w:rsidRPr="006D313F">
              <w:rPr>
                <w:rFonts w:ascii="Times New Roman" w:hAnsi="Times New Roman"/>
              </w:rPr>
              <w:t>з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ия к решению задач;</w:t>
            </w:r>
          </w:p>
        </w:tc>
        <w:tc>
          <w:tcPr>
            <w:tcW w:w="1417" w:type="dxa"/>
          </w:tcPr>
          <w:p w:rsidR="0097401D" w:rsidRPr="006D313F" w:rsidRDefault="0097401D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79C9" w:rsidRPr="006D313F" w:rsidTr="00220830">
        <w:tc>
          <w:tcPr>
            <w:tcW w:w="15559" w:type="dxa"/>
            <w:gridSpan w:val="13"/>
          </w:tcPr>
          <w:p w:rsidR="000F79C9" w:rsidRPr="006D313F" w:rsidRDefault="000F79C9" w:rsidP="000F79C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Давление твердых тел, жидкостей и газов(21 час)</w:t>
            </w:r>
          </w:p>
        </w:tc>
      </w:tr>
      <w:tr w:rsidR="003A5799" w:rsidRPr="006D313F" w:rsidTr="00220830">
        <w:tc>
          <w:tcPr>
            <w:tcW w:w="848" w:type="dxa"/>
            <w:gridSpan w:val="2"/>
          </w:tcPr>
          <w:p w:rsidR="003A5799" w:rsidRPr="006D313F" w:rsidRDefault="0068430E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12" w:type="dxa"/>
          </w:tcPr>
          <w:p w:rsidR="003A5799" w:rsidRPr="006D313F" w:rsidRDefault="003A5799" w:rsidP="003A579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Давление. Ед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ницы да</w:t>
            </w:r>
            <w:r w:rsidRPr="006D313F">
              <w:rPr>
                <w:rFonts w:ascii="Times New Roman" w:hAnsi="Times New Roman"/>
              </w:rPr>
              <w:t>в</w:t>
            </w:r>
            <w:r w:rsidRPr="006D313F">
              <w:rPr>
                <w:rFonts w:ascii="Times New Roman" w:hAnsi="Times New Roman"/>
              </w:rPr>
              <w:t>ления.</w:t>
            </w:r>
          </w:p>
        </w:tc>
        <w:tc>
          <w:tcPr>
            <w:tcW w:w="2835" w:type="dxa"/>
            <w:gridSpan w:val="3"/>
          </w:tcPr>
          <w:p w:rsidR="003A5799" w:rsidRPr="006D313F" w:rsidRDefault="003A5799" w:rsidP="003A5799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Знать</w:t>
            </w:r>
            <w:r w:rsidRPr="006D313F">
              <w:rPr>
                <w:rFonts w:ascii="Times New Roman" w:hAnsi="Times New Roman"/>
              </w:rPr>
              <w:t xml:space="preserve"> определение и фо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мулу для расчёта давления, единицы измерения давл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.</w:t>
            </w:r>
          </w:p>
          <w:p w:rsidR="003A5799" w:rsidRPr="006D313F" w:rsidRDefault="003A5799" w:rsidP="003A5799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применять пол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ченные знания при реш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и задач, приводить п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lastRenderedPageBreak/>
              <w:t>меры, показывающие зав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симость давления от вел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ины дей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ующей силы и площади опоры.</w:t>
            </w:r>
          </w:p>
        </w:tc>
        <w:tc>
          <w:tcPr>
            <w:tcW w:w="4977" w:type="dxa"/>
            <w:gridSpan w:val="3"/>
          </w:tcPr>
          <w:p w:rsidR="003A5799" w:rsidRPr="006D313F" w:rsidRDefault="003A5799" w:rsidP="003A5799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 xml:space="preserve">Личностные: </w:t>
            </w:r>
            <w:r w:rsidRPr="006D313F">
              <w:rPr>
                <w:rFonts w:ascii="Times New Roman" w:hAnsi="Times New Roman"/>
              </w:rPr>
              <w:t>Предлагают способы увели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и уменьшения давления. Объясняют механизм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гулирования давления, производимого различн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ми механизм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ми.</w:t>
            </w:r>
          </w:p>
          <w:p w:rsidR="003A5799" w:rsidRPr="006D313F" w:rsidRDefault="003A5799" w:rsidP="003A57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Анализируют условия и треб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ания задачи.  Выражают структуру задачи ра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ными средствами, выбирают обобщенные стра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lastRenderedPageBreak/>
              <w:t>гии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шения.</w:t>
            </w:r>
          </w:p>
          <w:p w:rsidR="003A5799" w:rsidRPr="006D313F" w:rsidRDefault="003A5799" w:rsidP="003A57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амостоятельно формул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уют позна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ую задачу.</w:t>
            </w:r>
          </w:p>
          <w:p w:rsidR="003A5799" w:rsidRPr="006D313F" w:rsidRDefault="003A5799" w:rsidP="003A579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Умеют (или развивают) с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обность с помощью вопросов добывать недо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тающую информ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цию.</w:t>
            </w:r>
          </w:p>
        </w:tc>
        <w:tc>
          <w:tcPr>
            <w:tcW w:w="3670" w:type="dxa"/>
            <w:gridSpan w:val="3"/>
          </w:tcPr>
          <w:p w:rsidR="005415B6" w:rsidRPr="006D313F" w:rsidRDefault="002521B0" w:rsidP="005415B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="005415B6" w:rsidRPr="006D313F">
              <w:rPr>
                <w:rFonts w:ascii="Times New Roman" w:eastAsia="Times New Roman" w:hAnsi="Times New Roman"/>
                <w:lang w:eastAsia="ru-RU"/>
              </w:rPr>
              <w:t>риводить примеры, показыв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ю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щие </w:t>
            </w:r>
            <w:r w:rsidR="005415B6" w:rsidRPr="006D313F">
              <w:rPr>
                <w:rFonts w:ascii="Times New Roman" w:eastAsia="Times New Roman" w:hAnsi="Times New Roman"/>
                <w:lang w:eastAsia="ru-RU"/>
              </w:rPr>
              <w:t>зависимость действую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щей 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ы от пл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</w:r>
            <w:r w:rsidR="005415B6" w:rsidRPr="006D313F">
              <w:rPr>
                <w:rFonts w:ascii="Times New Roman" w:eastAsia="Times New Roman" w:hAnsi="Times New Roman"/>
                <w:lang w:eastAsia="ru-RU"/>
              </w:rPr>
              <w:t>щади опоры;</w:t>
            </w:r>
          </w:p>
          <w:p w:rsidR="005415B6" w:rsidRPr="006D313F" w:rsidRDefault="002521B0" w:rsidP="005415B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5415B6" w:rsidRPr="006D313F">
              <w:rPr>
                <w:rFonts w:ascii="Times New Roman" w:eastAsia="Times New Roman" w:hAnsi="Times New Roman"/>
                <w:lang w:eastAsia="ru-RU"/>
              </w:rPr>
              <w:t xml:space="preserve">вычислять давление по </w:t>
            </w:r>
            <w:proofErr w:type="gramStart"/>
            <w:r w:rsidR="005415B6" w:rsidRPr="006D313F">
              <w:rPr>
                <w:rFonts w:ascii="Times New Roman" w:eastAsia="Times New Roman" w:hAnsi="Times New Roman"/>
                <w:lang w:eastAsia="ru-RU"/>
              </w:rPr>
              <w:t>извес</w:t>
            </w:r>
            <w:r w:rsidR="005415B6" w:rsidRPr="006D313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ым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415B6" w:rsidRPr="006D313F">
              <w:rPr>
                <w:rFonts w:ascii="Times New Roman" w:eastAsia="Times New Roman" w:hAnsi="Times New Roman"/>
                <w:lang w:eastAsia="ru-RU"/>
              </w:rPr>
              <w:t>массе и об</w:t>
            </w:r>
            <w:r w:rsidR="005415B6" w:rsidRPr="006D313F">
              <w:rPr>
                <w:rFonts w:ascii="Times New Roman" w:eastAsia="Times New Roman" w:hAnsi="Times New Roman"/>
                <w:lang w:eastAsia="ru-RU"/>
              </w:rPr>
              <w:t>ъ</w:t>
            </w:r>
            <w:r w:rsidR="005415B6" w:rsidRPr="006D313F">
              <w:rPr>
                <w:rFonts w:ascii="Times New Roman" w:eastAsia="Times New Roman" w:hAnsi="Times New Roman"/>
                <w:lang w:eastAsia="ru-RU"/>
              </w:rPr>
              <w:t>ему;</w:t>
            </w:r>
          </w:p>
          <w:p w:rsidR="005415B6" w:rsidRPr="006D313F" w:rsidRDefault="002521B0" w:rsidP="005415B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5415B6" w:rsidRPr="006D313F">
              <w:rPr>
                <w:rFonts w:ascii="Times New Roman" w:eastAsia="Times New Roman" w:hAnsi="Times New Roman"/>
                <w:lang w:eastAsia="ru-RU"/>
              </w:rPr>
              <w:t>переводить основные един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цы давл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</w:r>
            <w:r w:rsidR="005415B6" w:rsidRPr="006D313F">
              <w:rPr>
                <w:rFonts w:ascii="Times New Roman" w:eastAsia="Times New Roman" w:hAnsi="Times New Roman"/>
                <w:lang w:eastAsia="ru-RU"/>
              </w:rPr>
              <w:t>ния в кПа, гПа;</w:t>
            </w:r>
          </w:p>
          <w:p w:rsidR="003A5799" w:rsidRPr="006D313F" w:rsidRDefault="002521B0" w:rsidP="005415B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</w:t>
            </w:r>
            <w:r w:rsidR="005415B6" w:rsidRPr="006D313F">
              <w:rPr>
                <w:rFonts w:ascii="Times New Roman" w:eastAsia="Times New Roman" w:hAnsi="Times New Roman"/>
                <w:lang w:eastAsia="ru-RU"/>
              </w:rPr>
              <w:t>проводить исследов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ельский эк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п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</w:r>
            <w:r w:rsidR="005415B6" w:rsidRPr="006D313F">
              <w:rPr>
                <w:rFonts w:ascii="Times New Roman" w:eastAsia="Times New Roman" w:hAnsi="Times New Roman"/>
                <w:lang w:eastAsia="ru-RU"/>
              </w:rPr>
              <w:t>римент по определению зав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мости </w:t>
            </w:r>
            <w:r w:rsidR="005415B6" w:rsidRPr="006D313F">
              <w:rPr>
                <w:rFonts w:ascii="Times New Roman" w:eastAsia="Times New Roman" w:hAnsi="Times New Roman"/>
                <w:lang w:eastAsia="ru-RU"/>
              </w:rPr>
              <w:t>давления от дей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ующей силы и д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</w:r>
            <w:r w:rsidR="005415B6" w:rsidRPr="006D313F">
              <w:rPr>
                <w:rFonts w:ascii="Times New Roman" w:eastAsia="Times New Roman" w:hAnsi="Times New Roman"/>
                <w:lang w:eastAsia="ru-RU"/>
              </w:rPr>
              <w:t>лать выводы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  <w:tc>
          <w:tcPr>
            <w:tcW w:w="1417" w:type="dxa"/>
          </w:tcPr>
          <w:p w:rsidR="003A5799" w:rsidRPr="006D313F" w:rsidRDefault="003A5799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5799" w:rsidRPr="006D313F" w:rsidTr="00220830">
        <w:tc>
          <w:tcPr>
            <w:tcW w:w="848" w:type="dxa"/>
            <w:gridSpan w:val="2"/>
          </w:tcPr>
          <w:p w:rsidR="003A5799" w:rsidRPr="006D313F" w:rsidRDefault="0068430E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812" w:type="dxa"/>
          </w:tcPr>
          <w:p w:rsidR="003A5799" w:rsidRPr="006D313F" w:rsidRDefault="003A5799" w:rsidP="003A579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Способы увел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ения и умен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шения давл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.</w:t>
            </w:r>
          </w:p>
        </w:tc>
        <w:tc>
          <w:tcPr>
            <w:tcW w:w="2835" w:type="dxa"/>
            <w:gridSpan w:val="3"/>
          </w:tcPr>
          <w:p w:rsidR="003A5799" w:rsidRPr="006D313F" w:rsidRDefault="003A5799" w:rsidP="00F1305D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Pr="006D313F">
              <w:rPr>
                <w:rFonts w:ascii="Times New Roman" w:hAnsi="Times New Roman"/>
              </w:rPr>
              <w:t>определение и фо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 xml:space="preserve">мулу </w:t>
            </w:r>
            <w:r w:rsidR="00F1305D" w:rsidRPr="006D313F">
              <w:rPr>
                <w:rFonts w:ascii="Times New Roman" w:hAnsi="Times New Roman"/>
              </w:rPr>
              <w:t xml:space="preserve">для расчёта </w:t>
            </w:r>
            <w:r w:rsidRPr="006D313F">
              <w:rPr>
                <w:rFonts w:ascii="Times New Roman" w:hAnsi="Times New Roman"/>
              </w:rPr>
              <w:t>давления, завис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 xml:space="preserve">мость давления от </w:t>
            </w:r>
            <w:r w:rsidR="00F1305D" w:rsidRPr="006D313F">
              <w:rPr>
                <w:rFonts w:ascii="Times New Roman" w:hAnsi="Times New Roman"/>
              </w:rPr>
              <w:t xml:space="preserve">величины </w:t>
            </w:r>
            <w:r w:rsidRPr="006D313F">
              <w:rPr>
                <w:rFonts w:ascii="Times New Roman" w:hAnsi="Times New Roman"/>
              </w:rPr>
              <w:t>силы, дей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ующей на опору и площ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ди опоры</w:t>
            </w:r>
          </w:p>
          <w:p w:rsidR="003A5799" w:rsidRPr="006D313F" w:rsidRDefault="003A5799" w:rsidP="00F1305D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Pr="006D313F">
              <w:rPr>
                <w:rFonts w:ascii="Times New Roman" w:hAnsi="Times New Roman"/>
              </w:rPr>
              <w:t xml:space="preserve"> применять пол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ченные знания для реш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физических з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дач и объяснение жизненных при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ов.</w:t>
            </w:r>
          </w:p>
          <w:p w:rsidR="003A5799" w:rsidRPr="006D313F" w:rsidRDefault="003A5799" w:rsidP="00F1305D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3A5799" w:rsidRPr="006D313F" w:rsidRDefault="003A5799" w:rsidP="00F1305D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hAnsi="Times New Roman"/>
              </w:rPr>
              <w:t>Предлагают способы увели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и уменьшения давления. Объясняют механизм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гулирования давления, производимого различн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ми механизм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ми.</w:t>
            </w:r>
          </w:p>
          <w:p w:rsidR="003A5799" w:rsidRPr="006D313F" w:rsidRDefault="003A5799" w:rsidP="00F130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Анализируют условия и треб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ания задачи.  Выражают структуру задачи ра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ными средствами, выбирают обобщенные стра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гии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шения.</w:t>
            </w:r>
          </w:p>
          <w:p w:rsidR="003A5799" w:rsidRPr="006D313F" w:rsidRDefault="003A5799" w:rsidP="00F130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амостоятельно формул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уют позна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ую задачу.</w:t>
            </w:r>
          </w:p>
          <w:p w:rsidR="003A5799" w:rsidRPr="006D313F" w:rsidRDefault="003A5799" w:rsidP="00F1305D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Умеют (или развивают) с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обность с помощью вопросов добывать недо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тающую информ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ции</w:t>
            </w:r>
          </w:p>
        </w:tc>
        <w:tc>
          <w:tcPr>
            <w:tcW w:w="3670" w:type="dxa"/>
            <w:gridSpan w:val="3"/>
          </w:tcPr>
          <w:p w:rsidR="002521B0" w:rsidRPr="006D313F" w:rsidRDefault="002521B0" w:rsidP="002521B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иводить примеры увеличения пл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щади опоры для уменьшения давления;</w:t>
            </w:r>
          </w:p>
          <w:p w:rsidR="003A5799" w:rsidRPr="006D313F" w:rsidRDefault="002521B0" w:rsidP="002521B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выполнять исследовательский эк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п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римент по изменению д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ения, анал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зировать его и делать 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ы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оды;</w:t>
            </w:r>
          </w:p>
        </w:tc>
        <w:tc>
          <w:tcPr>
            <w:tcW w:w="1417" w:type="dxa"/>
          </w:tcPr>
          <w:p w:rsidR="003A5799" w:rsidRPr="006D313F" w:rsidRDefault="003A5799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5799" w:rsidRPr="006D313F" w:rsidTr="00220830">
        <w:tc>
          <w:tcPr>
            <w:tcW w:w="848" w:type="dxa"/>
            <w:gridSpan w:val="2"/>
          </w:tcPr>
          <w:p w:rsidR="003A5799" w:rsidRPr="006D313F" w:rsidRDefault="0068430E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12" w:type="dxa"/>
          </w:tcPr>
          <w:p w:rsidR="003A5799" w:rsidRPr="006D313F" w:rsidRDefault="00F1305D" w:rsidP="00F1305D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Да</w:t>
            </w:r>
            <w:r w:rsidRPr="006D313F">
              <w:rPr>
                <w:rFonts w:ascii="Times New Roman" w:hAnsi="Times New Roman"/>
              </w:rPr>
              <w:t>в</w:t>
            </w:r>
            <w:r w:rsidRPr="006D313F">
              <w:rPr>
                <w:rFonts w:ascii="Times New Roman" w:hAnsi="Times New Roman"/>
              </w:rPr>
              <w:t>ление газа.</w:t>
            </w:r>
          </w:p>
        </w:tc>
        <w:tc>
          <w:tcPr>
            <w:tcW w:w="2835" w:type="dxa"/>
            <w:gridSpan w:val="3"/>
          </w:tcPr>
          <w:p w:rsidR="00F1305D" w:rsidRPr="006D313F" w:rsidRDefault="00F1305D" w:rsidP="00F1305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D313F">
              <w:rPr>
                <w:rFonts w:ascii="Times New Roman" w:hAnsi="Times New Roman"/>
                <w:b/>
              </w:rPr>
              <w:t>Знать</w:t>
            </w:r>
            <w:r w:rsidRPr="006D313F">
              <w:rPr>
                <w:rFonts w:ascii="Times New Roman" w:hAnsi="Times New Roman"/>
              </w:rPr>
              <w:t xml:space="preserve"> чем об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словлено</w:t>
            </w:r>
            <w:proofErr w:type="gramEnd"/>
            <w:r w:rsidRPr="006D313F">
              <w:rPr>
                <w:rFonts w:ascii="Times New Roman" w:hAnsi="Times New Roman"/>
              </w:rPr>
              <w:t xml:space="preserve"> давление газа, и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менение давления газа при изме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и объёма сосуда и те</w:t>
            </w:r>
            <w:r w:rsidRPr="006D313F">
              <w:rPr>
                <w:rFonts w:ascii="Times New Roman" w:hAnsi="Times New Roman"/>
              </w:rPr>
              <w:t>м</w:t>
            </w:r>
            <w:r w:rsidRPr="006D313F">
              <w:rPr>
                <w:rFonts w:ascii="Times New Roman" w:hAnsi="Times New Roman"/>
              </w:rPr>
              <w:t>пературы.</w:t>
            </w:r>
          </w:p>
          <w:p w:rsidR="003A5799" w:rsidRPr="006D313F" w:rsidRDefault="00F1305D" w:rsidP="00F1305D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Pr="006D313F">
              <w:rPr>
                <w:rFonts w:ascii="Times New Roman" w:hAnsi="Times New Roman"/>
              </w:rPr>
              <w:t xml:space="preserve"> описывать и объя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нять передачу давл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газами, зная пол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жения МКТ, пользоваться форм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лой для вычисления давл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при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шении задач, объяснять с помощью з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кона Паскаля природные явления, примеры из жи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ни.</w:t>
            </w:r>
          </w:p>
        </w:tc>
        <w:tc>
          <w:tcPr>
            <w:tcW w:w="4977" w:type="dxa"/>
            <w:gridSpan w:val="3"/>
          </w:tcPr>
          <w:p w:rsidR="00F1305D" w:rsidRPr="006D313F" w:rsidRDefault="00F1305D" w:rsidP="00F1305D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hAnsi="Times New Roman"/>
              </w:rPr>
              <w:t>Предлагают способы увели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и уменьшения давления газа.  Об</w:t>
            </w:r>
            <w:r w:rsidRPr="006D313F">
              <w:rPr>
                <w:rFonts w:ascii="Times New Roman" w:hAnsi="Times New Roman"/>
              </w:rPr>
              <w:t>ъ</w:t>
            </w:r>
            <w:r w:rsidRPr="006D313F">
              <w:rPr>
                <w:rFonts w:ascii="Times New Roman" w:hAnsi="Times New Roman"/>
              </w:rPr>
              <w:t>ясняют механизм регулирования давления, производимого разли</w:t>
            </w:r>
            <w:r w:rsidRPr="006D313F">
              <w:rPr>
                <w:rFonts w:ascii="Times New Roman" w:hAnsi="Times New Roman"/>
              </w:rPr>
              <w:t>ч</w:t>
            </w:r>
            <w:r w:rsidRPr="006D313F">
              <w:rPr>
                <w:rFonts w:ascii="Times New Roman" w:hAnsi="Times New Roman"/>
              </w:rPr>
              <w:t>ными механизм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ми.</w:t>
            </w:r>
          </w:p>
          <w:p w:rsidR="00F1305D" w:rsidRPr="006D313F" w:rsidRDefault="00F1305D" w:rsidP="00F130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Анализируют условия и треб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ания задачи.  Выражают структуру задачи ра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ными средствами, выбирают обобщенные стра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гии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шения.</w:t>
            </w:r>
          </w:p>
          <w:p w:rsidR="00F1305D" w:rsidRPr="006D313F" w:rsidRDefault="00F1305D" w:rsidP="00F130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амостоятельно формул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уют позна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ую задачу.</w:t>
            </w:r>
          </w:p>
          <w:p w:rsidR="003A5799" w:rsidRPr="006D313F" w:rsidRDefault="00F1305D" w:rsidP="00F1305D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Умеют (или развивают) с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обность с помощью вопросов добывать недо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тающую информ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ции.</w:t>
            </w:r>
          </w:p>
        </w:tc>
        <w:tc>
          <w:tcPr>
            <w:tcW w:w="3670" w:type="dxa"/>
            <w:gridSpan w:val="3"/>
          </w:tcPr>
          <w:p w:rsidR="002521B0" w:rsidRPr="006D313F" w:rsidRDefault="002521B0" w:rsidP="002521B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тличать газы по их свойствам от твердых тел и жидкостей;</w:t>
            </w:r>
          </w:p>
          <w:p w:rsidR="002521B0" w:rsidRPr="006D313F" w:rsidRDefault="002521B0" w:rsidP="002521B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объяснять давление газа на стенки сосуда на основе теории строения 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щ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ства;</w:t>
            </w:r>
          </w:p>
          <w:p w:rsidR="003A5799" w:rsidRPr="006D313F" w:rsidRDefault="002521B0" w:rsidP="002521B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анализировать результаты эксп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мента по изучению давления г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а,  д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лать выводы;</w:t>
            </w:r>
          </w:p>
        </w:tc>
        <w:tc>
          <w:tcPr>
            <w:tcW w:w="1417" w:type="dxa"/>
          </w:tcPr>
          <w:p w:rsidR="003A5799" w:rsidRPr="006D313F" w:rsidRDefault="003A5799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5799" w:rsidRPr="006D313F" w:rsidTr="00220830">
        <w:tc>
          <w:tcPr>
            <w:tcW w:w="848" w:type="dxa"/>
            <w:gridSpan w:val="2"/>
          </w:tcPr>
          <w:p w:rsidR="003A5799" w:rsidRPr="006D313F" w:rsidRDefault="0068430E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12" w:type="dxa"/>
          </w:tcPr>
          <w:p w:rsidR="003A5799" w:rsidRPr="006D313F" w:rsidRDefault="00F1305D" w:rsidP="00F1305D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Передача давл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жидкост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ми. Закон Па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каля.</w:t>
            </w:r>
          </w:p>
        </w:tc>
        <w:tc>
          <w:tcPr>
            <w:tcW w:w="2835" w:type="dxa"/>
            <w:gridSpan w:val="3"/>
          </w:tcPr>
          <w:p w:rsidR="00F1305D" w:rsidRPr="006D313F" w:rsidRDefault="00F1305D" w:rsidP="00F13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Pr="006D313F">
              <w:rPr>
                <w:rFonts w:ascii="Times New Roman" w:hAnsi="Times New Roman"/>
              </w:rPr>
              <w:t>формулировку зак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на Паскаля.</w:t>
            </w:r>
          </w:p>
          <w:p w:rsidR="003A5799" w:rsidRPr="006D313F" w:rsidRDefault="00F1305D" w:rsidP="00F13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объяснять при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цип передачи давления жидк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ями и газами на основе закона Паскаля.</w:t>
            </w:r>
          </w:p>
        </w:tc>
        <w:tc>
          <w:tcPr>
            <w:tcW w:w="4977" w:type="dxa"/>
            <w:gridSpan w:val="3"/>
          </w:tcPr>
          <w:p w:rsidR="00F1305D" w:rsidRPr="006D313F" w:rsidRDefault="00F1305D" w:rsidP="00F13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hAnsi="Times New Roman"/>
              </w:rPr>
              <w:t>Применяют закон Паскаля для  объяснения передачи давления жидк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я</w:t>
            </w:r>
            <w:r w:rsidR="000704E9" w:rsidRPr="006D313F">
              <w:rPr>
                <w:rFonts w:ascii="Times New Roman" w:hAnsi="Times New Roman"/>
              </w:rPr>
              <w:t>ми.</w:t>
            </w:r>
          </w:p>
          <w:p w:rsidR="00F1305D" w:rsidRPr="006D313F" w:rsidRDefault="00F1305D" w:rsidP="00F130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Анализируют условия и треб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ания задачи.  Выражают структуру задачи ра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ными средствами, выбирают обобщенные стра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гии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шения.</w:t>
            </w:r>
          </w:p>
          <w:p w:rsidR="00F1305D" w:rsidRPr="006D313F" w:rsidRDefault="00F1305D" w:rsidP="00F130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амостоятельно формул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уют позна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ую задачу.</w:t>
            </w:r>
          </w:p>
          <w:p w:rsidR="003A5799" w:rsidRPr="006D313F" w:rsidRDefault="00F1305D" w:rsidP="00F1305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Умеют (или развивают) с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обность с помощью вопросов добывать недо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тающую информ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ции.</w:t>
            </w:r>
          </w:p>
        </w:tc>
        <w:tc>
          <w:tcPr>
            <w:tcW w:w="3670" w:type="dxa"/>
            <w:gridSpan w:val="3"/>
          </w:tcPr>
          <w:p w:rsidR="002521B0" w:rsidRPr="006D313F" w:rsidRDefault="002521B0" w:rsidP="002521B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бъяснять причину передачи д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ния ж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костью или газом во все стор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ны одинаково;</w:t>
            </w:r>
          </w:p>
          <w:p w:rsidR="003A5799" w:rsidRPr="006D313F" w:rsidRDefault="002521B0" w:rsidP="002521B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анализировать опыт по перед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че да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ления жидкостью и объя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ять его р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зультаты;</w:t>
            </w:r>
          </w:p>
        </w:tc>
        <w:tc>
          <w:tcPr>
            <w:tcW w:w="1417" w:type="dxa"/>
          </w:tcPr>
          <w:p w:rsidR="003A5799" w:rsidRPr="006D313F" w:rsidRDefault="003A5799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5799" w:rsidRPr="006D313F" w:rsidTr="00220830">
        <w:tc>
          <w:tcPr>
            <w:tcW w:w="848" w:type="dxa"/>
            <w:gridSpan w:val="2"/>
          </w:tcPr>
          <w:p w:rsidR="003A5799" w:rsidRPr="006D313F" w:rsidRDefault="0068430E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1812" w:type="dxa"/>
          </w:tcPr>
          <w:p w:rsidR="003A5799" w:rsidRPr="006D313F" w:rsidRDefault="0088453D" w:rsidP="0088453D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Давление в жи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>кости и в газе. Расчет давления жи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>кости на дно и стенки сос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да.</w:t>
            </w:r>
          </w:p>
        </w:tc>
        <w:tc>
          <w:tcPr>
            <w:tcW w:w="2835" w:type="dxa"/>
            <w:gridSpan w:val="3"/>
          </w:tcPr>
          <w:p w:rsidR="0088453D" w:rsidRPr="006D313F" w:rsidRDefault="0088453D" w:rsidP="0088453D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Pr="006D313F">
              <w:rPr>
                <w:rFonts w:ascii="Times New Roman" w:hAnsi="Times New Roman"/>
              </w:rPr>
              <w:t>формулу для вычи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ления давления жи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>кости на дно и стенки сосуда, формулировку закона Па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каля, гидр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атический парадокс.</w:t>
            </w:r>
          </w:p>
          <w:p w:rsidR="003A5799" w:rsidRPr="006D313F" w:rsidRDefault="0088453D" w:rsidP="0088453D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объяснять пе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дачу давления жидк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ями, зная положения МКТ, польз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аться формулой для в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числения давления при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шении задач, объяснять с помощью з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кона Паскаля природные явления, п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меры из жизни.</w:t>
            </w:r>
          </w:p>
        </w:tc>
        <w:tc>
          <w:tcPr>
            <w:tcW w:w="4977" w:type="dxa"/>
            <w:gridSpan w:val="3"/>
          </w:tcPr>
          <w:p w:rsidR="0088453D" w:rsidRPr="006D313F" w:rsidRDefault="0088453D" w:rsidP="000704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Личностные:</w:t>
            </w:r>
            <w:r w:rsidRPr="006D313F">
              <w:rPr>
                <w:rFonts w:ascii="Times New Roman" w:hAnsi="Times New Roman"/>
              </w:rPr>
              <w:t xml:space="preserve"> </w:t>
            </w:r>
            <w:r w:rsidR="000704E9" w:rsidRPr="006D313F">
              <w:rPr>
                <w:rFonts w:ascii="Times New Roman" w:hAnsi="Times New Roman"/>
              </w:rPr>
              <w:t>Применяют закон Паскаля для  объяснения передачи давления жидк</w:t>
            </w:r>
            <w:r w:rsidR="000704E9" w:rsidRPr="006D313F">
              <w:rPr>
                <w:rFonts w:ascii="Times New Roman" w:hAnsi="Times New Roman"/>
              </w:rPr>
              <w:t>о</w:t>
            </w:r>
            <w:r w:rsidR="000704E9" w:rsidRPr="006D313F">
              <w:rPr>
                <w:rFonts w:ascii="Times New Roman" w:hAnsi="Times New Roman"/>
              </w:rPr>
              <w:t>стями.</w:t>
            </w:r>
          </w:p>
          <w:p w:rsidR="0088453D" w:rsidRPr="006D313F" w:rsidRDefault="0088453D" w:rsidP="008845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 Познавательные:</w:t>
            </w:r>
            <w:r w:rsidRPr="006D313F">
              <w:rPr>
                <w:rFonts w:ascii="Times New Roman" w:hAnsi="Times New Roman"/>
              </w:rPr>
              <w:t xml:space="preserve"> Анализируют условия и т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бования задачи.  Выражают структуру задачи разными средствами, выбирают обобщенные стратегии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шения.</w:t>
            </w:r>
          </w:p>
          <w:p w:rsidR="0088453D" w:rsidRPr="006D313F" w:rsidRDefault="0088453D" w:rsidP="008845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оставляют план и последо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ость действий. Сравнивают свой способ действия с этал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ном</w:t>
            </w:r>
          </w:p>
          <w:p w:rsidR="003A5799" w:rsidRPr="006D313F" w:rsidRDefault="0088453D" w:rsidP="008845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Описывают содержание с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шаемых действий и дают им оценку</w:t>
            </w:r>
            <w:r w:rsidRPr="006D313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70" w:type="dxa"/>
            <w:gridSpan w:val="3"/>
          </w:tcPr>
          <w:p w:rsidR="002521B0" w:rsidRPr="006D313F" w:rsidRDefault="002521B0" w:rsidP="002521B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ыводить формулу для расчета да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ления жидкости на дно и стенки 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уда;</w:t>
            </w:r>
          </w:p>
          <w:p w:rsidR="002521B0" w:rsidRPr="006D313F" w:rsidRDefault="002521B0" w:rsidP="002521B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работать с текстом учебника;</w:t>
            </w:r>
          </w:p>
          <w:p w:rsidR="003A5799" w:rsidRPr="006D313F" w:rsidRDefault="002521B0" w:rsidP="002521B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составлять план проведения оп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ы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ов;</w:t>
            </w:r>
          </w:p>
        </w:tc>
        <w:tc>
          <w:tcPr>
            <w:tcW w:w="1417" w:type="dxa"/>
          </w:tcPr>
          <w:p w:rsidR="003A5799" w:rsidRPr="006D313F" w:rsidRDefault="003A5799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5799" w:rsidRPr="006D313F" w:rsidTr="00220830">
        <w:tc>
          <w:tcPr>
            <w:tcW w:w="848" w:type="dxa"/>
            <w:gridSpan w:val="2"/>
          </w:tcPr>
          <w:p w:rsidR="003A5799" w:rsidRPr="006D313F" w:rsidRDefault="0068430E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12" w:type="dxa"/>
          </w:tcPr>
          <w:p w:rsidR="003A5799" w:rsidRPr="006D313F" w:rsidRDefault="0088453D" w:rsidP="0088453D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Реш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е задач</w:t>
            </w:r>
            <w:r w:rsidR="002521B0" w:rsidRPr="006D313F">
              <w:rPr>
                <w:rFonts w:ascii="Times New Roman" w:hAnsi="Times New Roman"/>
              </w:rPr>
              <w:t xml:space="preserve"> по теме «Давл</w:t>
            </w:r>
            <w:r w:rsidR="002521B0" w:rsidRPr="006D313F">
              <w:rPr>
                <w:rFonts w:ascii="Times New Roman" w:hAnsi="Times New Roman"/>
              </w:rPr>
              <w:t>е</w:t>
            </w:r>
            <w:r w:rsidR="002521B0" w:rsidRPr="006D313F">
              <w:rPr>
                <w:rFonts w:ascii="Times New Roman" w:hAnsi="Times New Roman"/>
              </w:rPr>
              <w:t>ние в жидк</w:t>
            </w:r>
            <w:r w:rsidR="002521B0" w:rsidRPr="006D313F">
              <w:rPr>
                <w:rFonts w:ascii="Times New Roman" w:hAnsi="Times New Roman"/>
              </w:rPr>
              <w:t>о</w:t>
            </w:r>
            <w:r w:rsidR="002521B0" w:rsidRPr="006D313F">
              <w:rPr>
                <w:rFonts w:ascii="Times New Roman" w:hAnsi="Times New Roman"/>
              </w:rPr>
              <w:t>сти и газе. Закон Па</w:t>
            </w:r>
            <w:r w:rsidR="002521B0" w:rsidRPr="006D313F">
              <w:rPr>
                <w:rFonts w:ascii="Times New Roman" w:hAnsi="Times New Roman"/>
              </w:rPr>
              <w:t>с</w:t>
            </w:r>
            <w:r w:rsidR="002521B0" w:rsidRPr="006D313F">
              <w:rPr>
                <w:rFonts w:ascii="Times New Roman" w:hAnsi="Times New Roman"/>
              </w:rPr>
              <w:t>каля»</w:t>
            </w:r>
          </w:p>
        </w:tc>
        <w:tc>
          <w:tcPr>
            <w:tcW w:w="2835" w:type="dxa"/>
            <w:gridSpan w:val="3"/>
          </w:tcPr>
          <w:p w:rsidR="0088453D" w:rsidRPr="006D313F" w:rsidRDefault="0088453D" w:rsidP="0088453D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Pr="006D313F">
              <w:rPr>
                <w:rFonts w:ascii="Times New Roman" w:hAnsi="Times New Roman"/>
              </w:rPr>
              <w:t>формулу для вычи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ления давления жи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>кости в завис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мости от глубины формулировку закона Па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каля.</w:t>
            </w:r>
          </w:p>
          <w:p w:rsidR="0088453D" w:rsidRPr="006D313F" w:rsidRDefault="0088453D" w:rsidP="008845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Уметь п</w:t>
            </w:r>
            <w:r w:rsidRPr="006D313F">
              <w:rPr>
                <w:rFonts w:ascii="Times New Roman" w:hAnsi="Times New Roman"/>
              </w:rPr>
              <w:t>рименять  пол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ченные знания при реш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и физической зад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чи.</w:t>
            </w:r>
          </w:p>
          <w:p w:rsidR="003A5799" w:rsidRPr="006D313F" w:rsidRDefault="003A5799" w:rsidP="008845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88453D" w:rsidRPr="006D313F" w:rsidRDefault="0088453D" w:rsidP="0088453D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Личностные:</w:t>
            </w:r>
            <w:r w:rsidRPr="006D313F">
              <w:rPr>
                <w:rFonts w:ascii="Times New Roman" w:hAnsi="Times New Roman"/>
              </w:rPr>
              <w:t xml:space="preserve"> Решают качественные, расче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ые задачи</w:t>
            </w:r>
            <w:r w:rsidR="000704E9" w:rsidRPr="006D313F">
              <w:rPr>
                <w:rFonts w:ascii="Times New Roman" w:hAnsi="Times New Roman"/>
              </w:rPr>
              <w:t xml:space="preserve"> по данной теме</w:t>
            </w:r>
            <w:r w:rsidRPr="006D313F">
              <w:rPr>
                <w:rFonts w:ascii="Times New Roman" w:hAnsi="Times New Roman"/>
              </w:rPr>
              <w:t xml:space="preserve">. </w:t>
            </w:r>
          </w:p>
          <w:p w:rsidR="0088453D" w:rsidRPr="006D313F" w:rsidRDefault="0088453D" w:rsidP="008845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 Познавательные:</w:t>
            </w:r>
            <w:r w:rsidRPr="006D313F">
              <w:rPr>
                <w:rFonts w:ascii="Times New Roman" w:hAnsi="Times New Roman"/>
              </w:rPr>
              <w:t xml:space="preserve"> Анализируют условия и т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бования задачи.  Выражают структуру задачи разными средствами, выбирают обобщенные стратегии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шения.</w:t>
            </w:r>
          </w:p>
          <w:p w:rsidR="0088453D" w:rsidRPr="006D313F" w:rsidRDefault="0088453D" w:rsidP="008845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оставляют план и последо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ость действий. Сравнивают свой способ действия с этал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ном.</w:t>
            </w:r>
          </w:p>
          <w:p w:rsidR="003A5799" w:rsidRPr="006D313F" w:rsidRDefault="0088453D" w:rsidP="008845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Описывают содержание с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шаемых действий и дают им оценку</w:t>
            </w:r>
            <w:r w:rsidRPr="006D313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70" w:type="dxa"/>
            <w:gridSpan w:val="3"/>
          </w:tcPr>
          <w:p w:rsidR="003A5799" w:rsidRPr="006D313F" w:rsidRDefault="002521B0" w:rsidP="002521B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решать задачи на расчет дав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я жидкости на дно и стенки сосуда;</w:t>
            </w:r>
          </w:p>
        </w:tc>
        <w:tc>
          <w:tcPr>
            <w:tcW w:w="1417" w:type="dxa"/>
          </w:tcPr>
          <w:p w:rsidR="003A5799" w:rsidRPr="006D313F" w:rsidRDefault="003A5799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5799" w:rsidRPr="006D313F" w:rsidTr="00220830">
        <w:tc>
          <w:tcPr>
            <w:tcW w:w="848" w:type="dxa"/>
            <w:gridSpan w:val="2"/>
          </w:tcPr>
          <w:p w:rsidR="003A5799" w:rsidRPr="006D313F" w:rsidRDefault="0068430E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812" w:type="dxa"/>
          </w:tcPr>
          <w:p w:rsidR="003A5799" w:rsidRPr="006D313F" w:rsidRDefault="0088453D" w:rsidP="0088453D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Сообщающи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я сосуды. При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ение соо</w:t>
            </w:r>
            <w:r w:rsidRPr="006D313F">
              <w:rPr>
                <w:rFonts w:ascii="Times New Roman" w:hAnsi="Times New Roman"/>
              </w:rPr>
              <w:t>б</w:t>
            </w:r>
            <w:r w:rsidRPr="006D313F">
              <w:rPr>
                <w:rFonts w:ascii="Times New Roman" w:hAnsi="Times New Roman"/>
              </w:rPr>
              <w:t>щающихся с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удов.</w:t>
            </w:r>
          </w:p>
        </w:tc>
        <w:tc>
          <w:tcPr>
            <w:tcW w:w="2835" w:type="dxa"/>
            <w:gridSpan w:val="3"/>
          </w:tcPr>
          <w:p w:rsidR="0088453D" w:rsidRPr="006D313F" w:rsidRDefault="0088453D" w:rsidP="000704E9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Знать</w:t>
            </w:r>
            <w:r w:rsidRPr="006D313F">
              <w:rPr>
                <w:rFonts w:ascii="Times New Roman" w:hAnsi="Times New Roman"/>
              </w:rPr>
              <w:t xml:space="preserve"> определение соо</w:t>
            </w:r>
            <w:r w:rsidRPr="006D313F">
              <w:rPr>
                <w:rFonts w:ascii="Times New Roman" w:hAnsi="Times New Roman"/>
              </w:rPr>
              <w:t>б</w:t>
            </w:r>
            <w:r w:rsidRPr="006D313F">
              <w:rPr>
                <w:rFonts w:ascii="Times New Roman" w:hAnsi="Times New Roman"/>
              </w:rPr>
              <w:t>щающихся сосудов, те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рию распол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жения уровней жидкостей в сосудах в з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вис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мости от  плотности жи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>костей.</w:t>
            </w:r>
          </w:p>
          <w:p w:rsidR="0088453D" w:rsidRPr="006D313F" w:rsidRDefault="0088453D" w:rsidP="000704E9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применять соо</w:t>
            </w:r>
            <w:r w:rsidRPr="006D313F">
              <w:rPr>
                <w:rFonts w:ascii="Times New Roman" w:hAnsi="Times New Roman"/>
              </w:rPr>
              <w:t>б</w:t>
            </w:r>
            <w:r w:rsidRPr="006D313F">
              <w:rPr>
                <w:rFonts w:ascii="Times New Roman" w:hAnsi="Times New Roman"/>
              </w:rPr>
              <w:t>щающиеся сосуды в б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ту и жизни.</w:t>
            </w:r>
          </w:p>
          <w:p w:rsidR="003A5799" w:rsidRPr="006D313F" w:rsidRDefault="003A5799" w:rsidP="000704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8F729F" w:rsidRPr="006D313F" w:rsidRDefault="008F729F" w:rsidP="000704E9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hAnsi="Times New Roman"/>
              </w:rPr>
              <w:t>Понимают закон Паскаля и  при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цип передачи давления жидк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ями.</w:t>
            </w:r>
          </w:p>
          <w:p w:rsidR="0088453D" w:rsidRPr="006D313F" w:rsidRDefault="0088453D" w:rsidP="000704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Познавательные: </w:t>
            </w:r>
            <w:r w:rsidRPr="006D313F">
              <w:rPr>
                <w:rFonts w:ascii="Times New Roman" w:hAnsi="Times New Roman"/>
              </w:rPr>
              <w:t>Приводят примеры у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ройств с использованием сообщающихся сосудов, объя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няют принцип их дей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ия</w:t>
            </w:r>
          </w:p>
          <w:p w:rsidR="0088453D" w:rsidRPr="006D313F" w:rsidRDefault="0088453D" w:rsidP="000704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Регулятивные: </w:t>
            </w:r>
            <w:r w:rsidRPr="006D313F">
              <w:rPr>
                <w:rFonts w:ascii="Times New Roman" w:hAnsi="Times New Roman"/>
              </w:rPr>
              <w:t>Выражают смысл ситуации ра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личными средствами (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сунки, символы, схемы, знаки)</w:t>
            </w:r>
          </w:p>
          <w:p w:rsidR="003A5799" w:rsidRPr="006D313F" w:rsidRDefault="0088453D" w:rsidP="000704E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D313F">
              <w:rPr>
                <w:rFonts w:ascii="Times New Roman" w:hAnsi="Times New Roman"/>
              </w:rPr>
              <w:t>Вносят коррективы и д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полнения в составленные планы  деяте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ности.</w:t>
            </w:r>
            <w:r w:rsidR="000704E9" w:rsidRPr="006D313F">
              <w:rPr>
                <w:rFonts w:ascii="Times New Roman" w:hAnsi="Times New Roman"/>
              </w:rPr>
              <w:t xml:space="preserve"> Умеют представлять результаты своей деятельн</w:t>
            </w:r>
            <w:r w:rsidR="000704E9" w:rsidRPr="006D313F">
              <w:rPr>
                <w:rFonts w:ascii="Times New Roman" w:hAnsi="Times New Roman"/>
              </w:rPr>
              <w:t>о</w:t>
            </w:r>
            <w:r w:rsidR="000704E9" w:rsidRPr="006D313F">
              <w:rPr>
                <w:rFonts w:ascii="Times New Roman" w:hAnsi="Times New Roman"/>
              </w:rPr>
              <w:t xml:space="preserve">сти </w:t>
            </w:r>
            <w:r w:rsidRPr="006D313F">
              <w:rPr>
                <w:rFonts w:ascii="Times New Roman" w:hAnsi="Times New Roman"/>
              </w:rPr>
              <w:t xml:space="preserve"> в пис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менной и устной форме.</w:t>
            </w:r>
          </w:p>
        </w:tc>
        <w:tc>
          <w:tcPr>
            <w:tcW w:w="3670" w:type="dxa"/>
            <w:gridSpan w:val="3"/>
          </w:tcPr>
          <w:p w:rsidR="00135DAB" w:rsidRPr="006D313F" w:rsidRDefault="00135DAB" w:rsidP="00135DA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риводить примеры сообщающ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х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я сосудов в быту;</w:t>
            </w:r>
          </w:p>
          <w:p w:rsidR="003A5799" w:rsidRPr="006D313F" w:rsidRDefault="00135DAB" w:rsidP="00135DA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оводить исследовательский эк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п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римент с сообщающимися со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ами, анализировать резу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ь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аты, делать вы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воды;</w:t>
            </w:r>
          </w:p>
        </w:tc>
        <w:tc>
          <w:tcPr>
            <w:tcW w:w="1417" w:type="dxa"/>
          </w:tcPr>
          <w:p w:rsidR="003A5799" w:rsidRPr="006D313F" w:rsidRDefault="003A5799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5799" w:rsidRPr="006D313F" w:rsidTr="00220830">
        <w:tc>
          <w:tcPr>
            <w:tcW w:w="848" w:type="dxa"/>
            <w:gridSpan w:val="2"/>
          </w:tcPr>
          <w:p w:rsidR="003A5799" w:rsidRPr="006D313F" w:rsidRDefault="0068430E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812" w:type="dxa"/>
          </w:tcPr>
          <w:p w:rsidR="003A5799" w:rsidRPr="006D313F" w:rsidRDefault="003739F0" w:rsidP="003739F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Вес возд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 xml:space="preserve">ха. </w:t>
            </w:r>
            <w:r w:rsidRPr="006D313F">
              <w:rPr>
                <w:rFonts w:ascii="Times New Roman" w:hAnsi="Times New Roman"/>
              </w:rPr>
              <w:lastRenderedPageBreak/>
              <w:t>Атмосф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ное давл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е.</w:t>
            </w:r>
          </w:p>
        </w:tc>
        <w:tc>
          <w:tcPr>
            <w:tcW w:w="2835" w:type="dxa"/>
            <w:gridSpan w:val="3"/>
          </w:tcPr>
          <w:p w:rsidR="003739F0" w:rsidRPr="006D313F" w:rsidRDefault="003739F0" w:rsidP="003739F0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 xml:space="preserve">Знать </w:t>
            </w:r>
            <w:r w:rsidRPr="006D313F">
              <w:rPr>
                <w:rFonts w:ascii="Times New Roman" w:hAnsi="Times New Roman"/>
              </w:rPr>
              <w:t xml:space="preserve">что воздух – это </w:t>
            </w:r>
            <w:r w:rsidRPr="006D313F">
              <w:rPr>
                <w:rFonts w:ascii="Times New Roman" w:hAnsi="Times New Roman"/>
              </w:rPr>
              <w:lastRenderedPageBreak/>
              <w:t>смесь газов, которая имеет вес, почему у Зе</w:t>
            </w:r>
            <w:r w:rsidRPr="006D313F">
              <w:rPr>
                <w:rFonts w:ascii="Times New Roman" w:hAnsi="Times New Roman"/>
              </w:rPr>
              <w:t>м</w:t>
            </w:r>
            <w:r w:rsidRPr="006D313F">
              <w:rPr>
                <w:rFonts w:ascii="Times New Roman" w:hAnsi="Times New Roman"/>
              </w:rPr>
              <w:t>ли есть атмосфера. Способы из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ения атмосферного давл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</w:t>
            </w:r>
          </w:p>
          <w:p w:rsidR="003A5799" w:rsidRPr="006D313F" w:rsidRDefault="003739F0" w:rsidP="003739F0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Pr="006D313F">
              <w:rPr>
                <w:rFonts w:ascii="Times New Roman" w:hAnsi="Times New Roman"/>
              </w:rPr>
              <w:t xml:space="preserve"> вычислять вес во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духа. Объяснять влияние атм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ферного давления на живые организмы и п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менять 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лученные знания из географии при объяс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и зав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симости давления от высоты над уровнем м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ря.</w:t>
            </w:r>
          </w:p>
        </w:tc>
        <w:tc>
          <w:tcPr>
            <w:tcW w:w="4977" w:type="dxa"/>
            <w:gridSpan w:val="3"/>
          </w:tcPr>
          <w:p w:rsidR="003739F0" w:rsidRPr="006D313F" w:rsidRDefault="003739F0" w:rsidP="003739F0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 xml:space="preserve">Личностные: </w:t>
            </w:r>
            <w:r w:rsidRPr="006D313F">
              <w:rPr>
                <w:rFonts w:ascii="Times New Roman" w:hAnsi="Times New Roman"/>
              </w:rPr>
              <w:t>Понимают закон Паскаля и  при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lastRenderedPageBreak/>
              <w:t>цип передачи давления газами.</w:t>
            </w:r>
          </w:p>
          <w:p w:rsidR="003739F0" w:rsidRPr="006D313F" w:rsidRDefault="003739F0" w:rsidP="003739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Познавательные: </w:t>
            </w:r>
            <w:r w:rsidRPr="006D313F">
              <w:rPr>
                <w:rFonts w:ascii="Times New Roman" w:hAnsi="Times New Roman"/>
              </w:rPr>
              <w:t>Извлекают необходимую и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формацию из  текстов различных жанров. Выд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яют объекты и процессы с точки з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целого и частей.</w:t>
            </w:r>
          </w:p>
          <w:p w:rsidR="003739F0" w:rsidRPr="006D313F" w:rsidRDefault="003739F0" w:rsidP="003739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амостоятельно формул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уют познавательную задачу. Составляют план и 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ледовате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ность действий</w:t>
            </w:r>
          </w:p>
          <w:p w:rsidR="003A5799" w:rsidRPr="006D313F" w:rsidRDefault="003739F0" w:rsidP="003739F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D313F">
              <w:rPr>
                <w:rFonts w:ascii="Times New Roman" w:hAnsi="Times New Roman"/>
              </w:rPr>
              <w:t>Описывают содержание с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ершаемых действий с целью ориентировки предметно-практической или иной деятель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и.</w:t>
            </w:r>
          </w:p>
        </w:tc>
        <w:tc>
          <w:tcPr>
            <w:tcW w:w="3670" w:type="dxa"/>
            <w:gridSpan w:val="3"/>
          </w:tcPr>
          <w:p w:rsidR="00135DAB" w:rsidRPr="006D313F" w:rsidRDefault="00135DAB" w:rsidP="00135DA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ычислять массу возд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ха;</w:t>
            </w:r>
          </w:p>
          <w:p w:rsidR="00135DAB" w:rsidRPr="006D313F" w:rsidRDefault="00135DAB" w:rsidP="00135DA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- сравнивать атмосферное дав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е на различных высотах от поверх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ти Земли;</w:t>
            </w:r>
          </w:p>
          <w:p w:rsidR="00135DAB" w:rsidRPr="006D313F" w:rsidRDefault="00135DAB" w:rsidP="00135DA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объяснять влияние атмосфер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го давления на живые орган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мы;</w:t>
            </w:r>
          </w:p>
          <w:p w:rsidR="00135DAB" w:rsidRPr="006D313F" w:rsidRDefault="00135DAB" w:rsidP="00135DA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оводить опыты по обнаруж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ю атмосферного давления, 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менению атмосфер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го давления с высотой, ан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лизировать их результаты и д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ать выводы;</w:t>
            </w:r>
          </w:p>
          <w:p w:rsidR="003A5799" w:rsidRPr="006D313F" w:rsidRDefault="00135DAB" w:rsidP="00135DA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именять знания из курса г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гр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фии при объяснении зави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мости да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ления от высоты над уровнем моря, математики для расчета д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ения;</w:t>
            </w:r>
          </w:p>
        </w:tc>
        <w:tc>
          <w:tcPr>
            <w:tcW w:w="1417" w:type="dxa"/>
          </w:tcPr>
          <w:p w:rsidR="003A5799" w:rsidRPr="006D313F" w:rsidRDefault="003A5799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5799" w:rsidRPr="006D313F" w:rsidTr="00220830">
        <w:tc>
          <w:tcPr>
            <w:tcW w:w="848" w:type="dxa"/>
            <w:gridSpan w:val="2"/>
          </w:tcPr>
          <w:p w:rsidR="003A5799" w:rsidRPr="006D313F" w:rsidRDefault="0068430E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1812" w:type="dxa"/>
          </w:tcPr>
          <w:p w:rsidR="003A5799" w:rsidRPr="006D313F" w:rsidRDefault="003739F0" w:rsidP="003739F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Измерение а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мосферного давления. Опыт Тор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елли.</w:t>
            </w:r>
          </w:p>
        </w:tc>
        <w:tc>
          <w:tcPr>
            <w:tcW w:w="2835" w:type="dxa"/>
            <w:gridSpan w:val="3"/>
          </w:tcPr>
          <w:p w:rsidR="003739F0" w:rsidRPr="006D313F" w:rsidRDefault="003739F0" w:rsidP="003739F0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Pr="006D313F">
              <w:rPr>
                <w:rFonts w:ascii="Times New Roman" w:hAnsi="Times New Roman"/>
              </w:rPr>
              <w:t>способы изме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атмосферного да</w:t>
            </w:r>
            <w:r w:rsidRPr="006D313F">
              <w:rPr>
                <w:rFonts w:ascii="Times New Roman" w:hAnsi="Times New Roman"/>
              </w:rPr>
              <w:t>в</w:t>
            </w:r>
            <w:r w:rsidRPr="006D313F">
              <w:rPr>
                <w:rFonts w:ascii="Times New Roman" w:hAnsi="Times New Roman"/>
              </w:rPr>
              <w:t>ления. Объясняют у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ройство и принцип действия жидк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ных и безжидкостных барометров, причину зав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симости давления от выс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ты.</w:t>
            </w:r>
          </w:p>
          <w:p w:rsidR="003739F0" w:rsidRPr="006D313F" w:rsidRDefault="003739F0" w:rsidP="003739F0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объяснять опыт Торричелли и перев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дить ед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ницы давления (мм</w:t>
            </w:r>
            <w:proofErr w:type="gramStart"/>
            <w:r w:rsidRPr="006D313F">
              <w:rPr>
                <w:rFonts w:ascii="Times New Roman" w:hAnsi="Times New Roman"/>
              </w:rPr>
              <w:t>.</w:t>
            </w:r>
            <w:proofErr w:type="gramEnd"/>
            <w:r w:rsidRPr="006D313F">
              <w:rPr>
                <w:rFonts w:ascii="Times New Roman" w:hAnsi="Times New Roman"/>
              </w:rPr>
              <w:t xml:space="preserve"> </w:t>
            </w:r>
            <w:proofErr w:type="gramStart"/>
            <w:r w:rsidRPr="006D313F">
              <w:rPr>
                <w:rFonts w:ascii="Times New Roman" w:hAnsi="Times New Roman"/>
              </w:rPr>
              <w:t>р</w:t>
            </w:r>
            <w:proofErr w:type="gramEnd"/>
            <w:r w:rsidRPr="006D313F">
              <w:rPr>
                <w:rFonts w:ascii="Times New Roman" w:hAnsi="Times New Roman"/>
              </w:rPr>
              <w:t>т. ст. в Па).</w:t>
            </w:r>
          </w:p>
          <w:p w:rsidR="003739F0" w:rsidRPr="006D313F" w:rsidRDefault="003739F0" w:rsidP="003739F0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описывают закон Паск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ля, понимают принцип пе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дачи давления газ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ми.</w:t>
            </w:r>
          </w:p>
          <w:p w:rsidR="003A5799" w:rsidRPr="006D313F" w:rsidRDefault="003A5799" w:rsidP="003739F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3739F0" w:rsidRPr="006D313F" w:rsidRDefault="003739F0" w:rsidP="003739F0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hAnsi="Times New Roman"/>
              </w:rPr>
              <w:t>Понимают физический смысл оп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та Торричелли, причины по которым 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возможно воспользоваться формулой для расчёта давления жи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>кости на дно и стенки сосуда.</w:t>
            </w:r>
          </w:p>
          <w:p w:rsidR="003739F0" w:rsidRPr="006D313F" w:rsidRDefault="003739F0" w:rsidP="003739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Познавательные: </w:t>
            </w:r>
            <w:r w:rsidRPr="006D313F">
              <w:rPr>
                <w:rFonts w:ascii="Times New Roman" w:hAnsi="Times New Roman"/>
              </w:rPr>
              <w:t>Анализируют объекты, выд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яя существенные и несущественные признаки. Строят логические цепи рассужд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й.</w:t>
            </w:r>
          </w:p>
          <w:p w:rsidR="003739F0" w:rsidRPr="006D313F" w:rsidRDefault="003739F0" w:rsidP="003739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Регулятивные: </w:t>
            </w:r>
            <w:r w:rsidRPr="006D313F">
              <w:rPr>
                <w:rFonts w:ascii="Times New Roman" w:hAnsi="Times New Roman"/>
              </w:rPr>
              <w:t>Самостоятельно формул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уют познавательную цель и строят действия в соо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етствии с ней.</w:t>
            </w:r>
          </w:p>
          <w:p w:rsidR="003A5799" w:rsidRPr="006D313F" w:rsidRDefault="003739F0" w:rsidP="003739F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D313F">
              <w:rPr>
                <w:rFonts w:ascii="Times New Roman" w:hAnsi="Times New Roman"/>
              </w:rPr>
              <w:t>Описывают содержание с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ершаемых действий с целью ориентировки предметно-практической или иной деятель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и.</w:t>
            </w:r>
          </w:p>
        </w:tc>
        <w:tc>
          <w:tcPr>
            <w:tcW w:w="3670" w:type="dxa"/>
            <w:gridSpan w:val="3"/>
          </w:tcPr>
          <w:p w:rsidR="00135DAB" w:rsidRPr="006D313F" w:rsidRDefault="00135DAB" w:rsidP="00135DA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ычислять атмосферное дав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е;</w:t>
            </w:r>
          </w:p>
          <w:p w:rsidR="003A5799" w:rsidRPr="006D313F" w:rsidRDefault="00135DAB" w:rsidP="00135DA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объяснять измерение атмосфер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го давления с помощью трубки Торриче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ли;</w:t>
            </w:r>
          </w:p>
          <w:p w:rsidR="00135DAB" w:rsidRPr="006D313F" w:rsidRDefault="00135DAB" w:rsidP="00135DA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наблюдать опыты по изме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ю а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мосферного давления и делать вы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ы;</w:t>
            </w:r>
          </w:p>
        </w:tc>
        <w:tc>
          <w:tcPr>
            <w:tcW w:w="1417" w:type="dxa"/>
          </w:tcPr>
          <w:p w:rsidR="003A5799" w:rsidRPr="006D313F" w:rsidRDefault="003A5799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5799" w:rsidRPr="006D313F" w:rsidTr="00220830">
        <w:tc>
          <w:tcPr>
            <w:tcW w:w="848" w:type="dxa"/>
            <w:gridSpan w:val="2"/>
          </w:tcPr>
          <w:p w:rsidR="003A5799" w:rsidRPr="006D313F" w:rsidRDefault="0068430E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812" w:type="dxa"/>
          </w:tcPr>
          <w:p w:rsidR="003A5799" w:rsidRPr="006D313F" w:rsidRDefault="008F729F" w:rsidP="008F729F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Барометр – а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оид. Атм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ферное давл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е на разли</w:t>
            </w:r>
            <w:r w:rsidRPr="006D313F">
              <w:rPr>
                <w:rFonts w:ascii="Times New Roman" w:hAnsi="Times New Roman"/>
              </w:rPr>
              <w:t>ч</w:t>
            </w:r>
            <w:r w:rsidRPr="006D313F">
              <w:rPr>
                <w:rFonts w:ascii="Times New Roman" w:hAnsi="Times New Roman"/>
              </w:rPr>
              <w:t>ных в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сотах.</w:t>
            </w:r>
          </w:p>
        </w:tc>
        <w:tc>
          <w:tcPr>
            <w:tcW w:w="2835" w:type="dxa"/>
            <w:gridSpan w:val="3"/>
          </w:tcPr>
          <w:p w:rsidR="008F729F" w:rsidRPr="006D313F" w:rsidRDefault="008F729F" w:rsidP="008F729F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Знать</w:t>
            </w:r>
            <w:r w:rsidRPr="006D313F">
              <w:rPr>
                <w:rFonts w:ascii="Times New Roman" w:hAnsi="Times New Roman"/>
              </w:rPr>
              <w:t xml:space="preserve"> основные способы определения измерения атм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ферного давления.</w:t>
            </w:r>
          </w:p>
          <w:p w:rsidR="008F729F" w:rsidRPr="006D313F" w:rsidRDefault="008F729F" w:rsidP="008F729F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измерять атмосф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ное давление с 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мощью барометра – анероида, применять полученные знания из ге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графии при объяснении зав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симости давления от высоты над уровнем моря и при реш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lastRenderedPageBreak/>
              <w:t>нии задач.</w:t>
            </w:r>
          </w:p>
          <w:p w:rsidR="003A5799" w:rsidRPr="006D313F" w:rsidRDefault="003A5799" w:rsidP="008F729F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8F729F" w:rsidRPr="006D313F" w:rsidRDefault="008F729F" w:rsidP="008F729F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 xml:space="preserve">Личностные: </w:t>
            </w:r>
            <w:r w:rsidRPr="006D313F">
              <w:rPr>
                <w:rFonts w:ascii="Times New Roman" w:hAnsi="Times New Roman"/>
              </w:rPr>
              <w:t>Понимают физические основы 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боты барометра – анероида и металлического м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ометра, как изменяется атмосф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ное давление с увеличением высоты над уровнем моря.</w:t>
            </w:r>
          </w:p>
          <w:p w:rsidR="008F729F" w:rsidRPr="006D313F" w:rsidRDefault="008F729F" w:rsidP="008F72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Познавательные: </w:t>
            </w:r>
            <w:r w:rsidRPr="006D313F">
              <w:rPr>
                <w:rFonts w:ascii="Times New Roman" w:hAnsi="Times New Roman"/>
              </w:rPr>
              <w:t>Сравнивают устройство бар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метра-анероида и металлического манометра. Предлагают методы градуировки приборов. А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лизируют объекты, выделяя существенные и 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ущественные признаки. Стр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ят логические цепи рассужд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й.</w:t>
            </w:r>
          </w:p>
          <w:p w:rsidR="008F729F" w:rsidRPr="006D313F" w:rsidRDefault="008F729F" w:rsidP="008F72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Регулятивные: </w:t>
            </w:r>
            <w:r w:rsidRPr="006D313F">
              <w:rPr>
                <w:rFonts w:ascii="Times New Roman" w:hAnsi="Times New Roman"/>
              </w:rPr>
              <w:t>Самостоятельно формул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 xml:space="preserve">руют </w:t>
            </w:r>
            <w:r w:rsidRPr="006D313F">
              <w:rPr>
                <w:rFonts w:ascii="Times New Roman" w:hAnsi="Times New Roman"/>
              </w:rPr>
              <w:lastRenderedPageBreak/>
              <w:t>познавательную цель и строят действия в соо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етствии с ней.</w:t>
            </w:r>
          </w:p>
          <w:p w:rsidR="003A5799" w:rsidRPr="006D313F" w:rsidRDefault="008F729F" w:rsidP="008F729F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D313F">
              <w:rPr>
                <w:rFonts w:ascii="Times New Roman" w:hAnsi="Times New Roman"/>
              </w:rPr>
              <w:t>Описывают содержание с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ершаемых действий с целью ориентировки предметно-практической или иной деятель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и.</w:t>
            </w:r>
          </w:p>
        </w:tc>
        <w:tc>
          <w:tcPr>
            <w:tcW w:w="3670" w:type="dxa"/>
            <w:gridSpan w:val="3"/>
          </w:tcPr>
          <w:p w:rsidR="00135DAB" w:rsidRPr="006D313F" w:rsidRDefault="00135DAB" w:rsidP="00135DAB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змерять атмосферное давление с п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мощью барометра-анероида;</w:t>
            </w:r>
          </w:p>
          <w:p w:rsidR="00135DAB" w:rsidRPr="006D313F" w:rsidRDefault="00135DAB" w:rsidP="00135DAB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объяснять изменение атмосфер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го давления по мере у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ичения высоты над уровнем моря;</w:t>
            </w:r>
          </w:p>
          <w:p w:rsidR="003A5799" w:rsidRPr="006D313F" w:rsidRDefault="00135DAB" w:rsidP="00135DA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именять знания из курса г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гр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фии, био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гии;</w:t>
            </w:r>
          </w:p>
        </w:tc>
        <w:tc>
          <w:tcPr>
            <w:tcW w:w="1417" w:type="dxa"/>
          </w:tcPr>
          <w:p w:rsidR="003A5799" w:rsidRPr="006D313F" w:rsidRDefault="003A5799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5799" w:rsidRPr="006D313F" w:rsidTr="00220830">
        <w:tc>
          <w:tcPr>
            <w:tcW w:w="848" w:type="dxa"/>
            <w:gridSpan w:val="2"/>
          </w:tcPr>
          <w:p w:rsidR="003A5799" w:rsidRPr="006D313F" w:rsidRDefault="0068430E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1812" w:type="dxa"/>
          </w:tcPr>
          <w:p w:rsidR="003A5799" w:rsidRPr="006D313F" w:rsidRDefault="008F729F" w:rsidP="00135DA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Ма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 xml:space="preserve">метры. </w:t>
            </w:r>
          </w:p>
        </w:tc>
        <w:tc>
          <w:tcPr>
            <w:tcW w:w="2835" w:type="dxa"/>
            <w:gridSpan w:val="3"/>
          </w:tcPr>
          <w:p w:rsidR="00ED73F4" w:rsidRPr="006D313F" w:rsidRDefault="008F729F" w:rsidP="008F729F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="00ED73F4" w:rsidRPr="006D313F">
              <w:rPr>
                <w:rFonts w:ascii="Times New Roman" w:hAnsi="Times New Roman"/>
              </w:rPr>
              <w:t>устройство и при</w:t>
            </w:r>
            <w:r w:rsidR="00ED73F4" w:rsidRPr="006D313F">
              <w:rPr>
                <w:rFonts w:ascii="Times New Roman" w:hAnsi="Times New Roman"/>
              </w:rPr>
              <w:t>н</w:t>
            </w:r>
            <w:r w:rsidR="00ED73F4" w:rsidRPr="006D313F">
              <w:rPr>
                <w:rFonts w:ascii="Times New Roman" w:hAnsi="Times New Roman"/>
              </w:rPr>
              <w:t>цип действия открытого жидкостного и металлич</w:t>
            </w:r>
            <w:r w:rsidR="00ED73F4" w:rsidRPr="006D313F">
              <w:rPr>
                <w:rFonts w:ascii="Times New Roman" w:hAnsi="Times New Roman"/>
              </w:rPr>
              <w:t>е</w:t>
            </w:r>
            <w:r w:rsidR="00ED73F4" w:rsidRPr="006D313F">
              <w:rPr>
                <w:rFonts w:ascii="Times New Roman" w:hAnsi="Times New Roman"/>
              </w:rPr>
              <w:t>ского ман</w:t>
            </w:r>
            <w:r w:rsidR="00ED73F4" w:rsidRPr="006D313F">
              <w:rPr>
                <w:rFonts w:ascii="Times New Roman" w:hAnsi="Times New Roman"/>
              </w:rPr>
              <w:t>о</w:t>
            </w:r>
            <w:r w:rsidR="00ED73F4" w:rsidRPr="006D313F">
              <w:rPr>
                <w:rFonts w:ascii="Times New Roman" w:hAnsi="Times New Roman"/>
              </w:rPr>
              <w:t>мет</w:t>
            </w:r>
            <w:r w:rsidR="00ED73F4" w:rsidRPr="006D313F">
              <w:rPr>
                <w:rFonts w:ascii="Times New Roman" w:hAnsi="Times New Roman"/>
              </w:rPr>
              <w:softHyphen/>
              <w:t>ров.</w:t>
            </w:r>
          </w:p>
          <w:p w:rsidR="008F729F" w:rsidRPr="006D313F" w:rsidRDefault="008F729F" w:rsidP="008F729F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использовать п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обретенные знания и у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в практической де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тельности и повс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дневной жизни.</w:t>
            </w:r>
          </w:p>
          <w:p w:rsidR="003A5799" w:rsidRPr="006D313F" w:rsidRDefault="003A5799" w:rsidP="008F72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8F729F" w:rsidRPr="006D313F" w:rsidRDefault="008F729F" w:rsidP="008F729F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Личностные:</w:t>
            </w:r>
            <w:r w:rsidR="00ED73F4" w:rsidRPr="006D313F">
              <w:rPr>
                <w:rFonts w:ascii="Times New Roman" w:hAnsi="Times New Roman"/>
              </w:rPr>
              <w:t xml:space="preserve"> </w:t>
            </w:r>
            <w:r w:rsidR="00ED73F4" w:rsidRPr="006D313F">
              <w:rPr>
                <w:rFonts w:ascii="Times New Roman" w:eastAsia="Times New Roman" w:hAnsi="Times New Roman"/>
                <w:lang w:eastAsia="ru-RU"/>
              </w:rPr>
              <w:t>Различают манометры по ц</w:t>
            </w:r>
            <w:r w:rsidR="00ED73F4"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="00ED73F4" w:rsidRPr="006D313F">
              <w:rPr>
                <w:rFonts w:ascii="Times New Roman" w:eastAsia="Times New Roman" w:hAnsi="Times New Roman"/>
                <w:lang w:eastAsia="ru-RU"/>
              </w:rPr>
              <w:t>лям ис</w:t>
            </w:r>
            <w:r w:rsidR="00ED73F4" w:rsidRPr="006D313F">
              <w:rPr>
                <w:rFonts w:ascii="Times New Roman" w:eastAsia="Times New Roman" w:hAnsi="Times New Roman"/>
                <w:lang w:eastAsia="ru-RU"/>
              </w:rPr>
              <w:softHyphen/>
              <w:t>пользования</w:t>
            </w:r>
            <w:r w:rsidR="00ED73F4" w:rsidRPr="006D313F">
              <w:rPr>
                <w:rFonts w:ascii="Times New Roman" w:hAnsi="Times New Roman"/>
              </w:rPr>
              <w:t>; п</w:t>
            </w:r>
            <w:r w:rsidRPr="006D313F">
              <w:rPr>
                <w:rFonts w:ascii="Times New Roman" w:hAnsi="Times New Roman"/>
              </w:rPr>
              <w:t>риводят приме</w:t>
            </w:r>
            <w:r w:rsidR="00ED73F4" w:rsidRPr="006D313F">
              <w:rPr>
                <w:rFonts w:ascii="Times New Roman" w:hAnsi="Times New Roman"/>
              </w:rPr>
              <w:t>ры применения о</w:t>
            </w:r>
            <w:r w:rsidR="00ED73F4" w:rsidRPr="006D313F">
              <w:rPr>
                <w:rFonts w:ascii="Times New Roman" w:hAnsi="Times New Roman"/>
              </w:rPr>
              <w:t>т</w:t>
            </w:r>
            <w:r w:rsidR="00ED73F4" w:rsidRPr="006D313F">
              <w:rPr>
                <w:rFonts w:ascii="Times New Roman" w:hAnsi="Times New Roman"/>
              </w:rPr>
              <w:t>крытого жидкостного и металл</w:t>
            </w:r>
            <w:r w:rsidR="00ED73F4" w:rsidRPr="006D313F">
              <w:rPr>
                <w:rFonts w:ascii="Times New Roman" w:hAnsi="Times New Roman"/>
              </w:rPr>
              <w:t>и</w:t>
            </w:r>
            <w:r w:rsidR="00ED73F4" w:rsidRPr="006D313F">
              <w:rPr>
                <w:rFonts w:ascii="Times New Roman" w:hAnsi="Times New Roman"/>
              </w:rPr>
              <w:t>ческого маномет</w:t>
            </w:r>
            <w:r w:rsidR="00ED73F4" w:rsidRPr="006D313F">
              <w:rPr>
                <w:rFonts w:ascii="Times New Roman" w:hAnsi="Times New Roman"/>
              </w:rPr>
              <w:softHyphen/>
              <w:t xml:space="preserve">ров, </w:t>
            </w:r>
            <w:r w:rsidRPr="006D313F">
              <w:rPr>
                <w:rFonts w:ascii="Times New Roman" w:hAnsi="Times New Roman"/>
              </w:rPr>
              <w:t>об</w:t>
            </w:r>
            <w:r w:rsidRPr="006D313F">
              <w:rPr>
                <w:rFonts w:ascii="Times New Roman" w:hAnsi="Times New Roman"/>
              </w:rPr>
              <w:t>ъ</w:t>
            </w:r>
            <w:r w:rsidRPr="006D313F">
              <w:rPr>
                <w:rFonts w:ascii="Times New Roman" w:hAnsi="Times New Roman"/>
              </w:rPr>
              <w:t>ясняют их принцип действия.</w:t>
            </w:r>
          </w:p>
          <w:p w:rsidR="008F729F" w:rsidRPr="006D313F" w:rsidRDefault="008F729F" w:rsidP="008F72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Познавательные: </w:t>
            </w:r>
            <w:r w:rsidRPr="006D313F">
              <w:rPr>
                <w:rFonts w:ascii="Times New Roman" w:hAnsi="Times New Roman"/>
              </w:rPr>
              <w:t>Анализируют объекты, выд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яя существенные и несущественные признаки. Строят логические цепи рассужд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й.</w:t>
            </w:r>
          </w:p>
          <w:p w:rsidR="008F729F" w:rsidRPr="006D313F" w:rsidRDefault="008F729F" w:rsidP="008F72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Регулятивные: </w:t>
            </w:r>
            <w:r w:rsidRPr="006D313F">
              <w:rPr>
                <w:rFonts w:ascii="Times New Roman" w:hAnsi="Times New Roman"/>
              </w:rPr>
              <w:t>Самостоятельно формул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уют познавательную цель и строят действия в соо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етствии с ней.</w:t>
            </w:r>
          </w:p>
          <w:p w:rsidR="003A5799" w:rsidRPr="006D313F" w:rsidRDefault="008F729F" w:rsidP="008F729F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D313F">
              <w:rPr>
                <w:rFonts w:ascii="Times New Roman" w:hAnsi="Times New Roman"/>
              </w:rPr>
              <w:t>Устанавливают рабочие о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ошения, учатся эффективно сотрудничать и с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обствовать продуктивной коопе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ции.</w:t>
            </w:r>
          </w:p>
        </w:tc>
        <w:tc>
          <w:tcPr>
            <w:tcW w:w="3670" w:type="dxa"/>
            <w:gridSpan w:val="3"/>
          </w:tcPr>
          <w:p w:rsidR="00135DAB" w:rsidRPr="006D313F" w:rsidRDefault="00135DAB" w:rsidP="00135DAB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змерять давление с помощью 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метра;</w:t>
            </w:r>
          </w:p>
          <w:p w:rsidR="00135DAB" w:rsidRPr="006D313F" w:rsidRDefault="00135DAB" w:rsidP="00135DAB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различать манометры по целям и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пользования;</w:t>
            </w:r>
          </w:p>
          <w:p w:rsidR="003A5799" w:rsidRPr="006D313F" w:rsidRDefault="00135DAB" w:rsidP="00135DA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определять давление с по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щью м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нометра;</w:t>
            </w:r>
          </w:p>
        </w:tc>
        <w:tc>
          <w:tcPr>
            <w:tcW w:w="1417" w:type="dxa"/>
          </w:tcPr>
          <w:p w:rsidR="003A5799" w:rsidRPr="006D313F" w:rsidRDefault="003A5799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5DAB" w:rsidRPr="006D313F" w:rsidTr="00220830">
        <w:tc>
          <w:tcPr>
            <w:tcW w:w="848" w:type="dxa"/>
            <w:gridSpan w:val="2"/>
          </w:tcPr>
          <w:p w:rsidR="00135DAB" w:rsidRPr="006D313F" w:rsidRDefault="0068430E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812" w:type="dxa"/>
          </w:tcPr>
          <w:p w:rsidR="00135DAB" w:rsidRPr="006D313F" w:rsidRDefault="00135DAB" w:rsidP="008F729F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Поршневой жидкостный 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сос. Гидравл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еский пресс.</w:t>
            </w:r>
          </w:p>
        </w:tc>
        <w:tc>
          <w:tcPr>
            <w:tcW w:w="2835" w:type="dxa"/>
            <w:gridSpan w:val="3"/>
          </w:tcPr>
          <w:p w:rsidR="00ED73F4" w:rsidRPr="006D313F" w:rsidRDefault="00ED73F4" w:rsidP="008F729F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Знать</w:t>
            </w:r>
            <w:r w:rsidRPr="006D313F">
              <w:rPr>
                <w:rFonts w:ascii="Times New Roman" w:hAnsi="Times New Roman"/>
              </w:rPr>
              <w:t xml:space="preserve"> принцип действия порш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вого жидкост</w:t>
            </w:r>
            <w:r w:rsidRPr="006D313F">
              <w:rPr>
                <w:rFonts w:ascii="Times New Roman" w:hAnsi="Times New Roman"/>
              </w:rPr>
              <w:softHyphen/>
              <w:t>ного насоса и гидравл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еского пресса и физические ос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ы работы гидра</w:t>
            </w:r>
            <w:r w:rsidRPr="006D313F">
              <w:rPr>
                <w:rFonts w:ascii="Times New Roman" w:hAnsi="Times New Roman"/>
              </w:rPr>
              <w:t>в</w:t>
            </w:r>
            <w:r w:rsidRPr="006D313F">
              <w:rPr>
                <w:rFonts w:ascii="Times New Roman" w:hAnsi="Times New Roman"/>
              </w:rPr>
              <w:t>личе</w:t>
            </w:r>
            <w:r w:rsidRPr="006D313F">
              <w:rPr>
                <w:rFonts w:ascii="Times New Roman" w:hAnsi="Times New Roman"/>
              </w:rPr>
              <w:softHyphen/>
              <w:t xml:space="preserve">ских машин. </w:t>
            </w:r>
          </w:p>
          <w:p w:rsidR="00135DAB" w:rsidRPr="006D313F" w:rsidRDefault="00ED73F4" w:rsidP="008F729F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Pr="006D313F">
              <w:rPr>
                <w:rFonts w:ascii="Times New Roman" w:hAnsi="Times New Roman"/>
              </w:rPr>
              <w:t xml:space="preserve"> решать качестве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ные за</w:t>
            </w:r>
            <w:r w:rsidRPr="006D313F">
              <w:rPr>
                <w:rFonts w:ascii="Times New Roman" w:hAnsi="Times New Roman"/>
              </w:rPr>
              <w:softHyphen/>
              <w:t>дачи.</w:t>
            </w:r>
          </w:p>
        </w:tc>
        <w:tc>
          <w:tcPr>
            <w:tcW w:w="4977" w:type="dxa"/>
            <w:gridSpan w:val="3"/>
          </w:tcPr>
          <w:p w:rsidR="00ED73F4" w:rsidRPr="006D313F" w:rsidRDefault="00ED73F4" w:rsidP="00ED73F4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Личностные:</w:t>
            </w:r>
            <w:r w:rsidRPr="006D313F">
              <w:rPr>
                <w:rFonts w:ascii="Times New Roman" w:hAnsi="Times New Roman"/>
              </w:rPr>
              <w:t xml:space="preserve"> Формулируют определение ги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>равлической машины. Приводят примеры гидра</w:t>
            </w:r>
            <w:r w:rsidRPr="006D313F">
              <w:rPr>
                <w:rFonts w:ascii="Times New Roman" w:hAnsi="Times New Roman"/>
              </w:rPr>
              <w:t>в</w:t>
            </w:r>
            <w:r w:rsidRPr="006D313F">
              <w:rPr>
                <w:rFonts w:ascii="Times New Roman" w:hAnsi="Times New Roman"/>
              </w:rPr>
              <w:t>лических устройств, объясняют их принцип де</w:t>
            </w:r>
            <w:r w:rsidRPr="006D313F">
              <w:rPr>
                <w:rFonts w:ascii="Times New Roman" w:hAnsi="Times New Roman"/>
              </w:rPr>
              <w:t>й</w:t>
            </w:r>
            <w:r w:rsidRPr="006D313F">
              <w:rPr>
                <w:rFonts w:ascii="Times New Roman" w:hAnsi="Times New Roman"/>
              </w:rPr>
              <w:t>ствия.</w:t>
            </w:r>
          </w:p>
          <w:p w:rsidR="00ED73F4" w:rsidRPr="006D313F" w:rsidRDefault="00ED73F4" w:rsidP="00ED73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Познавательные: </w:t>
            </w:r>
            <w:r w:rsidRPr="006D313F">
              <w:rPr>
                <w:rFonts w:ascii="Times New Roman" w:hAnsi="Times New Roman"/>
              </w:rPr>
              <w:t>Анализируют объекты, выд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яя существенные и несущественные признаки. Строят логические цепи рассужд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й.</w:t>
            </w:r>
          </w:p>
          <w:p w:rsidR="00ED73F4" w:rsidRPr="006D313F" w:rsidRDefault="00ED73F4" w:rsidP="00ED73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Регулятивные: </w:t>
            </w:r>
            <w:r w:rsidRPr="006D313F">
              <w:rPr>
                <w:rFonts w:ascii="Times New Roman" w:hAnsi="Times New Roman"/>
              </w:rPr>
              <w:t>Самостоятельно формул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уют познавательную цель и строят действия в соо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етствии с ней.</w:t>
            </w:r>
          </w:p>
          <w:p w:rsidR="00135DAB" w:rsidRPr="006D313F" w:rsidRDefault="00ED73F4" w:rsidP="00ED73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D313F">
              <w:rPr>
                <w:rFonts w:ascii="Times New Roman" w:hAnsi="Times New Roman"/>
              </w:rPr>
              <w:t>Устанавливают рабочие о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ошения, учатся эффективно сотрудничать и с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обствовать продуктивной коопе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ции.</w:t>
            </w:r>
          </w:p>
        </w:tc>
        <w:tc>
          <w:tcPr>
            <w:tcW w:w="3670" w:type="dxa"/>
            <w:gridSpan w:val="3"/>
          </w:tcPr>
          <w:p w:rsidR="00ED73F4" w:rsidRPr="006D313F" w:rsidRDefault="00ED73F4" w:rsidP="00ED73F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иводить примеры приме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я поршневого жидкостного насоса и гид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равлического пресса;</w:t>
            </w:r>
          </w:p>
          <w:p w:rsidR="00135DAB" w:rsidRPr="006D313F" w:rsidRDefault="00ED73F4" w:rsidP="00ED73F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работать с текстом учебника;</w:t>
            </w:r>
          </w:p>
        </w:tc>
        <w:tc>
          <w:tcPr>
            <w:tcW w:w="1417" w:type="dxa"/>
          </w:tcPr>
          <w:p w:rsidR="00135DAB" w:rsidRPr="006D313F" w:rsidRDefault="00135DA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5799" w:rsidRPr="006D313F" w:rsidTr="00220830">
        <w:tc>
          <w:tcPr>
            <w:tcW w:w="848" w:type="dxa"/>
            <w:gridSpan w:val="2"/>
          </w:tcPr>
          <w:p w:rsidR="003A5799" w:rsidRPr="006D313F" w:rsidRDefault="0068430E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812" w:type="dxa"/>
          </w:tcPr>
          <w:p w:rsidR="003A5799" w:rsidRPr="006D313F" w:rsidRDefault="008F729F" w:rsidP="008F729F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Действие жи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>кости и газа на погруже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ное в них тело.</w:t>
            </w:r>
          </w:p>
        </w:tc>
        <w:tc>
          <w:tcPr>
            <w:tcW w:w="2835" w:type="dxa"/>
            <w:gridSpan w:val="3"/>
          </w:tcPr>
          <w:p w:rsidR="00093D8D" w:rsidRPr="006D313F" w:rsidRDefault="00093D8D" w:rsidP="00093D8D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Знать</w:t>
            </w:r>
            <w:r w:rsidRPr="006D313F">
              <w:rPr>
                <w:rFonts w:ascii="Times New Roman" w:hAnsi="Times New Roman"/>
              </w:rPr>
              <w:t xml:space="preserve"> причины возник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ения выталкивающей с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лы, а также её напра</w:t>
            </w:r>
            <w:r w:rsidRPr="006D313F">
              <w:rPr>
                <w:rFonts w:ascii="Times New Roman" w:hAnsi="Times New Roman"/>
              </w:rPr>
              <w:t>в</w:t>
            </w:r>
            <w:r w:rsidRPr="006D313F">
              <w:rPr>
                <w:rFonts w:ascii="Times New Roman" w:hAnsi="Times New Roman"/>
              </w:rPr>
              <w:t>ление и точку прилож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.</w:t>
            </w:r>
          </w:p>
          <w:p w:rsidR="00093D8D" w:rsidRPr="006D313F" w:rsidRDefault="00093D8D" w:rsidP="00093D8D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Pr="006D313F">
              <w:rPr>
                <w:rFonts w:ascii="Times New Roman" w:hAnsi="Times New Roman"/>
              </w:rPr>
              <w:t xml:space="preserve"> доказывать, ос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ываясь на законе Па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каля, существование выталк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вающей силы, п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водить примеры и и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пользовать приобрете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 xml:space="preserve">ные знания и умения в практической </w:t>
            </w:r>
            <w:r w:rsidRPr="006D313F">
              <w:rPr>
                <w:rFonts w:ascii="Times New Roman" w:hAnsi="Times New Roman"/>
              </w:rPr>
              <w:lastRenderedPageBreak/>
              <w:t>деятельности и повседне</w:t>
            </w:r>
            <w:r w:rsidRPr="006D313F">
              <w:rPr>
                <w:rFonts w:ascii="Times New Roman" w:hAnsi="Times New Roman"/>
              </w:rPr>
              <w:t>в</w:t>
            </w:r>
            <w:r w:rsidRPr="006D313F">
              <w:rPr>
                <w:rFonts w:ascii="Times New Roman" w:hAnsi="Times New Roman"/>
              </w:rPr>
              <w:t>ной жи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ни</w:t>
            </w:r>
          </w:p>
          <w:p w:rsidR="003A5799" w:rsidRPr="006D313F" w:rsidRDefault="003A5799" w:rsidP="00093D8D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093D8D" w:rsidRPr="006D313F" w:rsidRDefault="00093D8D" w:rsidP="00093D8D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 xml:space="preserve">Личностные: </w:t>
            </w:r>
            <w:r w:rsidRPr="006D313F">
              <w:rPr>
                <w:rFonts w:ascii="Times New Roman" w:hAnsi="Times New Roman"/>
              </w:rPr>
              <w:t>Понимают причины возник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ения и природу выталк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вающей силы.</w:t>
            </w:r>
          </w:p>
          <w:p w:rsidR="00093D8D" w:rsidRPr="006D313F" w:rsidRDefault="00093D8D" w:rsidP="00093D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Познавательные: </w:t>
            </w:r>
            <w:r w:rsidRPr="006D313F">
              <w:rPr>
                <w:rFonts w:ascii="Times New Roman" w:hAnsi="Times New Roman"/>
              </w:rPr>
              <w:t>Обнаруживают существ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ание выталкивающей силы, выводят форм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лу для ее вычисления, предлагают с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обы её измерения. Выделяют и формулируют проблему. Устанавл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вают причинно-след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 xml:space="preserve">венные связи. </w:t>
            </w:r>
          </w:p>
          <w:p w:rsidR="00093D8D" w:rsidRPr="006D313F" w:rsidRDefault="00093D8D" w:rsidP="00093D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Регулятивные: </w:t>
            </w:r>
            <w:r w:rsidRPr="006D313F">
              <w:rPr>
                <w:rFonts w:ascii="Times New Roman" w:hAnsi="Times New Roman"/>
              </w:rPr>
              <w:t>Самостоятельно формул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уют познавательную цель и строят действия в соо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етствии с ней.</w:t>
            </w:r>
          </w:p>
          <w:p w:rsidR="003A5799" w:rsidRPr="006D313F" w:rsidRDefault="00093D8D" w:rsidP="00093D8D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D313F">
              <w:rPr>
                <w:rFonts w:ascii="Times New Roman" w:hAnsi="Times New Roman"/>
              </w:rPr>
              <w:t xml:space="preserve">Работают в группе. Умеют </w:t>
            </w:r>
            <w:r w:rsidRPr="006D313F">
              <w:rPr>
                <w:rFonts w:ascii="Times New Roman" w:hAnsi="Times New Roman"/>
              </w:rPr>
              <w:lastRenderedPageBreak/>
              <w:t>слушать и слышать друг друга. Интересуются чужим мнением и высказывают свое.</w:t>
            </w:r>
          </w:p>
        </w:tc>
        <w:tc>
          <w:tcPr>
            <w:tcW w:w="3670" w:type="dxa"/>
            <w:gridSpan w:val="3"/>
          </w:tcPr>
          <w:p w:rsidR="00ED73F4" w:rsidRPr="006D313F" w:rsidRDefault="00ED73F4" w:rsidP="00ED73F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оказывать, основываясь на 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коне Паскаля, существование выталк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аю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 xml:space="preserve"> щей силы, действующей на 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о;</w:t>
            </w:r>
          </w:p>
          <w:p w:rsidR="00ED73F4" w:rsidRPr="006D313F" w:rsidRDefault="00ED73F4" w:rsidP="00ED73F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иводить примеры, подтв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ждаю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щие существование выталк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ающей силы;</w:t>
            </w:r>
          </w:p>
          <w:p w:rsidR="003A5799" w:rsidRPr="006D313F" w:rsidRDefault="00ED73F4" w:rsidP="00ED73F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именять знания о причинах во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никновения выталкивающей силы на пр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к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ике;</w:t>
            </w:r>
          </w:p>
        </w:tc>
        <w:tc>
          <w:tcPr>
            <w:tcW w:w="1417" w:type="dxa"/>
          </w:tcPr>
          <w:p w:rsidR="003A5799" w:rsidRPr="006D313F" w:rsidRDefault="003A5799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5799" w:rsidRPr="006D313F" w:rsidTr="00220830">
        <w:tc>
          <w:tcPr>
            <w:tcW w:w="848" w:type="dxa"/>
            <w:gridSpan w:val="2"/>
          </w:tcPr>
          <w:p w:rsidR="003A5799" w:rsidRPr="006D313F" w:rsidRDefault="0068430E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14</w:t>
            </w:r>
          </w:p>
        </w:tc>
        <w:tc>
          <w:tcPr>
            <w:tcW w:w="1812" w:type="dxa"/>
          </w:tcPr>
          <w:p w:rsidR="003A5799" w:rsidRPr="006D313F" w:rsidRDefault="00ED73F4" w:rsidP="002F4661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Закон Архи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да</w:t>
            </w:r>
            <w:r w:rsidR="002F4661" w:rsidRPr="006D313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gridSpan w:val="3"/>
          </w:tcPr>
          <w:p w:rsidR="002F4661" w:rsidRPr="006D313F" w:rsidRDefault="002F4661" w:rsidP="002F46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Знать</w:t>
            </w:r>
            <w:r w:rsidRPr="006D313F">
              <w:rPr>
                <w:rFonts w:ascii="Times New Roman" w:hAnsi="Times New Roman"/>
              </w:rPr>
              <w:t>, что на любое 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о, погруженное в жи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>кость или газ, действует выта</w:t>
            </w:r>
            <w:r w:rsidRPr="006D313F">
              <w:rPr>
                <w:rFonts w:ascii="Times New Roman" w:hAnsi="Times New Roman"/>
              </w:rPr>
              <w:t>л</w:t>
            </w:r>
            <w:r w:rsidRPr="006D313F">
              <w:rPr>
                <w:rFonts w:ascii="Times New Roman" w:hAnsi="Times New Roman"/>
              </w:rPr>
              <w:t>кивающая сила.</w:t>
            </w:r>
          </w:p>
          <w:p w:rsidR="003A5799" w:rsidRPr="006D313F" w:rsidRDefault="002F4661" w:rsidP="002F4661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выводить форм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лу для определения выталк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вающей силы, рассчит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вать силу Архимеда, ук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зывать причины, от кот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рых зависит сила Архи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да.</w:t>
            </w:r>
          </w:p>
        </w:tc>
        <w:tc>
          <w:tcPr>
            <w:tcW w:w="4977" w:type="dxa"/>
            <w:gridSpan w:val="3"/>
          </w:tcPr>
          <w:p w:rsidR="002F4661" w:rsidRPr="006D313F" w:rsidRDefault="002F4661" w:rsidP="002F4661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hAnsi="Times New Roman"/>
              </w:rPr>
              <w:t>Понимают причины возник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ения и природу силы А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химеда.</w:t>
            </w:r>
          </w:p>
          <w:p w:rsidR="002F4661" w:rsidRPr="006D313F" w:rsidRDefault="002F4661" w:rsidP="002F46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Анализируют условия и треб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ания задачи.  Выражают структуру задачи ра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ными средствами, выбирают обобщенные стра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гии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шения.</w:t>
            </w:r>
          </w:p>
          <w:p w:rsidR="002F4661" w:rsidRPr="006D313F" w:rsidRDefault="002F4661" w:rsidP="002F46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амостоятельно формул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уют позна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ую задачу.</w:t>
            </w:r>
          </w:p>
          <w:p w:rsidR="003A5799" w:rsidRPr="006D313F" w:rsidRDefault="002F4661" w:rsidP="002F4661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Умеют (или развивают) с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обность с помощью вопросов добывать недо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тающую информ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ции</w:t>
            </w:r>
          </w:p>
        </w:tc>
        <w:tc>
          <w:tcPr>
            <w:tcW w:w="3670" w:type="dxa"/>
            <w:gridSpan w:val="3"/>
          </w:tcPr>
          <w:p w:rsidR="00ED73F4" w:rsidRPr="006D313F" w:rsidRDefault="00ED73F4" w:rsidP="00ED73F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выводить формулу для опреде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я выталкивающей 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ы;</w:t>
            </w:r>
          </w:p>
          <w:p w:rsidR="00ED73F4" w:rsidRPr="006D313F" w:rsidRDefault="00ED73F4" w:rsidP="00ED73F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рассчи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ы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ать силу Архимеда;</w:t>
            </w:r>
          </w:p>
          <w:p w:rsidR="00ED73F4" w:rsidRPr="006D313F" w:rsidRDefault="00ED73F4" w:rsidP="00ED73F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указывать причины, от которых 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исит сила Архимеда;</w:t>
            </w:r>
          </w:p>
          <w:p w:rsidR="00ED73F4" w:rsidRPr="006D313F" w:rsidRDefault="00ED73F4" w:rsidP="00ED73F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работать с текстом учебника, обоб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щать и делать вы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ы;</w:t>
            </w:r>
          </w:p>
          <w:p w:rsidR="00ED73F4" w:rsidRPr="006D313F" w:rsidRDefault="00ED73F4" w:rsidP="00ED73F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анализировать опыты с вед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ком Архимеда;</w:t>
            </w:r>
          </w:p>
          <w:p w:rsidR="003A5799" w:rsidRPr="006D313F" w:rsidRDefault="003A5799" w:rsidP="00ED73F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3A5799" w:rsidRPr="006D313F" w:rsidRDefault="003A5799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5799" w:rsidRPr="006D313F" w:rsidTr="00220830">
        <w:tc>
          <w:tcPr>
            <w:tcW w:w="848" w:type="dxa"/>
            <w:gridSpan w:val="2"/>
          </w:tcPr>
          <w:p w:rsidR="003A5799" w:rsidRPr="006D313F" w:rsidRDefault="0068430E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812" w:type="dxa"/>
          </w:tcPr>
          <w:p w:rsidR="003A5799" w:rsidRPr="006D313F" w:rsidRDefault="0068430E" w:rsidP="002F4661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Лаборато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ная работа №8</w:t>
            </w:r>
            <w:r w:rsidR="002F4661" w:rsidRPr="006D313F">
              <w:rPr>
                <w:rFonts w:ascii="Times New Roman" w:hAnsi="Times New Roman"/>
              </w:rPr>
              <w:t xml:space="preserve"> «О</w:t>
            </w:r>
            <w:r w:rsidR="002F4661" w:rsidRPr="006D313F">
              <w:rPr>
                <w:rFonts w:ascii="Times New Roman" w:hAnsi="Times New Roman"/>
              </w:rPr>
              <w:t>п</w:t>
            </w:r>
            <w:r w:rsidR="002F4661" w:rsidRPr="006D313F">
              <w:rPr>
                <w:rFonts w:ascii="Times New Roman" w:hAnsi="Times New Roman"/>
              </w:rPr>
              <w:t>ределение в</w:t>
            </w:r>
            <w:r w:rsidR="002F4661" w:rsidRPr="006D313F">
              <w:rPr>
                <w:rFonts w:ascii="Times New Roman" w:hAnsi="Times New Roman"/>
              </w:rPr>
              <w:t>ы</w:t>
            </w:r>
            <w:r w:rsidR="002F4661" w:rsidRPr="006D313F">
              <w:rPr>
                <w:rFonts w:ascii="Times New Roman" w:hAnsi="Times New Roman"/>
              </w:rPr>
              <w:t>талкива</w:t>
            </w:r>
            <w:r w:rsidR="002F4661" w:rsidRPr="006D313F">
              <w:rPr>
                <w:rFonts w:ascii="Times New Roman" w:hAnsi="Times New Roman"/>
              </w:rPr>
              <w:t>ю</w:t>
            </w:r>
            <w:r w:rsidR="002F4661" w:rsidRPr="006D313F">
              <w:rPr>
                <w:rFonts w:ascii="Times New Roman" w:hAnsi="Times New Roman"/>
              </w:rPr>
              <w:t>щей силы, дейс</w:t>
            </w:r>
            <w:r w:rsidR="002F4661" w:rsidRPr="006D313F">
              <w:rPr>
                <w:rFonts w:ascii="Times New Roman" w:hAnsi="Times New Roman"/>
              </w:rPr>
              <w:t>т</w:t>
            </w:r>
            <w:r w:rsidR="002F4661" w:rsidRPr="006D313F">
              <w:rPr>
                <w:rFonts w:ascii="Times New Roman" w:hAnsi="Times New Roman"/>
              </w:rPr>
              <w:t>вующей на п</w:t>
            </w:r>
            <w:r w:rsidR="002F4661" w:rsidRPr="006D313F">
              <w:rPr>
                <w:rFonts w:ascii="Times New Roman" w:hAnsi="Times New Roman"/>
              </w:rPr>
              <w:t>о</w:t>
            </w:r>
            <w:r w:rsidR="002F4661" w:rsidRPr="006D313F">
              <w:rPr>
                <w:rFonts w:ascii="Times New Roman" w:hAnsi="Times New Roman"/>
              </w:rPr>
              <w:t>груженное в жидкость т</w:t>
            </w:r>
            <w:r w:rsidR="002F4661" w:rsidRPr="006D313F">
              <w:rPr>
                <w:rFonts w:ascii="Times New Roman" w:hAnsi="Times New Roman"/>
              </w:rPr>
              <w:t>е</w:t>
            </w:r>
            <w:r w:rsidR="002F4661" w:rsidRPr="006D313F">
              <w:rPr>
                <w:rFonts w:ascii="Times New Roman" w:hAnsi="Times New Roman"/>
              </w:rPr>
              <w:t>ло»</w:t>
            </w:r>
          </w:p>
        </w:tc>
        <w:tc>
          <w:tcPr>
            <w:tcW w:w="2835" w:type="dxa"/>
            <w:gridSpan w:val="3"/>
          </w:tcPr>
          <w:p w:rsidR="002F4661" w:rsidRPr="006D313F" w:rsidRDefault="002F4661" w:rsidP="002F46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, </w:t>
            </w:r>
            <w:r w:rsidRPr="006D313F">
              <w:rPr>
                <w:rFonts w:ascii="Times New Roman" w:hAnsi="Times New Roman"/>
              </w:rPr>
              <w:t>что на любое 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о, погруженное в жи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>кость или газ, действует выта</w:t>
            </w:r>
            <w:r w:rsidRPr="006D313F">
              <w:rPr>
                <w:rFonts w:ascii="Times New Roman" w:hAnsi="Times New Roman"/>
              </w:rPr>
              <w:t>л</w:t>
            </w:r>
            <w:r w:rsidRPr="006D313F">
              <w:rPr>
                <w:rFonts w:ascii="Times New Roman" w:hAnsi="Times New Roman"/>
              </w:rPr>
              <w:t>кивающая сила и от каких величин она з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висит.</w:t>
            </w:r>
          </w:p>
          <w:p w:rsidR="003A5799" w:rsidRPr="006D313F" w:rsidRDefault="002F4661" w:rsidP="002F4661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Pr="006D313F">
              <w:rPr>
                <w:rFonts w:ascii="Times New Roman" w:hAnsi="Times New Roman"/>
              </w:rPr>
              <w:t xml:space="preserve"> измерять объем 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а с помощью мензу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ки, вычислять значение выта</w:t>
            </w:r>
            <w:r w:rsidRPr="006D313F">
              <w:rPr>
                <w:rFonts w:ascii="Times New Roman" w:hAnsi="Times New Roman"/>
              </w:rPr>
              <w:t>л</w:t>
            </w:r>
            <w:r w:rsidRPr="006D313F">
              <w:rPr>
                <w:rFonts w:ascii="Times New Roman" w:hAnsi="Times New Roman"/>
              </w:rPr>
              <w:t>кивающей силы и делать выводы на основе эксп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иментальных данных, 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ботать в группе, самосто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тельно сост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вить порядок необход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мых измерений и вычи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лений.</w:t>
            </w:r>
          </w:p>
        </w:tc>
        <w:tc>
          <w:tcPr>
            <w:tcW w:w="4977" w:type="dxa"/>
            <w:gridSpan w:val="3"/>
          </w:tcPr>
          <w:p w:rsidR="002F4661" w:rsidRPr="006D313F" w:rsidRDefault="002F4661" w:rsidP="002F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Личностные:</w:t>
            </w:r>
            <w:r w:rsidRPr="006D313F">
              <w:rPr>
                <w:rFonts w:ascii="Times New Roman" w:hAnsi="Times New Roman"/>
              </w:rPr>
              <w:t xml:space="preserve"> Исследуют и формулируют усл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ия изменения выталкивающей силы от плот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и жидкости.</w:t>
            </w:r>
          </w:p>
          <w:p w:rsidR="002F4661" w:rsidRPr="006D313F" w:rsidRDefault="002F4661" w:rsidP="002F46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Познавательные: </w:t>
            </w:r>
            <w:r w:rsidRPr="006D313F">
              <w:rPr>
                <w:rFonts w:ascii="Times New Roman" w:hAnsi="Times New Roman"/>
              </w:rPr>
              <w:t>Устанавливают причи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но-следственные связи. Строят логические цепи ра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сужд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й.</w:t>
            </w:r>
          </w:p>
          <w:p w:rsidR="002F4661" w:rsidRPr="006D313F" w:rsidRDefault="002F4661" w:rsidP="002F46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оставляют план и последо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ость действий. Сравнивают свой с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об с эталоном. Понимают причины расхо</w:t>
            </w:r>
            <w:r w:rsidRPr="006D313F">
              <w:rPr>
                <w:rFonts w:ascii="Times New Roman" w:hAnsi="Times New Roman"/>
              </w:rPr>
              <w:t>ж</w:t>
            </w:r>
            <w:r w:rsidRPr="006D313F">
              <w:rPr>
                <w:rFonts w:ascii="Times New Roman" w:hAnsi="Times New Roman"/>
              </w:rPr>
              <w:t>дений.</w:t>
            </w:r>
          </w:p>
          <w:p w:rsidR="003A5799" w:rsidRPr="006D313F" w:rsidRDefault="002F4661" w:rsidP="002F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 Устанавливают рабочие 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ошения, учатся эффективно сотрудничать и сп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обствовать продуктивной коопе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ции.</w:t>
            </w:r>
          </w:p>
        </w:tc>
        <w:tc>
          <w:tcPr>
            <w:tcW w:w="3670" w:type="dxa"/>
            <w:gridSpan w:val="3"/>
          </w:tcPr>
          <w:p w:rsidR="0068430E" w:rsidRPr="006D313F" w:rsidRDefault="0068430E" w:rsidP="0068430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пытным путем об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уживать, вы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талкивающее действие жидк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ти на п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груженное в нее тело;</w:t>
            </w:r>
          </w:p>
          <w:p w:rsidR="0068430E" w:rsidRPr="006D313F" w:rsidRDefault="0068430E" w:rsidP="0068430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определять выталкивающую 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у;</w:t>
            </w:r>
          </w:p>
          <w:p w:rsidR="003A5799" w:rsidRPr="006D313F" w:rsidRDefault="0068430E" w:rsidP="0068430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работать в группе;</w:t>
            </w:r>
          </w:p>
        </w:tc>
        <w:tc>
          <w:tcPr>
            <w:tcW w:w="1417" w:type="dxa"/>
          </w:tcPr>
          <w:p w:rsidR="003A5799" w:rsidRPr="006D313F" w:rsidRDefault="003A5799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5799" w:rsidRPr="006D313F" w:rsidTr="00220830">
        <w:tc>
          <w:tcPr>
            <w:tcW w:w="848" w:type="dxa"/>
            <w:gridSpan w:val="2"/>
          </w:tcPr>
          <w:p w:rsidR="003A5799" w:rsidRPr="006D313F" w:rsidRDefault="0068430E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812" w:type="dxa"/>
          </w:tcPr>
          <w:p w:rsidR="003A5799" w:rsidRPr="006D313F" w:rsidRDefault="002F4661" w:rsidP="002F4661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Пл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вание тел.</w:t>
            </w:r>
          </w:p>
        </w:tc>
        <w:tc>
          <w:tcPr>
            <w:tcW w:w="2835" w:type="dxa"/>
            <w:gridSpan w:val="3"/>
          </w:tcPr>
          <w:p w:rsidR="002F4661" w:rsidRPr="006D313F" w:rsidRDefault="002F4661" w:rsidP="002F4661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Знать</w:t>
            </w:r>
            <w:r w:rsidRPr="006D313F">
              <w:rPr>
                <w:rFonts w:ascii="Times New Roman" w:hAnsi="Times New Roman"/>
              </w:rPr>
              <w:t xml:space="preserve"> условия плавания тел.</w:t>
            </w:r>
          </w:p>
          <w:p w:rsidR="002F4661" w:rsidRPr="006D313F" w:rsidRDefault="002F4661" w:rsidP="002F4661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объяснять прич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ны плавания тел, прив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дить примеры плавания разли</w:t>
            </w:r>
            <w:r w:rsidRPr="006D313F">
              <w:rPr>
                <w:rFonts w:ascii="Times New Roman" w:hAnsi="Times New Roman"/>
              </w:rPr>
              <w:t>ч</w:t>
            </w:r>
            <w:r w:rsidRPr="006D313F">
              <w:rPr>
                <w:rFonts w:ascii="Times New Roman" w:hAnsi="Times New Roman"/>
              </w:rPr>
              <w:t>ных тел и объя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нять их.</w:t>
            </w:r>
          </w:p>
          <w:p w:rsidR="003A5799" w:rsidRPr="006D313F" w:rsidRDefault="003A5799" w:rsidP="002F46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2F4661" w:rsidRPr="006D313F" w:rsidRDefault="002F4661" w:rsidP="002F4661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hAnsi="Times New Roman"/>
              </w:rPr>
              <w:t>Исследуют и формулируют усл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ия плавания тел.</w:t>
            </w:r>
          </w:p>
          <w:p w:rsidR="002F4661" w:rsidRPr="006D313F" w:rsidRDefault="002F4661" w:rsidP="002F46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 Познавательные: </w:t>
            </w:r>
            <w:r w:rsidRPr="006D313F">
              <w:rPr>
                <w:rFonts w:ascii="Times New Roman" w:hAnsi="Times New Roman"/>
              </w:rPr>
              <w:t>Устанавливают причи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но-следственные связи. Строят логические цепи ра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сужд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й.</w:t>
            </w:r>
          </w:p>
          <w:p w:rsidR="002F4661" w:rsidRPr="006D313F" w:rsidRDefault="002F4661" w:rsidP="002F46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оставляют план и последо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ость действий. Сравнивают свой способ действия с этал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ном.</w:t>
            </w:r>
          </w:p>
          <w:p w:rsidR="003A5799" w:rsidRPr="006D313F" w:rsidRDefault="002F4661" w:rsidP="002F46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Описывают содержание с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шаемых действий и дают им оценку.</w:t>
            </w:r>
          </w:p>
        </w:tc>
        <w:tc>
          <w:tcPr>
            <w:tcW w:w="3670" w:type="dxa"/>
            <w:gridSpan w:val="3"/>
          </w:tcPr>
          <w:p w:rsidR="0068430E" w:rsidRPr="006D313F" w:rsidRDefault="0068430E" w:rsidP="0068430E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бъяснять причины плавания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br/>
              <w:t>тел;</w:t>
            </w:r>
          </w:p>
          <w:p w:rsidR="0068430E" w:rsidRPr="006D313F" w:rsidRDefault="0068430E" w:rsidP="0068430E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иводить примеры плавания ра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личных тел и живых орг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змов;</w:t>
            </w:r>
          </w:p>
          <w:p w:rsidR="0068430E" w:rsidRPr="006D313F" w:rsidRDefault="0068430E" w:rsidP="0068430E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конструировать прибор для д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монс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рации гидростатического давления;</w:t>
            </w:r>
          </w:p>
          <w:p w:rsidR="003A5799" w:rsidRPr="006D313F" w:rsidRDefault="0068430E" w:rsidP="0068430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именять знания из курса б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гии, географии, природовед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я при объяснении пла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я тел;</w:t>
            </w:r>
          </w:p>
        </w:tc>
        <w:tc>
          <w:tcPr>
            <w:tcW w:w="1417" w:type="dxa"/>
          </w:tcPr>
          <w:p w:rsidR="003A5799" w:rsidRPr="006D313F" w:rsidRDefault="003A5799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5799" w:rsidRPr="006D313F" w:rsidTr="00220830">
        <w:tc>
          <w:tcPr>
            <w:tcW w:w="848" w:type="dxa"/>
            <w:gridSpan w:val="2"/>
          </w:tcPr>
          <w:p w:rsidR="003A5799" w:rsidRPr="006D313F" w:rsidRDefault="0068430E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812" w:type="dxa"/>
          </w:tcPr>
          <w:p w:rsidR="003A5799" w:rsidRPr="006D313F" w:rsidRDefault="0068430E" w:rsidP="002F4661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Реш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е задач по теме «Арх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медова си</w:t>
            </w:r>
            <w:r w:rsidRPr="006D313F">
              <w:rPr>
                <w:rFonts w:ascii="Times New Roman" w:hAnsi="Times New Roman"/>
              </w:rPr>
              <w:softHyphen/>
              <w:t xml:space="preserve">ла. </w:t>
            </w:r>
            <w:r w:rsidRPr="006D313F">
              <w:rPr>
                <w:rFonts w:ascii="Times New Roman" w:hAnsi="Times New Roman"/>
              </w:rPr>
              <w:lastRenderedPageBreak/>
              <w:t>Условия пла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ия тел»</w:t>
            </w:r>
          </w:p>
        </w:tc>
        <w:tc>
          <w:tcPr>
            <w:tcW w:w="2835" w:type="dxa"/>
            <w:gridSpan w:val="3"/>
          </w:tcPr>
          <w:p w:rsidR="00675D69" w:rsidRPr="006D313F" w:rsidRDefault="00675D69" w:rsidP="00675D69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>Знать</w:t>
            </w:r>
            <w:r w:rsidRPr="006D313F">
              <w:rPr>
                <w:rFonts w:ascii="Times New Roman" w:hAnsi="Times New Roman"/>
              </w:rPr>
              <w:t xml:space="preserve"> формулу для вычи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ления силы Архимеда, у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ловия плавания тел.</w:t>
            </w:r>
          </w:p>
          <w:p w:rsidR="00675D69" w:rsidRPr="006D313F" w:rsidRDefault="00675D69" w:rsidP="00675D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 xml:space="preserve">Уметь </w:t>
            </w:r>
            <w:r w:rsidRPr="006D313F">
              <w:rPr>
                <w:rFonts w:ascii="Times New Roman" w:hAnsi="Times New Roman"/>
              </w:rPr>
              <w:t>объяснять явл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, происходящие в природе и в повседневной жизни по 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ме и</w:t>
            </w:r>
          </w:p>
          <w:p w:rsidR="00675D69" w:rsidRPr="006D313F" w:rsidRDefault="00120222" w:rsidP="00675D69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п</w:t>
            </w:r>
            <w:r w:rsidR="00675D69" w:rsidRPr="006D313F">
              <w:rPr>
                <w:rFonts w:ascii="Times New Roman" w:hAnsi="Times New Roman"/>
                <w:b/>
              </w:rPr>
              <w:t xml:space="preserve">рименять </w:t>
            </w:r>
            <w:r w:rsidR="00675D69" w:rsidRPr="006D313F">
              <w:rPr>
                <w:rFonts w:ascii="Times New Roman" w:hAnsi="Times New Roman"/>
              </w:rPr>
              <w:t xml:space="preserve"> п</w:t>
            </w:r>
            <w:r w:rsidR="00675D69" w:rsidRPr="006D313F">
              <w:rPr>
                <w:rFonts w:ascii="Times New Roman" w:hAnsi="Times New Roman"/>
              </w:rPr>
              <w:t>о</w:t>
            </w:r>
            <w:r w:rsidR="00675D69" w:rsidRPr="006D313F">
              <w:rPr>
                <w:rFonts w:ascii="Times New Roman" w:hAnsi="Times New Roman"/>
              </w:rPr>
              <w:t>лученные знания при решении физ</w:t>
            </w:r>
            <w:r w:rsidR="00675D69" w:rsidRPr="006D313F">
              <w:rPr>
                <w:rFonts w:ascii="Times New Roman" w:hAnsi="Times New Roman"/>
              </w:rPr>
              <w:t>и</w:t>
            </w:r>
            <w:r w:rsidR="00675D69" w:rsidRPr="006D313F">
              <w:rPr>
                <w:rFonts w:ascii="Times New Roman" w:hAnsi="Times New Roman"/>
              </w:rPr>
              <w:t>ческой з</w:t>
            </w:r>
            <w:r w:rsidR="00675D69" w:rsidRPr="006D313F">
              <w:rPr>
                <w:rFonts w:ascii="Times New Roman" w:hAnsi="Times New Roman"/>
              </w:rPr>
              <w:t>а</w:t>
            </w:r>
            <w:r w:rsidR="00675D69" w:rsidRPr="006D313F">
              <w:rPr>
                <w:rFonts w:ascii="Times New Roman" w:hAnsi="Times New Roman"/>
              </w:rPr>
              <w:t>дачи.</w:t>
            </w:r>
          </w:p>
          <w:p w:rsidR="003A5799" w:rsidRPr="006D313F" w:rsidRDefault="003A5799" w:rsidP="00675D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675D69" w:rsidRPr="006D313F" w:rsidRDefault="00675D69" w:rsidP="00675D69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>Личностные:</w:t>
            </w:r>
            <w:r w:rsidRPr="006D313F">
              <w:rPr>
                <w:rFonts w:ascii="Times New Roman" w:hAnsi="Times New Roman"/>
              </w:rPr>
              <w:t xml:space="preserve"> Решают качественные, расче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 xml:space="preserve">ные задачи. </w:t>
            </w:r>
          </w:p>
          <w:p w:rsidR="00675D69" w:rsidRPr="006D313F" w:rsidRDefault="00675D69" w:rsidP="00675D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 Познавательные:  </w:t>
            </w:r>
            <w:r w:rsidRPr="006D313F">
              <w:rPr>
                <w:rFonts w:ascii="Times New Roman" w:hAnsi="Times New Roman"/>
              </w:rPr>
              <w:t>Самостоятельно создают а</w:t>
            </w:r>
            <w:r w:rsidRPr="006D313F">
              <w:rPr>
                <w:rFonts w:ascii="Times New Roman" w:hAnsi="Times New Roman"/>
              </w:rPr>
              <w:t>л</w:t>
            </w:r>
            <w:r w:rsidRPr="006D313F">
              <w:rPr>
                <w:rFonts w:ascii="Times New Roman" w:hAnsi="Times New Roman"/>
              </w:rPr>
              <w:lastRenderedPageBreak/>
              <w:t>горитмы деятельности при решении проблем творческого и поискового хара</w:t>
            </w:r>
            <w:r w:rsidRPr="006D313F">
              <w:rPr>
                <w:rFonts w:ascii="Times New Roman" w:hAnsi="Times New Roman"/>
              </w:rPr>
              <w:t>к</w:t>
            </w:r>
            <w:r w:rsidRPr="006D313F">
              <w:rPr>
                <w:rFonts w:ascii="Times New Roman" w:hAnsi="Times New Roman"/>
              </w:rPr>
              <w:t>тера.</w:t>
            </w:r>
          </w:p>
          <w:p w:rsidR="00675D69" w:rsidRPr="006D313F" w:rsidRDefault="00675D69" w:rsidP="00675D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оставляют план и последо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ость действий. Сравнивают свой способ действия с эталоном. Оценивают  достигнутый 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зультат.</w:t>
            </w:r>
          </w:p>
          <w:p w:rsidR="003A5799" w:rsidRPr="006D313F" w:rsidRDefault="00675D69" w:rsidP="00675D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Описывают содержание с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ершаемых действий и дают им оценку. Общаю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ся и взаимодействуют с партнерами по совме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ой деятельности или обмену информ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цией.</w:t>
            </w:r>
          </w:p>
        </w:tc>
        <w:tc>
          <w:tcPr>
            <w:tcW w:w="3670" w:type="dxa"/>
            <w:gridSpan w:val="3"/>
          </w:tcPr>
          <w:p w:rsidR="0068430E" w:rsidRPr="006D313F" w:rsidRDefault="0068430E" w:rsidP="0068430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ассчи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ы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ать силу Архимеда;</w:t>
            </w:r>
          </w:p>
          <w:p w:rsidR="003A5799" w:rsidRPr="006D313F" w:rsidRDefault="0068430E" w:rsidP="0068430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анализировать результаты, по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че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ные при решении 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ач;</w:t>
            </w:r>
          </w:p>
        </w:tc>
        <w:tc>
          <w:tcPr>
            <w:tcW w:w="1417" w:type="dxa"/>
          </w:tcPr>
          <w:p w:rsidR="003A5799" w:rsidRPr="006D313F" w:rsidRDefault="003A5799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5799" w:rsidRPr="006D313F" w:rsidTr="00220830">
        <w:tc>
          <w:tcPr>
            <w:tcW w:w="848" w:type="dxa"/>
            <w:gridSpan w:val="2"/>
          </w:tcPr>
          <w:p w:rsidR="003A5799" w:rsidRPr="006D313F" w:rsidRDefault="0068430E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1812" w:type="dxa"/>
          </w:tcPr>
          <w:p w:rsidR="003A5799" w:rsidRPr="006D313F" w:rsidRDefault="0068430E" w:rsidP="00675D6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Лаборато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ная работа №9</w:t>
            </w:r>
            <w:r w:rsidR="00675D69" w:rsidRPr="006D313F">
              <w:rPr>
                <w:rFonts w:ascii="Times New Roman" w:hAnsi="Times New Roman"/>
              </w:rPr>
              <w:t xml:space="preserve"> «В</w:t>
            </w:r>
            <w:r w:rsidR="00675D69" w:rsidRPr="006D313F">
              <w:rPr>
                <w:rFonts w:ascii="Times New Roman" w:hAnsi="Times New Roman"/>
              </w:rPr>
              <w:t>ы</w:t>
            </w:r>
            <w:r w:rsidR="00675D69" w:rsidRPr="006D313F">
              <w:rPr>
                <w:rFonts w:ascii="Times New Roman" w:hAnsi="Times New Roman"/>
              </w:rPr>
              <w:t>ясн</w:t>
            </w:r>
            <w:r w:rsidR="00675D69" w:rsidRPr="006D313F">
              <w:rPr>
                <w:rFonts w:ascii="Times New Roman" w:hAnsi="Times New Roman"/>
              </w:rPr>
              <w:t>е</w:t>
            </w:r>
            <w:r w:rsidR="00675D69" w:rsidRPr="006D313F">
              <w:rPr>
                <w:rFonts w:ascii="Times New Roman" w:hAnsi="Times New Roman"/>
              </w:rPr>
              <w:t>ние условий пл</w:t>
            </w:r>
            <w:r w:rsidR="00675D69" w:rsidRPr="006D313F">
              <w:rPr>
                <w:rFonts w:ascii="Times New Roman" w:hAnsi="Times New Roman"/>
              </w:rPr>
              <w:t>а</w:t>
            </w:r>
            <w:r w:rsidR="00675D69" w:rsidRPr="006D313F">
              <w:rPr>
                <w:rFonts w:ascii="Times New Roman" w:hAnsi="Times New Roman"/>
              </w:rPr>
              <w:t>вания тел в жидкости»</w:t>
            </w:r>
          </w:p>
        </w:tc>
        <w:tc>
          <w:tcPr>
            <w:tcW w:w="2835" w:type="dxa"/>
            <w:gridSpan w:val="3"/>
          </w:tcPr>
          <w:p w:rsidR="00675D69" w:rsidRPr="006D313F" w:rsidRDefault="00675D69" w:rsidP="00675D69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Pr="006D313F">
              <w:rPr>
                <w:rFonts w:ascii="Times New Roman" w:hAnsi="Times New Roman"/>
              </w:rPr>
              <w:t>условия, при кот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рых тело тонет, всплывает или находится в равнов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ии внутри жидк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и.</w:t>
            </w:r>
          </w:p>
          <w:p w:rsidR="00675D69" w:rsidRPr="006D313F" w:rsidRDefault="00675D69" w:rsidP="00675D69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Pr="006D313F">
              <w:rPr>
                <w:rFonts w:ascii="Times New Roman" w:hAnsi="Times New Roman"/>
              </w:rPr>
              <w:t xml:space="preserve">  проводить эксп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имент по проверке пла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ия тел и записывать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зультаты в виде та</w:t>
            </w:r>
            <w:r w:rsidRPr="006D313F">
              <w:rPr>
                <w:rFonts w:ascii="Times New Roman" w:hAnsi="Times New Roman"/>
              </w:rPr>
              <w:t>б</w:t>
            </w:r>
            <w:r w:rsidRPr="006D313F">
              <w:rPr>
                <w:rFonts w:ascii="Times New Roman" w:hAnsi="Times New Roman"/>
              </w:rPr>
              <w:t>лицы, делать выводы на основе экспериментальных да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ных, 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ботать в группе</w:t>
            </w:r>
            <w:proofErr w:type="gramStart"/>
            <w:r w:rsidRPr="006D313F">
              <w:rPr>
                <w:rFonts w:ascii="Times New Roman" w:hAnsi="Times New Roman"/>
              </w:rPr>
              <w:t>.</w:t>
            </w:r>
            <w:proofErr w:type="gramEnd"/>
            <w:r w:rsidRPr="006D313F">
              <w:rPr>
                <w:rFonts w:ascii="Times New Roman" w:hAnsi="Times New Roman"/>
              </w:rPr>
              <w:t xml:space="preserve"> </w:t>
            </w:r>
            <w:proofErr w:type="gramStart"/>
            <w:r w:rsidRPr="006D313F">
              <w:rPr>
                <w:rFonts w:ascii="Times New Roman" w:hAnsi="Times New Roman"/>
              </w:rPr>
              <w:t>о</w:t>
            </w:r>
            <w:proofErr w:type="gramEnd"/>
            <w:r w:rsidRPr="006D313F">
              <w:rPr>
                <w:rFonts w:ascii="Times New Roman" w:hAnsi="Times New Roman"/>
              </w:rPr>
              <w:t>писывать и объяснять я</w:t>
            </w:r>
            <w:r w:rsidRPr="006D313F">
              <w:rPr>
                <w:rFonts w:ascii="Times New Roman" w:hAnsi="Times New Roman"/>
              </w:rPr>
              <w:t>в</w:t>
            </w:r>
            <w:r w:rsidRPr="006D313F">
              <w:rPr>
                <w:rFonts w:ascii="Times New Roman" w:hAnsi="Times New Roman"/>
              </w:rPr>
              <w:t>ление пл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вания тел.</w:t>
            </w:r>
          </w:p>
          <w:p w:rsidR="003A5799" w:rsidRPr="006D313F" w:rsidRDefault="003A5799" w:rsidP="0067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675D69" w:rsidRPr="006D313F" w:rsidRDefault="00675D69" w:rsidP="0067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следуют</w:t>
            </w:r>
            <w:r w:rsidRPr="006D313F">
              <w:rPr>
                <w:rFonts w:ascii="Times New Roman" w:hAnsi="Times New Roman"/>
                <w:b/>
              </w:rPr>
              <w:t xml:space="preserve"> </w:t>
            </w:r>
            <w:r w:rsidRPr="006D313F">
              <w:rPr>
                <w:rFonts w:ascii="Times New Roman" w:hAnsi="Times New Roman"/>
              </w:rPr>
              <w:t xml:space="preserve">условия плавания тел в жидкости. </w:t>
            </w:r>
          </w:p>
          <w:p w:rsidR="00675D69" w:rsidRPr="006D313F" w:rsidRDefault="00675D69" w:rsidP="00675D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Создают алгоритм деятель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и при решении проблем поисков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го характера. Анализируют ра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личия и причины их появления при сравнении с эт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лоном.</w:t>
            </w:r>
          </w:p>
          <w:p w:rsidR="00675D69" w:rsidRPr="006D313F" w:rsidRDefault="00675D69" w:rsidP="00675D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оставляют план и последо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ость действий. Сравнивают свой с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об с эталоном. Понимают причины расхо</w:t>
            </w:r>
            <w:r w:rsidRPr="006D313F">
              <w:rPr>
                <w:rFonts w:ascii="Times New Roman" w:hAnsi="Times New Roman"/>
              </w:rPr>
              <w:t>ж</w:t>
            </w:r>
            <w:r w:rsidRPr="006D313F">
              <w:rPr>
                <w:rFonts w:ascii="Times New Roman" w:hAnsi="Times New Roman"/>
              </w:rPr>
              <w:t>дений.</w:t>
            </w:r>
          </w:p>
          <w:p w:rsidR="003A5799" w:rsidRPr="006D313F" w:rsidRDefault="00675D69" w:rsidP="0067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 Устанавливают рабочие 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ошения, учатся эффективно сотрудничать и сп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обствовать продуктивной коопе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ции.</w:t>
            </w:r>
          </w:p>
        </w:tc>
        <w:tc>
          <w:tcPr>
            <w:tcW w:w="3670" w:type="dxa"/>
            <w:gridSpan w:val="3"/>
          </w:tcPr>
          <w:p w:rsidR="0068430E" w:rsidRPr="006D313F" w:rsidRDefault="0068430E" w:rsidP="0068430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а опыте выяснить у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овия, при к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торых тело плавает, всплы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т, тонет в ж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кости;</w:t>
            </w:r>
          </w:p>
          <w:p w:rsidR="003A5799" w:rsidRPr="006D313F" w:rsidRDefault="0068430E" w:rsidP="0068430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работать в группе;</w:t>
            </w:r>
          </w:p>
        </w:tc>
        <w:tc>
          <w:tcPr>
            <w:tcW w:w="1417" w:type="dxa"/>
          </w:tcPr>
          <w:p w:rsidR="003A5799" w:rsidRPr="006D313F" w:rsidRDefault="003A5799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5799" w:rsidRPr="006D313F" w:rsidTr="00220830">
        <w:tc>
          <w:tcPr>
            <w:tcW w:w="848" w:type="dxa"/>
            <w:gridSpan w:val="2"/>
          </w:tcPr>
          <w:p w:rsidR="003A5799" w:rsidRPr="006D313F" w:rsidRDefault="0068430E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812" w:type="dxa"/>
          </w:tcPr>
          <w:p w:rsidR="003A5799" w:rsidRPr="006D313F" w:rsidRDefault="00675D69" w:rsidP="0068430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Плавание с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дов. Воздухопла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 xml:space="preserve">ние. </w:t>
            </w:r>
          </w:p>
        </w:tc>
        <w:tc>
          <w:tcPr>
            <w:tcW w:w="2835" w:type="dxa"/>
            <w:gridSpan w:val="3"/>
          </w:tcPr>
          <w:p w:rsidR="00675D69" w:rsidRPr="006D313F" w:rsidRDefault="00675D69" w:rsidP="00675D69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Pr="006D313F">
              <w:rPr>
                <w:rFonts w:ascii="Times New Roman" w:hAnsi="Times New Roman"/>
              </w:rPr>
              <w:t>теорию плавания тел.</w:t>
            </w:r>
          </w:p>
          <w:p w:rsidR="00675D69" w:rsidRPr="006D313F" w:rsidRDefault="00675D69" w:rsidP="00675D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применять те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рию архимедовой силы к пла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ию судов и воздухопла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ию через знание основных понятий: в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доизмещение судна, ватер – линия, гр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зопод</w:t>
            </w:r>
            <w:r w:rsidRPr="006D313F">
              <w:rPr>
                <w:rFonts w:ascii="Times New Roman" w:hAnsi="Times New Roman"/>
              </w:rPr>
              <w:t>ъ</w:t>
            </w:r>
            <w:r w:rsidRPr="006D313F">
              <w:rPr>
                <w:rFonts w:ascii="Times New Roman" w:hAnsi="Times New Roman"/>
              </w:rPr>
              <w:t>емность</w:t>
            </w:r>
            <w:r w:rsidRPr="006D313F">
              <w:rPr>
                <w:rFonts w:ascii="Times New Roman" w:hAnsi="Times New Roman"/>
                <w:b/>
              </w:rPr>
              <w:t>.</w:t>
            </w:r>
          </w:p>
          <w:p w:rsidR="003A5799" w:rsidRPr="006D313F" w:rsidRDefault="003A5799" w:rsidP="00675D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675D69" w:rsidRPr="006D313F" w:rsidRDefault="00675D69" w:rsidP="00675D69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Личностные:</w:t>
            </w:r>
            <w:r w:rsidRPr="006D313F">
              <w:rPr>
                <w:rFonts w:ascii="Times New Roman" w:hAnsi="Times New Roman"/>
              </w:rPr>
              <w:t xml:space="preserve"> Понимают принцип плавания с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дов, воздух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плавания.</w:t>
            </w:r>
          </w:p>
          <w:p w:rsidR="00675D69" w:rsidRPr="006D313F" w:rsidRDefault="00675D69" w:rsidP="00675D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 Познавательные:</w:t>
            </w:r>
            <w:r w:rsidRPr="006D313F">
              <w:rPr>
                <w:rFonts w:ascii="Times New Roman" w:hAnsi="Times New Roman"/>
              </w:rPr>
              <w:t xml:space="preserve"> Анализируют условия и т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бования задачи.  Выражают структуру задачи разными средствами, выбирают обобщенные стратегии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шения.</w:t>
            </w:r>
          </w:p>
          <w:p w:rsidR="00675D69" w:rsidRPr="006D313F" w:rsidRDefault="00675D69" w:rsidP="00675D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оставляют план и последо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льность действий. Сравнивают свой способ действия с этал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ном.</w:t>
            </w:r>
          </w:p>
          <w:p w:rsidR="003A5799" w:rsidRPr="006D313F" w:rsidRDefault="00675D69" w:rsidP="00675D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Описывают содержание с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шаемых действий и дают им оценку.</w:t>
            </w:r>
          </w:p>
        </w:tc>
        <w:tc>
          <w:tcPr>
            <w:tcW w:w="3670" w:type="dxa"/>
            <w:gridSpan w:val="3"/>
          </w:tcPr>
          <w:p w:rsidR="0068430E" w:rsidRPr="006D313F" w:rsidRDefault="0068430E" w:rsidP="0068430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бъяснять условия п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ания судов;</w:t>
            </w:r>
          </w:p>
          <w:p w:rsidR="0068430E" w:rsidRPr="006D313F" w:rsidRDefault="0068430E" w:rsidP="0068430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иводить примеры плавания и во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духопла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я;</w:t>
            </w:r>
          </w:p>
          <w:p w:rsidR="0068430E" w:rsidRPr="006D313F" w:rsidRDefault="0068430E" w:rsidP="0068430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объяснять изменение осадки су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а;</w:t>
            </w:r>
          </w:p>
          <w:p w:rsidR="003A5799" w:rsidRPr="006D313F" w:rsidRDefault="0068430E" w:rsidP="0068430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именять на практике знания у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ловий плавания судов и воздух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плав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ния;</w:t>
            </w:r>
          </w:p>
        </w:tc>
        <w:tc>
          <w:tcPr>
            <w:tcW w:w="1417" w:type="dxa"/>
          </w:tcPr>
          <w:p w:rsidR="003A5799" w:rsidRPr="006D313F" w:rsidRDefault="003A5799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5799" w:rsidRPr="006D313F" w:rsidTr="00220830">
        <w:tc>
          <w:tcPr>
            <w:tcW w:w="848" w:type="dxa"/>
            <w:gridSpan w:val="2"/>
          </w:tcPr>
          <w:p w:rsidR="003A5799" w:rsidRPr="006D313F" w:rsidRDefault="0068430E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812" w:type="dxa"/>
          </w:tcPr>
          <w:p w:rsidR="003A5799" w:rsidRPr="006D313F" w:rsidRDefault="0068430E" w:rsidP="0012022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Реш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е задач по темам «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хи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ова с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ла», «П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ание тел», «Плавание 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ов. Воздух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пла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е»</w:t>
            </w:r>
          </w:p>
        </w:tc>
        <w:tc>
          <w:tcPr>
            <w:tcW w:w="2835" w:type="dxa"/>
            <w:gridSpan w:val="3"/>
          </w:tcPr>
          <w:p w:rsidR="00120222" w:rsidRPr="006D313F" w:rsidRDefault="00120222" w:rsidP="001202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Знать</w:t>
            </w:r>
            <w:r w:rsidRPr="006D313F">
              <w:rPr>
                <w:rFonts w:ascii="Times New Roman" w:hAnsi="Times New Roman"/>
              </w:rPr>
              <w:t xml:space="preserve"> основные пон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тия. Определения, фо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мулы и законы по теме «Архи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дова сила», «Пла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ие тел»</w:t>
            </w:r>
          </w:p>
          <w:p w:rsidR="00120222" w:rsidRPr="006D313F" w:rsidRDefault="00120222" w:rsidP="001202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применять</w:t>
            </w:r>
            <w:r w:rsidRPr="006D313F">
              <w:rPr>
                <w:rFonts w:ascii="Times New Roman" w:hAnsi="Times New Roman"/>
                <w:b/>
              </w:rPr>
              <w:t xml:space="preserve"> </w:t>
            </w:r>
            <w:r w:rsidRPr="006D313F">
              <w:rPr>
                <w:rFonts w:ascii="Times New Roman" w:hAnsi="Times New Roman"/>
              </w:rPr>
              <w:t xml:space="preserve"> пол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ченные знания при реш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и физической зад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чи.</w:t>
            </w:r>
          </w:p>
          <w:p w:rsidR="003A5799" w:rsidRPr="006D313F" w:rsidRDefault="003A5799" w:rsidP="001202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120222" w:rsidRPr="006D313F" w:rsidRDefault="00120222" w:rsidP="00120222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>Личностные:</w:t>
            </w:r>
            <w:r w:rsidRPr="006D313F">
              <w:rPr>
                <w:rFonts w:ascii="Times New Roman" w:hAnsi="Times New Roman"/>
              </w:rPr>
              <w:t xml:space="preserve"> Решают качественные, расче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 xml:space="preserve">ные задачи по теме. </w:t>
            </w:r>
          </w:p>
          <w:p w:rsidR="00120222" w:rsidRPr="006D313F" w:rsidRDefault="00120222" w:rsidP="001202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 Познавательные:</w:t>
            </w:r>
            <w:r w:rsidRPr="006D313F">
              <w:rPr>
                <w:rFonts w:ascii="Times New Roman" w:hAnsi="Times New Roman"/>
              </w:rPr>
              <w:t xml:space="preserve"> Анализируют условия и т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бования задачи.  Выражают структуру задачи разными средствами, выбирают обобщенные стратегии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шения.</w:t>
            </w:r>
          </w:p>
          <w:p w:rsidR="00120222" w:rsidRPr="006D313F" w:rsidRDefault="00120222" w:rsidP="001202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оставляют план и последо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lastRenderedPageBreak/>
              <w:t>тельность действий. Сравнивают свой способ действия с этал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ном.</w:t>
            </w:r>
          </w:p>
          <w:p w:rsidR="003A5799" w:rsidRPr="006D313F" w:rsidRDefault="00120222" w:rsidP="001202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Описывают содержание с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шаемых действий и дают им оценку.</w:t>
            </w:r>
          </w:p>
        </w:tc>
        <w:tc>
          <w:tcPr>
            <w:tcW w:w="3670" w:type="dxa"/>
            <w:gridSpan w:val="3"/>
          </w:tcPr>
          <w:p w:rsidR="003A5799" w:rsidRPr="006D313F" w:rsidRDefault="00B13073" w:rsidP="00B13073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lastRenderedPageBreak/>
              <w:t xml:space="preserve">- </w:t>
            </w:r>
            <w:proofErr w:type="gramStart"/>
            <w:r w:rsidRPr="006D313F">
              <w:rPr>
                <w:rFonts w:ascii="Times New Roman" w:hAnsi="Times New Roman"/>
              </w:rPr>
              <w:t>п</w:t>
            </w:r>
            <w:proofErr w:type="gramEnd"/>
            <w:r w:rsidRPr="006D313F">
              <w:rPr>
                <w:rFonts w:ascii="Times New Roman" w:hAnsi="Times New Roman"/>
              </w:rPr>
              <w:t>рименять знания из курса м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тема</w:t>
            </w:r>
            <w:r w:rsidRPr="006D313F">
              <w:rPr>
                <w:rFonts w:ascii="Times New Roman" w:hAnsi="Times New Roman"/>
              </w:rPr>
              <w:softHyphen/>
              <w:t>тики, географии при решении з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дач;</w:t>
            </w:r>
          </w:p>
        </w:tc>
        <w:tc>
          <w:tcPr>
            <w:tcW w:w="1417" w:type="dxa"/>
          </w:tcPr>
          <w:p w:rsidR="003A5799" w:rsidRPr="006D313F" w:rsidRDefault="003A5799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5799" w:rsidRPr="006D313F" w:rsidTr="00220830">
        <w:tc>
          <w:tcPr>
            <w:tcW w:w="848" w:type="dxa"/>
            <w:gridSpan w:val="2"/>
          </w:tcPr>
          <w:p w:rsidR="003A5799" w:rsidRPr="006D313F" w:rsidRDefault="0068430E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1812" w:type="dxa"/>
          </w:tcPr>
          <w:p w:rsidR="003A5799" w:rsidRPr="006D313F" w:rsidRDefault="00B13073" w:rsidP="0012022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Зачет по 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ме «Давление тв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дых тел, жид</w:t>
            </w:r>
            <w:r w:rsidRPr="006D313F">
              <w:rPr>
                <w:rFonts w:ascii="Times New Roman" w:hAnsi="Times New Roman"/>
              </w:rPr>
              <w:softHyphen/>
              <w:t>костей и г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зов»</w:t>
            </w:r>
          </w:p>
        </w:tc>
        <w:tc>
          <w:tcPr>
            <w:tcW w:w="2835" w:type="dxa"/>
            <w:gridSpan w:val="3"/>
          </w:tcPr>
          <w:p w:rsidR="00120222" w:rsidRPr="006D313F" w:rsidRDefault="00120222" w:rsidP="001202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Знать</w:t>
            </w:r>
            <w:r w:rsidRPr="006D313F">
              <w:rPr>
                <w:rFonts w:ascii="Times New Roman" w:hAnsi="Times New Roman"/>
              </w:rPr>
              <w:t xml:space="preserve"> основные пон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тия. Определения, фо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мулы и законы по теме «Архи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дова сила», «Плавание тел».</w:t>
            </w:r>
          </w:p>
          <w:p w:rsidR="00120222" w:rsidRPr="006D313F" w:rsidRDefault="00120222" w:rsidP="00120222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Применять </w:t>
            </w:r>
            <w:r w:rsidRPr="006D313F">
              <w:rPr>
                <w:rFonts w:ascii="Times New Roman" w:hAnsi="Times New Roman"/>
              </w:rPr>
              <w:t xml:space="preserve"> 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лученные знания при решении физ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еской з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дачи.</w:t>
            </w:r>
          </w:p>
          <w:p w:rsidR="003A5799" w:rsidRPr="006D313F" w:rsidRDefault="003A5799" w:rsidP="0012022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7" w:type="dxa"/>
            <w:gridSpan w:val="3"/>
          </w:tcPr>
          <w:p w:rsidR="00120222" w:rsidRPr="006D313F" w:rsidRDefault="00120222" w:rsidP="001202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Личностные:</w:t>
            </w:r>
            <w:r w:rsidRPr="006D313F">
              <w:rPr>
                <w:rFonts w:ascii="Times New Roman" w:hAnsi="Times New Roman"/>
              </w:rPr>
              <w:t xml:space="preserve"> Демонст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уют умение решать задачи разных типов.</w:t>
            </w:r>
          </w:p>
          <w:p w:rsidR="00120222" w:rsidRPr="006D313F" w:rsidRDefault="00120222" w:rsidP="001202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 Познавательные:</w:t>
            </w:r>
            <w:r w:rsidRPr="006D313F">
              <w:rPr>
                <w:rFonts w:ascii="Times New Roman" w:hAnsi="Times New Roman"/>
              </w:rPr>
              <w:t xml:space="preserve"> Выбирают наиболее эффе</w:t>
            </w:r>
            <w:r w:rsidRPr="006D313F">
              <w:rPr>
                <w:rFonts w:ascii="Times New Roman" w:hAnsi="Times New Roman"/>
              </w:rPr>
              <w:t>к</w:t>
            </w:r>
            <w:r w:rsidRPr="006D313F">
              <w:rPr>
                <w:rFonts w:ascii="Times New Roman" w:hAnsi="Times New Roman"/>
              </w:rPr>
              <w:t>тивные способы и подходы к выполнению зад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ий.</w:t>
            </w:r>
          </w:p>
          <w:p w:rsidR="00120222" w:rsidRPr="006D313F" w:rsidRDefault="00120222" w:rsidP="001202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Осознают качество и уровень у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воения учебного матери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ла.</w:t>
            </w:r>
          </w:p>
          <w:p w:rsidR="003A5799" w:rsidRPr="006D313F" w:rsidRDefault="00120222" w:rsidP="0012022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Умеют представлять ко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кретное содержание и предста</w:t>
            </w:r>
            <w:r w:rsidRPr="006D313F">
              <w:rPr>
                <w:rFonts w:ascii="Times New Roman" w:hAnsi="Times New Roman"/>
              </w:rPr>
              <w:t>в</w:t>
            </w:r>
            <w:r w:rsidRPr="006D313F">
              <w:rPr>
                <w:rFonts w:ascii="Times New Roman" w:hAnsi="Times New Roman"/>
              </w:rPr>
              <w:t>лять его в нужной форме.</w:t>
            </w:r>
          </w:p>
        </w:tc>
        <w:tc>
          <w:tcPr>
            <w:tcW w:w="3670" w:type="dxa"/>
            <w:gridSpan w:val="3"/>
          </w:tcPr>
          <w:p w:rsidR="003A5799" w:rsidRPr="006D313F" w:rsidRDefault="00B13073" w:rsidP="00B13073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именять теоретические з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я к решению задач различных 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пов по теме;</w:t>
            </w:r>
          </w:p>
        </w:tc>
        <w:tc>
          <w:tcPr>
            <w:tcW w:w="1417" w:type="dxa"/>
          </w:tcPr>
          <w:p w:rsidR="003A5799" w:rsidRPr="006D313F" w:rsidRDefault="003A5799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79C9" w:rsidRPr="006D313F" w:rsidTr="00220830">
        <w:trPr>
          <w:trHeight w:val="469"/>
        </w:trPr>
        <w:tc>
          <w:tcPr>
            <w:tcW w:w="15559" w:type="dxa"/>
            <w:gridSpan w:val="13"/>
          </w:tcPr>
          <w:p w:rsidR="000F79C9" w:rsidRPr="006D313F" w:rsidRDefault="000F79C9" w:rsidP="000F7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абота и мощность (13 часов)</w:t>
            </w:r>
          </w:p>
        </w:tc>
      </w:tr>
      <w:tr w:rsidR="003A5799" w:rsidRPr="006D313F" w:rsidTr="00220830">
        <w:tc>
          <w:tcPr>
            <w:tcW w:w="848" w:type="dxa"/>
            <w:gridSpan w:val="2"/>
          </w:tcPr>
          <w:p w:rsidR="003A5799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812" w:type="dxa"/>
          </w:tcPr>
          <w:p w:rsidR="003A5799" w:rsidRPr="006D313F" w:rsidRDefault="00120222" w:rsidP="0012022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Механи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кая работа. Един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цы раб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ты.</w:t>
            </w:r>
          </w:p>
        </w:tc>
        <w:tc>
          <w:tcPr>
            <w:tcW w:w="2835" w:type="dxa"/>
            <w:gridSpan w:val="3"/>
          </w:tcPr>
          <w:p w:rsidR="00120222" w:rsidRPr="006D313F" w:rsidRDefault="00120222" w:rsidP="00120222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Знать</w:t>
            </w:r>
            <w:r w:rsidRPr="006D313F">
              <w:rPr>
                <w:rFonts w:ascii="Times New Roman" w:hAnsi="Times New Roman"/>
              </w:rPr>
              <w:t xml:space="preserve"> определение, фо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мулу, единицы из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ения, способы изменения мех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ической раб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ты.</w:t>
            </w:r>
          </w:p>
          <w:p w:rsidR="00120222" w:rsidRPr="006D313F" w:rsidRDefault="00120222" w:rsidP="00120222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вычислять механ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ескую работу и опред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ять условия, необх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димые для совершения механи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кой работы.</w:t>
            </w:r>
          </w:p>
          <w:p w:rsidR="003A5799" w:rsidRPr="006D313F" w:rsidRDefault="003A5799" w:rsidP="0012022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120222" w:rsidRPr="006D313F" w:rsidRDefault="00120222" w:rsidP="001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Личностные: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 Приводят примеры механической работы.</w:t>
            </w:r>
            <w:r w:rsidR="00EF5D47" w:rsidRPr="006D31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п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еделяют возможность совершения механической 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боты. Измеряют и выч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яют работу силы тяжести и силы трения.</w:t>
            </w:r>
          </w:p>
          <w:p w:rsidR="00120222" w:rsidRPr="006D313F" w:rsidRDefault="00120222" w:rsidP="001202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 Познавательные:</w:t>
            </w:r>
            <w:r w:rsidRPr="006D313F">
              <w:rPr>
                <w:rFonts w:ascii="Times New Roman" w:hAnsi="Times New Roman"/>
              </w:rPr>
              <w:t xml:space="preserve"> Выделяют и формулируют познавате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ную цель. Выделяют количественные характеристики объе</w:t>
            </w:r>
            <w:r w:rsidRPr="006D313F">
              <w:rPr>
                <w:rFonts w:ascii="Times New Roman" w:hAnsi="Times New Roman"/>
              </w:rPr>
              <w:t>к</w:t>
            </w:r>
            <w:r w:rsidRPr="006D313F">
              <w:rPr>
                <w:rFonts w:ascii="Times New Roman" w:hAnsi="Times New Roman"/>
              </w:rPr>
              <w:t>тов, заданные слов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ми.</w:t>
            </w:r>
          </w:p>
          <w:p w:rsidR="00120222" w:rsidRPr="006D313F" w:rsidRDefault="00120222" w:rsidP="001202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Принимают познавательную цель и сох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яют ее при выпол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и учебных действий.</w:t>
            </w:r>
          </w:p>
          <w:p w:rsidR="003A5799" w:rsidRPr="006D313F" w:rsidRDefault="00120222" w:rsidP="0012022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Учатся эффективно сотрудничать в группе: распределяют функции и обязанности в соотве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ствии с поставленными задачами и индивидуальными возмож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ями.</w:t>
            </w:r>
          </w:p>
        </w:tc>
        <w:tc>
          <w:tcPr>
            <w:tcW w:w="2552" w:type="dxa"/>
            <w:gridSpan w:val="2"/>
          </w:tcPr>
          <w:p w:rsidR="00B13073" w:rsidRPr="006D313F" w:rsidRDefault="00B13073" w:rsidP="00B13073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ычислять механич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кую работу;</w:t>
            </w:r>
          </w:p>
          <w:p w:rsidR="003A5799" w:rsidRPr="006D313F" w:rsidRDefault="00B13073" w:rsidP="00B13073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оп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елять условия, необходимые для 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ершения механич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кой работы;</w:t>
            </w:r>
          </w:p>
        </w:tc>
        <w:tc>
          <w:tcPr>
            <w:tcW w:w="1417" w:type="dxa"/>
          </w:tcPr>
          <w:p w:rsidR="003A5799" w:rsidRPr="006D313F" w:rsidRDefault="003A5799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F729F" w:rsidRPr="006D313F" w:rsidTr="00220830">
        <w:tc>
          <w:tcPr>
            <w:tcW w:w="848" w:type="dxa"/>
            <w:gridSpan w:val="2"/>
          </w:tcPr>
          <w:p w:rsidR="008F729F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812" w:type="dxa"/>
          </w:tcPr>
          <w:p w:rsidR="008F729F" w:rsidRPr="006D313F" w:rsidRDefault="00120222" w:rsidP="0012022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Мощность. Ед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ницы мо</w:t>
            </w:r>
            <w:r w:rsidRPr="006D313F">
              <w:rPr>
                <w:rFonts w:ascii="Times New Roman" w:hAnsi="Times New Roman"/>
              </w:rPr>
              <w:t>щ</w:t>
            </w:r>
            <w:r w:rsidRPr="006D313F">
              <w:rPr>
                <w:rFonts w:ascii="Times New Roman" w:hAnsi="Times New Roman"/>
              </w:rPr>
              <w:t>ности. Реш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е задач.</w:t>
            </w:r>
          </w:p>
        </w:tc>
        <w:tc>
          <w:tcPr>
            <w:tcW w:w="2835" w:type="dxa"/>
            <w:gridSpan w:val="3"/>
          </w:tcPr>
          <w:p w:rsidR="00120222" w:rsidRPr="006D313F" w:rsidRDefault="00120222" w:rsidP="00120222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Знать</w:t>
            </w:r>
            <w:r w:rsidRPr="006D313F">
              <w:rPr>
                <w:rFonts w:ascii="Times New Roman" w:hAnsi="Times New Roman"/>
              </w:rPr>
              <w:t xml:space="preserve"> определение, фо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мулу, единицы из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ения, способы изменения мех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ической мо</w:t>
            </w:r>
            <w:r w:rsidRPr="006D313F">
              <w:rPr>
                <w:rFonts w:ascii="Times New Roman" w:hAnsi="Times New Roman"/>
              </w:rPr>
              <w:t>щ</w:t>
            </w:r>
            <w:r w:rsidRPr="006D313F">
              <w:rPr>
                <w:rFonts w:ascii="Times New Roman" w:hAnsi="Times New Roman"/>
              </w:rPr>
              <w:t>ности.</w:t>
            </w:r>
          </w:p>
          <w:p w:rsidR="008F729F" w:rsidRPr="006D313F" w:rsidRDefault="00120222" w:rsidP="002208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вычислять мо</w:t>
            </w:r>
            <w:r w:rsidRPr="006D313F">
              <w:rPr>
                <w:rFonts w:ascii="Times New Roman" w:hAnsi="Times New Roman"/>
              </w:rPr>
              <w:t>щ</w:t>
            </w:r>
            <w:r w:rsidRPr="006D313F">
              <w:rPr>
                <w:rFonts w:ascii="Times New Roman" w:hAnsi="Times New Roman"/>
              </w:rPr>
              <w:t>ность по известной раб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те, прив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дить примеры единиц мощности различных п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боров и технических у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ройств, анализировать мощности различных п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боров и</w:t>
            </w:r>
            <w:r w:rsidRPr="006D313F">
              <w:rPr>
                <w:rFonts w:ascii="Times New Roman" w:hAnsi="Times New Roman"/>
                <w:b/>
              </w:rPr>
              <w:t xml:space="preserve"> применять </w:t>
            </w:r>
            <w:r w:rsidRPr="006D313F">
              <w:rPr>
                <w:rFonts w:ascii="Times New Roman" w:hAnsi="Times New Roman"/>
              </w:rPr>
              <w:t xml:space="preserve"> пол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ченные знания при реш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и физической з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дачи.</w:t>
            </w:r>
          </w:p>
        </w:tc>
        <w:tc>
          <w:tcPr>
            <w:tcW w:w="6095" w:type="dxa"/>
            <w:gridSpan w:val="4"/>
          </w:tcPr>
          <w:p w:rsidR="00120222" w:rsidRPr="006D313F" w:rsidRDefault="00120222" w:rsidP="001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Личностные: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 Вычисляют</w:t>
            </w:r>
            <w:r w:rsidR="00B12140" w:rsidRPr="006D313F">
              <w:rPr>
                <w:rFonts w:ascii="Times New Roman" w:eastAsia="Times New Roman" w:hAnsi="Times New Roman"/>
                <w:lang w:eastAsia="ru-RU"/>
              </w:rPr>
              <w:t xml:space="preserve"> механическую мощность,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12140" w:rsidRPr="006D313F">
              <w:rPr>
                <w:rFonts w:ascii="Times New Roman" w:eastAsia="Times New Roman" w:hAnsi="Times New Roman"/>
                <w:lang w:eastAsia="ru-RU"/>
              </w:rPr>
              <w:t xml:space="preserve">зная 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боту силы тяжести и работу силы т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я.</w:t>
            </w:r>
          </w:p>
          <w:p w:rsidR="00120222" w:rsidRPr="006D313F" w:rsidRDefault="00120222" w:rsidP="001202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Измеряют  работу силы 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я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жести и работу силы трения.</w:t>
            </w:r>
          </w:p>
          <w:p w:rsidR="00120222" w:rsidRPr="006D313F" w:rsidRDefault="00120222" w:rsidP="001202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 Познавательные:</w:t>
            </w:r>
            <w:r w:rsidRPr="006D313F">
              <w:rPr>
                <w:rFonts w:ascii="Times New Roman" w:hAnsi="Times New Roman"/>
              </w:rPr>
              <w:t xml:space="preserve"> Анализируют условия и требования зад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чи.  Выражают структуру задачи разными средствами, выб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ают обобщенные стратегии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шения.</w:t>
            </w:r>
          </w:p>
          <w:p w:rsidR="00120222" w:rsidRPr="006D313F" w:rsidRDefault="00120222" w:rsidP="001202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оставляют план и последовательность де</w:t>
            </w:r>
            <w:r w:rsidRPr="006D313F">
              <w:rPr>
                <w:rFonts w:ascii="Times New Roman" w:hAnsi="Times New Roman"/>
              </w:rPr>
              <w:t>й</w:t>
            </w:r>
            <w:r w:rsidRPr="006D313F">
              <w:rPr>
                <w:rFonts w:ascii="Times New Roman" w:hAnsi="Times New Roman"/>
              </w:rPr>
              <w:t>ствий. Распределяют фун</w:t>
            </w:r>
            <w:r w:rsidRPr="006D313F">
              <w:rPr>
                <w:rFonts w:ascii="Times New Roman" w:hAnsi="Times New Roman"/>
              </w:rPr>
              <w:t>к</w:t>
            </w:r>
            <w:r w:rsidRPr="006D313F">
              <w:rPr>
                <w:rFonts w:ascii="Times New Roman" w:hAnsi="Times New Roman"/>
              </w:rPr>
              <w:t>ции и объем заданий.</w:t>
            </w:r>
          </w:p>
          <w:p w:rsidR="008F729F" w:rsidRPr="006D313F" w:rsidRDefault="00120222" w:rsidP="0012022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Устанавливают рабочие отношения, учатся эффективно сотрудничать и способствовать проду</w:t>
            </w:r>
            <w:r w:rsidRPr="006D313F">
              <w:rPr>
                <w:rFonts w:ascii="Times New Roman" w:hAnsi="Times New Roman"/>
              </w:rPr>
              <w:t>к</w:t>
            </w:r>
            <w:r w:rsidRPr="006D313F">
              <w:rPr>
                <w:rFonts w:ascii="Times New Roman" w:hAnsi="Times New Roman"/>
              </w:rPr>
              <w:t>тивной кооп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ации.</w:t>
            </w:r>
          </w:p>
        </w:tc>
        <w:tc>
          <w:tcPr>
            <w:tcW w:w="2552" w:type="dxa"/>
            <w:gridSpan w:val="2"/>
          </w:tcPr>
          <w:p w:rsidR="00B13073" w:rsidRPr="006D313F" w:rsidRDefault="00B13073" w:rsidP="00B13073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ычислять м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щ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ость по известной 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боте;</w:t>
            </w:r>
          </w:p>
          <w:p w:rsidR="00B13073" w:rsidRPr="006D313F" w:rsidRDefault="00B13073" w:rsidP="00B13073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иводить при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ы единиц мощно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ти р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ичных приборов и т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х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ческих у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ойств;</w:t>
            </w:r>
          </w:p>
          <w:p w:rsidR="00B13073" w:rsidRPr="006D313F" w:rsidRDefault="00B13073" w:rsidP="00B13073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анализировать мощ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ти различных приб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ов;</w:t>
            </w:r>
          </w:p>
          <w:p w:rsidR="00B13073" w:rsidRPr="006D313F" w:rsidRDefault="00B13073" w:rsidP="00B13073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выражать м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щ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ость в различных еди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цах;</w:t>
            </w:r>
          </w:p>
          <w:p w:rsidR="008F729F" w:rsidRPr="006D313F" w:rsidRDefault="00B13073" w:rsidP="00B13073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оводить исследо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я мощности технич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ких у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ройств, делать 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выводы;</w:t>
            </w:r>
          </w:p>
        </w:tc>
        <w:tc>
          <w:tcPr>
            <w:tcW w:w="1417" w:type="dxa"/>
          </w:tcPr>
          <w:p w:rsidR="008F729F" w:rsidRPr="006D313F" w:rsidRDefault="008F729F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F729F" w:rsidRPr="006D313F" w:rsidTr="00220830">
        <w:tc>
          <w:tcPr>
            <w:tcW w:w="848" w:type="dxa"/>
            <w:gridSpan w:val="2"/>
          </w:tcPr>
          <w:p w:rsidR="008F729F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1812" w:type="dxa"/>
          </w:tcPr>
          <w:p w:rsidR="008F729F" w:rsidRPr="006D313F" w:rsidRDefault="00B12140" w:rsidP="00B13073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Простые мех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 xml:space="preserve">низмы. Рычаг. </w:t>
            </w:r>
            <w:r w:rsidR="00B13073" w:rsidRPr="006D313F">
              <w:rPr>
                <w:rFonts w:ascii="Times New Roman" w:hAnsi="Times New Roman"/>
              </w:rPr>
              <w:t>Равнов</w:t>
            </w:r>
            <w:r w:rsidR="00B13073" w:rsidRPr="006D313F">
              <w:rPr>
                <w:rFonts w:ascii="Times New Roman" w:hAnsi="Times New Roman"/>
              </w:rPr>
              <w:t>е</w:t>
            </w:r>
            <w:r w:rsidR="00B13073" w:rsidRPr="006D313F">
              <w:rPr>
                <w:rFonts w:ascii="Times New Roman" w:hAnsi="Times New Roman"/>
              </w:rPr>
              <w:t>сие сил на рыч</w:t>
            </w:r>
            <w:r w:rsidR="00B13073" w:rsidRPr="006D313F">
              <w:rPr>
                <w:rFonts w:ascii="Times New Roman" w:hAnsi="Times New Roman"/>
              </w:rPr>
              <w:t>а</w:t>
            </w:r>
            <w:r w:rsidR="00B13073" w:rsidRPr="006D313F">
              <w:rPr>
                <w:rFonts w:ascii="Times New Roman" w:hAnsi="Times New Roman"/>
              </w:rPr>
              <w:t>ге.</w:t>
            </w:r>
          </w:p>
        </w:tc>
        <w:tc>
          <w:tcPr>
            <w:tcW w:w="2835" w:type="dxa"/>
            <w:gridSpan w:val="3"/>
          </w:tcPr>
          <w:p w:rsidR="00B12140" w:rsidRPr="006D313F" w:rsidRDefault="00B12140" w:rsidP="00B12140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Pr="006D313F">
              <w:rPr>
                <w:rFonts w:ascii="Times New Roman" w:hAnsi="Times New Roman"/>
              </w:rPr>
              <w:t>определение</w:t>
            </w:r>
            <w:r w:rsidRPr="006D313F">
              <w:rPr>
                <w:rFonts w:ascii="Times New Roman" w:hAnsi="Times New Roman"/>
                <w:b/>
              </w:rPr>
              <w:t xml:space="preserve"> </w:t>
            </w:r>
            <w:r w:rsidRPr="006D313F">
              <w:rPr>
                <w:rFonts w:ascii="Times New Roman" w:hAnsi="Times New Roman"/>
              </w:rPr>
              <w:t>прост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го механизмы, их в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ды, назначения. Опред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ение рычага, плечо силы, усл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ия ра</w:t>
            </w:r>
            <w:r w:rsidRPr="006D313F">
              <w:rPr>
                <w:rFonts w:ascii="Times New Roman" w:hAnsi="Times New Roman"/>
              </w:rPr>
              <w:t>в</w:t>
            </w:r>
            <w:r w:rsidRPr="006D313F">
              <w:rPr>
                <w:rFonts w:ascii="Times New Roman" w:hAnsi="Times New Roman"/>
              </w:rPr>
              <w:t>новесия рычага.</w:t>
            </w:r>
          </w:p>
          <w:p w:rsidR="00B12140" w:rsidRPr="006D313F" w:rsidRDefault="00B12140" w:rsidP="00B121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применять </w:t>
            </w:r>
            <w:r w:rsidRPr="006D313F">
              <w:rPr>
                <w:rFonts w:ascii="Times New Roman" w:hAnsi="Times New Roman"/>
              </w:rPr>
              <w:t xml:space="preserve"> пол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ченные знания при реш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и физической з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дачи.</w:t>
            </w:r>
          </w:p>
          <w:p w:rsidR="008F729F" w:rsidRPr="006D313F" w:rsidRDefault="008F729F" w:rsidP="00B1214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B12140" w:rsidRPr="006D313F" w:rsidRDefault="00B12140" w:rsidP="00B12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Приводят примеры устройств,  с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жащих для преобразования силы. Предлагают способы преоб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ования силы.</w:t>
            </w:r>
          </w:p>
          <w:p w:rsidR="00B12140" w:rsidRPr="006D313F" w:rsidRDefault="00B12140" w:rsidP="00B121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Выделяют объекты и процессы с то</w:t>
            </w:r>
            <w:r w:rsidRPr="006D313F">
              <w:rPr>
                <w:rFonts w:ascii="Times New Roman" w:hAnsi="Times New Roman"/>
              </w:rPr>
              <w:t>ч</w:t>
            </w:r>
            <w:r w:rsidRPr="006D313F">
              <w:rPr>
                <w:rFonts w:ascii="Times New Roman" w:hAnsi="Times New Roman"/>
              </w:rPr>
              <w:t>ки зрения целого и ча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тей.</w:t>
            </w:r>
          </w:p>
          <w:p w:rsidR="00B12140" w:rsidRPr="006D313F" w:rsidRDefault="00B12140" w:rsidP="00B121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амостоятельно формулируют познавате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ную цель. Осуществляют действия, приводящие к выпол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ю 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авленной цели.</w:t>
            </w:r>
          </w:p>
          <w:p w:rsidR="008F729F" w:rsidRPr="006D313F" w:rsidRDefault="00B12140" w:rsidP="00B1214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Описывают содержание сов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шаемых дей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ий и дают им оценку.</w:t>
            </w:r>
          </w:p>
        </w:tc>
        <w:tc>
          <w:tcPr>
            <w:tcW w:w="2552" w:type="dxa"/>
            <w:gridSpan w:val="2"/>
          </w:tcPr>
          <w:p w:rsidR="00B13073" w:rsidRPr="006D313F" w:rsidRDefault="00B13073" w:rsidP="00B13073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менять условия рав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есия ры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чага в практич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ких целях: подъём и перемещ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е г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а;</w:t>
            </w:r>
          </w:p>
          <w:p w:rsidR="00B13073" w:rsidRPr="006D313F" w:rsidRDefault="00B13073" w:rsidP="00B13073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определять плечо 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ы;</w:t>
            </w:r>
          </w:p>
          <w:p w:rsidR="008F729F" w:rsidRPr="006D313F" w:rsidRDefault="00B13073" w:rsidP="00B13073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решать граф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ческие задачи;</w:t>
            </w:r>
          </w:p>
        </w:tc>
        <w:tc>
          <w:tcPr>
            <w:tcW w:w="1417" w:type="dxa"/>
          </w:tcPr>
          <w:p w:rsidR="008F729F" w:rsidRPr="006D313F" w:rsidRDefault="008F729F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3073" w:rsidRPr="006D313F" w:rsidTr="00220830">
        <w:tc>
          <w:tcPr>
            <w:tcW w:w="848" w:type="dxa"/>
            <w:gridSpan w:val="2"/>
          </w:tcPr>
          <w:p w:rsidR="00B13073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1812" w:type="dxa"/>
          </w:tcPr>
          <w:p w:rsidR="00B13073" w:rsidRPr="006D313F" w:rsidRDefault="00B13073" w:rsidP="00B13073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М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мент си</w:t>
            </w:r>
            <w:r w:rsidRPr="006D313F">
              <w:rPr>
                <w:rFonts w:ascii="Times New Roman" w:hAnsi="Times New Roman"/>
              </w:rPr>
              <w:softHyphen/>
              <w:t>лы.</w:t>
            </w:r>
          </w:p>
        </w:tc>
        <w:tc>
          <w:tcPr>
            <w:tcW w:w="2835" w:type="dxa"/>
            <w:gridSpan w:val="3"/>
          </w:tcPr>
          <w:p w:rsidR="00903B35" w:rsidRPr="006D313F" w:rsidRDefault="00903B35" w:rsidP="00B12140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Pr="006D313F">
              <w:rPr>
                <w:rFonts w:ascii="Times New Roman" w:hAnsi="Times New Roman"/>
              </w:rPr>
              <w:t>определение, фо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мулу для расчёта момента силы, как   физической в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ичины, которая харак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изует действие силы. Правило моментов. Един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ца момента с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 xml:space="preserve">лы. </w:t>
            </w:r>
          </w:p>
          <w:p w:rsidR="00B13073" w:rsidRPr="006D313F" w:rsidRDefault="00903B35" w:rsidP="00B121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решать качестве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ные задачи.</w:t>
            </w:r>
          </w:p>
        </w:tc>
        <w:tc>
          <w:tcPr>
            <w:tcW w:w="6095" w:type="dxa"/>
            <w:gridSpan w:val="4"/>
          </w:tcPr>
          <w:p w:rsidR="00903B35" w:rsidRPr="006D313F" w:rsidRDefault="00903B35" w:rsidP="0090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Приводят примеры устройств,  с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жащих для преобразования силы. Предлагают способы преоб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ования силы.</w:t>
            </w:r>
          </w:p>
          <w:p w:rsidR="00903B35" w:rsidRPr="006D313F" w:rsidRDefault="00903B35" w:rsidP="00903B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Выделяют объекты и процессы с то</w:t>
            </w:r>
            <w:r w:rsidRPr="006D313F">
              <w:rPr>
                <w:rFonts w:ascii="Times New Roman" w:hAnsi="Times New Roman"/>
              </w:rPr>
              <w:t>ч</w:t>
            </w:r>
            <w:r w:rsidRPr="006D313F">
              <w:rPr>
                <w:rFonts w:ascii="Times New Roman" w:hAnsi="Times New Roman"/>
              </w:rPr>
              <w:t>ки зрения целого и ча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тей.</w:t>
            </w:r>
          </w:p>
          <w:p w:rsidR="00903B35" w:rsidRPr="006D313F" w:rsidRDefault="00903B35" w:rsidP="00903B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амостоятельно формулируют познавате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ную цель. Осуществляют действия, приводящие к выпол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ю 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авленной цели.</w:t>
            </w:r>
          </w:p>
          <w:p w:rsidR="00B13073" w:rsidRPr="006D313F" w:rsidRDefault="00903B35" w:rsidP="0090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Описывают содержание сов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шаемых дей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ий и дают им оценку.</w:t>
            </w:r>
          </w:p>
        </w:tc>
        <w:tc>
          <w:tcPr>
            <w:tcW w:w="2552" w:type="dxa"/>
            <w:gridSpan w:val="2"/>
          </w:tcPr>
          <w:p w:rsidR="00B13073" w:rsidRPr="006D313F" w:rsidRDefault="00B13073" w:rsidP="00B13073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риводить при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ы, иллюст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ую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щие, как момент силы характе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ует действие силы, 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исящее и от 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уля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br/>
              <w:t>силы, и от ее плеча;</w:t>
            </w:r>
          </w:p>
          <w:p w:rsidR="00B13073" w:rsidRPr="006D313F" w:rsidRDefault="00B13073" w:rsidP="00B13073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работать с текстом учеб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ка, обоб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щать и делать выводы об ус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иях ра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новесия рычага;</w:t>
            </w:r>
          </w:p>
        </w:tc>
        <w:tc>
          <w:tcPr>
            <w:tcW w:w="1417" w:type="dxa"/>
          </w:tcPr>
          <w:p w:rsidR="00B13073" w:rsidRPr="006D313F" w:rsidRDefault="00B13073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F48" w:rsidRPr="006D313F" w:rsidTr="00220830">
        <w:tc>
          <w:tcPr>
            <w:tcW w:w="848" w:type="dxa"/>
            <w:gridSpan w:val="2"/>
          </w:tcPr>
          <w:p w:rsidR="00654F48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1812" w:type="dxa"/>
          </w:tcPr>
          <w:p w:rsidR="00654F48" w:rsidRPr="006D313F" w:rsidRDefault="00654F48" w:rsidP="00B13073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Реш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е задач по теме «М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мент силы. П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вило м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ментов»</w:t>
            </w:r>
          </w:p>
        </w:tc>
        <w:tc>
          <w:tcPr>
            <w:tcW w:w="2835" w:type="dxa"/>
            <w:gridSpan w:val="3"/>
          </w:tcPr>
          <w:p w:rsidR="00654F48" w:rsidRPr="006D313F" w:rsidRDefault="00654F48" w:rsidP="00654F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Знать</w:t>
            </w:r>
            <w:r w:rsidRPr="006D313F">
              <w:rPr>
                <w:rFonts w:ascii="Times New Roman" w:hAnsi="Times New Roman"/>
              </w:rPr>
              <w:t xml:space="preserve"> определения р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чага, плеча силы, моме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та силы, условие равновесия рыч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га, «золотое правило» 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хан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ки.</w:t>
            </w:r>
          </w:p>
          <w:p w:rsidR="00654F48" w:rsidRPr="006D313F" w:rsidRDefault="00654F48" w:rsidP="00B12140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Pr="006D313F">
              <w:rPr>
                <w:rFonts w:ascii="Times New Roman" w:hAnsi="Times New Roman"/>
              </w:rPr>
              <w:t xml:space="preserve"> применять эти з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ия на практике для объя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нения примеров в природе, быту и техн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ке.</w:t>
            </w:r>
          </w:p>
        </w:tc>
        <w:tc>
          <w:tcPr>
            <w:tcW w:w="6095" w:type="dxa"/>
            <w:gridSpan w:val="4"/>
          </w:tcPr>
          <w:p w:rsidR="00654F48" w:rsidRPr="006D313F" w:rsidRDefault="00654F48" w:rsidP="00654F48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Личностные:</w:t>
            </w:r>
            <w:r w:rsidRPr="006D313F">
              <w:rPr>
                <w:rFonts w:ascii="Times New Roman" w:hAnsi="Times New Roman"/>
              </w:rPr>
              <w:t xml:space="preserve"> Изучают условия равновесия неподви</w:t>
            </w:r>
            <w:r w:rsidRPr="006D313F">
              <w:rPr>
                <w:rFonts w:ascii="Times New Roman" w:hAnsi="Times New Roman"/>
              </w:rPr>
              <w:t>ж</w:t>
            </w:r>
            <w:r w:rsidRPr="006D313F">
              <w:rPr>
                <w:rFonts w:ascii="Times New Roman" w:hAnsi="Times New Roman"/>
              </w:rPr>
              <w:t>ного и подвижного блоков,  области их приме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.</w:t>
            </w:r>
          </w:p>
          <w:p w:rsidR="00654F48" w:rsidRPr="006D313F" w:rsidRDefault="00654F48" w:rsidP="00654F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 Познавательные:</w:t>
            </w:r>
            <w:r w:rsidRPr="006D313F">
              <w:rPr>
                <w:rFonts w:ascii="Times New Roman" w:hAnsi="Times New Roman"/>
              </w:rPr>
              <w:t xml:space="preserve"> Управляют своей познавательной и уче</w:t>
            </w:r>
            <w:r w:rsidRPr="006D313F">
              <w:rPr>
                <w:rFonts w:ascii="Times New Roman" w:hAnsi="Times New Roman"/>
              </w:rPr>
              <w:t>б</w:t>
            </w:r>
            <w:r w:rsidRPr="006D313F">
              <w:rPr>
                <w:rFonts w:ascii="Times New Roman" w:hAnsi="Times New Roman"/>
              </w:rPr>
              <w:t>ной деятельностью посредством постановки целей, планир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ания, контроля, коррекции своих действий и оценки успе</w:t>
            </w:r>
            <w:r w:rsidRPr="006D313F">
              <w:rPr>
                <w:rFonts w:ascii="Times New Roman" w:hAnsi="Times New Roman"/>
              </w:rPr>
              <w:t>ш</w:t>
            </w:r>
            <w:r w:rsidRPr="006D313F">
              <w:rPr>
                <w:rFonts w:ascii="Times New Roman" w:hAnsi="Times New Roman"/>
              </w:rPr>
              <w:t>ности у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воения.</w:t>
            </w:r>
          </w:p>
          <w:p w:rsidR="00654F48" w:rsidRPr="006D313F" w:rsidRDefault="00654F48" w:rsidP="00654F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амостоятельно формулируют познавате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ную цель. Осуществляют действия, приводящие к выпол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ю 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авленной цели.</w:t>
            </w:r>
          </w:p>
          <w:p w:rsidR="00654F48" w:rsidRPr="006D313F" w:rsidRDefault="00654F48" w:rsidP="0065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Развивают с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обность брать на себя ответственность за организацию совместного де</w:t>
            </w:r>
            <w:r w:rsidRPr="006D313F">
              <w:rPr>
                <w:rFonts w:ascii="Times New Roman" w:hAnsi="Times New Roman"/>
              </w:rPr>
              <w:t>й</w:t>
            </w:r>
            <w:r w:rsidRPr="006D313F">
              <w:rPr>
                <w:rFonts w:ascii="Times New Roman" w:hAnsi="Times New Roman"/>
              </w:rPr>
              <w:t>ствия.</w:t>
            </w:r>
          </w:p>
        </w:tc>
        <w:tc>
          <w:tcPr>
            <w:tcW w:w="2552" w:type="dxa"/>
            <w:gridSpan w:val="2"/>
          </w:tcPr>
          <w:p w:rsidR="00654F48" w:rsidRPr="006D313F" w:rsidRDefault="00654F48" w:rsidP="00654F4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менять знания из курса матем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тики, б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огии;</w:t>
            </w:r>
          </w:p>
          <w:p w:rsidR="00654F48" w:rsidRPr="006D313F" w:rsidRDefault="00654F48" w:rsidP="00654F4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анализировать резу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ь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аты, п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уче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ные при решении 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ач;</w:t>
            </w:r>
          </w:p>
        </w:tc>
        <w:tc>
          <w:tcPr>
            <w:tcW w:w="1417" w:type="dxa"/>
          </w:tcPr>
          <w:p w:rsidR="00654F48" w:rsidRPr="006D313F" w:rsidRDefault="00654F48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03B35" w:rsidRPr="006D313F" w:rsidTr="00220830">
        <w:tc>
          <w:tcPr>
            <w:tcW w:w="848" w:type="dxa"/>
            <w:gridSpan w:val="2"/>
          </w:tcPr>
          <w:p w:rsidR="00903B35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1812" w:type="dxa"/>
          </w:tcPr>
          <w:p w:rsidR="00903B35" w:rsidRPr="006D313F" w:rsidRDefault="00903B35" w:rsidP="00B13073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Рычаги в техн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ке, быту и п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оде. Ла</w:t>
            </w:r>
            <w:r w:rsidRPr="006D313F">
              <w:rPr>
                <w:rFonts w:ascii="Times New Roman" w:hAnsi="Times New Roman"/>
              </w:rPr>
              <w:softHyphen/>
              <w:t>бораторная 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бота №10 «В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яс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е ус</w:t>
            </w:r>
            <w:r w:rsidRPr="006D313F">
              <w:rPr>
                <w:rFonts w:ascii="Times New Roman" w:hAnsi="Times New Roman"/>
              </w:rPr>
              <w:softHyphen/>
              <w:t>ловия равновесия р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чага»</w:t>
            </w:r>
          </w:p>
        </w:tc>
        <w:tc>
          <w:tcPr>
            <w:tcW w:w="2835" w:type="dxa"/>
            <w:gridSpan w:val="3"/>
          </w:tcPr>
          <w:p w:rsidR="00903B35" w:rsidRPr="006D313F" w:rsidRDefault="00903B35" w:rsidP="00B12140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Pr="006D313F">
              <w:rPr>
                <w:rFonts w:ascii="Times New Roman" w:hAnsi="Times New Roman"/>
              </w:rPr>
              <w:t>устройство и дей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ие р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чажных весов.</w:t>
            </w:r>
          </w:p>
          <w:p w:rsidR="00903B35" w:rsidRPr="006D313F" w:rsidRDefault="00903B35" w:rsidP="00B121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применять усл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ия равновесия ры</w:t>
            </w:r>
            <w:r w:rsidRPr="006D313F">
              <w:rPr>
                <w:rFonts w:ascii="Times New Roman" w:hAnsi="Times New Roman"/>
              </w:rPr>
              <w:softHyphen/>
              <w:t>чага в пра</w:t>
            </w:r>
            <w:r w:rsidRPr="006D313F">
              <w:rPr>
                <w:rFonts w:ascii="Times New Roman" w:hAnsi="Times New Roman"/>
              </w:rPr>
              <w:t>к</w:t>
            </w:r>
            <w:r w:rsidRPr="006D313F">
              <w:rPr>
                <w:rFonts w:ascii="Times New Roman" w:hAnsi="Times New Roman"/>
              </w:rPr>
              <w:t>тических целях.</w:t>
            </w:r>
          </w:p>
        </w:tc>
        <w:tc>
          <w:tcPr>
            <w:tcW w:w="6095" w:type="dxa"/>
            <w:gridSpan w:val="4"/>
          </w:tcPr>
          <w:p w:rsidR="00903B35" w:rsidRPr="006D313F" w:rsidRDefault="00903B35" w:rsidP="0090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hAnsi="Times New Roman"/>
              </w:rPr>
              <w:t>Исследуют</w:t>
            </w:r>
            <w:r w:rsidRPr="006D313F">
              <w:rPr>
                <w:rFonts w:ascii="Times New Roman" w:hAnsi="Times New Roman"/>
                <w:b/>
              </w:rPr>
              <w:t xml:space="preserve"> </w:t>
            </w:r>
            <w:r w:rsidRPr="006D313F">
              <w:rPr>
                <w:rFonts w:ascii="Times New Roman" w:hAnsi="Times New Roman"/>
              </w:rPr>
              <w:t>условия плавания тел в жи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 xml:space="preserve">кости. </w:t>
            </w:r>
          </w:p>
          <w:p w:rsidR="00903B35" w:rsidRPr="006D313F" w:rsidRDefault="00903B35" w:rsidP="00903B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Создают алгоритм деятельности при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шении проблем поискового характера. Анализируют разл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ия и причины их появления при сравнении с эт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лоном.</w:t>
            </w:r>
          </w:p>
          <w:p w:rsidR="00903B35" w:rsidRPr="006D313F" w:rsidRDefault="00903B35" w:rsidP="00903B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оставляют план и последовательность де</w:t>
            </w:r>
            <w:r w:rsidRPr="006D313F">
              <w:rPr>
                <w:rFonts w:ascii="Times New Roman" w:hAnsi="Times New Roman"/>
              </w:rPr>
              <w:t>й</w:t>
            </w:r>
            <w:r w:rsidRPr="006D313F">
              <w:rPr>
                <w:rFonts w:ascii="Times New Roman" w:hAnsi="Times New Roman"/>
              </w:rPr>
              <w:t>ствий. Сравнивают свой способ с эталоном. Понимают п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ины расхождений.</w:t>
            </w:r>
          </w:p>
          <w:p w:rsidR="00903B35" w:rsidRPr="006D313F" w:rsidRDefault="00903B35" w:rsidP="0090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 Устанавливают рабочие отношения, учатся эффективно сотрудничать и способствовать проду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к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ивной кооп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ации.</w:t>
            </w:r>
          </w:p>
        </w:tc>
        <w:tc>
          <w:tcPr>
            <w:tcW w:w="2552" w:type="dxa"/>
            <w:gridSpan w:val="2"/>
          </w:tcPr>
          <w:p w:rsidR="00903B35" w:rsidRPr="006D313F" w:rsidRDefault="00903B35" w:rsidP="00903B3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оверять опы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ым путем, при к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ком со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ошении сил и их плеч рычаг находится в р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овесии;</w:t>
            </w:r>
          </w:p>
          <w:p w:rsidR="00903B35" w:rsidRPr="006D313F" w:rsidRDefault="00903B35" w:rsidP="00903B3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ов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ять на опыте правило моме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тов;</w:t>
            </w:r>
          </w:p>
          <w:p w:rsidR="00903B35" w:rsidRPr="006D313F" w:rsidRDefault="00903B35" w:rsidP="00903B3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менять знания из курса биол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гии, мате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ики, техно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гии;</w:t>
            </w:r>
          </w:p>
          <w:p w:rsidR="00903B35" w:rsidRPr="006D313F" w:rsidRDefault="00903B35" w:rsidP="00903B3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- раб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ать в группе;</w:t>
            </w:r>
          </w:p>
        </w:tc>
        <w:tc>
          <w:tcPr>
            <w:tcW w:w="1417" w:type="dxa"/>
          </w:tcPr>
          <w:p w:rsidR="00903B35" w:rsidRPr="006D313F" w:rsidRDefault="00903B35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F729F" w:rsidRPr="006D313F" w:rsidTr="00220830">
        <w:tc>
          <w:tcPr>
            <w:tcW w:w="848" w:type="dxa"/>
            <w:gridSpan w:val="2"/>
          </w:tcPr>
          <w:p w:rsidR="008F729F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7.</w:t>
            </w:r>
          </w:p>
        </w:tc>
        <w:tc>
          <w:tcPr>
            <w:tcW w:w="1812" w:type="dxa"/>
          </w:tcPr>
          <w:p w:rsidR="008F729F" w:rsidRPr="006D313F" w:rsidRDefault="00BF3BD1" w:rsidP="00B1214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Блоки. «</w:t>
            </w:r>
            <w:r w:rsidR="00B12140" w:rsidRPr="006D313F">
              <w:rPr>
                <w:rFonts w:ascii="Times New Roman" w:hAnsi="Times New Roman"/>
              </w:rPr>
              <w:t>Зол</w:t>
            </w:r>
            <w:r w:rsidR="00B12140" w:rsidRPr="006D313F">
              <w:rPr>
                <w:rFonts w:ascii="Times New Roman" w:hAnsi="Times New Roman"/>
              </w:rPr>
              <w:t>о</w:t>
            </w:r>
            <w:r w:rsidR="00B12140" w:rsidRPr="006D313F">
              <w:rPr>
                <w:rFonts w:ascii="Times New Roman" w:hAnsi="Times New Roman"/>
              </w:rPr>
              <w:t>тое правило</w:t>
            </w:r>
            <w:r w:rsidR="00903B35" w:rsidRPr="006D313F">
              <w:rPr>
                <w:rFonts w:ascii="Times New Roman" w:hAnsi="Times New Roman"/>
              </w:rPr>
              <w:t>» мех</w:t>
            </w:r>
            <w:r w:rsidR="00903B35" w:rsidRPr="006D313F">
              <w:rPr>
                <w:rFonts w:ascii="Times New Roman" w:hAnsi="Times New Roman"/>
              </w:rPr>
              <w:t>а</w:t>
            </w:r>
            <w:r w:rsidR="00903B35" w:rsidRPr="006D313F">
              <w:rPr>
                <w:rFonts w:ascii="Times New Roman" w:hAnsi="Times New Roman"/>
              </w:rPr>
              <w:t>ники.</w:t>
            </w:r>
          </w:p>
        </w:tc>
        <w:tc>
          <w:tcPr>
            <w:tcW w:w="2835" w:type="dxa"/>
            <w:gridSpan w:val="3"/>
          </w:tcPr>
          <w:p w:rsidR="00B12140" w:rsidRPr="006D313F" w:rsidRDefault="00B12140" w:rsidP="00EF5D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Знать</w:t>
            </w:r>
            <w:r w:rsidRPr="006D313F">
              <w:rPr>
                <w:rFonts w:ascii="Times New Roman" w:hAnsi="Times New Roman"/>
              </w:rPr>
              <w:t xml:space="preserve"> различия  непо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>вижного и подвижного блоков, «золотое прав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ло</w:t>
            </w:r>
            <w:r w:rsidR="00903B35" w:rsidRPr="006D313F">
              <w:rPr>
                <w:rFonts w:ascii="Times New Roman" w:hAnsi="Times New Roman"/>
              </w:rPr>
              <w:t>»</w:t>
            </w:r>
            <w:r w:rsidRPr="006D313F">
              <w:rPr>
                <w:rFonts w:ascii="Times New Roman" w:hAnsi="Times New Roman"/>
              </w:rPr>
              <w:t xml:space="preserve"> механ</w:t>
            </w:r>
            <w:r w:rsidRPr="006D313F">
              <w:rPr>
                <w:rFonts w:ascii="Times New Roman" w:hAnsi="Times New Roman"/>
              </w:rPr>
              <w:t>и</w:t>
            </w:r>
            <w:r w:rsidR="00903B35" w:rsidRPr="006D313F">
              <w:rPr>
                <w:rFonts w:ascii="Times New Roman" w:hAnsi="Times New Roman"/>
              </w:rPr>
              <w:t>ки</w:t>
            </w:r>
            <w:r w:rsidRPr="006D313F">
              <w:rPr>
                <w:rFonts w:ascii="Times New Roman" w:hAnsi="Times New Roman"/>
              </w:rPr>
              <w:t>.</w:t>
            </w:r>
          </w:p>
          <w:p w:rsidR="00B12140" w:rsidRPr="006D313F" w:rsidRDefault="00B12140" w:rsidP="00EF5D47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объяснять устро</w:t>
            </w:r>
            <w:r w:rsidRPr="006D313F">
              <w:rPr>
                <w:rFonts w:ascii="Times New Roman" w:hAnsi="Times New Roman"/>
              </w:rPr>
              <w:t>й</w:t>
            </w:r>
            <w:r w:rsidRPr="006D313F">
              <w:rPr>
                <w:rFonts w:ascii="Times New Roman" w:hAnsi="Times New Roman"/>
              </w:rPr>
              <w:t>ство и чертить схемы пр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ых 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ханизмов, решать задачи с применением из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ченных зак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нов и формул.</w:t>
            </w:r>
          </w:p>
          <w:p w:rsidR="00B12140" w:rsidRPr="006D313F" w:rsidRDefault="00B12140" w:rsidP="00EF5D47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Применять </w:t>
            </w:r>
            <w:r w:rsidRPr="006D313F">
              <w:rPr>
                <w:rFonts w:ascii="Times New Roman" w:hAnsi="Times New Roman"/>
              </w:rPr>
              <w:t xml:space="preserve"> 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лученные знания при решении физ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еской з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дачи.</w:t>
            </w:r>
          </w:p>
          <w:p w:rsidR="008F729F" w:rsidRPr="006D313F" w:rsidRDefault="008F729F" w:rsidP="00EF5D47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B12140" w:rsidRPr="006D313F" w:rsidRDefault="00B12140" w:rsidP="00EF5D47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Личностные:</w:t>
            </w:r>
            <w:r w:rsidRPr="006D313F">
              <w:rPr>
                <w:rFonts w:ascii="Times New Roman" w:hAnsi="Times New Roman"/>
              </w:rPr>
              <w:t xml:space="preserve"> Изучают условия равновесия неподви</w:t>
            </w:r>
            <w:r w:rsidRPr="006D313F">
              <w:rPr>
                <w:rFonts w:ascii="Times New Roman" w:hAnsi="Times New Roman"/>
              </w:rPr>
              <w:t>ж</w:t>
            </w:r>
            <w:r w:rsidRPr="006D313F">
              <w:rPr>
                <w:rFonts w:ascii="Times New Roman" w:hAnsi="Times New Roman"/>
              </w:rPr>
              <w:t>ного и подвижного блоков,  области их приме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.</w:t>
            </w:r>
          </w:p>
          <w:p w:rsidR="00B12140" w:rsidRPr="006D313F" w:rsidRDefault="00B12140" w:rsidP="00EF5D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 Познавательные:</w:t>
            </w:r>
            <w:r w:rsidRPr="006D313F">
              <w:rPr>
                <w:rFonts w:ascii="Times New Roman" w:hAnsi="Times New Roman"/>
              </w:rPr>
              <w:t xml:space="preserve"> Управляют своей познавательной и уче</w:t>
            </w:r>
            <w:r w:rsidRPr="006D313F">
              <w:rPr>
                <w:rFonts w:ascii="Times New Roman" w:hAnsi="Times New Roman"/>
              </w:rPr>
              <w:t>б</w:t>
            </w:r>
            <w:r w:rsidRPr="006D313F">
              <w:rPr>
                <w:rFonts w:ascii="Times New Roman" w:hAnsi="Times New Roman"/>
              </w:rPr>
              <w:t>ной деятельностью посредством постановки целей, планир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ания, контроля, коррекции своих действий и оценки успе</w:t>
            </w:r>
            <w:r w:rsidRPr="006D313F">
              <w:rPr>
                <w:rFonts w:ascii="Times New Roman" w:hAnsi="Times New Roman"/>
              </w:rPr>
              <w:t>ш</w:t>
            </w:r>
            <w:r w:rsidRPr="006D313F">
              <w:rPr>
                <w:rFonts w:ascii="Times New Roman" w:hAnsi="Times New Roman"/>
              </w:rPr>
              <w:t>ности у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воения.</w:t>
            </w:r>
          </w:p>
          <w:p w:rsidR="00B12140" w:rsidRPr="006D313F" w:rsidRDefault="00B12140" w:rsidP="00EF5D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амостоятельно формулируют познавате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ную цель. Осуществляют действия, приводящие к выпол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ю 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авленной цели.</w:t>
            </w:r>
          </w:p>
          <w:p w:rsidR="008F729F" w:rsidRPr="006D313F" w:rsidRDefault="00B12140" w:rsidP="00EF5D47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Развивают с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обность брать на себя ответственность за организацию совместного де</w:t>
            </w:r>
            <w:r w:rsidRPr="006D313F">
              <w:rPr>
                <w:rFonts w:ascii="Times New Roman" w:hAnsi="Times New Roman"/>
              </w:rPr>
              <w:t>й</w:t>
            </w:r>
            <w:r w:rsidRPr="006D313F">
              <w:rPr>
                <w:rFonts w:ascii="Times New Roman" w:hAnsi="Times New Roman"/>
              </w:rPr>
              <w:t>ствия.</w:t>
            </w:r>
          </w:p>
        </w:tc>
        <w:tc>
          <w:tcPr>
            <w:tcW w:w="2552" w:type="dxa"/>
            <w:gridSpan w:val="2"/>
          </w:tcPr>
          <w:p w:rsidR="00903B35" w:rsidRPr="006D313F" w:rsidRDefault="00903B35" w:rsidP="00903B3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риводить при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ы применения н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подвижного и подв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ж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ого блоков на прак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ке;</w:t>
            </w:r>
          </w:p>
          <w:p w:rsidR="008F729F" w:rsidRPr="006D313F" w:rsidRDefault="00903B35" w:rsidP="00903B3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сравнивать дейс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ие подвижного и неп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ижного б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ков;</w:t>
            </w:r>
          </w:p>
        </w:tc>
        <w:tc>
          <w:tcPr>
            <w:tcW w:w="1417" w:type="dxa"/>
          </w:tcPr>
          <w:p w:rsidR="008F729F" w:rsidRPr="006D313F" w:rsidRDefault="008F729F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F729F" w:rsidRPr="006D313F" w:rsidTr="00220830">
        <w:tc>
          <w:tcPr>
            <w:tcW w:w="848" w:type="dxa"/>
            <w:gridSpan w:val="2"/>
          </w:tcPr>
          <w:p w:rsidR="008F729F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1812" w:type="dxa"/>
          </w:tcPr>
          <w:p w:rsidR="008F729F" w:rsidRPr="006D313F" w:rsidRDefault="00EF5D47" w:rsidP="0072278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Реш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 xml:space="preserve">ние задач </w:t>
            </w:r>
            <w:r w:rsidR="00722786" w:rsidRPr="006D313F">
              <w:rPr>
                <w:rFonts w:ascii="Times New Roman" w:hAnsi="Times New Roman"/>
              </w:rPr>
              <w:t>по теме «Усл</w:t>
            </w:r>
            <w:r w:rsidR="00722786" w:rsidRPr="006D313F">
              <w:rPr>
                <w:rFonts w:ascii="Times New Roman" w:hAnsi="Times New Roman"/>
              </w:rPr>
              <w:t>о</w:t>
            </w:r>
            <w:r w:rsidR="00722786" w:rsidRPr="006D313F">
              <w:rPr>
                <w:rFonts w:ascii="Times New Roman" w:hAnsi="Times New Roman"/>
              </w:rPr>
              <w:t>вия ра</w:t>
            </w:r>
            <w:r w:rsidR="00722786" w:rsidRPr="006D313F">
              <w:rPr>
                <w:rFonts w:ascii="Times New Roman" w:hAnsi="Times New Roman"/>
              </w:rPr>
              <w:t>в</w:t>
            </w:r>
            <w:r w:rsidR="00722786" w:rsidRPr="006D313F">
              <w:rPr>
                <w:rFonts w:ascii="Times New Roman" w:hAnsi="Times New Roman"/>
              </w:rPr>
              <w:t>нове</w:t>
            </w:r>
            <w:r w:rsidR="00722786" w:rsidRPr="006D313F">
              <w:rPr>
                <w:rFonts w:ascii="Times New Roman" w:hAnsi="Times New Roman"/>
              </w:rPr>
              <w:softHyphen/>
              <w:t>сия рычага</w:t>
            </w:r>
            <w:r w:rsidR="00654F48" w:rsidRPr="006D313F">
              <w:rPr>
                <w:rFonts w:ascii="Times New Roman" w:hAnsi="Times New Roman"/>
              </w:rPr>
              <w:t>. Бл</w:t>
            </w:r>
            <w:r w:rsidR="00654F48" w:rsidRPr="006D313F">
              <w:rPr>
                <w:rFonts w:ascii="Times New Roman" w:hAnsi="Times New Roman"/>
              </w:rPr>
              <w:t>о</w:t>
            </w:r>
            <w:r w:rsidR="00654F48" w:rsidRPr="006D313F">
              <w:rPr>
                <w:rFonts w:ascii="Times New Roman" w:hAnsi="Times New Roman"/>
              </w:rPr>
              <w:t>ки</w:t>
            </w:r>
            <w:r w:rsidR="00722786" w:rsidRPr="006D313F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gridSpan w:val="3"/>
          </w:tcPr>
          <w:p w:rsidR="00EF5D47" w:rsidRPr="006D313F" w:rsidRDefault="00EF5D47" w:rsidP="00EF5D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Знать</w:t>
            </w:r>
            <w:r w:rsidRPr="006D313F">
              <w:rPr>
                <w:rFonts w:ascii="Times New Roman" w:hAnsi="Times New Roman"/>
              </w:rPr>
              <w:t xml:space="preserve"> определения р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чага, плеча силы, моме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та силы, условие равновесия рыч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га, «золотое правило» 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хан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ки.</w:t>
            </w:r>
          </w:p>
          <w:p w:rsidR="00EF5D47" w:rsidRPr="006D313F" w:rsidRDefault="00EF5D47" w:rsidP="00EF5D47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Pr="006D313F">
              <w:rPr>
                <w:rFonts w:ascii="Times New Roman" w:hAnsi="Times New Roman"/>
              </w:rPr>
              <w:t xml:space="preserve"> применять эти з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ия на практике для объя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нения примеров в природе, быту и техн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ке.</w:t>
            </w:r>
          </w:p>
          <w:p w:rsidR="008F729F" w:rsidRPr="006D313F" w:rsidRDefault="008F729F" w:rsidP="00EF5D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EF5D47" w:rsidRPr="006D313F" w:rsidRDefault="00EF5D47" w:rsidP="00EF5D47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Личностные:</w:t>
            </w:r>
            <w:r w:rsidRPr="006D313F">
              <w:rPr>
                <w:rFonts w:ascii="Times New Roman" w:hAnsi="Times New Roman"/>
              </w:rPr>
              <w:t xml:space="preserve"> Решают качественные, ра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 xml:space="preserve">четные задачи. </w:t>
            </w:r>
          </w:p>
          <w:p w:rsidR="00EF5D47" w:rsidRPr="006D313F" w:rsidRDefault="00EF5D47" w:rsidP="00EF5D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 Познавательные:</w:t>
            </w:r>
            <w:r w:rsidRPr="006D313F">
              <w:rPr>
                <w:rFonts w:ascii="Times New Roman" w:hAnsi="Times New Roman"/>
              </w:rPr>
              <w:t xml:space="preserve"> Анализируют условия и требования зад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чи.  Выражают структуру задачи разными средствами, выб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ают обобщенные стратегии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шения.</w:t>
            </w:r>
          </w:p>
          <w:p w:rsidR="00EF5D47" w:rsidRPr="006D313F" w:rsidRDefault="00EF5D47" w:rsidP="00EF5D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оставляют план и последовательность де</w:t>
            </w:r>
            <w:r w:rsidRPr="006D313F">
              <w:rPr>
                <w:rFonts w:ascii="Times New Roman" w:hAnsi="Times New Roman"/>
              </w:rPr>
              <w:t>й</w:t>
            </w:r>
            <w:r w:rsidRPr="006D313F">
              <w:rPr>
                <w:rFonts w:ascii="Times New Roman" w:hAnsi="Times New Roman"/>
              </w:rPr>
              <w:t>ствий. Сравнивают свой способ дей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ия с эталоном</w:t>
            </w:r>
          </w:p>
          <w:p w:rsidR="008F729F" w:rsidRPr="006D313F" w:rsidRDefault="00EF5D47" w:rsidP="00EF5D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Описывают содержание сов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шаемых дей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ий и дают им оценку</w:t>
            </w:r>
            <w:r w:rsidRPr="006D313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552" w:type="dxa"/>
            <w:gridSpan w:val="2"/>
          </w:tcPr>
          <w:p w:rsidR="00722786" w:rsidRPr="006D313F" w:rsidRDefault="00722786" w:rsidP="0072278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менять знания из курса матем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тики, б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огии;</w:t>
            </w:r>
          </w:p>
          <w:p w:rsidR="008F729F" w:rsidRPr="006D313F" w:rsidRDefault="00722786" w:rsidP="0072278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анализировать резу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ь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аты, п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уче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ные при решении 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ач;</w:t>
            </w:r>
          </w:p>
        </w:tc>
        <w:tc>
          <w:tcPr>
            <w:tcW w:w="1417" w:type="dxa"/>
          </w:tcPr>
          <w:p w:rsidR="008F729F" w:rsidRPr="006D313F" w:rsidRDefault="008F729F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F729F" w:rsidRPr="006D313F" w:rsidTr="00220830">
        <w:tc>
          <w:tcPr>
            <w:tcW w:w="848" w:type="dxa"/>
            <w:gridSpan w:val="2"/>
          </w:tcPr>
          <w:p w:rsidR="008F729F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1812" w:type="dxa"/>
          </w:tcPr>
          <w:p w:rsidR="008F729F" w:rsidRPr="006D313F" w:rsidRDefault="00496FC4" w:rsidP="00496FC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Коэффиц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ент полезного де</w:t>
            </w:r>
            <w:r w:rsidRPr="006D313F">
              <w:rPr>
                <w:rFonts w:ascii="Times New Roman" w:hAnsi="Times New Roman"/>
              </w:rPr>
              <w:t>й</w:t>
            </w:r>
            <w:r w:rsidRPr="006D313F">
              <w:rPr>
                <w:rFonts w:ascii="Times New Roman" w:hAnsi="Times New Roman"/>
              </w:rPr>
              <w:t>ствия механи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ма. Ла</w:t>
            </w:r>
            <w:r w:rsidR="00BF3BD1" w:rsidRPr="006D313F">
              <w:rPr>
                <w:rFonts w:ascii="Times New Roman" w:hAnsi="Times New Roman"/>
              </w:rPr>
              <w:t>борато</w:t>
            </w:r>
            <w:r w:rsidR="00BF3BD1" w:rsidRPr="006D313F">
              <w:rPr>
                <w:rFonts w:ascii="Times New Roman" w:hAnsi="Times New Roman"/>
              </w:rPr>
              <w:t>р</w:t>
            </w:r>
            <w:r w:rsidR="00BF3BD1" w:rsidRPr="006D313F">
              <w:rPr>
                <w:rFonts w:ascii="Times New Roman" w:hAnsi="Times New Roman"/>
              </w:rPr>
              <w:t>ная работа № 11</w:t>
            </w:r>
            <w:r w:rsidRPr="006D313F">
              <w:rPr>
                <w:rFonts w:ascii="Times New Roman" w:hAnsi="Times New Roman"/>
              </w:rPr>
              <w:t xml:space="preserve"> «Опред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ение КПД при под</w:t>
            </w:r>
            <w:r w:rsidRPr="006D313F">
              <w:rPr>
                <w:rFonts w:ascii="Times New Roman" w:hAnsi="Times New Roman"/>
              </w:rPr>
              <w:t>ъ</w:t>
            </w:r>
            <w:r w:rsidRPr="006D313F">
              <w:rPr>
                <w:rFonts w:ascii="Times New Roman" w:hAnsi="Times New Roman"/>
              </w:rPr>
              <w:t>еме тела по 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клонной  пло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кости»</w:t>
            </w:r>
          </w:p>
        </w:tc>
        <w:tc>
          <w:tcPr>
            <w:tcW w:w="2835" w:type="dxa"/>
            <w:gridSpan w:val="3"/>
          </w:tcPr>
          <w:p w:rsidR="00496FC4" w:rsidRPr="006D313F" w:rsidRDefault="00496FC4" w:rsidP="00496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Pr="006D313F">
              <w:rPr>
                <w:rFonts w:ascii="Times New Roman" w:hAnsi="Times New Roman"/>
              </w:rPr>
              <w:t>определение, фо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мулы для вычисления КПД, единицы из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ения КПД.</w:t>
            </w:r>
          </w:p>
          <w:p w:rsidR="00496FC4" w:rsidRPr="006D313F" w:rsidRDefault="00496FC4" w:rsidP="00496FC4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применять те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рию к решению задач, экспе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ментально оп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делять КПД простого механизма (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клонной плоск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и).</w:t>
            </w:r>
          </w:p>
          <w:p w:rsidR="008F729F" w:rsidRPr="006D313F" w:rsidRDefault="008F729F" w:rsidP="00496FC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496FC4" w:rsidRPr="006D313F" w:rsidRDefault="00496FC4" w:rsidP="00496FC4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Личностные:</w:t>
            </w:r>
            <w:r w:rsidRPr="006D313F">
              <w:rPr>
                <w:rFonts w:ascii="Times New Roman" w:hAnsi="Times New Roman"/>
              </w:rPr>
              <w:t xml:space="preserve"> Различают полезную и полную (затраче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ную) работу. Понимают физический смысл КПД механизма. В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числяют КПД простых механизмов. Измеряют КПД накло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ной плоскости.</w:t>
            </w:r>
          </w:p>
          <w:p w:rsidR="00496FC4" w:rsidRPr="006D313F" w:rsidRDefault="00496FC4" w:rsidP="00496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Выделяют и формулируют познавате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ную цель. Выделяют количественные характеристики объе</w:t>
            </w:r>
            <w:r w:rsidRPr="006D313F">
              <w:rPr>
                <w:rFonts w:ascii="Times New Roman" w:hAnsi="Times New Roman"/>
              </w:rPr>
              <w:t>к</w:t>
            </w:r>
            <w:r w:rsidRPr="006D313F">
              <w:rPr>
                <w:rFonts w:ascii="Times New Roman" w:hAnsi="Times New Roman"/>
              </w:rPr>
              <w:t>тов, заданные словами. Создают алгоритм де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тельности при решении проблем поискового характера. Анализируют разл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ия и причины их появления при сравнении с эталоном.</w:t>
            </w:r>
          </w:p>
          <w:p w:rsidR="00496FC4" w:rsidRPr="006D313F" w:rsidRDefault="00496FC4" w:rsidP="00496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оставляют план и последовательность де</w:t>
            </w:r>
            <w:r w:rsidRPr="006D313F">
              <w:rPr>
                <w:rFonts w:ascii="Times New Roman" w:hAnsi="Times New Roman"/>
              </w:rPr>
              <w:t>й</w:t>
            </w:r>
            <w:r w:rsidRPr="006D313F">
              <w:rPr>
                <w:rFonts w:ascii="Times New Roman" w:hAnsi="Times New Roman"/>
              </w:rPr>
              <w:t>ствий при решении конкретной задачи. Составл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ют план и последовательность действий при выполнении л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бораторной работы.</w:t>
            </w:r>
          </w:p>
          <w:p w:rsidR="008F729F" w:rsidRPr="006D313F" w:rsidRDefault="00496FC4" w:rsidP="00496FC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Развивают с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обность брать на себя ответственность за организацию совместного действия</w:t>
            </w:r>
            <w:proofErr w:type="gramStart"/>
            <w:r w:rsidRPr="006D313F">
              <w:rPr>
                <w:rFonts w:ascii="Times New Roman" w:hAnsi="Times New Roman"/>
              </w:rPr>
              <w:t xml:space="preserve"> О</w:t>
            </w:r>
            <w:proofErr w:type="gramEnd"/>
            <w:r w:rsidRPr="006D313F">
              <w:rPr>
                <w:rFonts w:ascii="Times New Roman" w:hAnsi="Times New Roman"/>
              </w:rPr>
              <w:t>п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сывают содержание совершаемых действий и дают им оце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ку.</w:t>
            </w:r>
          </w:p>
        </w:tc>
        <w:tc>
          <w:tcPr>
            <w:tcW w:w="2552" w:type="dxa"/>
            <w:gridSpan w:val="2"/>
          </w:tcPr>
          <w:p w:rsidR="008F729F" w:rsidRPr="006D313F" w:rsidRDefault="00722786" w:rsidP="0072278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опытным путем ус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авливать, что п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езная работа, вып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енная с п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мощью простого 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ханизма, меньше п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ой;</w:t>
            </w:r>
          </w:p>
          <w:p w:rsidR="00722786" w:rsidRPr="006D313F" w:rsidRDefault="00722786" w:rsidP="0072278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анализи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вать КПД разл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ч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ых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br/>
              <w:t>мех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змов;</w:t>
            </w:r>
          </w:p>
          <w:p w:rsidR="00722786" w:rsidRPr="006D313F" w:rsidRDefault="00722786" w:rsidP="0072278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раб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ать в группе;</w:t>
            </w:r>
          </w:p>
        </w:tc>
        <w:tc>
          <w:tcPr>
            <w:tcW w:w="1417" w:type="dxa"/>
          </w:tcPr>
          <w:p w:rsidR="008F729F" w:rsidRPr="006D313F" w:rsidRDefault="008F729F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F729F" w:rsidRPr="006D313F" w:rsidTr="00220830">
        <w:tc>
          <w:tcPr>
            <w:tcW w:w="848" w:type="dxa"/>
            <w:gridSpan w:val="2"/>
          </w:tcPr>
          <w:p w:rsidR="008F729F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1812" w:type="dxa"/>
          </w:tcPr>
          <w:p w:rsidR="008F729F" w:rsidRPr="006D313F" w:rsidRDefault="00722786" w:rsidP="00722786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Энергия. Поте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lastRenderedPageBreak/>
              <w:t>циальная и к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 xml:space="preserve">нетическая энергия. </w:t>
            </w:r>
          </w:p>
        </w:tc>
        <w:tc>
          <w:tcPr>
            <w:tcW w:w="2835" w:type="dxa"/>
            <w:gridSpan w:val="3"/>
          </w:tcPr>
          <w:p w:rsidR="00496FC4" w:rsidRPr="006D313F" w:rsidRDefault="00496FC4" w:rsidP="00496FC4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 xml:space="preserve">Знать </w:t>
            </w:r>
            <w:r w:rsidRPr="006D313F">
              <w:rPr>
                <w:rFonts w:ascii="Times New Roman" w:hAnsi="Times New Roman"/>
              </w:rPr>
              <w:t>понятие «эн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 xml:space="preserve">гия», </w:t>
            </w:r>
            <w:r w:rsidRPr="006D313F">
              <w:rPr>
                <w:rFonts w:ascii="Times New Roman" w:hAnsi="Times New Roman"/>
              </w:rPr>
              <w:lastRenderedPageBreak/>
              <w:t>виды энергии, обозна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е, формулы и единицу измерения, связь энергии с работой, совершённой 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ом (над 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ом).</w:t>
            </w:r>
          </w:p>
          <w:p w:rsidR="00496FC4" w:rsidRPr="006D313F" w:rsidRDefault="00496FC4" w:rsidP="00496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решать задачи</w:t>
            </w:r>
            <w:r w:rsidR="00BF3BD1" w:rsidRPr="006D313F">
              <w:rPr>
                <w:rFonts w:ascii="Times New Roman" w:hAnsi="Times New Roman"/>
              </w:rPr>
              <w:t xml:space="preserve"> с применением изуче</w:t>
            </w:r>
            <w:r w:rsidR="00BF3BD1" w:rsidRPr="006D313F">
              <w:rPr>
                <w:rFonts w:ascii="Times New Roman" w:hAnsi="Times New Roman"/>
              </w:rPr>
              <w:t>н</w:t>
            </w:r>
            <w:r w:rsidR="00BF3BD1" w:rsidRPr="006D313F">
              <w:rPr>
                <w:rFonts w:ascii="Times New Roman" w:hAnsi="Times New Roman"/>
              </w:rPr>
              <w:t>ных формул</w:t>
            </w:r>
            <w:r w:rsidRPr="006D313F">
              <w:rPr>
                <w:rFonts w:ascii="Times New Roman" w:hAnsi="Times New Roman"/>
              </w:rPr>
              <w:t xml:space="preserve"> </w:t>
            </w:r>
            <w:r w:rsidR="00BF3BD1" w:rsidRPr="006D313F">
              <w:rPr>
                <w:rFonts w:ascii="Times New Roman" w:hAnsi="Times New Roman"/>
              </w:rPr>
              <w:t xml:space="preserve">и </w:t>
            </w:r>
            <w:r w:rsidRPr="006D313F">
              <w:rPr>
                <w:rFonts w:ascii="Times New Roman" w:hAnsi="Times New Roman"/>
                <w:b/>
              </w:rPr>
              <w:t xml:space="preserve">применять </w:t>
            </w:r>
            <w:r w:rsidRPr="006D313F">
              <w:rPr>
                <w:rFonts w:ascii="Times New Roman" w:hAnsi="Times New Roman"/>
              </w:rPr>
              <w:t xml:space="preserve"> п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лученные знания при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шении физической з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дачи.</w:t>
            </w:r>
          </w:p>
          <w:p w:rsidR="008F729F" w:rsidRPr="006D313F" w:rsidRDefault="008F729F" w:rsidP="00496FC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722786" w:rsidRPr="006D313F" w:rsidRDefault="00496FC4" w:rsidP="00496FC4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 xml:space="preserve">Личностные: </w:t>
            </w:r>
            <w:r w:rsidRPr="006D313F">
              <w:rPr>
                <w:rFonts w:ascii="Times New Roman" w:hAnsi="Times New Roman"/>
              </w:rPr>
              <w:t>Различают виды энергии. Приводят п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 xml:space="preserve">меры </w:t>
            </w:r>
            <w:r w:rsidRPr="006D313F">
              <w:rPr>
                <w:rFonts w:ascii="Times New Roman" w:hAnsi="Times New Roman"/>
              </w:rPr>
              <w:lastRenderedPageBreak/>
              <w:t>тел, обладающих потенциальной и кинет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ческой энергией. Вычисляют значение энергии. Сравн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 xml:space="preserve">вают энергии тел. </w:t>
            </w:r>
          </w:p>
          <w:p w:rsidR="00496FC4" w:rsidRPr="006D313F" w:rsidRDefault="00496FC4" w:rsidP="00496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Выделяют и формулируют познавате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ную цель. Выделяют количественные характеристики объе</w:t>
            </w:r>
            <w:r w:rsidRPr="006D313F">
              <w:rPr>
                <w:rFonts w:ascii="Times New Roman" w:hAnsi="Times New Roman"/>
              </w:rPr>
              <w:t>к</w:t>
            </w:r>
            <w:r w:rsidRPr="006D313F">
              <w:rPr>
                <w:rFonts w:ascii="Times New Roman" w:hAnsi="Times New Roman"/>
              </w:rPr>
              <w:t>тов, заданные словами. Устанавливают причинно- следстве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ные связи в конкретных с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туациях.</w:t>
            </w:r>
          </w:p>
          <w:p w:rsidR="00496FC4" w:rsidRPr="006D313F" w:rsidRDefault="00496FC4" w:rsidP="00496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Принимают познавательную цель и сох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яют ее при выполнении учебных действий. Выдвигают г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потезу, предлагают пути ее решения. Ставят и реализуют учебную задачу.</w:t>
            </w:r>
          </w:p>
          <w:p w:rsidR="008F729F" w:rsidRPr="006D313F" w:rsidRDefault="00496FC4" w:rsidP="00496FC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С достаточной полнотой и точ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ью выражают свои мысли в соответствии с  задачами и услови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ми комм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никации.</w:t>
            </w:r>
          </w:p>
        </w:tc>
        <w:tc>
          <w:tcPr>
            <w:tcW w:w="2552" w:type="dxa"/>
            <w:gridSpan w:val="2"/>
          </w:tcPr>
          <w:p w:rsidR="00722786" w:rsidRPr="006D313F" w:rsidRDefault="00722786" w:rsidP="00722786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250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риводить при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ры 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тел, обладаю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щих п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енциальной, кинет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ческой эн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гией;</w:t>
            </w:r>
          </w:p>
          <w:p w:rsidR="008F729F" w:rsidRPr="006D313F" w:rsidRDefault="00722786" w:rsidP="00722786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работать с текстом учеб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ка;</w:t>
            </w:r>
          </w:p>
        </w:tc>
        <w:tc>
          <w:tcPr>
            <w:tcW w:w="1417" w:type="dxa"/>
          </w:tcPr>
          <w:p w:rsidR="008F729F" w:rsidRPr="006D313F" w:rsidRDefault="008F729F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2786" w:rsidRPr="006D313F" w:rsidTr="00220830">
        <w:tc>
          <w:tcPr>
            <w:tcW w:w="848" w:type="dxa"/>
            <w:gridSpan w:val="2"/>
          </w:tcPr>
          <w:p w:rsidR="00722786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11.</w:t>
            </w:r>
          </w:p>
        </w:tc>
        <w:tc>
          <w:tcPr>
            <w:tcW w:w="1812" w:type="dxa"/>
          </w:tcPr>
          <w:p w:rsidR="00722786" w:rsidRPr="006D313F" w:rsidRDefault="00722786" w:rsidP="00722786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П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враще</w:t>
            </w:r>
            <w:r w:rsidRPr="006D313F">
              <w:rPr>
                <w:rFonts w:ascii="Times New Roman" w:hAnsi="Times New Roman"/>
              </w:rPr>
              <w:softHyphen/>
              <w:t>ние одного вида 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ханической энергии в др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гой.</w:t>
            </w:r>
          </w:p>
        </w:tc>
        <w:tc>
          <w:tcPr>
            <w:tcW w:w="2835" w:type="dxa"/>
            <w:gridSpan w:val="3"/>
          </w:tcPr>
          <w:p w:rsidR="00722786" w:rsidRPr="006D313F" w:rsidRDefault="00722786" w:rsidP="00BF3BD1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 xml:space="preserve">Знать </w:t>
            </w:r>
            <w:r w:rsidRPr="006D313F">
              <w:rPr>
                <w:rFonts w:ascii="Times New Roman" w:hAnsi="Times New Roman"/>
              </w:rPr>
              <w:t>закон превращ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и сохранения механи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кой энергии</w:t>
            </w:r>
            <w:r w:rsidR="00BF3BD1" w:rsidRPr="006D313F">
              <w:rPr>
                <w:rFonts w:ascii="Times New Roman" w:hAnsi="Times New Roman"/>
              </w:rPr>
              <w:t>.</w:t>
            </w:r>
          </w:p>
          <w:p w:rsidR="00BF3BD1" w:rsidRPr="006D313F" w:rsidRDefault="00BF3BD1" w:rsidP="00BF3B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Уметь </w:t>
            </w:r>
            <w:r w:rsidRPr="006D313F">
              <w:rPr>
                <w:rFonts w:ascii="Times New Roman" w:hAnsi="Times New Roman"/>
              </w:rPr>
              <w:t>объяснять преоб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зования энергии на прим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 xml:space="preserve">рах и </w:t>
            </w:r>
            <w:r w:rsidRPr="006D313F">
              <w:rPr>
                <w:rFonts w:ascii="Times New Roman" w:hAnsi="Times New Roman"/>
                <w:b/>
              </w:rPr>
              <w:t xml:space="preserve">применять </w:t>
            </w:r>
            <w:r w:rsidRPr="006D313F">
              <w:rPr>
                <w:rFonts w:ascii="Times New Roman" w:hAnsi="Times New Roman"/>
              </w:rPr>
              <w:t xml:space="preserve"> пол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ченные знания при реш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и физической з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дачи.</w:t>
            </w:r>
          </w:p>
          <w:p w:rsidR="00BF3BD1" w:rsidRPr="006D313F" w:rsidRDefault="00BF3BD1" w:rsidP="00BF3B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  <w:gridSpan w:val="4"/>
          </w:tcPr>
          <w:p w:rsidR="00722786" w:rsidRPr="006D313F" w:rsidRDefault="00722786" w:rsidP="00722786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Личностные:</w:t>
            </w:r>
            <w:r w:rsidRPr="006D313F">
              <w:rPr>
                <w:rFonts w:ascii="Times New Roman" w:hAnsi="Times New Roman"/>
              </w:rPr>
              <w:t xml:space="preserve"> Сравнивают энергии тел. Понимают з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чение закона сохранения энергии для объяснения процессов в о</w:t>
            </w:r>
            <w:r w:rsidRPr="006D313F">
              <w:rPr>
                <w:rFonts w:ascii="Times New Roman" w:hAnsi="Times New Roman"/>
              </w:rPr>
              <w:t>к</w:t>
            </w:r>
            <w:r w:rsidRPr="006D313F">
              <w:rPr>
                <w:rFonts w:ascii="Times New Roman" w:hAnsi="Times New Roman"/>
              </w:rPr>
              <w:t>ружающем нас мире. Сравнивают изменение энергии при движении тел.</w:t>
            </w:r>
          </w:p>
          <w:p w:rsidR="00722786" w:rsidRPr="006D313F" w:rsidRDefault="00722786" w:rsidP="00722786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Выделяют и формулируют познавате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ную цель. Выделяют количественные характеристики объе</w:t>
            </w:r>
            <w:r w:rsidRPr="006D313F">
              <w:rPr>
                <w:rFonts w:ascii="Times New Roman" w:hAnsi="Times New Roman"/>
              </w:rPr>
              <w:t>к</w:t>
            </w:r>
            <w:r w:rsidRPr="006D313F">
              <w:rPr>
                <w:rFonts w:ascii="Times New Roman" w:hAnsi="Times New Roman"/>
              </w:rPr>
              <w:t>тов, заданные словами. Устанавливают причинно- следстве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ные связи в конкретных с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туациях.</w:t>
            </w:r>
          </w:p>
          <w:p w:rsidR="00722786" w:rsidRPr="006D313F" w:rsidRDefault="00722786" w:rsidP="00722786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Принимают познавательную цель и сохр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яют ее при выполнении учебных действий. Выдвигают г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потезу, предлагают пути ее решения. Ставят и реализуют учебную задачу.</w:t>
            </w:r>
          </w:p>
          <w:p w:rsidR="00722786" w:rsidRPr="006D313F" w:rsidRDefault="00722786" w:rsidP="00722786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С достаточной полнотой и точ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тью выражают свои мысли в соответствии с  задачами и услови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ми комм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никации.</w:t>
            </w:r>
          </w:p>
        </w:tc>
        <w:tc>
          <w:tcPr>
            <w:tcW w:w="2552" w:type="dxa"/>
            <w:gridSpan w:val="2"/>
          </w:tcPr>
          <w:p w:rsidR="00BF3BD1" w:rsidRPr="006D313F" w:rsidRDefault="00BF3BD1" w:rsidP="00BF3B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250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риводить прим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ы: превращ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я энергии из одного вида в д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гой; тел, обладающих одновременно и к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етич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ской и пот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циальной эн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гией;</w:t>
            </w:r>
          </w:p>
          <w:p w:rsidR="00722786" w:rsidRPr="006D313F" w:rsidRDefault="00BF3BD1" w:rsidP="00BF3B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250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работать с т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к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том уч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б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ка;</w:t>
            </w:r>
          </w:p>
        </w:tc>
        <w:tc>
          <w:tcPr>
            <w:tcW w:w="1417" w:type="dxa"/>
          </w:tcPr>
          <w:p w:rsidR="00722786" w:rsidRPr="006D313F" w:rsidRDefault="00722786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F729F" w:rsidRPr="006D313F" w:rsidTr="00220830">
        <w:tc>
          <w:tcPr>
            <w:tcW w:w="848" w:type="dxa"/>
            <w:gridSpan w:val="2"/>
          </w:tcPr>
          <w:p w:rsidR="008F729F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1812" w:type="dxa"/>
          </w:tcPr>
          <w:p w:rsidR="008F729F" w:rsidRPr="006D313F" w:rsidRDefault="00496FC4" w:rsidP="00496FC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Реш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е задач</w:t>
            </w:r>
            <w:r w:rsidR="00722786" w:rsidRPr="006D313F">
              <w:rPr>
                <w:rFonts w:ascii="Times New Roman" w:hAnsi="Times New Roman"/>
              </w:rPr>
              <w:t xml:space="preserve"> «Работа. Мо</w:t>
            </w:r>
            <w:r w:rsidR="00722786" w:rsidRPr="006D313F">
              <w:rPr>
                <w:rFonts w:ascii="Times New Roman" w:hAnsi="Times New Roman"/>
              </w:rPr>
              <w:t>щ</w:t>
            </w:r>
            <w:r w:rsidR="00722786" w:rsidRPr="006D313F">
              <w:rPr>
                <w:rFonts w:ascii="Times New Roman" w:hAnsi="Times New Roman"/>
              </w:rPr>
              <w:t>ность, энер</w:t>
            </w:r>
            <w:r w:rsidR="00722786" w:rsidRPr="006D313F">
              <w:rPr>
                <w:rFonts w:ascii="Times New Roman" w:hAnsi="Times New Roman"/>
              </w:rPr>
              <w:softHyphen/>
              <w:t>гия»</w:t>
            </w:r>
          </w:p>
        </w:tc>
        <w:tc>
          <w:tcPr>
            <w:tcW w:w="2835" w:type="dxa"/>
            <w:gridSpan w:val="3"/>
          </w:tcPr>
          <w:p w:rsidR="00496FC4" w:rsidRPr="006D313F" w:rsidRDefault="00496FC4" w:rsidP="00B40FE0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Знать</w:t>
            </w:r>
            <w:r w:rsidRPr="006D313F">
              <w:rPr>
                <w:rFonts w:ascii="Times New Roman" w:hAnsi="Times New Roman"/>
              </w:rPr>
              <w:t xml:space="preserve"> понятие «эн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гия»</w:t>
            </w:r>
            <w:r w:rsidR="00B40FE0" w:rsidRPr="006D313F">
              <w:rPr>
                <w:rFonts w:ascii="Times New Roman" w:hAnsi="Times New Roman"/>
              </w:rPr>
              <w:t>, виды энергии</w:t>
            </w:r>
            <w:r w:rsidRPr="006D313F">
              <w:rPr>
                <w:rFonts w:ascii="Times New Roman" w:hAnsi="Times New Roman"/>
              </w:rPr>
              <w:t xml:space="preserve"> </w:t>
            </w:r>
            <w:r w:rsidR="00B40FE0" w:rsidRPr="006D313F">
              <w:rPr>
                <w:rFonts w:ascii="Times New Roman" w:hAnsi="Times New Roman"/>
              </w:rPr>
              <w:t>(</w:t>
            </w:r>
            <w:r w:rsidRPr="006D313F">
              <w:rPr>
                <w:rFonts w:ascii="Times New Roman" w:hAnsi="Times New Roman"/>
              </w:rPr>
              <w:t>потенциа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ная и кинетическая), об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значение, формулы и ед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ницы измерения. Форм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лировку з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кона сохранения и п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вращения энергии</w:t>
            </w:r>
            <w:r w:rsidR="00B40FE0" w:rsidRPr="006D313F">
              <w:rPr>
                <w:rFonts w:ascii="Times New Roman" w:hAnsi="Times New Roman"/>
              </w:rPr>
              <w:t>.</w:t>
            </w:r>
          </w:p>
          <w:p w:rsidR="008F729F" w:rsidRPr="006D313F" w:rsidRDefault="00496FC4" w:rsidP="00B40FE0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Pr="006D313F">
              <w:rPr>
                <w:rFonts w:ascii="Times New Roman" w:hAnsi="Times New Roman"/>
              </w:rPr>
              <w:t xml:space="preserve"> решать задачи с применением изуче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ных формул, объяснять прео</w:t>
            </w:r>
            <w:r w:rsidRPr="006D313F">
              <w:rPr>
                <w:rFonts w:ascii="Times New Roman" w:hAnsi="Times New Roman"/>
              </w:rPr>
              <w:t>б</w:t>
            </w:r>
            <w:r w:rsidRPr="006D313F">
              <w:rPr>
                <w:rFonts w:ascii="Times New Roman" w:hAnsi="Times New Roman"/>
              </w:rPr>
              <w:t>разования энергии на п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мерах</w:t>
            </w:r>
            <w:r w:rsidR="00B40FE0" w:rsidRPr="006D313F">
              <w:rPr>
                <w:rFonts w:ascii="Times New Roman" w:hAnsi="Times New Roman"/>
              </w:rPr>
              <w:t>.</w:t>
            </w:r>
          </w:p>
        </w:tc>
        <w:tc>
          <w:tcPr>
            <w:tcW w:w="6095" w:type="dxa"/>
            <w:gridSpan w:val="4"/>
          </w:tcPr>
          <w:p w:rsidR="00496FC4" w:rsidRPr="006D313F" w:rsidRDefault="00496FC4" w:rsidP="00B40FE0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Личностные:</w:t>
            </w:r>
            <w:r w:rsidRPr="006D313F">
              <w:rPr>
                <w:rFonts w:ascii="Times New Roman" w:hAnsi="Times New Roman"/>
              </w:rPr>
              <w:t xml:space="preserve"> Решают качественные, ра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 xml:space="preserve">четные задачи. </w:t>
            </w:r>
          </w:p>
          <w:p w:rsidR="00496FC4" w:rsidRPr="006D313F" w:rsidRDefault="00496FC4" w:rsidP="00B40F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 Познавательные:</w:t>
            </w:r>
            <w:r w:rsidRPr="006D313F">
              <w:rPr>
                <w:rFonts w:ascii="Times New Roman" w:hAnsi="Times New Roman"/>
              </w:rPr>
              <w:t xml:space="preserve"> Анализируют условия и требования зад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чи.  Выражают структуру задачи разными средствами, выб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рают обобщенные стратегии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шения.</w:t>
            </w:r>
          </w:p>
          <w:p w:rsidR="00496FC4" w:rsidRPr="006D313F" w:rsidRDefault="00496FC4" w:rsidP="00B40F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Составляют план и последовательность де</w:t>
            </w:r>
            <w:r w:rsidRPr="006D313F">
              <w:rPr>
                <w:rFonts w:ascii="Times New Roman" w:hAnsi="Times New Roman"/>
              </w:rPr>
              <w:t>й</w:t>
            </w:r>
            <w:r w:rsidRPr="006D313F">
              <w:rPr>
                <w:rFonts w:ascii="Times New Roman" w:hAnsi="Times New Roman"/>
              </w:rPr>
              <w:t>ствий. Сравнивают свой способ действия с этал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ном.</w:t>
            </w:r>
          </w:p>
          <w:p w:rsidR="008F729F" w:rsidRPr="006D313F" w:rsidRDefault="00496FC4" w:rsidP="00B40F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Описывают содержание сов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шаемых дей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вий и дают им оценку.</w:t>
            </w:r>
          </w:p>
        </w:tc>
        <w:tc>
          <w:tcPr>
            <w:tcW w:w="2552" w:type="dxa"/>
            <w:gridSpan w:val="2"/>
          </w:tcPr>
          <w:p w:rsidR="00DA43C8" w:rsidRPr="006D313F" w:rsidRDefault="00DA43C8" w:rsidP="00DA43C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п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менять знания из курса матем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тики, би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огии;</w:t>
            </w:r>
          </w:p>
          <w:p w:rsidR="008F729F" w:rsidRPr="006D313F" w:rsidRDefault="00DA43C8" w:rsidP="00DA43C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анализировать резул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ь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аты, п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учен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softHyphen/>
              <w:t>ные при решении 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ач;</w:t>
            </w:r>
          </w:p>
        </w:tc>
        <w:tc>
          <w:tcPr>
            <w:tcW w:w="1417" w:type="dxa"/>
          </w:tcPr>
          <w:p w:rsidR="008F729F" w:rsidRPr="006D313F" w:rsidRDefault="008F729F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F729F" w:rsidRPr="006D313F" w:rsidTr="00220830">
        <w:tc>
          <w:tcPr>
            <w:tcW w:w="848" w:type="dxa"/>
            <w:gridSpan w:val="2"/>
          </w:tcPr>
          <w:p w:rsidR="008F729F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1812" w:type="dxa"/>
          </w:tcPr>
          <w:p w:rsidR="008F729F" w:rsidRPr="006D313F" w:rsidRDefault="00722786" w:rsidP="00B40FE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Контро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ная работа №3</w:t>
            </w:r>
            <w:r w:rsidR="00B40FE0" w:rsidRPr="006D313F">
              <w:rPr>
                <w:rFonts w:ascii="Times New Roman" w:hAnsi="Times New Roman"/>
              </w:rPr>
              <w:t xml:space="preserve"> </w:t>
            </w:r>
            <w:r w:rsidR="00EC763E" w:rsidRPr="006D313F">
              <w:rPr>
                <w:rFonts w:ascii="Times New Roman" w:hAnsi="Times New Roman"/>
              </w:rPr>
              <w:t>«</w:t>
            </w:r>
            <w:r w:rsidR="00B40FE0" w:rsidRPr="006D313F">
              <w:rPr>
                <w:rFonts w:ascii="Times New Roman" w:hAnsi="Times New Roman"/>
              </w:rPr>
              <w:t>Р</w:t>
            </w:r>
            <w:r w:rsidR="00B40FE0" w:rsidRPr="006D313F">
              <w:rPr>
                <w:rFonts w:ascii="Times New Roman" w:hAnsi="Times New Roman"/>
              </w:rPr>
              <w:t>а</w:t>
            </w:r>
            <w:r w:rsidR="00B40FE0" w:rsidRPr="006D313F">
              <w:rPr>
                <w:rFonts w:ascii="Times New Roman" w:hAnsi="Times New Roman"/>
              </w:rPr>
              <w:lastRenderedPageBreak/>
              <w:t>бота, мо</w:t>
            </w:r>
            <w:r w:rsidR="00B40FE0" w:rsidRPr="006D313F">
              <w:rPr>
                <w:rFonts w:ascii="Times New Roman" w:hAnsi="Times New Roman"/>
              </w:rPr>
              <w:t>щ</w:t>
            </w:r>
            <w:r w:rsidR="00B40FE0" w:rsidRPr="006D313F">
              <w:rPr>
                <w:rFonts w:ascii="Times New Roman" w:hAnsi="Times New Roman"/>
              </w:rPr>
              <w:t>ность, эне</w:t>
            </w:r>
            <w:r w:rsidR="00B40FE0" w:rsidRPr="006D313F">
              <w:rPr>
                <w:rFonts w:ascii="Times New Roman" w:hAnsi="Times New Roman"/>
              </w:rPr>
              <w:t>р</w:t>
            </w:r>
            <w:r w:rsidR="00B40FE0" w:rsidRPr="006D313F">
              <w:rPr>
                <w:rFonts w:ascii="Times New Roman" w:hAnsi="Times New Roman"/>
              </w:rPr>
              <w:t>гия»</w:t>
            </w:r>
          </w:p>
        </w:tc>
        <w:tc>
          <w:tcPr>
            <w:tcW w:w="2835" w:type="dxa"/>
            <w:gridSpan w:val="3"/>
          </w:tcPr>
          <w:p w:rsidR="00B40FE0" w:rsidRPr="006D313F" w:rsidRDefault="00B40FE0" w:rsidP="00B40F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 xml:space="preserve">Знать </w:t>
            </w:r>
            <w:r w:rsidRPr="006D313F">
              <w:rPr>
                <w:rFonts w:ascii="Times New Roman" w:hAnsi="Times New Roman"/>
              </w:rPr>
              <w:t>понятия работа, мощность, энергия, един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lastRenderedPageBreak/>
              <w:t>цы измерения данных ф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зических величин, форм</w:t>
            </w:r>
            <w:r w:rsidRPr="006D313F">
              <w:rPr>
                <w:rFonts w:ascii="Times New Roman" w:hAnsi="Times New Roman"/>
              </w:rPr>
              <w:t>у</w:t>
            </w:r>
            <w:r w:rsidRPr="006D313F">
              <w:rPr>
                <w:rFonts w:ascii="Times New Roman" w:hAnsi="Times New Roman"/>
              </w:rPr>
              <w:t>лы для расчёта, закон с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хранения эн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гии.</w:t>
            </w:r>
          </w:p>
          <w:p w:rsidR="008F729F" w:rsidRPr="006D313F" w:rsidRDefault="00B40FE0" w:rsidP="00BF3BD1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</w:t>
            </w:r>
            <w:r w:rsidRPr="006D313F">
              <w:rPr>
                <w:rFonts w:ascii="Times New Roman" w:hAnsi="Times New Roman"/>
              </w:rPr>
              <w:t xml:space="preserve"> решать задачи с применением изуче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ных формул, объяснять прео</w:t>
            </w:r>
            <w:r w:rsidRPr="006D313F">
              <w:rPr>
                <w:rFonts w:ascii="Times New Roman" w:hAnsi="Times New Roman"/>
              </w:rPr>
              <w:t>б</w:t>
            </w:r>
            <w:r w:rsidRPr="006D313F">
              <w:rPr>
                <w:rFonts w:ascii="Times New Roman" w:hAnsi="Times New Roman"/>
              </w:rPr>
              <w:t>разования энергии на пр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мерах.</w:t>
            </w:r>
          </w:p>
        </w:tc>
        <w:tc>
          <w:tcPr>
            <w:tcW w:w="6095" w:type="dxa"/>
            <w:gridSpan w:val="4"/>
          </w:tcPr>
          <w:p w:rsidR="00B40FE0" w:rsidRPr="006D313F" w:rsidRDefault="00B40FE0" w:rsidP="00B40F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 xml:space="preserve">Личностные: </w:t>
            </w:r>
            <w:r w:rsidRPr="006D313F">
              <w:rPr>
                <w:rFonts w:ascii="Times New Roman" w:hAnsi="Times New Roman"/>
              </w:rPr>
              <w:t>Демонстрируют умение р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шать задачи разных типов.</w:t>
            </w:r>
          </w:p>
          <w:p w:rsidR="00B40FE0" w:rsidRPr="006D313F" w:rsidRDefault="00B40FE0" w:rsidP="00B40F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Выбирают наиболее эффективные спос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бы и подходы к выполнению з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даний.</w:t>
            </w:r>
          </w:p>
          <w:p w:rsidR="00B40FE0" w:rsidRPr="006D313F" w:rsidRDefault="00B40FE0" w:rsidP="00B40F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Осознают качество и уровень усвоения уче</w:t>
            </w:r>
            <w:r w:rsidRPr="006D313F">
              <w:rPr>
                <w:rFonts w:ascii="Times New Roman" w:hAnsi="Times New Roman"/>
              </w:rPr>
              <w:t>б</w:t>
            </w:r>
            <w:r w:rsidRPr="006D313F">
              <w:rPr>
                <w:rFonts w:ascii="Times New Roman" w:hAnsi="Times New Roman"/>
              </w:rPr>
              <w:t>ного матери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ла.</w:t>
            </w:r>
          </w:p>
          <w:p w:rsidR="008F729F" w:rsidRPr="006D313F" w:rsidRDefault="00B40FE0" w:rsidP="00B40FE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Умеют представлять конкретное соде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жание и пре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>ставлять его в нужной форме.</w:t>
            </w:r>
          </w:p>
        </w:tc>
        <w:tc>
          <w:tcPr>
            <w:tcW w:w="2552" w:type="dxa"/>
            <w:gridSpan w:val="2"/>
          </w:tcPr>
          <w:p w:rsidR="008F729F" w:rsidRPr="006D313F" w:rsidRDefault="00DA43C8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рименять теоретич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кие знания к реш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нию 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задач р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ичных типов по теме;</w:t>
            </w:r>
          </w:p>
        </w:tc>
        <w:tc>
          <w:tcPr>
            <w:tcW w:w="1417" w:type="dxa"/>
          </w:tcPr>
          <w:p w:rsidR="008F729F" w:rsidRPr="006D313F" w:rsidRDefault="008F729F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79C9" w:rsidRPr="006D313F" w:rsidTr="00220830">
        <w:tc>
          <w:tcPr>
            <w:tcW w:w="15559" w:type="dxa"/>
            <w:gridSpan w:val="13"/>
          </w:tcPr>
          <w:p w:rsidR="000F79C9" w:rsidRPr="006D313F" w:rsidRDefault="0084172B" w:rsidP="000F79C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>Итоговое повторение (5</w:t>
            </w:r>
            <w:r w:rsidR="000F79C9" w:rsidRPr="006D313F">
              <w:rPr>
                <w:rFonts w:ascii="Times New Roman" w:hAnsi="Times New Roman"/>
                <w:b/>
              </w:rPr>
              <w:t xml:space="preserve"> часа)</w:t>
            </w:r>
          </w:p>
        </w:tc>
      </w:tr>
      <w:tr w:rsidR="008F729F" w:rsidRPr="006D313F" w:rsidTr="00220830">
        <w:tc>
          <w:tcPr>
            <w:tcW w:w="848" w:type="dxa"/>
            <w:gridSpan w:val="2"/>
          </w:tcPr>
          <w:p w:rsidR="008F729F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812" w:type="dxa"/>
          </w:tcPr>
          <w:p w:rsidR="008F729F" w:rsidRPr="006D313F" w:rsidRDefault="00D50830" w:rsidP="00B40FE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Повторение 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мы «Перво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чальные свед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о строении в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 xml:space="preserve">щества». </w:t>
            </w:r>
          </w:p>
        </w:tc>
        <w:tc>
          <w:tcPr>
            <w:tcW w:w="3788" w:type="dxa"/>
            <w:gridSpan w:val="5"/>
          </w:tcPr>
          <w:p w:rsidR="008F729F" w:rsidRPr="006D313F" w:rsidRDefault="00B40FE0" w:rsidP="00D50830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 применять</w:t>
            </w:r>
            <w:r w:rsidRPr="006D313F">
              <w:rPr>
                <w:rFonts w:ascii="Times New Roman" w:hAnsi="Times New Roman"/>
              </w:rPr>
              <w:t xml:space="preserve"> полученные з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ия в нестандартных ситуац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ях, для объяснения явлений природы и принципов работы технических у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ройств; испо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зовать приобретенные знания и умения для подготовки до</w:t>
            </w:r>
            <w:r w:rsidRPr="006D313F">
              <w:rPr>
                <w:rFonts w:ascii="Times New Roman" w:hAnsi="Times New Roman"/>
              </w:rPr>
              <w:t>к</w:t>
            </w:r>
            <w:r w:rsidRPr="006D313F">
              <w:rPr>
                <w:rFonts w:ascii="Times New Roman" w:hAnsi="Times New Roman"/>
              </w:rPr>
              <w:t>ладов, рефератов и других твор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ких работ; обосновывать высказ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ваемое мнение, уважительно от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ится к мнению оппонента, сотру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>ничать в процессе совместного в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пол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задач.</w:t>
            </w:r>
          </w:p>
        </w:tc>
        <w:tc>
          <w:tcPr>
            <w:tcW w:w="5142" w:type="dxa"/>
            <w:gridSpan w:val="2"/>
          </w:tcPr>
          <w:p w:rsidR="00B40FE0" w:rsidRPr="006D313F" w:rsidRDefault="00B40FE0" w:rsidP="00B40F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hAnsi="Times New Roman"/>
              </w:rPr>
              <w:t>Работают с «Карточкой поэлемен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ого контр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ля».</w:t>
            </w:r>
          </w:p>
          <w:p w:rsidR="00B40FE0" w:rsidRPr="006D313F" w:rsidRDefault="00B40FE0" w:rsidP="00B40F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Осознанно и прои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вольно строят речевые высказывания в устной и письменной форме.</w:t>
            </w:r>
          </w:p>
          <w:p w:rsidR="00B40FE0" w:rsidRPr="006D313F" w:rsidRDefault="00B40FE0" w:rsidP="00B40F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Выдел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ют и осознают то, что уже усвоено, на каком уровне, намечают пути устра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пробелов. Осознанно определяют уровень у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воения учебного матери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ла.</w:t>
            </w:r>
          </w:p>
          <w:p w:rsidR="008F729F" w:rsidRPr="006D313F" w:rsidRDefault="00B40FE0" w:rsidP="00B40FE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Умеют представлять конкре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ое содержание в устной и письменной форме. Проявляют готовность адекватно ре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гировать на нужды других, оказывать помощь и эмоциона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ную поддержку парт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ам.</w:t>
            </w:r>
          </w:p>
        </w:tc>
        <w:tc>
          <w:tcPr>
            <w:tcW w:w="2552" w:type="dxa"/>
            <w:gridSpan w:val="2"/>
          </w:tcPr>
          <w:p w:rsidR="00DA43C8" w:rsidRPr="006D313F" w:rsidRDefault="00DA43C8" w:rsidP="00DA43C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емонстрировать п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ентации;</w:t>
            </w:r>
          </w:p>
          <w:p w:rsidR="00DA43C8" w:rsidRPr="006D313F" w:rsidRDefault="00DA43C8" w:rsidP="00DA43C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выступать с доклад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ми;</w:t>
            </w:r>
          </w:p>
          <w:p w:rsidR="008F729F" w:rsidRPr="006D313F" w:rsidRDefault="00DA43C8" w:rsidP="00DA43C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участвовать в обсу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ж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ении докладов и п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ентаций;</w:t>
            </w:r>
          </w:p>
        </w:tc>
        <w:tc>
          <w:tcPr>
            <w:tcW w:w="1417" w:type="dxa"/>
          </w:tcPr>
          <w:p w:rsidR="008F729F" w:rsidRPr="006D313F" w:rsidRDefault="008F729F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F729F" w:rsidRPr="006D313F" w:rsidTr="00220830">
        <w:tc>
          <w:tcPr>
            <w:tcW w:w="848" w:type="dxa"/>
            <w:gridSpan w:val="2"/>
          </w:tcPr>
          <w:p w:rsidR="008F729F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812" w:type="dxa"/>
          </w:tcPr>
          <w:p w:rsidR="008F729F" w:rsidRPr="006D313F" w:rsidRDefault="00D50830" w:rsidP="00D5083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Повторение 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мы «Взаимоде</w:t>
            </w:r>
            <w:r w:rsidRPr="006D313F">
              <w:rPr>
                <w:rFonts w:ascii="Times New Roman" w:hAnsi="Times New Roman"/>
              </w:rPr>
              <w:t>й</w:t>
            </w:r>
            <w:r w:rsidRPr="006D313F">
              <w:rPr>
                <w:rFonts w:ascii="Times New Roman" w:hAnsi="Times New Roman"/>
              </w:rPr>
              <w:t>ствие тел».</w:t>
            </w:r>
          </w:p>
        </w:tc>
        <w:tc>
          <w:tcPr>
            <w:tcW w:w="3788" w:type="dxa"/>
            <w:gridSpan w:val="5"/>
          </w:tcPr>
          <w:p w:rsidR="008F729F" w:rsidRPr="006D313F" w:rsidRDefault="00B40FE0" w:rsidP="00B40FE0">
            <w:pPr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  <w:b/>
              </w:rPr>
              <w:t>Уметь применять</w:t>
            </w:r>
            <w:r w:rsidRPr="006D313F">
              <w:rPr>
                <w:rFonts w:ascii="Times New Roman" w:hAnsi="Times New Roman"/>
              </w:rPr>
              <w:t xml:space="preserve"> полученные з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ия в нестандартных ситуац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ях, для объяснения явлений природы и принципов работы технических у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ройств; испо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зовать приобретенные знания и умения для подготовки до</w:t>
            </w:r>
            <w:r w:rsidRPr="006D313F">
              <w:rPr>
                <w:rFonts w:ascii="Times New Roman" w:hAnsi="Times New Roman"/>
              </w:rPr>
              <w:t>к</w:t>
            </w:r>
            <w:r w:rsidRPr="006D313F">
              <w:rPr>
                <w:rFonts w:ascii="Times New Roman" w:hAnsi="Times New Roman"/>
              </w:rPr>
              <w:t>ладов, рефератов и других твор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ких работ; обосновывать высказ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ваемое мнение, уважительно от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ится к мнению оппонента, сотру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>ничать в процессе совместного в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пол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задач.</w:t>
            </w:r>
          </w:p>
        </w:tc>
        <w:tc>
          <w:tcPr>
            <w:tcW w:w="5142" w:type="dxa"/>
            <w:gridSpan w:val="2"/>
          </w:tcPr>
          <w:p w:rsidR="00B40FE0" w:rsidRPr="006D313F" w:rsidRDefault="00B40FE0" w:rsidP="00B40F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hAnsi="Times New Roman"/>
              </w:rPr>
              <w:t>Работают с «Карточкой поэлемен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ого контр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ля».</w:t>
            </w:r>
          </w:p>
          <w:p w:rsidR="00B40FE0" w:rsidRPr="006D313F" w:rsidRDefault="00B40FE0" w:rsidP="00B40F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Осознанно и прои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вольно строят речевые высказывания в устной и письменной форме.</w:t>
            </w:r>
          </w:p>
          <w:p w:rsidR="00B40FE0" w:rsidRPr="006D313F" w:rsidRDefault="00B40FE0" w:rsidP="00B40F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Выдел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ют и осознают то, что уже усвоено, на каком уровне, намечают пути устра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пробелов. Осознанно определяют уровень у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воения учебного матери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ла.</w:t>
            </w:r>
          </w:p>
          <w:p w:rsidR="008F729F" w:rsidRPr="006D313F" w:rsidRDefault="00B40FE0" w:rsidP="00B40FE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Умеют представлять конкре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ое содержание в устной и письменной форме. Проявляют готовность адекватно ре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гировать на нужды других, оказывать помощь и эмоциона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ную поддержку парт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ам.</w:t>
            </w:r>
          </w:p>
        </w:tc>
        <w:tc>
          <w:tcPr>
            <w:tcW w:w="2552" w:type="dxa"/>
            <w:gridSpan w:val="2"/>
          </w:tcPr>
          <w:p w:rsidR="00D50830" w:rsidRPr="006D313F" w:rsidRDefault="00D50830" w:rsidP="00D5083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емонстрировать п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ентации;</w:t>
            </w:r>
          </w:p>
          <w:p w:rsidR="00D50830" w:rsidRPr="006D313F" w:rsidRDefault="00D50830" w:rsidP="00D5083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выступать с доклад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ми;</w:t>
            </w:r>
          </w:p>
          <w:p w:rsidR="008F729F" w:rsidRPr="006D313F" w:rsidRDefault="00D50830" w:rsidP="00D50830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участвовать в обсу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ж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ении докладов и п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ентаций;</w:t>
            </w:r>
          </w:p>
        </w:tc>
        <w:tc>
          <w:tcPr>
            <w:tcW w:w="1417" w:type="dxa"/>
          </w:tcPr>
          <w:p w:rsidR="008F729F" w:rsidRPr="006D313F" w:rsidRDefault="008F729F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2158" w:rsidRPr="006D313F" w:rsidTr="00220830">
        <w:tc>
          <w:tcPr>
            <w:tcW w:w="848" w:type="dxa"/>
            <w:gridSpan w:val="2"/>
          </w:tcPr>
          <w:p w:rsidR="00A32158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812" w:type="dxa"/>
          </w:tcPr>
          <w:p w:rsidR="00A32158" w:rsidRPr="006D313F" w:rsidRDefault="00A32158" w:rsidP="00D50830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13F">
              <w:rPr>
                <w:rFonts w:ascii="Times New Roman" w:hAnsi="Times New Roman"/>
              </w:rPr>
              <w:t>Повторение т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мы «Давл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е твё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дых тел, газов и жидк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lastRenderedPageBreak/>
              <w:t>стей».</w:t>
            </w:r>
          </w:p>
        </w:tc>
        <w:tc>
          <w:tcPr>
            <w:tcW w:w="3788" w:type="dxa"/>
            <w:gridSpan w:val="5"/>
          </w:tcPr>
          <w:p w:rsidR="00A32158" w:rsidRPr="006D313F" w:rsidRDefault="00A32158" w:rsidP="00B40F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>Уметь применять</w:t>
            </w:r>
            <w:r w:rsidRPr="006D313F">
              <w:rPr>
                <w:rFonts w:ascii="Times New Roman" w:hAnsi="Times New Roman"/>
              </w:rPr>
              <w:t xml:space="preserve"> полученные з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ия в нестандартных ситуац</w:t>
            </w:r>
            <w:r w:rsidRPr="006D313F">
              <w:rPr>
                <w:rFonts w:ascii="Times New Roman" w:hAnsi="Times New Roman"/>
              </w:rPr>
              <w:t>и</w:t>
            </w:r>
            <w:r w:rsidRPr="006D313F">
              <w:rPr>
                <w:rFonts w:ascii="Times New Roman" w:hAnsi="Times New Roman"/>
              </w:rPr>
              <w:t>ях, для объяснения явлений природы и принципов работы технических ус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lastRenderedPageBreak/>
              <w:t>ройств; испо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зовать приобретенные знания и умения для подготовки до</w:t>
            </w:r>
            <w:r w:rsidRPr="006D313F">
              <w:rPr>
                <w:rFonts w:ascii="Times New Roman" w:hAnsi="Times New Roman"/>
              </w:rPr>
              <w:t>к</w:t>
            </w:r>
            <w:r w:rsidRPr="006D313F">
              <w:rPr>
                <w:rFonts w:ascii="Times New Roman" w:hAnsi="Times New Roman"/>
              </w:rPr>
              <w:t>ладов, рефератов и других творч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ских работ; обосновывать высказ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ваемое мнение, уважительно отн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сится к мнению оппонента, сотру</w:t>
            </w:r>
            <w:r w:rsidRPr="006D313F">
              <w:rPr>
                <w:rFonts w:ascii="Times New Roman" w:hAnsi="Times New Roman"/>
              </w:rPr>
              <w:t>д</w:t>
            </w:r>
            <w:r w:rsidRPr="006D313F">
              <w:rPr>
                <w:rFonts w:ascii="Times New Roman" w:hAnsi="Times New Roman"/>
              </w:rPr>
              <w:t>ничать в процессе совместного в</w:t>
            </w:r>
            <w:r w:rsidRPr="006D313F">
              <w:rPr>
                <w:rFonts w:ascii="Times New Roman" w:hAnsi="Times New Roman"/>
              </w:rPr>
              <w:t>ы</w:t>
            </w:r>
            <w:r w:rsidRPr="006D313F">
              <w:rPr>
                <w:rFonts w:ascii="Times New Roman" w:hAnsi="Times New Roman"/>
              </w:rPr>
              <w:t>пол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задач.</w:t>
            </w:r>
          </w:p>
        </w:tc>
        <w:tc>
          <w:tcPr>
            <w:tcW w:w="5142" w:type="dxa"/>
            <w:gridSpan w:val="2"/>
          </w:tcPr>
          <w:p w:rsidR="00A32158" w:rsidRPr="006D313F" w:rsidRDefault="00A32158" w:rsidP="00A32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lastRenderedPageBreak/>
              <w:t xml:space="preserve">Личностные: </w:t>
            </w:r>
            <w:r w:rsidRPr="006D313F">
              <w:rPr>
                <w:rFonts w:ascii="Times New Roman" w:hAnsi="Times New Roman"/>
              </w:rPr>
              <w:t>Работают с «Карточкой поэлемен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ого контр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ля».</w:t>
            </w:r>
          </w:p>
          <w:p w:rsidR="00A32158" w:rsidRPr="006D313F" w:rsidRDefault="00A32158" w:rsidP="00A32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Осознанно и прои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 xml:space="preserve">вольно строят речевые высказывания в устной и письменной </w:t>
            </w:r>
            <w:r w:rsidRPr="006D313F">
              <w:rPr>
                <w:rFonts w:ascii="Times New Roman" w:hAnsi="Times New Roman"/>
              </w:rPr>
              <w:lastRenderedPageBreak/>
              <w:t>форме.</w:t>
            </w:r>
          </w:p>
          <w:p w:rsidR="00A32158" w:rsidRPr="006D313F" w:rsidRDefault="00A32158" w:rsidP="00A32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Выдел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ют и осознают то, что уже усвоено, на каком уровне, намечают пути устра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пробелов. Осознанно определяют уровень у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воения учебного матери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ла.</w:t>
            </w:r>
          </w:p>
          <w:p w:rsidR="00A32158" w:rsidRPr="006D313F" w:rsidRDefault="00A32158" w:rsidP="00A32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Умеют представлять конкре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ое содержание в устной и письменной форме. Проявляют готовность адекватно ре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гировать на нужды других, оказывать помощь и эмоциона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ную поддержку парт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рам.</w:t>
            </w:r>
          </w:p>
        </w:tc>
        <w:tc>
          <w:tcPr>
            <w:tcW w:w="2552" w:type="dxa"/>
            <w:gridSpan w:val="2"/>
          </w:tcPr>
          <w:p w:rsidR="00A32158" w:rsidRPr="006D313F" w:rsidRDefault="00A32158" w:rsidP="00A3215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емонстрировать п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ентации;</w:t>
            </w:r>
          </w:p>
          <w:p w:rsidR="00A32158" w:rsidRPr="006D313F" w:rsidRDefault="00A32158" w:rsidP="00A3215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выступать с доклад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ми;</w:t>
            </w:r>
          </w:p>
          <w:p w:rsidR="00A32158" w:rsidRPr="006D313F" w:rsidRDefault="00A32158" w:rsidP="00A3215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- участвовать в обсу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ж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ении докладов и п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ентаций;</w:t>
            </w:r>
          </w:p>
        </w:tc>
        <w:tc>
          <w:tcPr>
            <w:tcW w:w="1417" w:type="dxa"/>
          </w:tcPr>
          <w:p w:rsidR="00A32158" w:rsidRPr="006D313F" w:rsidRDefault="00A32158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F729F" w:rsidRPr="006D313F" w:rsidTr="00220830">
        <w:tc>
          <w:tcPr>
            <w:tcW w:w="848" w:type="dxa"/>
            <w:gridSpan w:val="2"/>
          </w:tcPr>
          <w:p w:rsidR="008F729F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1812" w:type="dxa"/>
          </w:tcPr>
          <w:p w:rsidR="008F729F" w:rsidRPr="006D313F" w:rsidRDefault="00D50830" w:rsidP="00EC763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Итоговый ко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трол</w:t>
            </w:r>
            <w:r w:rsidRPr="006D313F">
              <w:rPr>
                <w:rFonts w:ascii="Times New Roman" w:hAnsi="Times New Roman"/>
              </w:rPr>
              <w:t>ь</w:t>
            </w:r>
            <w:r w:rsidRPr="006D313F">
              <w:rPr>
                <w:rFonts w:ascii="Times New Roman" w:hAnsi="Times New Roman"/>
              </w:rPr>
              <w:t>ный тест по</w:t>
            </w:r>
            <w:r w:rsidR="00EC763E" w:rsidRPr="006D313F">
              <w:rPr>
                <w:rFonts w:ascii="Times New Roman" w:hAnsi="Times New Roman"/>
              </w:rPr>
              <w:t xml:space="preserve"> кур</w:t>
            </w:r>
            <w:r w:rsidRPr="006D313F">
              <w:rPr>
                <w:rFonts w:ascii="Times New Roman" w:hAnsi="Times New Roman"/>
              </w:rPr>
              <w:t>су</w:t>
            </w:r>
            <w:r w:rsidR="00EC763E" w:rsidRPr="006D313F">
              <w:rPr>
                <w:rFonts w:ascii="Times New Roman" w:hAnsi="Times New Roman"/>
              </w:rPr>
              <w:t xml:space="preserve"> физ</w:t>
            </w:r>
            <w:r w:rsidR="00EC763E" w:rsidRPr="006D313F">
              <w:rPr>
                <w:rFonts w:ascii="Times New Roman" w:hAnsi="Times New Roman"/>
              </w:rPr>
              <w:t>и</w:t>
            </w:r>
            <w:r w:rsidR="00EC763E" w:rsidRPr="006D313F">
              <w:rPr>
                <w:rFonts w:ascii="Times New Roman" w:hAnsi="Times New Roman"/>
              </w:rPr>
              <w:t>ки 7 кла</w:t>
            </w:r>
            <w:r w:rsidR="00EC763E" w:rsidRPr="006D313F">
              <w:rPr>
                <w:rFonts w:ascii="Times New Roman" w:hAnsi="Times New Roman"/>
              </w:rPr>
              <w:t>с</w:t>
            </w:r>
            <w:r w:rsidR="00EC763E" w:rsidRPr="006D313F">
              <w:rPr>
                <w:rFonts w:ascii="Times New Roman" w:hAnsi="Times New Roman"/>
              </w:rPr>
              <w:t>са.</w:t>
            </w:r>
          </w:p>
        </w:tc>
        <w:tc>
          <w:tcPr>
            <w:tcW w:w="3788" w:type="dxa"/>
            <w:gridSpan w:val="5"/>
          </w:tcPr>
          <w:p w:rsidR="008F729F" w:rsidRPr="006D313F" w:rsidRDefault="008F729F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42" w:type="dxa"/>
            <w:gridSpan w:val="2"/>
          </w:tcPr>
          <w:p w:rsidR="00EC763E" w:rsidRPr="006D313F" w:rsidRDefault="00EC763E" w:rsidP="00EC76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hAnsi="Times New Roman"/>
              </w:rPr>
              <w:t>Демонстрируют умение решать зад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чи базового и повышенного уровня сло</w:t>
            </w:r>
            <w:r w:rsidRPr="006D313F">
              <w:rPr>
                <w:rFonts w:ascii="Times New Roman" w:hAnsi="Times New Roman"/>
              </w:rPr>
              <w:t>ж</w:t>
            </w:r>
            <w:r w:rsidRPr="006D313F">
              <w:rPr>
                <w:rFonts w:ascii="Times New Roman" w:hAnsi="Times New Roman"/>
              </w:rPr>
              <w:t>ности.</w:t>
            </w:r>
          </w:p>
          <w:p w:rsidR="00EC763E" w:rsidRPr="006D313F" w:rsidRDefault="00EC763E" w:rsidP="00EC76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Выбирают наиболее эффекти</w:t>
            </w:r>
            <w:r w:rsidRPr="006D313F">
              <w:rPr>
                <w:rFonts w:ascii="Times New Roman" w:hAnsi="Times New Roman"/>
              </w:rPr>
              <w:t>в</w:t>
            </w:r>
            <w:r w:rsidRPr="006D313F">
              <w:rPr>
                <w:rFonts w:ascii="Times New Roman" w:hAnsi="Times New Roman"/>
              </w:rPr>
              <w:t>ные способы и подходы к выполнению з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даний. Умеют выводить следствия из имеющихся в усл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вии задачи данных. Выбирают наиболее эффекти</w:t>
            </w:r>
            <w:r w:rsidRPr="006D313F">
              <w:rPr>
                <w:rFonts w:ascii="Times New Roman" w:hAnsi="Times New Roman"/>
              </w:rPr>
              <w:t>в</w:t>
            </w:r>
            <w:r w:rsidRPr="006D313F">
              <w:rPr>
                <w:rFonts w:ascii="Times New Roman" w:hAnsi="Times New Roman"/>
              </w:rPr>
              <w:t>ные способы решения задач.</w:t>
            </w:r>
          </w:p>
          <w:p w:rsidR="00EC763E" w:rsidRPr="006D313F" w:rsidRDefault="00EC763E" w:rsidP="00EC76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Осознают качество и уровень у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воения учебного матери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ла.</w:t>
            </w:r>
          </w:p>
          <w:p w:rsidR="008F729F" w:rsidRPr="006D313F" w:rsidRDefault="00EC763E" w:rsidP="00EC763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Умеют представлять конкре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ое содержание в устной и письменной форме.</w:t>
            </w:r>
          </w:p>
        </w:tc>
        <w:tc>
          <w:tcPr>
            <w:tcW w:w="2552" w:type="dxa"/>
            <w:gridSpan w:val="2"/>
          </w:tcPr>
          <w:p w:rsidR="008F729F" w:rsidRPr="006D313F" w:rsidRDefault="00D50830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6D31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D313F">
              <w:rPr>
                <w:rFonts w:ascii="Times New Roman" w:eastAsia="Times New Roman" w:hAnsi="Times New Roman"/>
                <w:lang w:eastAsia="ru-RU"/>
              </w:rPr>
              <w:t>рименять теоретич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ские знания к реш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нию задач р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личных типов по теме;</w:t>
            </w:r>
          </w:p>
        </w:tc>
        <w:tc>
          <w:tcPr>
            <w:tcW w:w="1417" w:type="dxa"/>
          </w:tcPr>
          <w:p w:rsidR="008F729F" w:rsidRPr="006D313F" w:rsidRDefault="008F729F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F729F" w:rsidRPr="006D313F" w:rsidTr="00220830">
        <w:tc>
          <w:tcPr>
            <w:tcW w:w="848" w:type="dxa"/>
            <w:gridSpan w:val="2"/>
          </w:tcPr>
          <w:p w:rsidR="008F729F" w:rsidRPr="006D313F" w:rsidRDefault="0084172B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1812" w:type="dxa"/>
          </w:tcPr>
          <w:p w:rsidR="008F729F" w:rsidRPr="006D313F" w:rsidRDefault="00EC763E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</w:rPr>
              <w:t>От великого з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блу</w:t>
            </w:r>
            <w:r w:rsidRPr="006D313F">
              <w:rPr>
                <w:rFonts w:ascii="Times New Roman" w:hAnsi="Times New Roman"/>
              </w:rPr>
              <w:t>ж</w:t>
            </w:r>
            <w:r w:rsidRPr="006D313F">
              <w:rPr>
                <w:rFonts w:ascii="Times New Roman" w:hAnsi="Times New Roman"/>
              </w:rPr>
              <w:t>дения к великому о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крытию.</w:t>
            </w:r>
          </w:p>
        </w:tc>
        <w:tc>
          <w:tcPr>
            <w:tcW w:w="3788" w:type="dxa"/>
            <w:gridSpan w:val="5"/>
          </w:tcPr>
          <w:p w:rsidR="008F729F" w:rsidRPr="006D313F" w:rsidRDefault="00EC763E" w:rsidP="00EC763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Защита про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к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тов</w:t>
            </w:r>
          </w:p>
        </w:tc>
        <w:tc>
          <w:tcPr>
            <w:tcW w:w="5142" w:type="dxa"/>
            <w:gridSpan w:val="2"/>
          </w:tcPr>
          <w:p w:rsidR="00EC763E" w:rsidRPr="006D313F" w:rsidRDefault="00EC763E" w:rsidP="00EC76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 xml:space="preserve">Личностные: </w:t>
            </w:r>
            <w:r w:rsidRPr="006D313F">
              <w:rPr>
                <w:rFonts w:ascii="Times New Roman" w:hAnsi="Times New Roman"/>
              </w:rPr>
              <w:t>Работают с «Карточкой поэлемен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ого контр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ля».</w:t>
            </w:r>
          </w:p>
          <w:p w:rsidR="00EC763E" w:rsidRPr="006D313F" w:rsidRDefault="00EC763E" w:rsidP="00EC76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Познавательные:</w:t>
            </w:r>
            <w:r w:rsidRPr="006D313F">
              <w:rPr>
                <w:rFonts w:ascii="Times New Roman" w:hAnsi="Times New Roman"/>
              </w:rPr>
              <w:t xml:space="preserve"> Осознанно и прои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вольно строят речевые высказывания в устной и письменной форме. Работают с  «картой зн</w:t>
            </w:r>
            <w:r w:rsidRPr="006D313F">
              <w:rPr>
                <w:rFonts w:ascii="Times New Roman" w:hAnsi="Times New Roman"/>
              </w:rPr>
              <w:t>а</w:t>
            </w:r>
            <w:r w:rsidRPr="006D313F">
              <w:rPr>
                <w:rFonts w:ascii="Times New Roman" w:hAnsi="Times New Roman"/>
              </w:rPr>
              <w:t>ний». Обсуждают задачи, для решения которых требуется комплек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ное применение усвое</w:t>
            </w:r>
            <w:r w:rsidRPr="006D313F">
              <w:rPr>
                <w:rFonts w:ascii="Times New Roman" w:hAnsi="Times New Roman"/>
              </w:rPr>
              <w:t>н</w:t>
            </w:r>
            <w:r w:rsidRPr="006D313F">
              <w:rPr>
                <w:rFonts w:ascii="Times New Roman" w:hAnsi="Times New Roman"/>
              </w:rPr>
              <w:t>ных ЗУН и СУД.</w:t>
            </w:r>
          </w:p>
          <w:p w:rsidR="00EC763E" w:rsidRPr="006D313F" w:rsidRDefault="00EC763E" w:rsidP="00EC76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13F">
              <w:rPr>
                <w:rFonts w:ascii="Times New Roman" w:hAnsi="Times New Roman"/>
                <w:b/>
              </w:rPr>
              <w:t>Регулятивные:</w:t>
            </w:r>
            <w:r w:rsidRPr="006D313F">
              <w:rPr>
                <w:rFonts w:ascii="Times New Roman" w:hAnsi="Times New Roman"/>
              </w:rPr>
              <w:t xml:space="preserve"> Выдел</w:t>
            </w:r>
            <w:r w:rsidRPr="006D313F">
              <w:rPr>
                <w:rFonts w:ascii="Times New Roman" w:hAnsi="Times New Roman"/>
              </w:rPr>
              <w:t>я</w:t>
            </w:r>
            <w:r w:rsidRPr="006D313F">
              <w:rPr>
                <w:rFonts w:ascii="Times New Roman" w:hAnsi="Times New Roman"/>
              </w:rPr>
              <w:t>ют и осознают то, что уже усвоено, на каком уровне, намечают пути устра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ния пробелов. Осознанно определяют уровень у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воения учебного материала. Самостоятельно со</w:t>
            </w:r>
            <w:r w:rsidRPr="006D313F">
              <w:rPr>
                <w:rFonts w:ascii="Times New Roman" w:hAnsi="Times New Roman"/>
              </w:rPr>
              <w:t>з</w:t>
            </w:r>
            <w:r w:rsidRPr="006D313F">
              <w:rPr>
                <w:rFonts w:ascii="Times New Roman" w:hAnsi="Times New Roman"/>
              </w:rPr>
              <w:t>дают алгоритмы деятельности при решении пр</w:t>
            </w:r>
            <w:r w:rsidRPr="006D313F">
              <w:rPr>
                <w:rFonts w:ascii="Times New Roman" w:hAnsi="Times New Roman"/>
              </w:rPr>
              <w:t>о</w:t>
            </w:r>
            <w:r w:rsidRPr="006D313F">
              <w:rPr>
                <w:rFonts w:ascii="Times New Roman" w:hAnsi="Times New Roman"/>
              </w:rPr>
              <w:t>блем творческого и поискового характера. Выд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>ляют и осознают то, что уже усвоено и что еще подлежит усвоению, осознают качество и уровень у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воения.</w:t>
            </w:r>
          </w:p>
          <w:p w:rsidR="008F729F" w:rsidRPr="006D313F" w:rsidRDefault="00EC763E" w:rsidP="00EC763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hAnsi="Times New Roman"/>
                <w:b/>
              </w:rPr>
              <w:t>Коммуникативные:</w:t>
            </w:r>
            <w:r w:rsidRPr="006D313F">
              <w:rPr>
                <w:rFonts w:ascii="Times New Roman" w:hAnsi="Times New Roman"/>
              </w:rPr>
              <w:t xml:space="preserve"> Умеют представлять конкре</w:t>
            </w:r>
            <w:r w:rsidRPr="006D313F">
              <w:rPr>
                <w:rFonts w:ascii="Times New Roman" w:hAnsi="Times New Roman"/>
              </w:rPr>
              <w:t>т</w:t>
            </w:r>
            <w:r w:rsidRPr="006D313F">
              <w:rPr>
                <w:rFonts w:ascii="Times New Roman" w:hAnsi="Times New Roman"/>
              </w:rPr>
              <w:t>ное содержание и представлять его в нужной фо</w:t>
            </w:r>
            <w:r w:rsidRPr="006D313F">
              <w:rPr>
                <w:rFonts w:ascii="Times New Roman" w:hAnsi="Times New Roman"/>
              </w:rPr>
              <w:t>р</w:t>
            </w:r>
            <w:r w:rsidRPr="006D313F">
              <w:rPr>
                <w:rFonts w:ascii="Times New Roman" w:hAnsi="Times New Roman"/>
              </w:rPr>
              <w:t>ме. Проявляют уважительное отношение к партн</w:t>
            </w:r>
            <w:r w:rsidRPr="006D313F">
              <w:rPr>
                <w:rFonts w:ascii="Times New Roman" w:hAnsi="Times New Roman"/>
              </w:rPr>
              <w:t>е</w:t>
            </w:r>
            <w:r w:rsidRPr="006D313F">
              <w:rPr>
                <w:rFonts w:ascii="Times New Roman" w:hAnsi="Times New Roman"/>
              </w:rPr>
              <w:t xml:space="preserve">рам, внимание к личности </w:t>
            </w:r>
            <w:proofErr w:type="gramStart"/>
            <w:r w:rsidRPr="006D313F">
              <w:rPr>
                <w:rFonts w:ascii="Times New Roman" w:hAnsi="Times New Roman"/>
              </w:rPr>
              <w:t>другого</w:t>
            </w:r>
            <w:proofErr w:type="gramEnd"/>
            <w:r w:rsidRPr="006D313F">
              <w:rPr>
                <w:rFonts w:ascii="Times New Roman" w:hAnsi="Times New Roman"/>
              </w:rPr>
              <w:t>, адекватное межличностное во</w:t>
            </w:r>
            <w:r w:rsidRPr="006D313F">
              <w:rPr>
                <w:rFonts w:ascii="Times New Roman" w:hAnsi="Times New Roman"/>
              </w:rPr>
              <w:t>с</w:t>
            </w:r>
            <w:r w:rsidRPr="006D313F">
              <w:rPr>
                <w:rFonts w:ascii="Times New Roman" w:hAnsi="Times New Roman"/>
              </w:rPr>
              <w:t>приятие.</w:t>
            </w:r>
          </w:p>
        </w:tc>
        <w:tc>
          <w:tcPr>
            <w:tcW w:w="2552" w:type="dxa"/>
            <w:gridSpan w:val="2"/>
          </w:tcPr>
          <w:p w:rsidR="00D50830" w:rsidRPr="006D313F" w:rsidRDefault="00D50830" w:rsidP="00D5083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демонстрировать п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ентации;</w:t>
            </w:r>
          </w:p>
          <w:p w:rsidR="00D50830" w:rsidRPr="006D313F" w:rsidRDefault="00D50830" w:rsidP="00D5083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выступать с доклад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ми;</w:t>
            </w:r>
          </w:p>
          <w:p w:rsidR="008F729F" w:rsidRPr="006D313F" w:rsidRDefault="00D50830" w:rsidP="00D50830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313F">
              <w:rPr>
                <w:rFonts w:ascii="Times New Roman" w:eastAsia="Times New Roman" w:hAnsi="Times New Roman"/>
                <w:lang w:eastAsia="ru-RU"/>
              </w:rPr>
              <w:t>- участвовать в обсу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ж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дении докладов и пр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D313F">
              <w:rPr>
                <w:rFonts w:ascii="Times New Roman" w:eastAsia="Times New Roman" w:hAnsi="Times New Roman"/>
                <w:lang w:eastAsia="ru-RU"/>
              </w:rPr>
              <w:t>зентаций;</w:t>
            </w:r>
          </w:p>
        </w:tc>
        <w:tc>
          <w:tcPr>
            <w:tcW w:w="1417" w:type="dxa"/>
          </w:tcPr>
          <w:p w:rsidR="008F729F" w:rsidRPr="006D313F" w:rsidRDefault="008F729F" w:rsidP="00E365E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D313F" w:rsidRDefault="006D313F" w:rsidP="005F54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6D313F" w:rsidSect="006D313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F5477" w:rsidRPr="000F79C9" w:rsidRDefault="005F5477" w:rsidP="005F54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Для проведения виртуального эксперимента и интерактивных уроков в кабинете имеется специальное оборуд</w:t>
      </w:r>
      <w:r w:rsidRPr="000F79C9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0F79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ние: </w:t>
      </w:r>
    </w:p>
    <w:p w:rsidR="005F5477" w:rsidRPr="000F79C9" w:rsidRDefault="005F5477" w:rsidP="005F54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1. Компьютер.</w:t>
      </w:r>
    </w:p>
    <w:p w:rsidR="005F5477" w:rsidRPr="000F79C9" w:rsidRDefault="005F5477" w:rsidP="005F54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2.Мультимедийный проектор.</w:t>
      </w:r>
    </w:p>
    <w:p w:rsidR="005F5477" w:rsidRPr="000F79C9" w:rsidRDefault="005F5477" w:rsidP="000F79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C9">
        <w:rPr>
          <w:rFonts w:ascii="Times New Roman" w:eastAsia="Times New Roman" w:hAnsi="Times New Roman"/>
          <w:sz w:val="24"/>
          <w:szCs w:val="24"/>
          <w:lang w:eastAsia="ru-RU"/>
        </w:rPr>
        <w:t>3. Экран.</w:t>
      </w:r>
    </w:p>
    <w:p w:rsidR="005F5477" w:rsidRPr="000F79C9" w:rsidRDefault="005F5477" w:rsidP="005F5477">
      <w:pPr>
        <w:pStyle w:val="31"/>
        <w:ind w:left="0" w:firstLine="0"/>
        <w:jc w:val="left"/>
        <w:rPr>
          <w:rFonts w:ascii="Times New Roman" w:hAnsi="Times New Roman" w:cs="Times New Roman"/>
          <w:sz w:val="24"/>
        </w:rPr>
      </w:pPr>
      <w:r w:rsidRPr="000F79C9">
        <w:rPr>
          <w:rFonts w:ascii="Times New Roman" w:hAnsi="Times New Roman" w:cs="Times New Roman"/>
          <w:sz w:val="24"/>
        </w:rPr>
        <w:t>Основная и дополнительная литература:</w:t>
      </w:r>
    </w:p>
    <w:p w:rsidR="005F5477" w:rsidRPr="000F79C9" w:rsidRDefault="005F5477" w:rsidP="005F547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79C9">
        <w:rPr>
          <w:rFonts w:ascii="Times New Roman" w:hAnsi="Times New Roman"/>
          <w:sz w:val="24"/>
          <w:szCs w:val="24"/>
        </w:rPr>
        <w:t>Гутник</w:t>
      </w:r>
      <w:proofErr w:type="spellEnd"/>
      <w:r w:rsidRPr="000F79C9">
        <w:rPr>
          <w:rFonts w:ascii="Times New Roman" w:hAnsi="Times New Roman"/>
          <w:sz w:val="24"/>
          <w:szCs w:val="24"/>
        </w:rPr>
        <w:t xml:space="preserve"> Е. М. Физика. 7 </w:t>
      </w:r>
      <w:proofErr w:type="spellStart"/>
      <w:r w:rsidRPr="000F79C9">
        <w:rPr>
          <w:rFonts w:ascii="Times New Roman" w:hAnsi="Times New Roman"/>
          <w:sz w:val="24"/>
          <w:szCs w:val="24"/>
        </w:rPr>
        <w:t>кл</w:t>
      </w:r>
      <w:proofErr w:type="spellEnd"/>
      <w:r w:rsidRPr="000F79C9">
        <w:rPr>
          <w:rFonts w:ascii="Times New Roman" w:hAnsi="Times New Roman"/>
          <w:sz w:val="24"/>
          <w:szCs w:val="24"/>
        </w:rPr>
        <w:t xml:space="preserve">.: тематическое и поурочное планирование к учебнику А. В. </w:t>
      </w:r>
      <w:proofErr w:type="spellStart"/>
      <w:r w:rsidRPr="000F79C9">
        <w:rPr>
          <w:rFonts w:ascii="Times New Roman" w:hAnsi="Times New Roman"/>
          <w:sz w:val="24"/>
          <w:szCs w:val="24"/>
        </w:rPr>
        <w:t>Перы</w:t>
      </w:r>
      <w:r w:rsidRPr="000F79C9">
        <w:rPr>
          <w:rFonts w:ascii="Times New Roman" w:hAnsi="Times New Roman"/>
          <w:sz w:val="24"/>
          <w:szCs w:val="24"/>
        </w:rPr>
        <w:t>ш</w:t>
      </w:r>
      <w:r w:rsidRPr="000F79C9">
        <w:rPr>
          <w:rFonts w:ascii="Times New Roman" w:hAnsi="Times New Roman"/>
          <w:sz w:val="24"/>
          <w:szCs w:val="24"/>
        </w:rPr>
        <w:t>кина</w:t>
      </w:r>
      <w:proofErr w:type="spellEnd"/>
      <w:r w:rsidRPr="000F79C9">
        <w:rPr>
          <w:rFonts w:ascii="Times New Roman" w:hAnsi="Times New Roman"/>
          <w:sz w:val="24"/>
          <w:szCs w:val="24"/>
        </w:rPr>
        <w:t xml:space="preserve"> «Физика. 7 класс» / Е. М. </w:t>
      </w:r>
      <w:proofErr w:type="spellStart"/>
      <w:r w:rsidRPr="000F79C9">
        <w:rPr>
          <w:rFonts w:ascii="Times New Roman" w:hAnsi="Times New Roman"/>
          <w:sz w:val="24"/>
          <w:szCs w:val="24"/>
        </w:rPr>
        <w:t>Гутник</w:t>
      </w:r>
      <w:proofErr w:type="spellEnd"/>
      <w:r w:rsidRPr="000F79C9">
        <w:rPr>
          <w:rFonts w:ascii="Times New Roman" w:hAnsi="Times New Roman"/>
          <w:sz w:val="24"/>
          <w:szCs w:val="24"/>
        </w:rPr>
        <w:t xml:space="preserve">, Е. В. Рыбакова; под ред. Е. М. </w:t>
      </w:r>
      <w:proofErr w:type="spellStart"/>
      <w:r w:rsidRPr="000F79C9">
        <w:rPr>
          <w:rFonts w:ascii="Times New Roman" w:hAnsi="Times New Roman"/>
          <w:sz w:val="24"/>
          <w:szCs w:val="24"/>
        </w:rPr>
        <w:t>Гутник</w:t>
      </w:r>
      <w:proofErr w:type="spellEnd"/>
      <w:r w:rsidRPr="000F79C9">
        <w:rPr>
          <w:rFonts w:ascii="Times New Roman" w:hAnsi="Times New Roman"/>
          <w:sz w:val="24"/>
          <w:szCs w:val="24"/>
        </w:rPr>
        <w:t>. – М.: Дрофа, 2014. – 96 с., ил.</w:t>
      </w:r>
    </w:p>
    <w:p w:rsidR="005F5477" w:rsidRPr="0084172B" w:rsidRDefault="005F5477" w:rsidP="0084172B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79C9">
        <w:rPr>
          <w:rFonts w:ascii="Times New Roman" w:hAnsi="Times New Roman"/>
          <w:sz w:val="24"/>
          <w:szCs w:val="24"/>
        </w:rPr>
        <w:t>Кабардин</w:t>
      </w:r>
      <w:proofErr w:type="spellEnd"/>
      <w:r w:rsidRPr="000F79C9">
        <w:rPr>
          <w:rFonts w:ascii="Times New Roman" w:hAnsi="Times New Roman"/>
          <w:sz w:val="24"/>
          <w:szCs w:val="24"/>
        </w:rPr>
        <w:t xml:space="preserve"> О. Ф., Физика. Тесты. 7-9 классы: учебно-методическое пособие / О.Ф. </w:t>
      </w:r>
      <w:proofErr w:type="spellStart"/>
      <w:r w:rsidRPr="000F79C9">
        <w:rPr>
          <w:rFonts w:ascii="Times New Roman" w:hAnsi="Times New Roman"/>
          <w:sz w:val="24"/>
          <w:szCs w:val="24"/>
        </w:rPr>
        <w:t>Кабардин</w:t>
      </w:r>
      <w:proofErr w:type="spellEnd"/>
      <w:r w:rsidRPr="000F79C9">
        <w:rPr>
          <w:rFonts w:ascii="Times New Roman" w:hAnsi="Times New Roman"/>
          <w:sz w:val="24"/>
          <w:szCs w:val="24"/>
        </w:rPr>
        <w:t>, В.А. Орлов. – М.: Дрофа, 2000. – 96 с., ил.</w:t>
      </w:r>
      <w:proofErr w:type="gramStart"/>
      <w:r w:rsidRPr="000F79C9">
        <w:rPr>
          <w:rFonts w:ascii="Times New Roman" w:hAnsi="Times New Roman"/>
          <w:sz w:val="24"/>
          <w:szCs w:val="24"/>
        </w:rPr>
        <w:t xml:space="preserve"> </w:t>
      </w:r>
      <w:r w:rsidRPr="0084172B">
        <w:rPr>
          <w:rFonts w:ascii="Times New Roman" w:hAnsi="Times New Roman"/>
          <w:sz w:val="24"/>
          <w:szCs w:val="24"/>
        </w:rPr>
        <w:t>.</w:t>
      </w:r>
      <w:proofErr w:type="gramEnd"/>
    </w:p>
    <w:p w:rsidR="005F5477" w:rsidRPr="000F79C9" w:rsidRDefault="005F5477" w:rsidP="005F547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79C9">
        <w:rPr>
          <w:rFonts w:ascii="Times New Roman" w:hAnsi="Times New Roman"/>
          <w:sz w:val="24"/>
          <w:szCs w:val="24"/>
        </w:rPr>
        <w:t>Лукашик</w:t>
      </w:r>
      <w:proofErr w:type="spellEnd"/>
      <w:r w:rsidRPr="000F79C9">
        <w:rPr>
          <w:rFonts w:ascii="Times New Roman" w:hAnsi="Times New Roman"/>
          <w:sz w:val="24"/>
          <w:szCs w:val="24"/>
        </w:rPr>
        <w:t xml:space="preserve"> В. И. Сборник задач по физике: учебное пособие для учащихся 7-8 </w:t>
      </w:r>
      <w:proofErr w:type="spellStart"/>
      <w:r w:rsidRPr="000F79C9">
        <w:rPr>
          <w:rFonts w:ascii="Times New Roman" w:hAnsi="Times New Roman"/>
          <w:sz w:val="24"/>
          <w:szCs w:val="24"/>
        </w:rPr>
        <w:t>кл</w:t>
      </w:r>
      <w:proofErr w:type="spellEnd"/>
      <w:r w:rsidRPr="000F79C9">
        <w:rPr>
          <w:rFonts w:ascii="Times New Roman" w:hAnsi="Times New Roman"/>
          <w:sz w:val="24"/>
          <w:szCs w:val="24"/>
        </w:rPr>
        <w:t>. средней шк</w:t>
      </w:r>
      <w:r w:rsidRPr="000F79C9">
        <w:rPr>
          <w:rFonts w:ascii="Times New Roman" w:hAnsi="Times New Roman"/>
          <w:sz w:val="24"/>
          <w:szCs w:val="24"/>
        </w:rPr>
        <w:t>о</w:t>
      </w:r>
      <w:r w:rsidRPr="000F79C9">
        <w:rPr>
          <w:rFonts w:ascii="Times New Roman" w:hAnsi="Times New Roman"/>
          <w:sz w:val="24"/>
          <w:szCs w:val="24"/>
        </w:rPr>
        <w:t>лы.</w:t>
      </w:r>
      <w:r w:rsidRPr="000F79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- М.: Просвещение, 2001. </w:t>
      </w:r>
    </w:p>
    <w:p w:rsidR="005F5477" w:rsidRPr="000F79C9" w:rsidRDefault="005F5477" w:rsidP="005F547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79C9">
        <w:rPr>
          <w:rFonts w:ascii="Times New Roman" w:hAnsi="Times New Roman"/>
          <w:sz w:val="24"/>
          <w:szCs w:val="24"/>
        </w:rPr>
        <w:t>Лукашик</w:t>
      </w:r>
      <w:proofErr w:type="spellEnd"/>
      <w:r w:rsidRPr="000F79C9">
        <w:rPr>
          <w:rFonts w:ascii="Times New Roman" w:hAnsi="Times New Roman"/>
          <w:sz w:val="24"/>
          <w:szCs w:val="24"/>
        </w:rPr>
        <w:t xml:space="preserve"> В. И. Физическая олимпиада  в 7-8 классах средней школы: пособие для учащихся. -</w:t>
      </w:r>
      <w:r w:rsidRPr="000F79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: Просвещение, 2001.</w:t>
      </w:r>
    </w:p>
    <w:p w:rsidR="005F5477" w:rsidRPr="000F79C9" w:rsidRDefault="005F5477" w:rsidP="005F547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79C9">
        <w:rPr>
          <w:rFonts w:ascii="Times New Roman" w:hAnsi="Times New Roman"/>
          <w:sz w:val="24"/>
          <w:szCs w:val="24"/>
        </w:rPr>
        <w:t>Минькова</w:t>
      </w:r>
      <w:proofErr w:type="spellEnd"/>
      <w:r w:rsidRPr="000F79C9">
        <w:rPr>
          <w:rFonts w:ascii="Times New Roman" w:hAnsi="Times New Roman"/>
          <w:sz w:val="24"/>
          <w:szCs w:val="24"/>
        </w:rPr>
        <w:t xml:space="preserve"> Р. Д. Тематическое и поурочное планирование по физике: 8-й </w:t>
      </w:r>
      <w:proofErr w:type="spellStart"/>
      <w:r w:rsidRPr="000F79C9">
        <w:rPr>
          <w:rFonts w:ascii="Times New Roman" w:hAnsi="Times New Roman"/>
          <w:sz w:val="24"/>
          <w:szCs w:val="24"/>
        </w:rPr>
        <w:t>кл</w:t>
      </w:r>
      <w:proofErr w:type="spellEnd"/>
      <w:r w:rsidRPr="000F79C9">
        <w:rPr>
          <w:rFonts w:ascii="Times New Roman" w:hAnsi="Times New Roman"/>
          <w:sz w:val="24"/>
          <w:szCs w:val="24"/>
        </w:rPr>
        <w:t xml:space="preserve">.: к учебнику А. В. </w:t>
      </w:r>
      <w:proofErr w:type="spellStart"/>
      <w:r w:rsidRPr="000F79C9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0F79C9">
        <w:rPr>
          <w:rFonts w:ascii="Times New Roman" w:hAnsi="Times New Roman"/>
          <w:sz w:val="24"/>
          <w:szCs w:val="24"/>
        </w:rPr>
        <w:t xml:space="preserve"> «Физика. 7 класс»/ Р. Д. </w:t>
      </w:r>
      <w:proofErr w:type="spellStart"/>
      <w:r w:rsidRPr="000F79C9">
        <w:rPr>
          <w:rFonts w:ascii="Times New Roman" w:hAnsi="Times New Roman"/>
          <w:sz w:val="24"/>
          <w:szCs w:val="24"/>
        </w:rPr>
        <w:t>Минькова</w:t>
      </w:r>
      <w:proofErr w:type="spellEnd"/>
      <w:r w:rsidRPr="000F79C9">
        <w:rPr>
          <w:rFonts w:ascii="Times New Roman" w:hAnsi="Times New Roman"/>
          <w:sz w:val="24"/>
          <w:szCs w:val="24"/>
        </w:rPr>
        <w:t xml:space="preserve">, Е. Н. </w:t>
      </w:r>
      <w:proofErr w:type="spellStart"/>
      <w:r w:rsidRPr="000F79C9">
        <w:rPr>
          <w:rFonts w:ascii="Times New Roman" w:hAnsi="Times New Roman"/>
          <w:sz w:val="24"/>
          <w:szCs w:val="24"/>
        </w:rPr>
        <w:t>Панаиоти</w:t>
      </w:r>
      <w:proofErr w:type="spellEnd"/>
      <w:r w:rsidRPr="000F79C9">
        <w:rPr>
          <w:rFonts w:ascii="Times New Roman" w:hAnsi="Times New Roman"/>
          <w:sz w:val="24"/>
          <w:szCs w:val="24"/>
        </w:rPr>
        <w:t xml:space="preserve">. – М.: Экзамен, 2003. – 127 с., ил. </w:t>
      </w:r>
    </w:p>
    <w:p w:rsidR="005F5477" w:rsidRPr="000F79C9" w:rsidRDefault="005F5477" w:rsidP="005F547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79C9">
        <w:rPr>
          <w:rFonts w:ascii="Times New Roman" w:hAnsi="Times New Roman"/>
          <w:sz w:val="24"/>
          <w:szCs w:val="24"/>
        </w:rPr>
        <w:t xml:space="preserve">Программы для общеобразовательных учреждений. Физика. Астрономия. 7-11 </w:t>
      </w:r>
      <w:proofErr w:type="spellStart"/>
      <w:r w:rsidRPr="000F79C9">
        <w:rPr>
          <w:rFonts w:ascii="Times New Roman" w:hAnsi="Times New Roman"/>
          <w:sz w:val="24"/>
          <w:szCs w:val="24"/>
        </w:rPr>
        <w:t>кл</w:t>
      </w:r>
      <w:proofErr w:type="spellEnd"/>
      <w:r w:rsidRPr="000F79C9">
        <w:rPr>
          <w:rFonts w:ascii="Times New Roman" w:hAnsi="Times New Roman"/>
          <w:sz w:val="24"/>
          <w:szCs w:val="24"/>
        </w:rPr>
        <w:t xml:space="preserve">. / сост. В. А. Коровин, В. А. Орлов. – 2-е изд., стер. – М.: Дрофа, 2009. – 334 </w:t>
      </w:r>
      <w:proofErr w:type="gramStart"/>
      <w:r w:rsidRPr="000F79C9">
        <w:rPr>
          <w:rFonts w:ascii="Times New Roman" w:hAnsi="Times New Roman"/>
          <w:sz w:val="24"/>
          <w:szCs w:val="24"/>
        </w:rPr>
        <w:t>с</w:t>
      </w:r>
      <w:proofErr w:type="gramEnd"/>
      <w:r w:rsidRPr="000F79C9">
        <w:rPr>
          <w:rFonts w:ascii="Times New Roman" w:hAnsi="Times New Roman"/>
          <w:sz w:val="24"/>
          <w:szCs w:val="24"/>
        </w:rPr>
        <w:t>.</w:t>
      </w:r>
    </w:p>
    <w:p w:rsidR="005F5477" w:rsidRPr="000F79C9" w:rsidRDefault="005F5477" w:rsidP="005F547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79C9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0F79C9">
        <w:rPr>
          <w:rFonts w:ascii="Times New Roman" w:hAnsi="Times New Roman"/>
          <w:sz w:val="24"/>
          <w:szCs w:val="24"/>
        </w:rPr>
        <w:t xml:space="preserve"> А. В. Физика. 7 </w:t>
      </w:r>
      <w:proofErr w:type="spellStart"/>
      <w:r w:rsidRPr="000F79C9">
        <w:rPr>
          <w:rFonts w:ascii="Times New Roman" w:hAnsi="Times New Roman"/>
          <w:sz w:val="24"/>
          <w:szCs w:val="24"/>
        </w:rPr>
        <w:t>кл</w:t>
      </w:r>
      <w:proofErr w:type="spellEnd"/>
      <w:r w:rsidRPr="000F79C9">
        <w:rPr>
          <w:rFonts w:ascii="Times New Roman" w:hAnsi="Times New Roman"/>
          <w:sz w:val="24"/>
          <w:szCs w:val="24"/>
        </w:rPr>
        <w:t>.: учебник для общеобразов</w:t>
      </w:r>
      <w:r w:rsidRPr="000F79C9">
        <w:rPr>
          <w:rFonts w:ascii="Times New Roman" w:hAnsi="Times New Roman"/>
          <w:sz w:val="24"/>
          <w:szCs w:val="24"/>
        </w:rPr>
        <w:t>а</w:t>
      </w:r>
      <w:r w:rsidRPr="000F79C9">
        <w:rPr>
          <w:rFonts w:ascii="Times New Roman" w:hAnsi="Times New Roman"/>
          <w:sz w:val="24"/>
          <w:szCs w:val="24"/>
        </w:rPr>
        <w:t>тельных уч</w:t>
      </w:r>
      <w:r w:rsidR="004E2591" w:rsidRPr="000F79C9">
        <w:rPr>
          <w:rFonts w:ascii="Times New Roman" w:hAnsi="Times New Roman"/>
          <w:sz w:val="24"/>
          <w:szCs w:val="24"/>
        </w:rPr>
        <w:t>ебных заведений. М.: Дрофа, 2014</w:t>
      </w:r>
      <w:r w:rsidRPr="000F79C9">
        <w:rPr>
          <w:rFonts w:ascii="Times New Roman" w:hAnsi="Times New Roman"/>
          <w:sz w:val="24"/>
          <w:szCs w:val="24"/>
        </w:rPr>
        <w:t>.</w:t>
      </w:r>
    </w:p>
    <w:p w:rsidR="0084172B" w:rsidRDefault="0084172B" w:rsidP="005F5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172B" w:rsidRDefault="0084172B" w:rsidP="005F5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5477" w:rsidRPr="000F79C9" w:rsidRDefault="005F5477" w:rsidP="005F5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79C9">
        <w:rPr>
          <w:rFonts w:ascii="Times New Roman" w:hAnsi="Times New Roman"/>
          <w:b/>
          <w:sz w:val="24"/>
          <w:szCs w:val="24"/>
        </w:rPr>
        <w:t>Оборудование и приборы:</w:t>
      </w:r>
    </w:p>
    <w:p w:rsidR="005F5477" w:rsidRPr="000F79C9" w:rsidRDefault="005F5477" w:rsidP="005F547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F79C9">
        <w:rPr>
          <w:rFonts w:ascii="Times New Roman" w:hAnsi="Times New Roman"/>
          <w:sz w:val="24"/>
          <w:szCs w:val="24"/>
        </w:rPr>
        <w:t>Номенклатура учебного оборудования по физике определяется стандартами физического образования, минимумом содержания учебного материала, базисной программой общего обр</w:t>
      </w:r>
      <w:r w:rsidRPr="000F79C9">
        <w:rPr>
          <w:rFonts w:ascii="Times New Roman" w:hAnsi="Times New Roman"/>
          <w:sz w:val="24"/>
          <w:szCs w:val="24"/>
        </w:rPr>
        <w:t>а</w:t>
      </w:r>
      <w:r w:rsidRPr="000F79C9">
        <w:rPr>
          <w:rFonts w:ascii="Times New Roman" w:hAnsi="Times New Roman"/>
          <w:sz w:val="24"/>
          <w:szCs w:val="24"/>
        </w:rPr>
        <w:t>зования.</w:t>
      </w:r>
    </w:p>
    <w:p w:rsidR="005F5477" w:rsidRPr="000F79C9" w:rsidRDefault="005F5477" w:rsidP="005F547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F79C9">
        <w:rPr>
          <w:rFonts w:ascii="Times New Roman" w:hAnsi="Times New Roman"/>
          <w:sz w:val="24"/>
          <w:szCs w:val="24"/>
        </w:rPr>
        <w:t>Для постановки демонстраций достаточно одного экземпляра оборудования, для фро</w:t>
      </w:r>
      <w:r w:rsidRPr="000F79C9">
        <w:rPr>
          <w:rFonts w:ascii="Times New Roman" w:hAnsi="Times New Roman"/>
          <w:sz w:val="24"/>
          <w:szCs w:val="24"/>
        </w:rPr>
        <w:t>н</w:t>
      </w:r>
      <w:r w:rsidRPr="000F79C9">
        <w:rPr>
          <w:rFonts w:ascii="Times New Roman" w:hAnsi="Times New Roman"/>
          <w:sz w:val="24"/>
          <w:szCs w:val="24"/>
        </w:rPr>
        <w:t>тальных лабораторных работ не менее одного комплекта оборудования на двоих учащихся.</w:t>
      </w:r>
    </w:p>
    <w:p w:rsidR="005F5477" w:rsidRPr="000F79C9" w:rsidRDefault="005F5477" w:rsidP="005F5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79C9">
        <w:rPr>
          <w:rFonts w:ascii="Times New Roman" w:hAnsi="Times New Roman"/>
          <w:b/>
          <w:sz w:val="24"/>
          <w:szCs w:val="24"/>
        </w:rPr>
        <w:t>Перечень демонстрационного оборудования:</w:t>
      </w:r>
    </w:p>
    <w:p w:rsidR="005F5477" w:rsidRPr="000F79C9" w:rsidRDefault="005F5477" w:rsidP="005F54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79C9">
        <w:rPr>
          <w:rFonts w:ascii="Times New Roman" w:hAnsi="Times New Roman"/>
          <w:sz w:val="24"/>
          <w:szCs w:val="24"/>
        </w:rPr>
        <w:t>Шар с кольцом, модели кристаллических решёток, набор тележек, прибор для демонс</w:t>
      </w:r>
      <w:r w:rsidRPr="000F79C9">
        <w:rPr>
          <w:rFonts w:ascii="Times New Roman" w:hAnsi="Times New Roman"/>
          <w:sz w:val="24"/>
          <w:szCs w:val="24"/>
        </w:rPr>
        <w:t>т</w:t>
      </w:r>
      <w:r w:rsidRPr="000F79C9">
        <w:rPr>
          <w:rFonts w:ascii="Times New Roman" w:hAnsi="Times New Roman"/>
          <w:sz w:val="24"/>
          <w:szCs w:val="24"/>
        </w:rPr>
        <w:t>рации равномерного прямолинейного движения, демонс</w:t>
      </w:r>
      <w:r w:rsidRPr="000F79C9">
        <w:rPr>
          <w:rFonts w:ascii="Times New Roman" w:hAnsi="Times New Roman"/>
          <w:sz w:val="24"/>
          <w:szCs w:val="24"/>
        </w:rPr>
        <w:t>т</w:t>
      </w:r>
      <w:r w:rsidRPr="000F79C9">
        <w:rPr>
          <w:rFonts w:ascii="Times New Roman" w:hAnsi="Times New Roman"/>
          <w:sz w:val="24"/>
          <w:szCs w:val="24"/>
        </w:rPr>
        <w:t>рационный прибор по инерции, весы с разновесами, набор грузов по механике, динамометр,  динамометр двунаправленный, шар Па</w:t>
      </w:r>
      <w:r w:rsidRPr="000F79C9">
        <w:rPr>
          <w:rFonts w:ascii="Times New Roman" w:hAnsi="Times New Roman"/>
          <w:sz w:val="24"/>
          <w:szCs w:val="24"/>
        </w:rPr>
        <w:t>с</w:t>
      </w:r>
      <w:r w:rsidRPr="000F79C9">
        <w:rPr>
          <w:rFonts w:ascii="Times New Roman" w:hAnsi="Times New Roman"/>
          <w:sz w:val="24"/>
          <w:szCs w:val="24"/>
        </w:rPr>
        <w:t>каля, сообщающиеся сосуды, рычаг, набор блоков, цилиндр измерительный с принадлежност</w:t>
      </w:r>
      <w:r w:rsidRPr="000F79C9">
        <w:rPr>
          <w:rFonts w:ascii="Times New Roman" w:hAnsi="Times New Roman"/>
          <w:sz w:val="24"/>
          <w:szCs w:val="24"/>
        </w:rPr>
        <w:t>я</w:t>
      </w:r>
      <w:r w:rsidRPr="000F79C9">
        <w:rPr>
          <w:rFonts w:ascii="Times New Roman" w:hAnsi="Times New Roman"/>
          <w:sz w:val="24"/>
          <w:szCs w:val="24"/>
        </w:rPr>
        <w:t>ми (ведёрко Архимеда), прибор для демонстрации давление газов и жидкостей, прибор для д</w:t>
      </w:r>
      <w:r w:rsidRPr="000F79C9">
        <w:rPr>
          <w:rFonts w:ascii="Times New Roman" w:hAnsi="Times New Roman"/>
          <w:sz w:val="24"/>
          <w:szCs w:val="24"/>
        </w:rPr>
        <w:t>е</w:t>
      </w:r>
      <w:r w:rsidRPr="000F79C9">
        <w:rPr>
          <w:rFonts w:ascii="Times New Roman" w:hAnsi="Times New Roman"/>
          <w:sz w:val="24"/>
          <w:szCs w:val="24"/>
        </w:rPr>
        <w:t>монстрации атмосферного давления (</w:t>
      </w:r>
      <w:proofErr w:type="spellStart"/>
      <w:r w:rsidRPr="000F79C9">
        <w:rPr>
          <w:rFonts w:ascii="Times New Roman" w:hAnsi="Times New Roman"/>
          <w:sz w:val="24"/>
          <w:szCs w:val="24"/>
        </w:rPr>
        <w:t>магдебургские</w:t>
      </w:r>
      <w:proofErr w:type="spellEnd"/>
      <w:r w:rsidRPr="000F79C9">
        <w:rPr>
          <w:rFonts w:ascii="Times New Roman" w:hAnsi="Times New Roman"/>
          <w:sz w:val="24"/>
          <w:szCs w:val="24"/>
        </w:rPr>
        <w:t xml:space="preserve"> полушария), прибор для демонстрации давления внутри</w:t>
      </w:r>
      <w:proofErr w:type="gramEnd"/>
      <w:r w:rsidRPr="000F79C9">
        <w:rPr>
          <w:rFonts w:ascii="Times New Roman" w:hAnsi="Times New Roman"/>
          <w:sz w:val="24"/>
          <w:szCs w:val="24"/>
        </w:rPr>
        <w:t xml:space="preserve"> жидкости.</w:t>
      </w:r>
    </w:p>
    <w:p w:rsidR="005F5477" w:rsidRPr="000F79C9" w:rsidRDefault="005F5477" w:rsidP="005F54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9C9">
        <w:rPr>
          <w:rFonts w:ascii="Times New Roman" w:hAnsi="Times New Roman"/>
          <w:b/>
          <w:sz w:val="24"/>
          <w:szCs w:val="24"/>
        </w:rPr>
        <w:t>Приборы:</w:t>
      </w:r>
      <w:r w:rsidRPr="000F79C9">
        <w:rPr>
          <w:rFonts w:ascii="Times New Roman" w:hAnsi="Times New Roman"/>
          <w:sz w:val="24"/>
          <w:szCs w:val="24"/>
        </w:rPr>
        <w:t xml:space="preserve"> барометр, манометр жидкостный демонстрацио</w:t>
      </w:r>
      <w:r w:rsidRPr="000F79C9">
        <w:rPr>
          <w:rFonts w:ascii="Times New Roman" w:hAnsi="Times New Roman"/>
          <w:sz w:val="24"/>
          <w:szCs w:val="24"/>
        </w:rPr>
        <w:t>н</w:t>
      </w:r>
      <w:r w:rsidRPr="000F79C9">
        <w:rPr>
          <w:rFonts w:ascii="Times New Roman" w:hAnsi="Times New Roman"/>
          <w:sz w:val="24"/>
          <w:szCs w:val="24"/>
        </w:rPr>
        <w:t>ный.</w:t>
      </w:r>
    </w:p>
    <w:p w:rsidR="005F5477" w:rsidRPr="000F79C9" w:rsidRDefault="005F5477" w:rsidP="005F54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79C9">
        <w:rPr>
          <w:rFonts w:ascii="Times New Roman" w:hAnsi="Times New Roman"/>
          <w:b/>
          <w:sz w:val="24"/>
          <w:szCs w:val="24"/>
        </w:rPr>
        <w:t>Перечень оборудования для лабораторных работ.</w:t>
      </w:r>
    </w:p>
    <w:p w:rsidR="005F5477" w:rsidRPr="000F79C9" w:rsidRDefault="005F5477" w:rsidP="005F5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79C9">
        <w:rPr>
          <w:rFonts w:ascii="Times New Roman" w:hAnsi="Times New Roman"/>
          <w:sz w:val="24"/>
          <w:szCs w:val="24"/>
        </w:rPr>
        <w:t>Лабораторная работа №1. Измерительный цилиндр (мензурка), стакан с водой, различные сос</w:t>
      </w:r>
      <w:r w:rsidRPr="000F79C9">
        <w:rPr>
          <w:rFonts w:ascii="Times New Roman" w:hAnsi="Times New Roman"/>
          <w:sz w:val="24"/>
          <w:szCs w:val="24"/>
        </w:rPr>
        <w:t>у</w:t>
      </w:r>
      <w:r w:rsidRPr="000F79C9">
        <w:rPr>
          <w:rFonts w:ascii="Times New Roman" w:hAnsi="Times New Roman"/>
          <w:sz w:val="24"/>
          <w:szCs w:val="24"/>
        </w:rPr>
        <w:t>ды.</w:t>
      </w:r>
    </w:p>
    <w:p w:rsidR="005F5477" w:rsidRPr="000F79C9" w:rsidRDefault="005F5477" w:rsidP="005F5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79C9">
        <w:rPr>
          <w:rFonts w:ascii="Times New Roman" w:hAnsi="Times New Roman"/>
          <w:sz w:val="24"/>
          <w:szCs w:val="24"/>
        </w:rPr>
        <w:t>Лабораторная работа №2. Линейка, горох, иголка, фотография молекул вещества.</w:t>
      </w:r>
    </w:p>
    <w:p w:rsidR="005F5477" w:rsidRPr="000F79C9" w:rsidRDefault="008C6BE0" w:rsidP="005F5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79C9">
        <w:rPr>
          <w:rFonts w:ascii="Times New Roman" w:hAnsi="Times New Roman"/>
          <w:sz w:val="24"/>
          <w:szCs w:val="24"/>
        </w:rPr>
        <w:t>Лабораторная работа №3</w:t>
      </w:r>
      <w:r w:rsidR="005F5477" w:rsidRPr="000F79C9">
        <w:rPr>
          <w:rFonts w:ascii="Times New Roman" w:hAnsi="Times New Roman"/>
          <w:sz w:val="24"/>
          <w:szCs w:val="24"/>
        </w:rPr>
        <w:t>. Весы с разновесами, несколько тел разной массы.</w:t>
      </w:r>
    </w:p>
    <w:p w:rsidR="005F5477" w:rsidRPr="000F79C9" w:rsidRDefault="005F5477" w:rsidP="005F5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79C9">
        <w:rPr>
          <w:rFonts w:ascii="Times New Roman" w:hAnsi="Times New Roman"/>
          <w:sz w:val="24"/>
          <w:szCs w:val="24"/>
        </w:rPr>
        <w:t>Лабораторная работ</w:t>
      </w:r>
      <w:r w:rsidR="008C6BE0" w:rsidRPr="000F79C9">
        <w:rPr>
          <w:rFonts w:ascii="Times New Roman" w:hAnsi="Times New Roman"/>
          <w:sz w:val="24"/>
          <w:szCs w:val="24"/>
        </w:rPr>
        <w:t>а №4</w:t>
      </w:r>
      <w:r w:rsidRPr="000F79C9">
        <w:rPr>
          <w:rFonts w:ascii="Times New Roman" w:hAnsi="Times New Roman"/>
          <w:sz w:val="24"/>
          <w:szCs w:val="24"/>
        </w:rPr>
        <w:t>. Измерительный цилиндр (мензурка), тела неправильной формы н</w:t>
      </w:r>
      <w:r w:rsidRPr="000F79C9">
        <w:rPr>
          <w:rFonts w:ascii="Times New Roman" w:hAnsi="Times New Roman"/>
          <w:sz w:val="24"/>
          <w:szCs w:val="24"/>
        </w:rPr>
        <w:t>е</w:t>
      </w:r>
      <w:r w:rsidRPr="000F79C9">
        <w:rPr>
          <w:rFonts w:ascii="Times New Roman" w:hAnsi="Times New Roman"/>
          <w:sz w:val="24"/>
          <w:szCs w:val="24"/>
        </w:rPr>
        <w:t>большого объёма.</w:t>
      </w:r>
    </w:p>
    <w:p w:rsidR="005F5477" w:rsidRPr="000F79C9" w:rsidRDefault="008C6BE0" w:rsidP="005F547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C9">
        <w:rPr>
          <w:rFonts w:ascii="Times New Roman" w:hAnsi="Times New Roman"/>
          <w:sz w:val="24"/>
          <w:szCs w:val="24"/>
        </w:rPr>
        <w:t>Лабораторная работа №5</w:t>
      </w:r>
      <w:r w:rsidR="005F5477" w:rsidRPr="000F79C9">
        <w:rPr>
          <w:rFonts w:ascii="Times New Roman" w:hAnsi="Times New Roman"/>
          <w:sz w:val="24"/>
          <w:szCs w:val="24"/>
        </w:rPr>
        <w:t>.</w:t>
      </w:r>
      <w:r w:rsidR="005F5477" w:rsidRPr="000F79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мерительный цилиндр, весы с разновесами, тело, плотность, кот</w:t>
      </w:r>
      <w:r w:rsidR="005F5477" w:rsidRPr="000F79C9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5F5477" w:rsidRPr="000F79C9">
        <w:rPr>
          <w:rFonts w:ascii="Times New Roman" w:eastAsia="Times New Roman" w:hAnsi="Times New Roman"/>
          <w:bCs/>
          <w:sz w:val="24"/>
          <w:szCs w:val="24"/>
          <w:lang w:eastAsia="ru-RU"/>
        </w:rPr>
        <w:t>рого надо определить.</w:t>
      </w:r>
    </w:p>
    <w:p w:rsidR="005F5477" w:rsidRPr="000F79C9" w:rsidRDefault="008C6BE0" w:rsidP="005F5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79C9">
        <w:rPr>
          <w:rFonts w:ascii="Times New Roman" w:hAnsi="Times New Roman"/>
          <w:sz w:val="24"/>
          <w:szCs w:val="24"/>
        </w:rPr>
        <w:t>Лабораторная работа №6</w:t>
      </w:r>
      <w:r w:rsidR="005F5477" w:rsidRPr="000F79C9">
        <w:rPr>
          <w:rFonts w:ascii="Times New Roman" w:hAnsi="Times New Roman"/>
          <w:sz w:val="24"/>
          <w:szCs w:val="24"/>
        </w:rPr>
        <w:t>. Штатив, динамометр,</w:t>
      </w:r>
      <w:r w:rsidRPr="000F79C9">
        <w:rPr>
          <w:rFonts w:ascii="Times New Roman" w:hAnsi="Times New Roman"/>
          <w:sz w:val="24"/>
          <w:szCs w:val="24"/>
        </w:rPr>
        <w:t xml:space="preserve"> линейка,</w:t>
      </w:r>
      <w:r w:rsidR="005F5477" w:rsidRPr="000F79C9">
        <w:rPr>
          <w:rFonts w:ascii="Times New Roman" w:hAnsi="Times New Roman"/>
          <w:sz w:val="24"/>
          <w:szCs w:val="24"/>
        </w:rPr>
        <w:t xml:space="preserve"> н</w:t>
      </w:r>
      <w:r w:rsidR="005F5477" w:rsidRPr="000F79C9">
        <w:rPr>
          <w:rFonts w:ascii="Times New Roman" w:hAnsi="Times New Roman"/>
          <w:sz w:val="24"/>
          <w:szCs w:val="24"/>
        </w:rPr>
        <w:t>а</w:t>
      </w:r>
      <w:r w:rsidR="005F5477" w:rsidRPr="000F79C9">
        <w:rPr>
          <w:rFonts w:ascii="Times New Roman" w:hAnsi="Times New Roman"/>
          <w:sz w:val="24"/>
          <w:szCs w:val="24"/>
        </w:rPr>
        <w:t>бор грузов по механике.</w:t>
      </w:r>
    </w:p>
    <w:p w:rsidR="005F5477" w:rsidRPr="000F79C9" w:rsidRDefault="008C6BE0" w:rsidP="005F5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79C9">
        <w:rPr>
          <w:rFonts w:ascii="Times New Roman" w:hAnsi="Times New Roman"/>
          <w:sz w:val="24"/>
          <w:szCs w:val="24"/>
        </w:rPr>
        <w:t>Лабораторная работа №7</w:t>
      </w:r>
      <w:r w:rsidR="005F5477" w:rsidRPr="000F79C9">
        <w:rPr>
          <w:rFonts w:ascii="Times New Roman" w:hAnsi="Times New Roman"/>
          <w:sz w:val="24"/>
          <w:szCs w:val="24"/>
        </w:rPr>
        <w:t>. Динамометр, линейка, деревянный брусок, набор грузов по механике.</w:t>
      </w:r>
    </w:p>
    <w:p w:rsidR="005F5477" w:rsidRPr="000F79C9" w:rsidRDefault="008C6BE0" w:rsidP="005F5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79C9">
        <w:rPr>
          <w:rFonts w:ascii="Times New Roman" w:hAnsi="Times New Roman"/>
          <w:sz w:val="24"/>
          <w:szCs w:val="24"/>
        </w:rPr>
        <w:t>Лабораторная работа №8</w:t>
      </w:r>
      <w:r w:rsidR="005F5477" w:rsidRPr="000F79C9">
        <w:rPr>
          <w:rFonts w:ascii="Times New Roman" w:hAnsi="Times New Roman"/>
          <w:sz w:val="24"/>
          <w:szCs w:val="24"/>
        </w:rPr>
        <w:t>. Динамометр, два тела разного объёма, стакан с водой и насыщенным раств</w:t>
      </w:r>
      <w:r w:rsidR="005F5477" w:rsidRPr="000F79C9">
        <w:rPr>
          <w:rFonts w:ascii="Times New Roman" w:hAnsi="Times New Roman"/>
          <w:sz w:val="24"/>
          <w:szCs w:val="24"/>
        </w:rPr>
        <w:t>о</w:t>
      </w:r>
      <w:r w:rsidR="005F5477" w:rsidRPr="000F79C9">
        <w:rPr>
          <w:rFonts w:ascii="Times New Roman" w:hAnsi="Times New Roman"/>
          <w:sz w:val="24"/>
          <w:szCs w:val="24"/>
        </w:rPr>
        <w:t>ром соли в воде.</w:t>
      </w:r>
    </w:p>
    <w:p w:rsidR="005F5477" w:rsidRPr="000F79C9" w:rsidRDefault="008C6BE0" w:rsidP="005F547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C9">
        <w:rPr>
          <w:rFonts w:ascii="Times New Roman" w:hAnsi="Times New Roman"/>
          <w:sz w:val="24"/>
          <w:szCs w:val="24"/>
        </w:rPr>
        <w:t>Лабораторная работа №9</w:t>
      </w:r>
      <w:r w:rsidR="005F5477" w:rsidRPr="000F79C9">
        <w:rPr>
          <w:rFonts w:ascii="Times New Roman" w:hAnsi="Times New Roman"/>
          <w:sz w:val="24"/>
          <w:szCs w:val="24"/>
        </w:rPr>
        <w:t xml:space="preserve">. </w:t>
      </w:r>
      <w:r w:rsidR="005F5477" w:rsidRPr="000F79C9">
        <w:rPr>
          <w:rFonts w:ascii="Times New Roman" w:eastAsia="Times New Roman" w:hAnsi="Times New Roman"/>
          <w:bCs/>
          <w:sz w:val="24"/>
          <w:szCs w:val="24"/>
          <w:lang w:eastAsia="ru-RU"/>
        </w:rPr>
        <w:t>Измерительный цилиндр, весы с разновесами, пробирка поплавок с пробкой, сухой песок.</w:t>
      </w:r>
    </w:p>
    <w:p w:rsidR="005F5477" w:rsidRPr="000F79C9" w:rsidRDefault="008C6BE0" w:rsidP="005F5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79C9">
        <w:rPr>
          <w:rFonts w:ascii="Times New Roman" w:hAnsi="Times New Roman"/>
          <w:sz w:val="24"/>
          <w:szCs w:val="24"/>
        </w:rPr>
        <w:t>Лабораторная работа №10</w:t>
      </w:r>
      <w:r w:rsidR="005F5477" w:rsidRPr="000F79C9">
        <w:rPr>
          <w:rFonts w:ascii="Times New Roman" w:hAnsi="Times New Roman"/>
          <w:sz w:val="24"/>
          <w:szCs w:val="24"/>
        </w:rPr>
        <w:t>. Рычаг на штативе, набор грузов по механике, динамометр, линейка.</w:t>
      </w:r>
    </w:p>
    <w:p w:rsidR="00325FFB" w:rsidRPr="000F79C9" w:rsidRDefault="008C6BE0" w:rsidP="006D31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79C9">
        <w:rPr>
          <w:rFonts w:ascii="Times New Roman" w:hAnsi="Times New Roman"/>
          <w:sz w:val="24"/>
          <w:szCs w:val="24"/>
        </w:rPr>
        <w:t>Лабораторная работа №11</w:t>
      </w:r>
      <w:r w:rsidR="005F5477" w:rsidRPr="000F79C9">
        <w:rPr>
          <w:rFonts w:ascii="Times New Roman" w:hAnsi="Times New Roman"/>
          <w:sz w:val="24"/>
          <w:szCs w:val="24"/>
        </w:rPr>
        <w:t>. Доска, динамометр, линейка, бр</w:t>
      </w:r>
      <w:r w:rsidR="005F5477" w:rsidRPr="000F79C9">
        <w:rPr>
          <w:rFonts w:ascii="Times New Roman" w:hAnsi="Times New Roman"/>
          <w:sz w:val="24"/>
          <w:szCs w:val="24"/>
        </w:rPr>
        <w:t>у</w:t>
      </w:r>
      <w:r w:rsidR="005F5477" w:rsidRPr="000F79C9">
        <w:rPr>
          <w:rFonts w:ascii="Times New Roman" w:hAnsi="Times New Roman"/>
          <w:sz w:val="24"/>
          <w:szCs w:val="24"/>
        </w:rPr>
        <w:t>сок, штатив.</w:t>
      </w:r>
    </w:p>
    <w:sectPr w:rsidR="00325FFB" w:rsidRPr="000F79C9" w:rsidSect="006D313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25137827"/>
    <w:multiLevelType w:val="hybridMultilevel"/>
    <w:tmpl w:val="6A104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02D84"/>
    <w:multiLevelType w:val="hybridMultilevel"/>
    <w:tmpl w:val="3B6E7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84769E"/>
    <w:multiLevelType w:val="hybridMultilevel"/>
    <w:tmpl w:val="B3DCA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05440"/>
    <w:multiLevelType w:val="hybridMultilevel"/>
    <w:tmpl w:val="8F4CF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C7D27"/>
    <w:multiLevelType w:val="hybridMultilevel"/>
    <w:tmpl w:val="EEEE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C21E8"/>
    <w:multiLevelType w:val="hybridMultilevel"/>
    <w:tmpl w:val="E6F4D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55A96"/>
    <w:multiLevelType w:val="hybridMultilevel"/>
    <w:tmpl w:val="C5F6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B4A2B"/>
    <w:multiLevelType w:val="hybridMultilevel"/>
    <w:tmpl w:val="45B6E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DA0A11"/>
    <w:multiLevelType w:val="singleLevel"/>
    <w:tmpl w:val="BC720BBE"/>
    <w:lvl w:ilvl="0">
      <w:start w:val="4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num w:numId="1">
    <w:abstractNumId w:val="8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22A23"/>
    <w:rsid w:val="00022A23"/>
    <w:rsid w:val="000704E9"/>
    <w:rsid w:val="000738D1"/>
    <w:rsid w:val="000764BF"/>
    <w:rsid w:val="00093D8D"/>
    <w:rsid w:val="000F79C9"/>
    <w:rsid w:val="00120222"/>
    <w:rsid w:val="00135DAB"/>
    <w:rsid w:val="00141F04"/>
    <w:rsid w:val="001C0B6D"/>
    <w:rsid w:val="00204EB1"/>
    <w:rsid w:val="00220830"/>
    <w:rsid w:val="002521B0"/>
    <w:rsid w:val="00261998"/>
    <w:rsid w:val="002E4133"/>
    <w:rsid w:val="002F4661"/>
    <w:rsid w:val="00313341"/>
    <w:rsid w:val="003217E9"/>
    <w:rsid w:val="00325FFB"/>
    <w:rsid w:val="003739F0"/>
    <w:rsid w:val="003A5799"/>
    <w:rsid w:val="003D3C6B"/>
    <w:rsid w:val="00471EAC"/>
    <w:rsid w:val="00496FC4"/>
    <w:rsid w:val="004E2591"/>
    <w:rsid w:val="004E32F5"/>
    <w:rsid w:val="005415B6"/>
    <w:rsid w:val="00557304"/>
    <w:rsid w:val="005601DA"/>
    <w:rsid w:val="005F5477"/>
    <w:rsid w:val="0064358E"/>
    <w:rsid w:val="00654F48"/>
    <w:rsid w:val="00675D69"/>
    <w:rsid w:val="0068231F"/>
    <w:rsid w:val="00682F5F"/>
    <w:rsid w:val="0068430E"/>
    <w:rsid w:val="006B45CF"/>
    <w:rsid w:val="006D313F"/>
    <w:rsid w:val="00722786"/>
    <w:rsid w:val="00735003"/>
    <w:rsid w:val="007B333A"/>
    <w:rsid w:val="007D5AC8"/>
    <w:rsid w:val="0084172B"/>
    <w:rsid w:val="00851FE9"/>
    <w:rsid w:val="00873F98"/>
    <w:rsid w:val="0088453D"/>
    <w:rsid w:val="008A2E54"/>
    <w:rsid w:val="008C6BE0"/>
    <w:rsid w:val="008D0CD7"/>
    <w:rsid w:val="008F729F"/>
    <w:rsid w:val="00903B35"/>
    <w:rsid w:val="00951F63"/>
    <w:rsid w:val="0097401D"/>
    <w:rsid w:val="009B7D9A"/>
    <w:rsid w:val="009C771D"/>
    <w:rsid w:val="00A32158"/>
    <w:rsid w:val="00A768F6"/>
    <w:rsid w:val="00A85A11"/>
    <w:rsid w:val="00AB0320"/>
    <w:rsid w:val="00B00C91"/>
    <w:rsid w:val="00B12140"/>
    <w:rsid w:val="00B13073"/>
    <w:rsid w:val="00B3410B"/>
    <w:rsid w:val="00B40FE0"/>
    <w:rsid w:val="00B77E61"/>
    <w:rsid w:val="00BC35E8"/>
    <w:rsid w:val="00BE6329"/>
    <w:rsid w:val="00BF3BD1"/>
    <w:rsid w:val="00C246FF"/>
    <w:rsid w:val="00CE602D"/>
    <w:rsid w:val="00CF40A8"/>
    <w:rsid w:val="00D50830"/>
    <w:rsid w:val="00DA43C8"/>
    <w:rsid w:val="00E365EE"/>
    <w:rsid w:val="00E86367"/>
    <w:rsid w:val="00EC763E"/>
    <w:rsid w:val="00ED73F4"/>
    <w:rsid w:val="00EF5D47"/>
    <w:rsid w:val="00F1305D"/>
    <w:rsid w:val="00FA3741"/>
    <w:rsid w:val="00FD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F5F"/>
    <w:pPr>
      <w:ind w:left="720"/>
      <w:contextualSpacing/>
    </w:pPr>
  </w:style>
  <w:style w:type="table" w:styleId="a4">
    <w:name w:val="Table Grid"/>
    <w:basedOn w:val="a1"/>
    <w:uiPriority w:val="59"/>
    <w:rsid w:val="0068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5F547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table" w:customStyle="1" w:styleId="2">
    <w:name w:val="Сетка таблицы2"/>
    <w:basedOn w:val="a1"/>
    <w:next w:val="a4"/>
    <w:uiPriority w:val="59"/>
    <w:rsid w:val="005F5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13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F5F"/>
    <w:pPr>
      <w:ind w:left="720"/>
      <w:contextualSpacing/>
    </w:pPr>
  </w:style>
  <w:style w:type="table" w:styleId="a4">
    <w:name w:val="Table Grid"/>
    <w:basedOn w:val="a1"/>
    <w:uiPriority w:val="59"/>
    <w:rsid w:val="0068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5F547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table" w:customStyle="1" w:styleId="2">
    <w:name w:val="Сетка таблицы2"/>
    <w:basedOn w:val="a1"/>
    <w:next w:val="a4"/>
    <w:uiPriority w:val="59"/>
    <w:rsid w:val="005F5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F1D9C-AF79-4C32-9E6E-B536003D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1</Pages>
  <Words>13495</Words>
  <Characters>76927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дмин</cp:lastModifiedBy>
  <cp:revision>25</cp:revision>
  <cp:lastPrinted>2017-10-20T07:56:00Z</cp:lastPrinted>
  <dcterms:created xsi:type="dcterms:W3CDTF">2016-06-28T04:37:00Z</dcterms:created>
  <dcterms:modified xsi:type="dcterms:W3CDTF">2017-11-16T11:35:00Z</dcterms:modified>
</cp:coreProperties>
</file>